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84BB" w14:textId="72D3A658" w:rsidR="007D38CC" w:rsidRDefault="007D38CC" w:rsidP="007D38CC">
      <w:pPr>
        <w:pStyle w:val="Standard"/>
        <w:jc w:val="center"/>
        <w:rPr>
          <w:rFonts w:asciiTheme="minorHAnsi" w:hAnsiTheme="minorHAnsi"/>
          <w:b/>
          <w:sz w:val="32"/>
        </w:rPr>
      </w:pPr>
      <w:r w:rsidRPr="007D38CC">
        <w:rPr>
          <w:rFonts w:asciiTheme="minorHAnsi" w:hAnsiTheme="minorHAnsi"/>
          <w:b/>
          <w:sz w:val="32"/>
        </w:rPr>
        <w:t xml:space="preserve">ROMACT Programme </w:t>
      </w:r>
    </w:p>
    <w:p w14:paraId="4D2784BC" w14:textId="77777777" w:rsidR="007D38CC" w:rsidRPr="007D38CC" w:rsidRDefault="007D38CC" w:rsidP="006524D0">
      <w:pPr>
        <w:pStyle w:val="Standard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Call </w:t>
      </w:r>
      <w:r w:rsidR="006524D0">
        <w:rPr>
          <w:rFonts w:asciiTheme="minorHAnsi" w:hAnsiTheme="minorHAnsi"/>
          <w:b/>
          <w:sz w:val="32"/>
        </w:rPr>
        <w:t>f</w:t>
      </w:r>
      <w:r w:rsidR="006524D0" w:rsidRPr="007D38CC">
        <w:rPr>
          <w:rFonts w:asciiTheme="minorHAnsi" w:hAnsiTheme="minorHAnsi"/>
          <w:b/>
          <w:sz w:val="32"/>
        </w:rPr>
        <w:t xml:space="preserve">or proposals </w:t>
      </w:r>
      <w:r w:rsidR="006524D0">
        <w:rPr>
          <w:rFonts w:asciiTheme="minorHAnsi" w:hAnsiTheme="minorHAnsi"/>
          <w:b/>
          <w:sz w:val="32"/>
        </w:rPr>
        <w:t>f</w:t>
      </w:r>
      <w:r w:rsidRPr="007D38CC">
        <w:rPr>
          <w:rFonts w:asciiTheme="minorHAnsi" w:hAnsiTheme="minorHAnsi"/>
          <w:b/>
          <w:sz w:val="32"/>
        </w:rPr>
        <w:t xml:space="preserve">or </w:t>
      </w:r>
      <w:r w:rsidR="006524D0">
        <w:rPr>
          <w:rFonts w:asciiTheme="minorHAnsi" w:hAnsiTheme="minorHAnsi"/>
          <w:b/>
          <w:sz w:val="32"/>
        </w:rPr>
        <w:t>capacity building a</w:t>
      </w:r>
      <w:r w:rsidRPr="007D38CC">
        <w:rPr>
          <w:rFonts w:asciiTheme="minorHAnsi" w:hAnsiTheme="minorHAnsi"/>
          <w:b/>
          <w:sz w:val="32"/>
        </w:rPr>
        <w:t xml:space="preserve">nd </w:t>
      </w:r>
      <w:r w:rsidR="006524D0">
        <w:rPr>
          <w:rFonts w:asciiTheme="minorHAnsi" w:hAnsiTheme="minorHAnsi"/>
          <w:b/>
          <w:sz w:val="32"/>
        </w:rPr>
        <w:t>t</w:t>
      </w:r>
      <w:r w:rsidR="006524D0" w:rsidRPr="007D38CC">
        <w:rPr>
          <w:rFonts w:asciiTheme="minorHAnsi" w:hAnsiTheme="minorHAnsi"/>
          <w:b/>
          <w:sz w:val="32"/>
        </w:rPr>
        <w:t>ransnational cooperation</w:t>
      </w:r>
    </w:p>
    <w:p w14:paraId="4D2784BD" w14:textId="77777777" w:rsidR="007D38CC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</w:p>
    <w:p w14:paraId="4D2784BE" w14:textId="77777777" w:rsidR="007D38CC" w:rsidRPr="00447C3B" w:rsidRDefault="007D38CC" w:rsidP="007D38CC">
      <w:pPr>
        <w:pStyle w:val="Standard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>APPLICATION FORM</w:t>
      </w:r>
    </w:p>
    <w:p w14:paraId="4D2784BF" w14:textId="77777777" w:rsidR="00F30289" w:rsidRDefault="00F30289" w:rsidP="00F30289">
      <w:pPr>
        <w:pStyle w:val="Standard"/>
        <w:rPr>
          <w:rFonts w:asciiTheme="minorHAnsi" w:hAnsiTheme="minorHAnsi"/>
        </w:rPr>
      </w:pPr>
    </w:p>
    <w:p w14:paraId="4D2784C0" w14:textId="77777777" w:rsidR="006A438F" w:rsidRDefault="006A438F" w:rsidP="006A438F">
      <w:pPr>
        <w:pStyle w:val="Standard"/>
        <w:rPr>
          <w:rFonts w:asciiTheme="minorHAnsi" w:hAnsiTheme="minorHAnsi"/>
        </w:rPr>
      </w:pPr>
    </w:p>
    <w:p w14:paraId="4D2784C1" w14:textId="5EBC8C15" w:rsidR="006A438F" w:rsidRDefault="006A438F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the </w:t>
      </w:r>
      <w:r w:rsidR="00131EA4">
        <w:rPr>
          <w:rFonts w:asciiTheme="minorHAnsi" w:hAnsiTheme="minorHAnsi"/>
        </w:rPr>
        <w:t xml:space="preserve">Application Form </w:t>
      </w:r>
      <w:r>
        <w:rPr>
          <w:rFonts w:asciiTheme="minorHAnsi" w:hAnsiTheme="minorHAnsi"/>
        </w:rPr>
        <w:t xml:space="preserve">for the </w:t>
      </w:r>
      <w:r w:rsidR="00131EA4">
        <w:rPr>
          <w:rFonts w:asciiTheme="minorHAnsi" w:hAnsiTheme="minorHAnsi"/>
        </w:rPr>
        <w:t xml:space="preserve">Transnational Cooperation </w:t>
      </w:r>
      <w:r>
        <w:rPr>
          <w:rFonts w:asciiTheme="minorHAnsi" w:hAnsiTheme="minorHAnsi"/>
        </w:rPr>
        <w:t xml:space="preserve">and </w:t>
      </w:r>
      <w:r w:rsidR="00131EA4">
        <w:rPr>
          <w:rFonts w:asciiTheme="minorHAnsi" w:hAnsiTheme="minorHAnsi"/>
        </w:rPr>
        <w:t xml:space="preserve">Capacity Building </w:t>
      </w:r>
      <w:r w:rsidR="00024E00">
        <w:rPr>
          <w:rFonts w:asciiTheme="minorHAnsi" w:hAnsiTheme="minorHAnsi"/>
        </w:rPr>
        <w:t>component of the ROMACT P</w:t>
      </w:r>
      <w:r>
        <w:rPr>
          <w:rFonts w:asciiTheme="minorHAnsi" w:hAnsiTheme="minorHAnsi"/>
        </w:rPr>
        <w:t xml:space="preserve">rogramme. </w:t>
      </w:r>
    </w:p>
    <w:p w14:paraId="4D2784C2" w14:textId="77777777" w:rsidR="006A438F" w:rsidRDefault="006A438F" w:rsidP="008C4524">
      <w:pPr>
        <w:pStyle w:val="Standard"/>
        <w:jc w:val="both"/>
        <w:rPr>
          <w:rFonts w:asciiTheme="minorHAnsi" w:hAnsiTheme="minorHAnsi"/>
        </w:rPr>
      </w:pPr>
    </w:p>
    <w:p w14:paraId="4D2784C3" w14:textId="58DDDFE3" w:rsidR="006A438F" w:rsidRDefault="006A438F" w:rsidP="008C4524">
      <w:pPr>
        <w:pStyle w:val="Standard"/>
        <w:jc w:val="both"/>
        <w:rPr>
          <w:rFonts w:asciiTheme="minorHAnsi" w:hAnsiTheme="minorHAnsi"/>
        </w:rPr>
      </w:pPr>
      <w:r w:rsidRPr="00A64090">
        <w:rPr>
          <w:rFonts w:asciiTheme="minorHAnsi" w:hAnsiTheme="minorHAnsi" w:hint="eastAsia"/>
        </w:rPr>
        <w:t xml:space="preserve">Please read the Call </w:t>
      </w:r>
      <w:r>
        <w:rPr>
          <w:rFonts w:asciiTheme="minorHAnsi" w:hAnsiTheme="minorHAnsi"/>
        </w:rPr>
        <w:t xml:space="preserve">for </w:t>
      </w:r>
      <w:r w:rsidR="00131EA4">
        <w:rPr>
          <w:rFonts w:asciiTheme="minorHAnsi" w:hAnsiTheme="minorHAnsi"/>
        </w:rPr>
        <w:t xml:space="preserve">Proposals </w:t>
      </w:r>
      <w:r>
        <w:rPr>
          <w:rFonts w:asciiTheme="minorHAnsi" w:hAnsiTheme="minorHAnsi"/>
        </w:rPr>
        <w:t xml:space="preserve">and </w:t>
      </w:r>
      <w:r w:rsidR="00024E00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uide for </w:t>
      </w:r>
      <w:r w:rsidR="00131EA4">
        <w:rPr>
          <w:rFonts w:asciiTheme="minorHAnsi" w:hAnsiTheme="minorHAnsi"/>
        </w:rPr>
        <w:t xml:space="preserve">Applicants </w:t>
      </w:r>
      <w:r>
        <w:rPr>
          <w:rFonts w:asciiTheme="minorHAnsi" w:hAnsiTheme="minorHAnsi"/>
        </w:rPr>
        <w:t xml:space="preserve">before </w:t>
      </w:r>
      <w:r w:rsidRPr="00A64090">
        <w:rPr>
          <w:rFonts w:asciiTheme="minorHAnsi" w:hAnsiTheme="minorHAnsi" w:hint="eastAsia"/>
        </w:rPr>
        <w:t>starting to complete the Application Form</w:t>
      </w:r>
      <w:r w:rsidR="00862CD5">
        <w:rPr>
          <w:rFonts w:asciiTheme="minorHAnsi" w:hAnsiTheme="minorHAnsi"/>
        </w:rPr>
        <w:t xml:space="preserve"> in English</w:t>
      </w:r>
      <w:r w:rsidRPr="00A64090">
        <w:rPr>
          <w:rFonts w:asciiTheme="minorHAnsi" w:hAnsiTheme="minorHAnsi" w:hint="eastAsia"/>
        </w:rPr>
        <w:t>.</w:t>
      </w:r>
    </w:p>
    <w:p w14:paraId="4D2784C4" w14:textId="77777777" w:rsidR="00A809C1" w:rsidRDefault="00A809C1" w:rsidP="008C4524">
      <w:pPr>
        <w:pStyle w:val="Standard"/>
        <w:jc w:val="both"/>
        <w:rPr>
          <w:rFonts w:asciiTheme="minorHAnsi" w:hAnsiTheme="minorHAnsi"/>
        </w:rPr>
      </w:pPr>
    </w:p>
    <w:p w14:paraId="4D2784C5" w14:textId="2D255D72" w:rsidR="00A809C1" w:rsidRPr="00B13B36" w:rsidRDefault="0045434D" w:rsidP="008C4524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c</w:t>
      </w:r>
      <w:r w:rsidR="00A809C1">
        <w:rPr>
          <w:rFonts w:asciiTheme="minorHAnsi" w:hAnsiTheme="minorHAnsi"/>
        </w:rPr>
        <w:t>omplete the form</w:t>
      </w:r>
      <w:r>
        <w:rPr>
          <w:rFonts w:asciiTheme="minorHAnsi" w:hAnsiTheme="minorHAnsi"/>
        </w:rPr>
        <w:t xml:space="preserve">, save </w:t>
      </w:r>
      <w:r w:rsidR="00A809C1">
        <w:rPr>
          <w:rFonts w:asciiTheme="minorHAnsi" w:hAnsiTheme="minorHAnsi"/>
        </w:rPr>
        <w:t xml:space="preserve">in </w:t>
      </w:r>
      <w:r w:rsidR="00024E00">
        <w:rPr>
          <w:rFonts w:asciiTheme="minorHAnsi" w:hAnsiTheme="minorHAnsi"/>
        </w:rPr>
        <w:t>W</w:t>
      </w:r>
      <w:r w:rsidR="00A809C1">
        <w:rPr>
          <w:rFonts w:asciiTheme="minorHAnsi" w:hAnsiTheme="minorHAnsi"/>
        </w:rPr>
        <w:t xml:space="preserve">ord format </w:t>
      </w:r>
      <w:r>
        <w:rPr>
          <w:rFonts w:asciiTheme="minorHAnsi" w:hAnsiTheme="minorHAnsi"/>
        </w:rPr>
        <w:t xml:space="preserve">and return </w:t>
      </w:r>
      <w:r w:rsidR="00A809C1">
        <w:rPr>
          <w:rFonts w:asciiTheme="minorHAnsi" w:hAnsiTheme="minorHAnsi"/>
        </w:rPr>
        <w:t>along with necessary documents</w:t>
      </w:r>
      <w:r w:rsidR="00A809C1" w:rsidRPr="00B13B36">
        <w:rPr>
          <w:rFonts w:asciiTheme="minorHAnsi" w:hAnsiTheme="minorHAnsi"/>
        </w:rPr>
        <w:t xml:space="preserve"> to </w:t>
      </w:r>
      <w:hyperlink r:id="rId9" w:history="1">
        <w:r w:rsidR="006362E7" w:rsidRPr="00423A90">
          <w:rPr>
            <w:rStyle w:val="Hyperlink"/>
            <w:rFonts w:asciiTheme="minorHAnsi" w:hAnsiTheme="minorHAnsi" w:hint="eastAsia"/>
          </w:rPr>
          <w:t>romact@coe.int</w:t>
        </w:r>
      </w:hyperlink>
      <w:r w:rsidR="006362E7">
        <w:rPr>
          <w:rFonts w:asciiTheme="minorHAnsi" w:hAnsiTheme="minorHAnsi"/>
        </w:rPr>
        <w:t xml:space="preserve"> </w:t>
      </w:r>
      <w:r w:rsidR="00A809C1">
        <w:rPr>
          <w:rFonts w:asciiTheme="minorHAnsi" w:hAnsiTheme="minorHAnsi"/>
        </w:rPr>
        <w:t xml:space="preserve">by </w:t>
      </w:r>
      <w:r w:rsidR="009809ED">
        <w:rPr>
          <w:rFonts w:asciiTheme="minorHAnsi" w:hAnsiTheme="minorHAnsi"/>
        </w:rPr>
        <w:t>16</w:t>
      </w:r>
      <w:r w:rsidR="009809ED" w:rsidRPr="009809ED">
        <w:rPr>
          <w:rFonts w:asciiTheme="minorHAnsi" w:hAnsiTheme="minorHAnsi"/>
          <w:vertAlign w:val="superscript"/>
        </w:rPr>
        <w:t>th</w:t>
      </w:r>
      <w:r w:rsidR="009809ED">
        <w:rPr>
          <w:rFonts w:asciiTheme="minorHAnsi" w:hAnsiTheme="minorHAnsi"/>
        </w:rPr>
        <w:t xml:space="preserve"> </w:t>
      </w:r>
      <w:r w:rsidR="009809ED" w:rsidRPr="007F5C7D">
        <w:rPr>
          <w:rFonts w:asciiTheme="minorHAnsi" w:hAnsiTheme="minorHAnsi"/>
        </w:rPr>
        <w:t>June</w:t>
      </w:r>
      <w:r w:rsidR="002142B1">
        <w:rPr>
          <w:rFonts w:asciiTheme="minorHAnsi" w:hAnsiTheme="minorHAnsi"/>
        </w:rPr>
        <w:t xml:space="preserve"> </w:t>
      </w:r>
      <w:r w:rsidR="002142B1" w:rsidRPr="007F5C7D">
        <w:rPr>
          <w:rFonts w:asciiTheme="minorHAnsi" w:hAnsiTheme="minorHAnsi"/>
        </w:rPr>
        <w:t>201</w:t>
      </w:r>
      <w:r w:rsidR="002142B1">
        <w:rPr>
          <w:rFonts w:asciiTheme="minorHAnsi" w:hAnsiTheme="minorHAnsi"/>
        </w:rPr>
        <w:t>7</w:t>
      </w:r>
      <w:r w:rsidR="002142B1" w:rsidRPr="007F5C7D">
        <w:rPr>
          <w:rFonts w:asciiTheme="minorHAnsi" w:hAnsiTheme="minorHAnsi"/>
        </w:rPr>
        <w:t xml:space="preserve"> </w:t>
      </w:r>
      <w:r w:rsidR="00A809C1" w:rsidRPr="007F5C7D">
        <w:rPr>
          <w:rFonts w:asciiTheme="minorHAnsi" w:hAnsiTheme="minorHAnsi"/>
        </w:rPr>
        <w:t>at 17:00 CET.</w:t>
      </w:r>
    </w:p>
    <w:p w14:paraId="4D2784C6" w14:textId="77777777" w:rsidR="00DB55F9" w:rsidRDefault="00DB55F9" w:rsidP="00DB55F9">
      <w:pPr>
        <w:pStyle w:val="Standard"/>
        <w:rPr>
          <w:rFonts w:asciiTheme="minorHAnsi" w:hAnsiTheme="minorHAnsi"/>
        </w:rPr>
      </w:pPr>
    </w:p>
    <w:p w14:paraId="4D2784C7" w14:textId="77777777" w:rsidR="00BB3D57" w:rsidRPr="00BB3D57" w:rsidRDefault="006D3818" w:rsidP="00D23CEC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B3D57">
        <w:rPr>
          <w:rFonts w:asciiTheme="minorHAnsi" w:hAnsiTheme="minorHAnsi"/>
          <w:b/>
        </w:rPr>
        <w:t>APPLICANT INFORMATION</w:t>
      </w:r>
    </w:p>
    <w:p w14:paraId="4D2784C8" w14:textId="77777777" w:rsidR="00BB3D57" w:rsidRDefault="00BB3D57" w:rsidP="00BB3D57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B3D57" w:rsidRPr="00351324" w14:paraId="4D2784D0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C9" w14:textId="30007901" w:rsidR="008363B9" w:rsidRDefault="00BB3D57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Name of </w:t>
            </w:r>
            <w:r w:rsidR="00131EA4">
              <w:rPr>
                <w:rFonts w:asciiTheme="minorHAnsi" w:hAnsiTheme="minorHAnsi" w:cs="Open Sans"/>
                <w:b/>
                <w:sz w:val="22"/>
                <w:szCs w:val="22"/>
              </w:rPr>
              <w:t xml:space="preserve">applicant </w:t>
            </w:r>
            <w:r w:rsidR="001A00C7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local authority</w:t>
            </w:r>
            <w:r w:rsidR="008363B9"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A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B" w14:textId="2D0924D5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not a local authority, please state th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name of the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entity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that </w:t>
            </w:r>
            <w:r w:rsidR="00131EA4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has the </w:t>
            </w:r>
            <w:r w:rsidRPr="0076388A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mandate to apply for this programm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CC" w14:textId="77777777" w:rsidR="00BB3D57" w:rsidRPr="00A623E5" w:rsidRDefault="00BB3D57" w:rsidP="0076388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CD" w14:textId="1039B804" w:rsidR="008363B9" w:rsidRDefault="004318D5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1923222804"/>
                <w:placeholder>
                  <w:docPart w:val="DE067BEC3BE54B7188CEE051C3C3F5AB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62473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CE" w14:textId="77777777" w:rsidR="008363B9" w:rsidRDefault="008363B9" w:rsidP="007A5EB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CF" w14:textId="77777777" w:rsidR="008363B9" w:rsidRPr="0076388A" w:rsidRDefault="008363B9" w:rsidP="007A5EB1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  <w:tr w:rsidR="00BB3D57" w:rsidRPr="00351324" w14:paraId="4D2784D5" w14:textId="77777777" w:rsidTr="0009522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1" w14:textId="77777777" w:rsidR="00BB3D57" w:rsidRPr="00A623E5" w:rsidRDefault="00CD38F3" w:rsidP="00296B2A">
            <w:pPr>
              <w:tabs>
                <w:tab w:val="center" w:pos="1876"/>
              </w:tabs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untr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2" w14:textId="0BDD8500" w:rsidR="008363B9" w:rsidRDefault="004318D5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46928253"/>
                <w:placeholder>
                  <w:docPart w:val="7840E952A51A4ADF81F22CAC7CC8CAD8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B62473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3" w14:textId="77777777" w:rsidR="00BB3D57" w:rsidRDefault="00BB3D57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  <w:p w14:paraId="4D2784D4" w14:textId="77777777" w:rsidR="008363B9" w:rsidRPr="00351324" w:rsidRDefault="008363B9" w:rsidP="00296B2A">
            <w:pPr>
              <w:rPr>
                <w:rFonts w:asciiTheme="minorHAnsi" w:hAnsiTheme="minorHAnsi" w:cs="Open Sans"/>
                <w:bCs/>
                <w:color w:val="548DD4"/>
                <w:sz w:val="20"/>
                <w:szCs w:val="20"/>
              </w:rPr>
            </w:pPr>
          </w:p>
        </w:tc>
      </w:tr>
      <w:tr w:rsidR="00BB3D57" w:rsidRPr="00351324" w14:paraId="4D2784DB" w14:textId="77777777" w:rsidTr="00095226">
        <w:trPr>
          <w:trHeight w:val="2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D6" w14:textId="77777777" w:rsidR="008363B9" w:rsidRDefault="00BB3D57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  <w:r w:rsidRPr="00A623E5">
              <w:rPr>
                <w:rFonts w:asciiTheme="minorHAnsi" w:hAnsiTheme="minorHAnsi" w:cs="Open Sans"/>
                <w:b/>
                <w:sz w:val="22"/>
                <w:szCs w:val="22"/>
              </w:rPr>
              <w:t>Contact person and details</w:t>
            </w:r>
            <w:r w:rsidR="008363B9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D7" w14:textId="77777777" w:rsidR="008363B9" w:rsidRDefault="008363B9" w:rsidP="00A013DB">
            <w:pP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</w:pPr>
          </w:p>
          <w:p w14:paraId="4D2784D8" w14:textId="52B1A18D" w:rsidR="00BB3D57" w:rsidRPr="00A623E5" w:rsidRDefault="008363B9" w:rsidP="00A013D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Provide the name, title, email and telephone number </w:t>
            </w:r>
            <w:r w:rsidRPr="001A00C7">
              <w:rPr>
                <w:rFonts w:asciiTheme="minorHAnsi" w:eastAsia="Times New Roman" w:hAnsiTheme="minorHAnsi" w:cs="Open Sans"/>
                <w:i/>
                <w:color w:val="808080" w:themeColor="background1" w:themeShade="80"/>
                <w:sz w:val="20"/>
                <w:szCs w:val="20"/>
              </w:rPr>
              <w:t xml:space="preserve">of the person who will serve as project lead. </w:t>
            </w:r>
            <w:r w:rsidRPr="00CF7797">
              <w:rPr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t>This person will be the main contact person for ROMACT staff.</w:t>
            </w:r>
            <w:r w:rsidR="00862CD5">
              <w:rPr>
                <w:rStyle w:val="FootnoteReference"/>
                <w:rFonts w:asciiTheme="minorHAnsi" w:eastAsia="Times New Roman" w:hAnsiTheme="minorHAnsi" w:cs="Open Sans"/>
                <w:b/>
                <w:i/>
                <w:color w:val="808080" w:themeColor="background1" w:themeShade="80"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D9" w14:textId="331C8709" w:rsidR="008363B9" w:rsidRDefault="004318D5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214162480"/>
                <w:placeholder>
                  <w:docPart w:val="67BEF0E2BF0247C596411D2BD55FA3B4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B7399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DA" w14:textId="77777777" w:rsidR="00BB3D57" w:rsidRPr="00351324" w:rsidRDefault="00BB3D57" w:rsidP="004069C7">
            <w:pPr>
              <w:rPr>
                <w:rFonts w:asciiTheme="minorHAnsi" w:eastAsia="Times New Roman" w:hAnsiTheme="minorHAnsi" w:cs="Open Sans"/>
                <w:i/>
                <w:color w:val="548DD4"/>
                <w:sz w:val="20"/>
                <w:szCs w:val="20"/>
              </w:rPr>
            </w:pPr>
          </w:p>
        </w:tc>
      </w:tr>
    </w:tbl>
    <w:p w14:paraId="4D2784DC" w14:textId="77777777" w:rsidR="000037B9" w:rsidRDefault="00D23CEC" w:rsidP="00BB3D5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4D2784DD" w14:textId="77777777" w:rsidR="00473013" w:rsidRDefault="00473013" w:rsidP="00BB3D57">
      <w:pPr>
        <w:pStyle w:val="Standard"/>
        <w:rPr>
          <w:rFonts w:asciiTheme="minorHAnsi" w:hAnsiTheme="minorHAnsi"/>
        </w:rPr>
      </w:pPr>
    </w:p>
    <w:p w14:paraId="4D2784DE" w14:textId="77777777" w:rsidR="00DB55F9" w:rsidRPr="00473013" w:rsidRDefault="00473013" w:rsidP="00DB55F9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473013">
        <w:rPr>
          <w:rFonts w:asciiTheme="minorHAnsi" w:hAnsiTheme="minorHAnsi"/>
          <w:b/>
        </w:rPr>
        <w:t>WH</w:t>
      </w:r>
      <w:r>
        <w:rPr>
          <w:rFonts w:asciiTheme="minorHAnsi" w:hAnsiTheme="minorHAnsi"/>
          <w:b/>
        </w:rPr>
        <w:t xml:space="preserve">AT MODULE ARE YOU APPLYING FOR? </w:t>
      </w:r>
      <w:r w:rsidRPr="00473013">
        <w:rPr>
          <w:rFonts w:asciiTheme="minorHAnsi" w:hAnsiTheme="minorHAnsi"/>
          <w:i/>
          <w:color w:val="808080" w:themeColor="background1" w:themeShade="80"/>
          <w:sz w:val="20"/>
        </w:rPr>
        <w:t>check as many as relevant</w:t>
      </w:r>
    </w:p>
    <w:p w14:paraId="4D2784DF" w14:textId="0930295A" w:rsidR="004867A6" w:rsidRPr="005C057A" w:rsidRDefault="004318D5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8622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399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A</w:t>
      </w:r>
      <w:r w:rsidR="00E830B6">
        <w:rPr>
          <w:rFonts w:asciiTheme="minorHAnsi" w:hAnsiTheme="minorHAnsi"/>
        </w:rPr>
        <w:t xml:space="preserve">. </w:t>
      </w:r>
      <w:r w:rsidR="004867A6" w:rsidRPr="005C057A">
        <w:rPr>
          <w:rFonts w:asciiTheme="minorHAnsi" w:hAnsiTheme="minorHAnsi"/>
        </w:rPr>
        <w:t>Intercultural training</w:t>
      </w:r>
    </w:p>
    <w:p w14:paraId="4D2784E0" w14:textId="751FFEF6" w:rsidR="004867A6" w:rsidRPr="005C057A" w:rsidRDefault="004318D5" w:rsidP="00C3514E">
      <w:pPr>
        <w:pStyle w:val="Standard"/>
        <w:spacing w:before="240"/>
        <w:ind w:left="1072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1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A0">
            <w:rPr>
              <w:rFonts w:ascii="MS Gothic" w:eastAsia="MS Gothic" w:hAnsi="MS Gothic" w:hint="eastAsia"/>
            </w:rPr>
            <w:t>☐</w:t>
          </w:r>
        </w:sdtContent>
      </w:sdt>
      <w:r w:rsidR="000055E2">
        <w:rPr>
          <w:rFonts w:asciiTheme="minorHAnsi" w:hAnsiTheme="minorHAnsi"/>
        </w:rPr>
        <w:t>B</w:t>
      </w:r>
      <w:r w:rsidR="00E830B6">
        <w:rPr>
          <w:rFonts w:asciiTheme="minorHAnsi" w:hAnsiTheme="minorHAnsi"/>
        </w:rPr>
        <w:t xml:space="preserve">. </w:t>
      </w:r>
      <w:r w:rsidR="00CF7797">
        <w:rPr>
          <w:rFonts w:asciiTheme="minorHAnsi" w:hAnsiTheme="minorHAnsi"/>
        </w:rPr>
        <w:t xml:space="preserve">Mediation </w:t>
      </w:r>
      <w:r w:rsidR="004867A6" w:rsidRPr="005C057A">
        <w:rPr>
          <w:rFonts w:asciiTheme="minorHAnsi" w:hAnsiTheme="minorHAnsi"/>
        </w:rPr>
        <w:t xml:space="preserve">Training </w:t>
      </w:r>
    </w:p>
    <w:p w14:paraId="4D2784E2" w14:textId="77777777" w:rsidR="00FA4736" w:rsidRDefault="00FA4736" w:rsidP="00FA4736">
      <w:pPr>
        <w:pStyle w:val="Standard"/>
        <w:rPr>
          <w:rFonts w:asciiTheme="minorHAnsi" w:hAnsiTheme="minorHAnsi"/>
        </w:rPr>
      </w:pPr>
    </w:p>
    <w:p w14:paraId="4D2784E3" w14:textId="038F8E78" w:rsidR="00C3514E" w:rsidRDefault="00C351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4E4" w14:textId="77777777" w:rsidR="00095226" w:rsidRPr="00A27122" w:rsidRDefault="00A27122" w:rsidP="00095226">
      <w:pPr>
        <w:pStyle w:val="Standard"/>
        <w:numPr>
          <w:ilvl w:val="0"/>
          <w:numId w:val="11"/>
        </w:numPr>
        <w:rPr>
          <w:rFonts w:asciiTheme="minorHAnsi" w:hAnsiTheme="minorHAnsi"/>
        </w:rPr>
      </w:pPr>
      <w:r w:rsidRPr="00A27122">
        <w:rPr>
          <w:rFonts w:asciiTheme="minorHAnsi" w:hAnsiTheme="minorHAnsi"/>
          <w:b/>
        </w:rPr>
        <w:lastRenderedPageBreak/>
        <w:t xml:space="preserve">MOTIVATION </w:t>
      </w:r>
    </w:p>
    <w:p w14:paraId="4D2784E5" w14:textId="77777777" w:rsidR="00A27122" w:rsidRPr="00A27122" w:rsidRDefault="00A27122" w:rsidP="00A27122">
      <w:pPr>
        <w:pStyle w:val="Standard"/>
        <w:ind w:left="360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A27122" w:rsidRPr="00351324" w14:paraId="4D2784F2" w14:textId="77777777" w:rsidTr="008363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4E6" w14:textId="073EFC86" w:rsidR="008363B9" w:rsidRDefault="00024E00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M</w:t>
            </w:r>
            <w:r w:rsidR="005A39E1" w:rsidRPr="00A623E5">
              <w:rPr>
                <w:rFonts w:asciiTheme="minorHAnsi" w:hAnsiTheme="minorHAnsi" w:cs="Open Sans"/>
                <w:b/>
                <w:sz w:val="22"/>
                <w:szCs w:val="22"/>
              </w:rPr>
              <w:t>otivation for applying</w:t>
            </w:r>
            <w:r w:rsidR="008363B9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D2784E7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8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Explain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context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, including current challenges as well as objectives and expected results that motivate you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pplication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for this support from ROMACT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4D2784E9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A" w14:textId="325142C6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Include reference to any achievements and lessons </w:t>
            </w:r>
            <w:r w:rsidR="00A02042"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earned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previous e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xchanges or similar experiences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as well as how you </w:t>
            </w:r>
            <w:r w:rsidRPr="00D71D9F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want to address particular challenges brought on by the reception and inclusion of non-nationals of Roma ethnicity.</w:t>
            </w:r>
          </w:p>
          <w:p w14:paraId="4D2784EB" w14:textId="77777777" w:rsidR="008363B9" w:rsidRPr="005A39E1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C" w14:textId="1812EBD4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If applying for intercultural or mediator trainings (</w:t>
            </w:r>
            <w:r w:rsidRPr="005A39E1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modules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A or B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36253E"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please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mention the rationale for choosing </w:t>
            </w:r>
            <w:r w:rsidR="0036253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a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certain group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r w:rsidR="004F5865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A39E1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type of staff to receive training, including a justification for the number of participants expected.</w:t>
            </w:r>
          </w:p>
          <w:p w14:paraId="4D2784ED" w14:textId="77777777" w:rsidR="008363B9" w:rsidRDefault="008363B9" w:rsidP="008363B9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EE" w14:textId="151A703B" w:rsidR="00A27122" w:rsidRPr="00A623E5" w:rsidRDefault="00A27122" w:rsidP="008363B9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4EF" w14:textId="77777777" w:rsidR="0033406E" w:rsidRDefault="004318D5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703516315"/>
                <w:placeholder>
                  <w:docPart w:val="90187B539FCD497482F192A63A1D50D7"/>
                </w:placeholder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33406E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  <w:p w14:paraId="4D2784F0" w14:textId="77777777" w:rsidR="0033406E" w:rsidRDefault="0033406E" w:rsidP="005E2C58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4F1" w14:textId="77777777" w:rsidR="00D71D9F" w:rsidRPr="0076388A" w:rsidRDefault="00D71D9F" w:rsidP="005E2C58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</w:p>
        </w:tc>
      </w:tr>
    </w:tbl>
    <w:p w14:paraId="4D2784F3" w14:textId="77777777" w:rsidR="00A27122" w:rsidRDefault="00A27122" w:rsidP="00095226">
      <w:pPr>
        <w:pStyle w:val="Standard"/>
        <w:rPr>
          <w:rFonts w:asciiTheme="minorHAnsi" w:hAnsiTheme="minorHAnsi"/>
        </w:rPr>
      </w:pPr>
    </w:p>
    <w:p w14:paraId="4D2784F4" w14:textId="77777777" w:rsidR="00DB0EB1" w:rsidRDefault="00DB0EB1">
      <w:pPr>
        <w:rPr>
          <w:rFonts w:asciiTheme="minorHAnsi" w:hAnsiTheme="minorHAnsi" w:cs="Mangal"/>
          <w:b/>
          <w:szCs w:val="21"/>
        </w:rPr>
        <w:sectPr w:rsidR="00DB0EB1" w:rsidSect="003935FB">
          <w:headerReference w:type="default" r:id="rId10"/>
          <w:footerReference w:type="default" r:id="rId11"/>
          <w:pgSz w:w="11906" w:h="16838"/>
          <w:pgMar w:top="1134" w:right="1134" w:bottom="1134" w:left="1134" w:header="720" w:footer="896" w:gutter="0"/>
          <w:cols w:space="720"/>
        </w:sectPr>
      </w:pPr>
    </w:p>
    <w:p w14:paraId="58BC3852" w14:textId="77777777" w:rsidR="00BB3386" w:rsidRDefault="00AB0DDB" w:rsidP="00AB0DDB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AB0DDB">
        <w:rPr>
          <w:rFonts w:asciiTheme="minorHAnsi" w:hAnsiTheme="minorHAnsi"/>
          <w:b/>
        </w:rPr>
        <w:lastRenderedPageBreak/>
        <w:t xml:space="preserve">DESCRIPTION OF ACTIVITIES </w:t>
      </w:r>
    </w:p>
    <w:p w14:paraId="5916B63D" w14:textId="5D426688" w:rsidR="00D72889" w:rsidRPr="00AB0DDB" w:rsidRDefault="00AB0DDB" w:rsidP="00BB3386">
      <w:pPr>
        <w:pStyle w:val="ListParagraph"/>
        <w:ind w:left="360"/>
        <w:rPr>
          <w:rFonts w:asciiTheme="minorHAnsi" w:hAnsiTheme="minorHAnsi"/>
          <w:b/>
        </w:rPr>
      </w:pP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 xml:space="preserve">Please provide a detailed description of the activity/ies </w:t>
      </w:r>
      <w:r w:rsidRPr="00AB0DDB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 xml:space="preserve">in the </w:t>
      </w:r>
      <w:r w:rsidRPr="00AB0DDB">
        <w:rPr>
          <w:rFonts w:asciiTheme="minorHAnsi" w:hAnsiTheme="minorHAnsi" w:cs="Open Sans" w:hint="eastAsia"/>
          <w:bCs/>
          <w:i/>
          <w:color w:val="808080" w:themeColor="background1" w:themeShade="80"/>
          <w:sz w:val="20"/>
          <w:szCs w:val="20"/>
        </w:rPr>
        <w:t>template provided</w:t>
      </w:r>
      <w:r w:rsidR="00973F97">
        <w:rPr>
          <w:rFonts w:asciiTheme="minorHAnsi" w:hAnsiTheme="minorHAnsi" w:cs="Open Sans"/>
          <w:bCs/>
          <w:i/>
          <w:color w:val="808080" w:themeColor="background1" w:themeShade="80"/>
          <w:sz w:val="20"/>
          <w:szCs w:val="20"/>
        </w:rPr>
        <w:t>, include as many activities as applicable</w:t>
      </w:r>
    </w:p>
    <w:p w14:paraId="4D2784F6" w14:textId="77777777" w:rsidR="00806332" w:rsidRDefault="00806332" w:rsidP="00806332">
      <w:pPr>
        <w:pStyle w:val="Standard"/>
        <w:ind w:left="7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2126"/>
        <w:gridCol w:w="2552"/>
        <w:gridCol w:w="2126"/>
        <w:gridCol w:w="2835"/>
      </w:tblGrid>
      <w:tr w:rsidR="008E7EC0" w:rsidRPr="00CF6257" w14:paraId="4D2784FE" w14:textId="77777777" w:rsidTr="00CA67C1">
        <w:tc>
          <w:tcPr>
            <w:tcW w:w="817" w:type="dxa"/>
            <w:shd w:val="clear" w:color="auto" w:fill="E5DFEC" w:themeFill="accent4" w:themeFillTint="33"/>
          </w:tcPr>
          <w:p w14:paraId="4D2784F7" w14:textId="77777777" w:rsidR="00796E6D" w:rsidRPr="00CF6257" w:rsidRDefault="00796E6D" w:rsidP="00796E6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4D2784F8" w14:textId="77777777" w:rsidR="00796E6D" w:rsidRPr="00CF6257" w:rsidRDefault="003D4C04" w:rsidP="003D4C04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ule</w:t>
            </w:r>
            <w:r w:rsidR="00796E6D" w:rsidRPr="00CF625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9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Activity Titl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A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Roles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4D2784FB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D2784FC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Timelin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4D2784FD" w14:textId="77777777" w:rsidR="00796E6D" w:rsidRPr="00CF6257" w:rsidRDefault="00796E6D" w:rsidP="00146C15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r w:rsidRPr="00CF6257">
              <w:rPr>
                <w:rFonts w:asciiTheme="minorHAnsi" w:hAnsiTheme="minorHAnsi"/>
                <w:b/>
                <w:sz w:val="20"/>
                <w:szCs w:val="20"/>
              </w:rPr>
              <w:t>Deliverables</w:t>
            </w:r>
          </w:p>
        </w:tc>
      </w:tr>
      <w:tr w:rsidR="008E7EC0" w:rsidRPr="00CF6257" w14:paraId="4D278506" w14:textId="77777777" w:rsidTr="00CA67C1">
        <w:tc>
          <w:tcPr>
            <w:tcW w:w="817" w:type="dxa"/>
          </w:tcPr>
          <w:p w14:paraId="4D2784FF" w14:textId="77777777" w:rsidR="00DB0EB1" w:rsidRPr="00CF6257" w:rsidRDefault="00DB0EB1" w:rsidP="00DB0EB1">
            <w:pPr>
              <w:pStyle w:val="Standard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278500" w14:textId="77777777" w:rsidR="00DB0EB1" w:rsidRPr="00CF6257" w:rsidRDefault="00DB0EB1" w:rsidP="00146C1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Select the module type of this activity from the drop down list</w:t>
            </w:r>
          </w:p>
        </w:tc>
        <w:tc>
          <w:tcPr>
            <w:tcW w:w="2552" w:type="dxa"/>
          </w:tcPr>
          <w:p w14:paraId="4D278501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give a title that describes what the activity is about</w:t>
            </w:r>
          </w:p>
        </w:tc>
        <w:tc>
          <w:tcPr>
            <w:tcW w:w="2126" w:type="dxa"/>
          </w:tcPr>
          <w:p w14:paraId="4D278502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o will plan and coordinate this activity?</w:t>
            </w:r>
          </w:p>
        </w:tc>
        <w:tc>
          <w:tcPr>
            <w:tcW w:w="2552" w:type="dxa"/>
          </w:tcPr>
          <w:p w14:paraId="4D278503" w14:textId="77777777" w:rsidR="00DB0EB1" w:rsidRPr="00374ABD" w:rsidRDefault="00DB0EB1" w:rsidP="00374AB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briefly explain the activity and its purpose</w:t>
            </w:r>
          </w:p>
        </w:tc>
        <w:tc>
          <w:tcPr>
            <w:tcW w:w="2126" w:type="dxa"/>
          </w:tcPr>
          <w:p w14:paraId="4D278504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when the activity will take place</w:t>
            </w:r>
          </w:p>
        </w:tc>
        <w:tc>
          <w:tcPr>
            <w:tcW w:w="2835" w:type="dxa"/>
          </w:tcPr>
          <w:p w14:paraId="4D278505" w14:textId="77777777" w:rsidR="00DB0EB1" w:rsidRPr="00374ABD" w:rsidRDefault="00DB0EB1" w:rsidP="00296B2A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r w:rsidRPr="00374ABD"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  <w:t>concrete outputs that will result from this activity taking place</w:t>
            </w:r>
          </w:p>
        </w:tc>
      </w:tr>
      <w:tr w:rsidR="001677A5" w:rsidRPr="00CF6257" w14:paraId="4D27850E" w14:textId="77777777" w:rsidTr="00CA67C1">
        <w:tc>
          <w:tcPr>
            <w:tcW w:w="817" w:type="dxa"/>
          </w:tcPr>
          <w:p w14:paraId="4D27850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378371455"/>
            <w:placeholder>
              <w:docPart w:val="FC5044E8A7514A0CA1431A28947BB9B5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0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09" w14:textId="77777777" w:rsidR="001677A5" w:rsidRPr="00217B05" w:rsidRDefault="004318D5" w:rsidP="001677A5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09609492"/>
                <w:placeholder>
                  <w:docPart w:val="2C816E20FF72470995AA1904AE28DEA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A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884476268"/>
                <w:placeholder>
                  <w:docPart w:val="A5F91F9C8DC542759786240452E3470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0B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4705412"/>
                <w:placeholder>
                  <w:docPart w:val="D303A742F0854A9890F991E2CFBEE79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0C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35094621"/>
                <w:placeholder>
                  <w:docPart w:val="77BDD2EC81594B96BC5A679F8C7711D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0D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44410278"/>
                <w:placeholder>
                  <w:docPart w:val="82883870B2D84E2BB4D12ED02C7AE3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6" w14:textId="77777777" w:rsidTr="00CA67C1">
        <w:tc>
          <w:tcPr>
            <w:tcW w:w="817" w:type="dxa"/>
          </w:tcPr>
          <w:p w14:paraId="4D27850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997081384"/>
            <w:placeholder>
              <w:docPart w:val="956E74D778404A709F61AE9720E043A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10" w14:textId="77777777" w:rsidR="001677A5" w:rsidRPr="00217B05" w:rsidRDefault="001677A5" w:rsidP="0068557F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1" w14:textId="77777777" w:rsidR="001677A5" w:rsidRPr="00217B05" w:rsidRDefault="004318D5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919842"/>
                <w:placeholder>
                  <w:docPart w:val="1705102E6B204ED4803B7082AB5D3D56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2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75257108"/>
                <w:placeholder>
                  <w:docPart w:val="B79FED15C7A14567A006DEF9770DF3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3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91405515"/>
                <w:placeholder>
                  <w:docPart w:val="3EB7A92E71A44EA780CF2FE5AA02043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4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668871495"/>
                <w:placeholder>
                  <w:docPart w:val="90D58097822D43179FDD0C92CDD38EB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5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12314209"/>
                <w:placeholder>
                  <w:docPart w:val="344030F3E7E449F98812D45BDE002F0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1E" w14:textId="77777777" w:rsidTr="00CA67C1">
        <w:tc>
          <w:tcPr>
            <w:tcW w:w="817" w:type="dxa"/>
          </w:tcPr>
          <w:p w14:paraId="4D27851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702669554"/>
            <w:placeholder>
              <w:docPart w:val="A0806BE71A54442A87C574A2EECE4F80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1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19" w14:textId="77777777" w:rsidR="001677A5" w:rsidRPr="00217B05" w:rsidRDefault="004318D5" w:rsidP="001677A5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911974316"/>
                <w:placeholder>
                  <w:docPart w:val="A081257CE212459A88575B4C7FA9F54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A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30296534"/>
                <w:placeholder>
                  <w:docPart w:val="81B22ABAF3C0411E807AC47CAF765D85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1B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863478824"/>
                <w:placeholder>
                  <w:docPart w:val="2A544F8A1CA74E68A8357F224375AC6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1C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424941639"/>
                <w:placeholder>
                  <w:docPart w:val="FE9FB3BDB89641DFBFB49D3CEB4E655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1D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79470459"/>
                <w:placeholder>
                  <w:docPart w:val="765C4292B07849F9A7B92C3DCCFBECED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26" w14:textId="77777777" w:rsidTr="00CA67C1">
        <w:tc>
          <w:tcPr>
            <w:tcW w:w="817" w:type="dxa"/>
          </w:tcPr>
          <w:p w14:paraId="4D27851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2126381452"/>
            <w:placeholder>
              <w:docPart w:val="4937D376D62C4A8F8A1AE28D2C0554C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2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1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126429149"/>
                <w:placeholder>
                  <w:docPart w:val="D2C6FF24DC57444AB6940987672BFC7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2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32690711"/>
                <w:placeholder>
                  <w:docPart w:val="7B1B273C44B04CCEAC20B98193B30A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23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000923671"/>
                <w:placeholder>
                  <w:docPart w:val="A3CF98E6D1614E6DAF5CD2AF69F0DA44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24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210107979"/>
                <w:placeholder>
                  <w:docPart w:val="426B57E39CF445E2BAB90AF0F8ED6AB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25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33585749"/>
                <w:placeholder>
                  <w:docPart w:val="8212BF48564A4338879116EFC2ADA9D2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  <w:tr w:rsidR="001677A5" w:rsidRPr="00CF6257" w14:paraId="4D27852E" w14:textId="77777777" w:rsidTr="00CA67C1">
        <w:tc>
          <w:tcPr>
            <w:tcW w:w="817" w:type="dxa"/>
          </w:tcPr>
          <w:p w14:paraId="4D27852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1075576054"/>
            <w:placeholder>
              <w:docPart w:val="CC96E2C2CDBE4CFEBAE29A5014C6E8E4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2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29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485205763"/>
                <w:placeholder>
                  <w:docPart w:val="BF4FD072EC0D4A4EBAF47667328C5DBE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A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716707777"/>
                <w:placeholder>
                  <w:docPart w:val="E16F28E2BD9344C592F302E36F40B00B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2B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48984324"/>
                <w:placeholder>
                  <w:docPart w:val="804EA96AB2C5400AAC8775C3FC8256F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2C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34855389"/>
                <w:placeholder>
                  <w:docPart w:val="A837C767CDEE49308A50960DF80C5D23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2D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4887526"/>
                <w:placeholder>
                  <w:docPart w:val="5F90DB2690C54FFA97492660E688B380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6" w14:textId="77777777" w:rsidTr="00CA67C1">
        <w:tc>
          <w:tcPr>
            <w:tcW w:w="817" w:type="dxa"/>
          </w:tcPr>
          <w:p w14:paraId="4D27852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13186448"/>
            <w:placeholder>
              <w:docPart w:val="BD3B21691BE1407DBEC858CCE7D445DC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3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1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61630035"/>
                <w:placeholder>
                  <w:docPart w:val="96AF926C60BF4F238030EF8BA24A235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2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01358910"/>
                <w:placeholder>
                  <w:docPart w:val="8C4D3702292A4ECC8F66DDD0AC7D4DA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3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14967271"/>
                <w:placeholder>
                  <w:docPart w:val="D859A0E648084EF08F43E9425E4AB28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4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58656771"/>
                <w:placeholder>
                  <w:docPart w:val="1E6E20F742924C4FA9F5464EEB69739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5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9655122"/>
                <w:placeholder>
                  <w:docPart w:val="2AD5F4E765AF4F67A74BB2487606B4F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3E" w14:textId="77777777" w:rsidTr="00CA67C1">
        <w:tc>
          <w:tcPr>
            <w:tcW w:w="817" w:type="dxa"/>
          </w:tcPr>
          <w:p w14:paraId="4D27853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-595323194"/>
            <w:placeholder>
              <w:docPart w:val="7EF14BC0229E4F468ED3B4D80EDD4FD3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3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39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17299508"/>
                <w:placeholder>
                  <w:docPart w:val="426B78A44BBE47A5A4E5ACF63D407AE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A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539964086"/>
                <w:placeholder>
                  <w:docPart w:val="FDBBB25065D54F2999C4829B99D6340C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3B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76184863"/>
                <w:placeholder>
                  <w:docPart w:val="F71ADB1C6E3C49E8A0A0BA413B247CD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3C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761278525"/>
                <w:placeholder>
                  <w:docPart w:val="01CC9D94C57D43EC9C641E8678401378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3D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85514677"/>
                <w:placeholder>
                  <w:docPart w:val="8B09E12DFD5B43BAB660B9B52C2AF49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6" w14:textId="77777777" w:rsidTr="00CA67C1">
        <w:tc>
          <w:tcPr>
            <w:tcW w:w="817" w:type="dxa"/>
          </w:tcPr>
          <w:p w14:paraId="4D27853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660582376"/>
            <w:placeholder>
              <w:docPart w:val="1A753FDF128D420899C4DF5714577F9B"/>
            </w:placeholder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4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1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342617710"/>
                <w:placeholder>
                  <w:docPart w:val="9F76D1B7DA974CF185F2B4B8A33CFDE7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2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966070579"/>
                <w:placeholder>
                  <w:docPart w:val="E8B1E451002842DDBB65BC953A86E4A1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3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72322281"/>
                <w:placeholder>
                  <w:docPart w:val="F416B7DD3025416BBF2D4B6D90ECD8CA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4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260268761"/>
                <w:placeholder>
                  <w:docPart w:val="07DD7457FABA438B92F7458D954CFDB9"/>
                </w:placeholder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5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26735034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4E" w14:textId="77777777" w:rsidTr="00CA67C1">
        <w:tc>
          <w:tcPr>
            <w:tcW w:w="817" w:type="dxa"/>
          </w:tcPr>
          <w:p w14:paraId="4D278547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1839265598"/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48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49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3990260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A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027300668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552" w:type="dxa"/>
          </w:tcPr>
          <w:p w14:paraId="4D27854B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85238208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126" w:type="dxa"/>
          </w:tcPr>
          <w:p w14:paraId="4D27854C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672141581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</w:tcPr>
          <w:p w14:paraId="4D27854D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20301634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</w:t>
                </w:r>
              </w:sdtContent>
            </w:sdt>
          </w:p>
        </w:tc>
      </w:tr>
      <w:tr w:rsidR="001677A5" w:rsidRPr="00CF6257" w14:paraId="4D278556" w14:textId="77777777" w:rsidTr="00CA67C1">
        <w:tc>
          <w:tcPr>
            <w:tcW w:w="817" w:type="dxa"/>
          </w:tcPr>
          <w:p w14:paraId="4D27854F" w14:textId="77777777" w:rsidR="001677A5" w:rsidRPr="00CF6257" w:rsidRDefault="001677A5" w:rsidP="00796E6D">
            <w:pPr>
              <w:pStyle w:val="Standard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i/>
              <w:color w:val="808080" w:themeColor="background1" w:themeShade="80"/>
              <w:sz w:val="20"/>
              <w:szCs w:val="20"/>
            </w:rPr>
            <w:alias w:val="romact module"/>
            <w:tag w:val="romact module"/>
            <w:id w:val="489379073"/>
            <w:dropDownList>
              <w:listItem w:displayText="select one" w:value="select one"/>
              <w:listItem w:displayText="A. Intercultural training" w:value="A. Intercultural training"/>
              <w:listItem w:displayText="B. Mediation training" w:value="B. Mediation training"/>
            </w:dropDownList>
          </w:sdtPr>
          <w:sdtEndPr/>
          <w:sdtContent>
            <w:tc>
              <w:tcPr>
                <w:tcW w:w="1559" w:type="dxa"/>
              </w:tcPr>
              <w:p w14:paraId="4D278550" w14:textId="77777777" w:rsidR="001677A5" w:rsidRPr="00217B05" w:rsidRDefault="001677A5" w:rsidP="00146C15">
                <w:pPr>
                  <w:pStyle w:val="Standard"/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217B05">
                  <w:rPr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</w:rPr>
                  <w:t>select one</w:t>
                </w:r>
              </w:p>
            </w:tc>
          </w:sdtContent>
        </w:sdt>
        <w:tc>
          <w:tcPr>
            <w:tcW w:w="2552" w:type="dxa"/>
          </w:tcPr>
          <w:p w14:paraId="4D278551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062487823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2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1785612229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552" w:type="dxa"/>
          </w:tcPr>
          <w:p w14:paraId="4D278553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1923010705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126" w:type="dxa"/>
          </w:tcPr>
          <w:p w14:paraId="4D278554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642693746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  <w:tc>
          <w:tcPr>
            <w:tcW w:w="2835" w:type="dxa"/>
          </w:tcPr>
          <w:p w14:paraId="4D278555" w14:textId="77777777" w:rsidR="001677A5" w:rsidRPr="00217B05" w:rsidRDefault="004318D5" w:rsidP="000D530D">
            <w:pPr>
              <w:pStyle w:val="Standard"/>
              <w:rPr>
                <w:rFonts w:asciiTheme="minorHAnsi" w:hAnsiTheme="minorHAnsi"/>
                <w:i/>
                <w:color w:val="808080" w:themeColor="background1" w:themeShade="80"/>
                <w:sz w:val="20"/>
              </w:rPr>
            </w:pPr>
            <w:sdt>
              <w:sdtPr>
                <w:rPr>
                  <w:rStyle w:val="Style1"/>
                  <w:rFonts w:hint="eastAsia"/>
                  <w:sz w:val="20"/>
                </w:rPr>
                <w:id w:val="-722831890"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Cs w:val="20"/>
                </w:rPr>
              </w:sdtEndPr>
              <w:sdtContent>
                <w:r w:rsidR="001677A5">
                  <w:rPr>
                    <w:rStyle w:val="Style1"/>
                    <w:sz w:val="20"/>
                  </w:rPr>
                  <w:t xml:space="preserve">   </w:t>
                </w:r>
              </w:sdtContent>
            </w:sdt>
          </w:p>
        </w:tc>
      </w:tr>
    </w:tbl>
    <w:p w14:paraId="4D2785A7" w14:textId="77777777" w:rsidR="00146C15" w:rsidRDefault="00146C15" w:rsidP="00146C15">
      <w:pPr>
        <w:pStyle w:val="Standard"/>
        <w:rPr>
          <w:rFonts w:asciiTheme="minorHAnsi" w:hAnsiTheme="minorHAnsi"/>
        </w:rPr>
      </w:pPr>
    </w:p>
    <w:p w14:paraId="4D2785A8" w14:textId="77777777" w:rsidR="00F00512" w:rsidRDefault="00F00512" w:rsidP="00F00512">
      <w:pPr>
        <w:pStyle w:val="Standard"/>
        <w:rPr>
          <w:rFonts w:asciiTheme="minorHAnsi" w:hAnsiTheme="minorHAnsi"/>
        </w:rPr>
      </w:pPr>
    </w:p>
    <w:p w14:paraId="4D2785A9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5AA" w14:textId="77777777" w:rsidR="00DB0EB1" w:rsidRDefault="00DB0EB1" w:rsidP="00F00512">
      <w:pPr>
        <w:pStyle w:val="Standard"/>
        <w:rPr>
          <w:rFonts w:asciiTheme="minorHAnsi" w:hAnsiTheme="minorHAnsi"/>
        </w:rPr>
        <w:sectPr w:rsidR="00DB0EB1" w:rsidSect="008E7EC0">
          <w:pgSz w:w="16838" w:h="11906" w:orient="landscape"/>
          <w:pgMar w:top="1134" w:right="1134" w:bottom="1134" w:left="1134" w:header="720" w:footer="896" w:gutter="0"/>
          <w:cols w:space="720"/>
          <w:docGrid w:linePitch="326"/>
        </w:sectPr>
      </w:pPr>
    </w:p>
    <w:p w14:paraId="4D2785AB" w14:textId="77777777" w:rsidR="00DB0EB1" w:rsidRDefault="00DB0EB1" w:rsidP="00F00512">
      <w:pPr>
        <w:pStyle w:val="Standard"/>
        <w:rPr>
          <w:rFonts w:asciiTheme="minorHAnsi" w:hAnsiTheme="minorHAnsi"/>
        </w:rPr>
      </w:pPr>
    </w:p>
    <w:p w14:paraId="4D27864F" w14:textId="77777777" w:rsidR="00997DD1" w:rsidRPr="00997DD1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ACT</w:t>
      </w:r>
    </w:p>
    <w:p w14:paraId="4D278650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997DD1" w:rsidRPr="00351324" w14:paraId="4D278657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1" w14:textId="77777777" w:rsidR="00A04A5D" w:rsidRDefault="00997DD1" w:rsidP="00296B2A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997DD1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How will this/these activities benefit </w:t>
            </w:r>
            <w:r w:rsidR="00A04A5D" w:rsidRP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people in vulnerable situations, in particular </w:t>
            </w:r>
            <w:r w:rsidR="00A04A5D">
              <w:rPr>
                <w:rFonts w:asciiTheme="minorHAnsi" w:hAnsiTheme="minorHAnsi" w:cs="Open Sans" w:hint="eastAsia"/>
                <w:b/>
                <w:sz w:val="22"/>
                <w:szCs w:val="22"/>
              </w:rPr>
              <w:t>non-nationals of Roma ethnicity</w:t>
            </w:r>
            <w:r w:rsidR="00A04A5D">
              <w:rPr>
                <w:rFonts w:asciiTheme="minorHAnsi" w:hAnsiTheme="minorHAnsi" w:cs="Open Sans"/>
                <w:b/>
                <w:sz w:val="22"/>
                <w:szCs w:val="22"/>
              </w:rPr>
              <w:t>?</w:t>
            </w:r>
          </w:p>
          <w:p w14:paraId="4D278652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3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hat is the expected impact for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vulnerable </w:t>
            </w:r>
            <w:r w:rsidRPr="00A04A5D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groups and how Roma will benefi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the proposed action?</w:t>
            </w:r>
          </w:p>
          <w:p w14:paraId="4D278654" w14:textId="77777777" w:rsidR="00AE3C91" w:rsidRDefault="00AE3C91" w:rsidP="00AE3C91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5" w14:textId="77777777" w:rsidR="00997DD1" w:rsidRPr="00A623E5" w:rsidRDefault="00AE3C91" w:rsidP="00AE3C91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do you plan to evaluate the results of the proposed activity(ies)?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56" w14:textId="77777777" w:rsidR="0035058B" w:rsidRPr="0035058B" w:rsidRDefault="004318D5" w:rsidP="00BB1245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586843832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AE3C91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58" w14:textId="77777777" w:rsidR="00997DD1" w:rsidRDefault="00997DD1" w:rsidP="00997DD1">
      <w:pPr>
        <w:pStyle w:val="Standard"/>
        <w:rPr>
          <w:rFonts w:asciiTheme="minorHAnsi" w:hAnsiTheme="minorHAnsi"/>
        </w:rPr>
      </w:pPr>
    </w:p>
    <w:p w14:paraId="4D278659" w14:textId="77777777" w:rsidR="00DA7D3B" w:rsidRDefault="00DA7D3B" w:rsidP="00DA7D3B">
      <w:pPr>
        <w:pStyle w:val="ListParagraph"/>
        <w:rPr>
          <w:rFonts w:asciiTheme="minorHAnsi" w:hAnsiTheme="minorHAnsi"/>
        </w:rPr>
      </w:pPr>
    </w:p>
    <w:p w14:paraId="4D27865A" w14:textId="77777777" w:rsidR="003D3AEA" w:rsidRDefault="00F51B54" w:rsidP="006B72C2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STAINABILITY</w:t>
      </w:r>
    </w:p>
    <w:p w14:paraId="4D27865B" w14:textId="77777777" w:rsidR="00F51B54" w:rsidRPr="00F51B54" w:rsidRDefault="00F51B54" w:rsidP="00F51B54">
      <w:pPr>
        <w:pStyle w:val="Standard"/>
        <w:ind w:left="360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F51B54" w:rsidRPr="00351324" w14:paraId="4D278662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5C" w14:textId="77777777" w:rsidR="0033699F" w:rsidRDefault="00A40F1B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>How will you ensure sustainability</w:t>
            </w:r>
            <w:r>
              <w:rPr>
                <w:rFonts w:asciiTheme="minorHAnsi" w:hAnsiTheme="minorHAnsi" w:cs="Open Sans"/>
                <w:b/>
                <w:sz w:val="22"/>
                <w:szCs w:val="22"/>
              </w:rPr>
              <w:t xml:space="preserve"> 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beyond the implementation of the activities? </w:t>
            </w:r>
          </w:p>
          <w:p w14:paraId="4D27865D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</w:p>
          <w:p w14:paraId="4D27865E" w14:textId="77777777" w:rsidR="00106B53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ow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you plan to ensure that the activities undertaken are maintained beyond the </w:t>
            </w:r>
            <w:r w:rsidR="00106B53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activity cycle?</w:t>
            </w:r>
          </w:p>
          <w:p w14:paraId="4D27865F" w14:textId="77777777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How will these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contribute to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>longer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-term</w:t>
            </w:r>
            <w:r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objective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s and </w:t>
            </w:r>
            <w:r w:rsidRPr="00A40F1B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aims of the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local authority?</w:t>
            </w:r>
          </w:p>
          <w:p w14:paraId="4D278660" w14:textId="77777777" w:rsidR="00F51B54" w:rsidRPr="00A623E5" w:rsidRDefault="00F51B54" w:rsidP="00A40F1B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1" w14:textId="77777777" w:rsidR="00F51B54" w:rsidRPr="0076388A" w:rsidRDefault="004318D5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912376640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3" w14:textId="77777777" w:rsidR="003D3AEA" w:rsidRDefault="003D3AEA" w:rsidP="003D3AEA">
      <w:pPr>
        <w:pStyle w:val="Standard"/>
        <w:rPr>
          <w:rFonts w:asciiTheme="minorHAnsi" w:hAnsiTheme="minorHAnsi"/>
        </w:rPr>
      </w:pPr>
    </w:p>
    <w:p w14:paraId="4D278664" w14:textId="77777777" w:rsidR="00F51B54" w:rsidRDefault="00F51B54" w:rsidP="003D3AEA">
      <w:pPr>
        <w:pStyle w:val="Standard"/>
        <w:rPr>
          <w:rFonts w:asciiTheme="minorHAnsi" w:hAnsiTheme="minorHAnsi"/>
        </w:rPr>
      </w:pPr>
    </w:p>
    <w:p w14:paraId="4D278665" w14:textId="77777777" w:rsidR="003F7DBA" w:rsidRDefault="00B55963" w:rsidP="00B55963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 w:rsidRPr="00B55963">
        <w:rPr>
          <w:rFonts w:asciiTheme="minorHAnsi" w:hAnsiTheme="minorHAnsi"/>
          <w:b/>
        </w:rPr>
        <w:t>ADDITIONAL SUPPORT REQUEST</w:t>
      </w:r>
    </w:p>
    <w:p w14:paraId="4D278666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tbl>
      <w:tblPr>
        <w:tblW w:w="9214" w:type="dxa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B55963" w:rsidRPr="00351324" w14:paraId="4D27866C" w14:textId="77777777" w:rsidTr="00296B2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D278667" w14:textId="77777777" w:rsidR="0033699F" w:rsidRDefault="00B55963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  <w:r>
              <w:rPr>
                <w:rFonts w:asciiTheme="minorHAnsi" w:hAnsiTheme="minorHAnsi" w:cs="Open Sans"/>
                <w:b/>
                <w:sz w:val="22"/>
                <w:szCs w:val="22"/>
              </w:rPr>
              <w:t>Do you have any other requests for support from the ROMACT programme?</w:t>
            </w:r>
            <w:r w:rsidRPr="00A40F1B">
              <w:rPr>
                <w:rFonts w:asciiTheme="minorHAnsi" w:hAnsiTheme="minorHAnsi" w:cs="Open Sans" w:hint="eastAsia"/>
                <w:b/>
                <w:sz w:val="22"/>
                <w:szCs w:val="22"/>
              </w:rPr>
              <w:t xml:space="preserve"> </w:t>
            </w:r>
          </w:p>
          <w:p w14:paraId="4D278668" w14:textId="77777777" w:rsidR="0033699F" w:rsidRDefault="0033699F" w:rsidP="0033699F">
            <w:pPr>
              <w:rPr>
                <w:rFonts w:asciiTheme="minorHAnsi" w:hAnsiTheme="minorHAnsi" w:cs="Open Sans"/>
                <w:b/>
                <w:sz w:val="22"/>
                <w:szCs w:val="22"/>
              </w:rPr>
            </w:pPr>
          </w:p>
          <w:p w14:paraId="4D278669" w14:textId="21305CE9" w:rsidR="0033699F" w:rsidRDefault="0033699F" w:rsidP="0033699F">
            <w:pP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Beyond the requests for trainings where </w:t>
            </w:r>
            <w:r w:rsidR="00C231BE"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the ROMACT team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will take a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 xml:space="preserve">coordination 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role, mention any expectations of support </w:t>
            </w:r>
            <w:r>
              <w:rPr>
                <w:rFonts w:asciiTheme="minorHAnsi" w:hAnsiTheme="minorHAnsi" w:cs="Open Sans"/>
                <w:bCs/>
                <w:i/>
                <w:color w:val="808080" w:themeColor="background1" w:themeShade="80"/>
                <w:sz w:val="20"/>
                <w:szCs w:val="20"/>
              </w:rPr>
              <w:t>from ROMACT,</w:t>
            </w:r>
            <w:r w:rsidRPr="00B55963">
              <w:rPr>
                <w:rFonts w:asciiTheme="minorHAnsi" w:hAnsiTheme="minorHAnsi" w:cs="Open Sans" w:hint="eastAsia"/>
                <w:bCs/>
                <w:i/>
                <w:color w:val="808080" w:themeColor="background1" w:themeShade="80"/>
                <w:sz w:val="20"/>
                <w:szCs w:val="20"/>
              </w:rPr>
              <w:t xml:space="preserve"> if relevant. </w:t>
            </w:r>
          </w:p>
          <w:p w14:paraId="4D27866A" w14:textId="77777777" w:rsidR="00B55963" w:rsidRPr="00A623E5" w:rsidRDefault="00B55963" w:rsidP="00296B2A">
            <w:pPr>
              <w:rPr>
                <w:rFonts w:asciiTheme="minorHAnsi" w:hAnsiTheme="minorHAnsi"/>
                <w:b/>
                <w:color w:val="548DD4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7866B" w14:textId="77777777" w:rsidR="00B55963" w:rsidRPr="0076388A" w:rsidRDefault="004318D5" w:rsidP="0033699F">
            <w:pPr>
              <w:rPr>
                <w:rFonts w:asciiTheme="minorHAnsi" w:hAnsiTheme="minorHAnsi" w:cs="Open Sans"/>
                <w:bCs/>
                <w:i/>
                <w:color w:val="548DD4"/>
                <w:sz w:val="20"/>
                <w:szCs w:val="20"/>
              </w:rPr>
            </w:pPr>
            <w:sdt>
              <w:sdtPr>
                <w:rPr>
                  <w:rStyle w:val="Style1"/>
                  <w:rFonts w:hint="eastAsia"/>
                </w:rPr>
                <w:id w:val="-1160458666"/>
                <w:showingPlcHdr/>
              </w:sdtPr>
              <w:sdtEndPr>
                <w:rPr>
                  <w:rStyle w:val="DefaultParagraphFont"/>
                  <w:rFonts w:ascii="Liberation Serif" w:hAnsi="Liberation Serif" w:cs="Open Sans"/>
                  <w:bCs/>
                  <w:i/>
                  <w:color w:val="808080" w:themeColor="background1" w:themeShade="80"/>
                  <w:sz w:val="20"/>
                  <w:szCs w:val="20"/>
                </w:rPr>
              </w:sdtEndPr>
              <w:sdtContent>
                <w:r w:rsidR="002547C7" w:rsidRPr="00D644BF">
                  <w:rPr>
                    <w:rStyle w:val="PlaceholderText"/>
                    <w:rFonts w:hint="eastAsia"/>
                    <w:i/>
                  </w:rPr>
                  <w:t>Click here to enter text.</w:t>
                </w:r>
              </w:sdtContent>
            </w:sdt>
          </w:p>
        </w:tc>
      </w:tr>
    </w:tbl>
    <w:p w14:paraId="4D27866D" w14:textId="77777777" w:rsid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E" w14:textId="77777777" w:rsidR="00B55963" w:rsidRPr="00B55963" w:rsidRDefault="00B55963" w:rsidP="00B55963">
      <w:pPr>
        <w:pStyle w:val="Standard"/>
        <w:rPr>
          <w:rFonts w:asciiTheme="minorHAnsi" w:hAnsiTheme="minorHAnsi"/>
          <w:b/>
        </w:rPr>
      </w:pPr>
    </w:p>
    <w:p w14:paraId="4D27866F" w14:textId="77777777" w:rsidR="0033699F" w:rsidRDefault="0033699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D278670" w14:textId="77777777" w:rsidR="00FD49A4" w:rsidRDefault="00FD49A4" w:rsidP="00FD49A4">
      <w:pPr>
        <w:pStyle w:val="Standard"/>
        <w:numPr>
          <w:ilvl w:val="0"/>
          <w:numId w:val="1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DECLARATION </w:t>
      </w:r>
    </w:p>
    <w:p w14:paraId="4D278671" w14:textId="77777777" w:rsidR="00FD49A4" w:rsidRDefault="00FD49A4" w:rsidP="00F30289">
      <w:pPr>
        <w:pStyle w:val="Standard"/>
        <w:rPr>
          <w:rFonts w:asciiTheme="minorHAnsi" w:hAnsiTheme="minorHAnsi"/>
        </w:rPr>
      </w:pPr>
    </w:p>
    <w:p w14:paraId="4D278673" w14:textId="66D7403A" w:rsidR="00FD49A4" w:rsidRPr="004C03B6" w:rsidRDefault="004318D5" w:rsidP="00CF7797">
      <w:pPr>
        <w:pStyle w:val="Standar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46135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473">
            <w:rPr>
              <w:rFonts w:ascii="MS Gothic" w:eastAsia="MS Gothic" w:hAnsi="MS Gothic" w:hint="eastAsia"/>
            </w:rPr>
            <w:t>☒</w:t>
          </w:r>
        </w:sdtContent>
      </w:sdt>
      <w:r w:rsidR="005E14F6" w:rsidRPr="004C03B6">
        <w:rPr>
          <w:rFonts w:asciiTheme="minorHAnsi" w:hAnsiTheme="minorHAnsi"/>
        </w:rPr>
        <w:t xml:space="preserve">         </w:t>
      </w:r>
      <w:r w:rsidR="00FD49A4" w:rsidRPr="004C03B6">
        <w:rPr>
          <w:rFonts w:asciiTheme="minorHAnsi" w:hAnsiTheme="minorHAnsi"/>
        </w:rPr>
        <w:t xml:space="preserve">I </w:t>
      </w:r>
      <w:r w:rsidR="00FD49A4" w:rsidRPr="004C03B6">
        <w:rPr>
          <w:rFonts w:asciiTheme="minorHAnsi" w:hAnsiTheme="minorHAnsi" w:hint="eastAsia"/>
        </w:rPr>
        <w:t xml:space="preserve">hereby declare that the details </w:t>
      </w:r>
      <w:r w:rsidR="00FD49A4" w:rsidRPr="004C03B6">
        <w:rPr>
          <w:rFonts w:asciiTheme="minorHAnsi" w:hAnsiTheme="minorHAnsi"/>
        </w:rPr>
        <w:t>provided</w:t>
      </w:r>
      <w:r w:rsidR="00FD49A4" w:rsidRPr="004C03B6">
        <w:rPr>
          <w:rFonts w:asciiTheme="minorHAnsi" w:hAnsiTheme="minorHAnsi" w:hint="eastAsia"/>
        </w:rPr>
        <w:t xml:space="preserve"> above are true and correct to the best of my</w:t>
      </w:r>
      <w:r w:rsidR="00CF7797">
        <w:rPr>
          <w:rFonts w:asciiTheme="minorHAnsi" w:hAnsiTheme="minorHAnsi"/>
        </w:rPr>
        <w:t xml:space="preserve"> </w:t>
      </w:r>
      <w:r w:rsidR="004C03B6">
        <w:rPr>
          <w:rFonts w:asciiTheme="minorHAnsi" w:hAnsiTheme="minorHAnsi"/>
        </w:rPr>
        <w:t>k</w:t>
      </w:r>
      <w:r w:rsidR="00FD49A4" w:rsidRPr="004C03B6">
        <w:rPr>
          <w:rFonts w:asciiTheme="minorHAnsi" w:hAnsiTheme="minorHAnsi" w:hint="eastAsia"/>
        </w:rPr>
        <w:t>nowledge</w:t>
      </w:r>
      <w:r w:rsidR="00471B04" w:rsidRPr="004C03B6">
        <w:rPr>
          <w:rFonts w:asciiTheme="minorHAnsi" w:hAnsiTheme="minorHAnsi"/>
        </w:rPr>
        <w:t xml:space="preserve"> and </w:t>
      </w:r>
      <w:r w:rsidR="004C03B6">
        <w:rPr>
          <w:rFonts w:asciiTheme="minorHAnsi" w:hAnsiTheme="minorHAnsi" w:hint="eastAsia"/>
        </w:rPr>
        <w:t xml:space="preserve">authorize sharing </w:t>
      </w:r>
      <w:r w:rsidR="00FD49A4" w:rsidRPr="004C03B6">
        <w:rPr>
          <w:rFonts w:asciiTheme="minorHAnsi" w:hAnsiTheme="minorHAnsi" w:hint="eastAsia"/>
        </w:rPr>
        <w:t xml:space="preserve">the information furnished on this form </w:t>
      </w:r>
      <w:r w:rsidR="00FD49A4" w:rsidRPr="004C03B6">
        <w:rPr>
          <w:rFonts w:asciiTheme="minorHAnsi" w:hAnsiTheme="minorHAnsi"/>
        </w:rPr>
        <w:t>for the purposes of processing the application</w:t>
      </w:r>
      <w:r w:rsidR="00471B04" w:rsidRPr="004C03B6">
        <w:rPr>
          <w:rFonts w:asciiTheme="minorHAnsi" w:hAnsiTheme="minorHAnsi"/>
        </w:rPr>
        <w:t>.</w:t>
      </w:r>
    </w:p>
    <w:p w14:paraId="4D278674" w14:textId="77777777" w:rsidR="00FD49A4" w:rsidRDefault="00FD49A4" w:rsidP="00FD49A4">
      <w:pPr>
        <w:pStyle w:val="Standard"/>
        <w:rPr>
          <w:rFonts w:asciiTheme="minorHAnsi" w:hAnsiTheme="minorHAnsi"/>
        </w:rPr>
      </w:pPr>
    </w:p>
    <w:p w14:paraId="4D278675" w14:textId="77777777" w:rsidR="00390C8F" w:rsidRDefault="00390C8F" w:rsidP="00357BFC">
      <w:pPr>
        <w:pStyle w:val="Standard"/>
        <w:rPr>
          <w:rFonts w:asciiTheme="minorHAnsi" w:hAnsiTheme="minorHAnsi"/>
        </w:rPr>
      </w:pPr>
    </w:p>
    <w:sectPr w:rsidR="00390C8F" w:rsidSect="003935FB">
      <w:pgSz w:w="11906" w:h="16838"/>
      <w:pgMar w:top="1134" w:right="1134" w:bottom="1134" w:left="1134" w:header="720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14B57" w14:textId="77777777" w:rsidR="004318D5" w:rsidRDefault="004318D5">
      <w:pPr>
        <w:rPr>
          <w:rFonts w:hint="eastAsia"/>
        </w:rPr>
      </w:pPr>
      <w:r>
        <w:separator/>
      </w:r>
    </w:p>
  </w:endnote>
  <w:endnote w:type="continuationSeparator" w:id="0">
    <w:p w14:paraId="226B508D" w14:textId="77777777" w:rsidR="004318D5" w:rsidRDefault="004318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B" w14:textId="383270DB" w:rsidR="00164123" w:rsidRDefault="001F09B6" w:rsidP="003935FB">
    <w:pPr>
      <w:pStyle w:val="Footer"/>
      <w:pBdr>
        <w:top w:val="single" w:sz="4" w:space="1" w:color="auto"/>
      </w:pBdr>
      <w:jc w:val="right"/>
      <w:rPr>
        <w:rFonts w:asciiTheme="minorHAnsi" w:hAnsiTheme="minorHAnsi"/>
        <w:noProof/>
        <w:sz w:val="20"/>
        <w:szCs w:val="20"/>
      </w:rPr>
    </w:pPr>
    <w:r w:rsidRPr="001F09B6">
      <w:rPr>
        <w:rFonts w:asciiTheme="minorHAnsi" w:hAnsiTheme="minorHAnsi"/>
        <w:sz w:val="20"/>
        <w:szCs w:val="20"/>
      </w:rPr>
      <w:t xml:space="preserve">ROMACT </w:t>
    </w:r>
    <w:r w:rsidR="008B436C">
      <w:rPr>
        <w:rFonts w:asciiTheme="minorHAnsi" w:hAnsiTheme="minorHAnsi"/>
        <w:sz w:val="20"/>
        <w:szCs w:val="20"/>
      </w:rPr>
      <w:t>P</w:t>
    </w:r>
    <w:r w:rsidRPr="001F09B6">
      <w:rPr>
        <w:rFonts w:asciiTheme="minorHAnsi" w:hAnsiTheme="minorHAnsi"/>
        <w:sz w:val="20"/>
        <w:szCs w:val="20"/>
      </w:rPr>
      <w:t>rogramme</w:t>
    </w:r>
    <w:r>
      <w:rPr>
        <w:rFonts w:asciiTheme="minorHAnsi" w:hAnsiTheme="minorHAnsi"/>
        <w:sz w:val="20"/>
        <w:szCs w:val="20"/>
      </w:rPr>
      <w:t xml:space="preserve"> │</w:t>
    </w:r>
    <w:r w:rsidRPr="001F09B6">
      <w:rPr>
        <w:rFonts w:asciiTheme="minorHAnsi" w:hAnsiTheme="minorHAnsi"/>
        <w:sz w:val="20"/>
        <w:szCs w:val="20"/>
      </w:rPr>
      <w:t xml:space="preserve"> </w:t>
    </w:r>
    <w:sdt>
      <w:sdtPr>
        <w:rPr>
          <w:rFonts w:asciiTheme="minorHAnsi" w:hAnsiTheme="minorHAnsi"/>
          <w:sz w:val="20"/>
          <w:szCs w:val="20"/>
        </w:rPr>
        <w:id w:val="-2092698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09B6">
          <w:rPr>
            <w:rFonts w:asciiTheme="minorHAnsi" w:hAnsiTheme="minorHAnsi"/>
            <w:sz w:val="20"/>
            <w:szCs w:val="20"/>
          </w:rPr>
          <w:fldChar w:fldCharType="begin"/>
        </w:r>
        <w:r w:rsidRPr="001F09B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F09B6">
          <w:rPr>
            <w:rFonts w:asciiTheme="minorHAnsi" w:hAnsiTheme="minorHAnsi"/>
            <w:sz w:val="20"/>
            <w:szCs w:val="20"/>
          </w:rPr>
          <w:fldChar w:fldCharType="separate"/>
        </w:r>
        <w:r w:rsidR="003B7399">
          <w:rPr>
            <w:rFonts w:asciiTheme="minorHAnsi" w:hAnsiTheme="minorHAnsi"/>
            <w:noProof/>
            <w:sz w:val="20"/>
            <w:szCs w:val="20"/>
          </w:rPr>
          <w:t>2</w:t>
        </w:r>
        <w:r w:rsidRPr="001F09B6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4D27867C" w14:textId="77777777" w:rsidR="00EF0AF5" w:rsidRPr="001F09B6" w:rsidRDefault="00FC268D" w:rsidP="00FC268D">
    <w:pPr>
      <w:pStyle w:val="Footer"/>
      <w:tabs>
        <w:tab w:val="left" w:pos="5885"/>
        <w:tab w:val="center" w:pos="7196"/>
      </w:tabs>
      <w:ind w:left="3828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Application Form: capacity building and transnational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1187" w14:textId="77777777" w:rsidR="004318D5" w:rsidRDefault="004318D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3509454" w14:textId="77777777" w:rsidR="004318D5" w:rsidRDefault="004318D5">
      <w:pPr>
        <w:rPr>
          <w:rFonts w:hint="eastAsia"/>
        </w:rPr>
      </w:pPr>
      <w:r>
        <w:continuationSeparator/>
      </w:r>
    </w:p>
  </w:footnote>
  <w:footnote w:id="1">
    <w:p w14:paraId="303D33A2" w14:textId="740ADAAD" w:rsidR="00862CD5" w:rsidRPr="00A02042" w:rsidRDefault="00862CD5">
      <w:pPr>
        <w:pStyle w:val="FootnoteText"/>
        <w:rPr>
          <w:rFonts w:asciiTheme="minorHAnsi" w:hAnsiTheme="minorHAnsi"/>
          <w:lang w:val="bs-Latn-BA"/>
        </w:rPr>
      </w:pPr>
      <w:r w:rsidRPr="00A02042">
        <w:rPr>
          <w:rStyle w:val="FootnoteReference"/>
          <w:rFonts w:asciiTheme="minorHAnsi" w:hAnsiTheme="minorHAnsi"/>
        </w:rPr>
        <w:footnoteRef/>
      </w:r>
      <w:r w:rsidRPr="00A02042">
        <w:rPr>
          <w:rFonts w:asciiTheme="minorHAnsi" w:hAnsiTheme="minorHAnsi"/>
        </w:rPr>
        <w:t xml:space="preserve"> </w:t>
      </w:r>
      <w:r w:rsidRPr="00A02042">
        <w:rPr>
          <w:rFonts w:asciiTheme="minorHAnsi" w:hAnsiTheme="minorHAnsi"/>
          <w:lang w:val="bs-Latn-BA"/>
        </w:rPr>
        <w:t>Please be aware that this person will serve as a contact point. It is essential that the person you include here is available and able to communicate with the ROMACT team in Engl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67A" w14:textId="77777777" w:rsidR="00164123" w:rsidRPr="00164123" w:rsidRDefault="00164123" w:rsidP="00EF0AF5">
    <w:pPr>
      <w:pStyle w:val="Header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0F29"/>
    <w:multiLevelType w:val="hybridMultilevel"/>
    <w:tmpl w:val="7FDA3496"/>
    <w:lvl w:ilvl="0" w:tplc="073830EE">
      <w:numFmt w:val="bullet"/>
      <w:lvlText w:val="-"/>
      <w:lvlJc w:val="left"/>
      <w:pPr>
        <w:ind w:left="36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AC0"/>
    <w:multiLevelType w:val="hybridMultilevel"/>
    <w:tmpl w:val="F8789E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7FF03BD"/>
    <w:multiLevelType w:val="hybridMultilevel"/>
    <w:tmpl w:val="0CA44410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5C5476AE">
      <w:start w:val="1"/>
      <w:numFmt w:val="bullet"/>
      <w:lvlText w:val=""/>
      <w:lvlJc w:val="left"/>
      <w:pPr>
        <w:ind w:left="17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E14FFF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C93"/>
    <w:multiLevelType w:val="hybridMultilevel"/>
    <w:tmpl w:val="9B627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265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9B3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96CD1"/>
    <w:multiLevelType w:val="hybridMultilevel"/>
    <w:tmpl w:val="C96AA0EC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32EB9"/>
    <w:multiLevelType w:val="hybridMultilevel"/>
    <w:tmpl w:val="EC90DF16"/>
    <w:lvl w:ilvl="0" w:tplc="F6303CE0">
      <w:start w:val="1"/>
      <w:numFmt w:val="upperLetter"/>
      <w:lvlText w:val="%1."/>
      <w:lvlJc w:val="left"/>
      <w:pPr>
        <w:ind w:left="720" w:hanging="360"/>
      </w:pPr>
      <w:rPr>
        <w:rFonts w:ascii="Open Sans" w:hAnsi="Open Sans" w:cs="Open Sans" w:hint="default"/>
        <w:color w:val="548DD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AD3"/>
    <w:multiLevelType w:val="hybridMultilevel"/>
    <w:tmpl w:val="B876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B1417"/>
    <w:multiLevelType w:val="hybridMultilevel"/>
    <w:tmpl w:val="8C8E9944"/>
    <w:lvl w:ilvl="0" w:tplc="08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>
    <w:nsid w:val="372C5C3C"/>
    <w:multiLevelType w:val="hybridMultilevel"/>
    <w:tmpl w:val="5CE4EBF6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330E"/>
    <w:multiLevelType w:val="hybridMultilevel"/>
    <w:tmpl w:val="B7943FB4"/>
    <w:lvl w:ilvl="0" w:tplc="903A6908">
      <w:start w:val="2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3FFC117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55C3D"/>
    <w:multiLevelType w:val="hybridMultilevel"/>
    <w:tmpl w:val="CC4C0B98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1162"/>
    <w:multiLevelType w:val="hybridMultilevel"/>
    <w:tmpl w:val="85BE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6702">
      <w:numFmt w:val="bullet"/>
      <w:lvlText w:val="-"/>
      <w:lvlJc w:val="left"/>
      <w:pPr>
        <w:ind w:left="1440" w:hanging="360"/>
      </w:pPr>
      <w:rPr>
        <w:rFonts w:ascii="Calibri" w:eastAsia="SimSu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3"/>
    <w:multiLevelType w:val="hybridMultilevel"/>
    <w:tmpl w:val="B2B45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233C91"/>
    <w:multiLevelType w:val="hybridMultilevel"/>
    <w:tmpl w:val="8B887818"/>
    <w:lvl w:ilvl="0" w:tplc="5C5476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539"/>
    <w:multiLevelType w:val="hybridMultilevel"/>
    <w:tmpl w:val="2B722536"/>
    <w:lvl w:ilvl="0" w:tplc="46C44AC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D1D3F"/>
    <w:multiLevelType w:val="hybridMultilevel"/>
    <w:tmpl w:val="64A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34C9"/>
    <w:multiLevelType w:val="hybridMultilevel"/>
    <w:tmpl w:val="A1247AEC"/>
    <w:lvl w:ilvl="0" w:tplc="903A6908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8625E"/>
    <w:multiLevelType w:val="hybridMultilevel"/>
    <w:tmpl w:val="9418EEEC"/>
    <w:lvl w:ilvl="0" w:tplc="C9F0879A">
      <w:numFmt w:val="bullet"/>
      <w:lvlText w:val="-"/>
      <w:lvlJc w:val="left"/>
      <w:pPr>
        <w:ind w:left="1065" w:hanging="360"/>
      </w:pPr>
      <w:rPr>
        <w:rFonts w:ascii="Calibri" w:eastAsia="SimSun" w:hAnsi="Calibri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A202A94"/>
    <w:multiLevelType w:val="hybridMultilevel"/>
    <w:tmpl w:val="479E0C34"/>
    <w:lvl w:ilvl="0" w:tplc="29C01C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57954"/>
    <w:multiLevelType w:val="hybridMultilevel"/>
    <w:tmpl w:val="31060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E51C3"/>
    <w:multiLevelType w:val="hybridMultilevel"/>
    <w:tmpl w:val="D2885A5A"/>
    <w:lvl w:ilvl="0" w:tplc="5C5476AE">
      <w:start w:val="1"/>
      <w:numFmt w:val="bullet"/>
      <w:lvlText w:val="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8A69A6"/>
    <w:multiLevelType w:val="hybridMultilevel"/>
    <w:tmpl w:val="C02A8D6C"/>
    <w:lvl w:ilvl="0" w:tplc="D3CE2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19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2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  <w:num w:numId="20">
    <w:abstractNumId w:val="9"/>
  </w:num>
  <w:num w:numId="21">
    <w:abstractNumId w:val="7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5210"/>
    <w:rsid w:val="00002F0B"/>
    <w:rsid w:val="000037B9"/>
    <w:rsid w:val="000055E2"/>
    <w:rsid w:val="00022E05"/>
    <w:rsid w:val="00024E00"/>
    <w:rsid w:val="0003021D"/>
    <w:rsid w:val="00030572"/>
    <w:rsid w:val="00055A55"/>
    <w:rsid w:val="000677D9"/>
    <w:rsid w:val="00077391"/>
    <w:rsid w:val="0007757E"/>
    <w:rsid w:val="000821E0"/>
    <w:rsid w:val="000861F0"/>
    <w:rsid w:val="00095226"/>
    <w:rsid w:val="000A152C"/>
    <w:rsid w:val="000B5B14"/>
    <w:rsid w:val="000D27E6"/>
    <w:rsid w:val="000D7FBB"/>
    <w:rsid w:val="00106B53"/>
    <w:rsid w:val="00112485"/>
    <w:rsid w:val="00126583"/>
    <w:rsid w:val="00130355"/>
    <w:rsid w:val="00131EA4"/>
    <w:rsid w:val="00146C15"/>
    <w:rsid w:val="001514BE"/>
    <w:rsid w:val="0015387C"/>
    <w:rsid w:val="00153E9C"/>
    <w:rsid w:val="00164123"/>
    <w:rsid w:val="001677A5"/>
    <w:rsid w:val="00174178"/>
    <w:rsid w:val="00185D10"/>
    <w:rsid w:val="001A00C7"/>
    <w:rsid w:val="001A5974"/>
    <w:rsid w:val="001B045F"/>
    <w:rsid w:val="001B154F"/>
    <w:rsid w:val="001B2ABD"/>
    <w:rsid w:val="001B2D66"/>
    <w:rsid w:val="001B5988"/>
    <w:rsid w:val="001E2661"/>
    <w:rsid w:val="001F09B6"/>
    <w:rsid w:val="001F641A"/>
    <w:rsid w:val="001F749B"/>
    <w:rsid w:val="002051B4"/>
    <w:rsid w:val="002142B1"/>
    <w:rsid w:val="00214533"/>
    <w:rsid w:val="00217B05"/>
    <w:rsid w:val="00221EF7"/>
    <w:rsid w:val="00223CA9"/>
    <w:rsid w:val="00226215"/>
    <w:rsid w:val="002415A6"/>
    <w:rsid w:val="00243662"/>
    <w:rsid w:val="002459AB"/>
    <w:rsid w:val="00245CF3"/>
    <w:rsid w:val="00251566"/>
    <w:rsid w:val="00251BF5"/>
    <w:rsid w:val="00252BC8"/>
    <w:rsid w:val="002547C7"/>
    <w:rsid w:val="0026207D"/>
    <w:rsid w:val="00267D35"/>
    <w:rsid w:val="0027507E"/>
    <w:rsid w:val="00281DB0"/>
    <w:rsid w:val="00286D34"/>
    <w:rsid w:val="002B339E"/>
    <w:rsid w:val="002E7984"/>
    <w:rsid w:val="00303309"/>
    <w:rsid w:val="00303A90"/>
    <w:rsid w:val="0033406E"/>
    <w:rsid w:val="00334FA2"/>
    <w:rsid w:val="0033699F"/>
    <w:rsid w:val="00340FC7"/>
    <w:rsid w:val="00344DD0"/>
    <w:rsid w:val="0034587A"/>
    <w:rsid w:val="00347FF5"/>
    <w:rsid w:val="0035058B"/>
    <w:rsid w:val="00357BFC"/>
    <w:rsid w:val="0036253E"/>
    <w:rsid w:val="003641EB"/>
    <w:rsid w:val="003724D5"/>
    <w:rsid w:val="00374ABD"/>
    <w:rsid w:val="003803C8"/>
    <w:rsid w:val="003868F4"/>
    <w:rsid w:val="00386971"/>
    <w:rsid w:val="003903B1"/>
    <w:rsid w:val="00390C8F"/>
    <w:rsid w:val="003928B0"/>
    <w:rsid w:val="003935FB"/>
    <w:rsid w:val="00395E0A"/>
    <w:rsid w:val="0039707D"/>
    <w:rsid w:val="003A0ADB"/>
    <w:rsid w:val="003A6B07"/>
    <w:rsid w:val="003B0C69"/>
    <w:rsid w:val="003B3B16"/>
    <w:rsid w:val="003B46A7"/>
    <w:rsid w:val="003B7399"/>
    <w:rsid w:val="003C353B"/>
    <w:rsid w:val="003C4EE7"/>
    <w:rsid w:val="003D3AEA"/>
    <w:rsid w:val="003D4C04"/>
    <w:rsid w:val="003E20D0"/>
    <w:rsid w:val="003E79F6"/>
    <w:rsid w:val="003F7DBA"/>
    <w:rsid w:val="00404567"/>
    <w:rsid w:val="004046EC"/>
    <w:rsid w:val="0040472D"/>
    <w:rsid w:val="004069C7"/>
    <w:rsid w:val="00415C15"/>
    <w:rsid w:val="00416FE1"/>
    <w:rsid w:val="00422753"/>
    <w:rsid w:val="00425CE8"/>
    <w:rsid w:val="004318D5"/>
    <w:rsid w:val="00450580"/>
    <w:rsid w:val="00450F3A"/>
    <w:rsid w:val="00452048"/>
    <w:rsid w:val="0045434D"/>
    <w:rsid w:val="00463C97"/>
    <w:rsid w:val="00471B04"/>
    <w:rsid w:val="00473013"/>
    <w:rsid w:val="004867A6"/>
    <w:rsid w:val="00492B5B"/>
    <w:rsid w:val="00494AC2"/>
    <w:rsid w:val="004B5D62"/>
    <w:rsid w:val="004C03B6"/>
    <w:rsid w:val="004C70DD"/>
    <w:rsid w:val="004D51BB"/>
    <w:rsid w:val="004E61E5"/>
    <w:rsid w:val="004F5865"/>
    <w:rsid w:val="005004BC"/>
    <w:rsid w:val="00505509"/>
    <w:rsid w:val="005060BD"/>
    <w:rsid w:val="00520DB8"/>
    <w:rsid w:val="005224B9"/>
    <w:rsid w:val="00535694"/>
    <w:rsid w:val="00547F53"/>
    <w:rsid w:val="005502F5"/>
    <w:rsid w:val="00554266"/>
    <w:rsid w:val="00555771"/>
    <w:rsid w:val="00560187"/>
    <w:rsid w:val="0056604C"/>
    <w:rsid w:val="00574FCD"/>
    <w:rsid w:val="00576892"/>
    <w:rsid w:val="005839AB"/>
    <w:rsid w:val="00590C0A"/>
    <w:rsid w:val="00593B0F"/>
    <w:rsid w:val="005A39E1"/>
    <w:rsid w:val="005A4A14"/>
    <w:rsid w:val="005B79D2"/>
    <w:rsid w:val="005B7ADE"/>
    <w:rsid w:val="005C057A"/>
    <w:rsid w:val="005C2983"/>
    <w:rsid w:val="005C3E4F"/>
    <w:rsid w:val="005D0F2B"/>
    <w:rsid w:val="005E14F6"/>
    <w:rsid w:val="005E2C58"/>
    <w:rsid w:val="005E4AB2"/>
    <w:rsid w:val="005F1426"/>
    <w:rsid w:val="005F274A"/>
    <w:rsid w:val="005F35F4"/>
    <w:rsid w:val="005F7F38"/>
    <w:rsid w:val="0060404F"/>
    <w:rsid w:val="006238D9"/>
    <w:rsid w:val="0063492C"/>
    <w:rsid w:val="006362E7"/>
    <w:rsid w:val="00642683"/>
    <w:rsid w:val="006524D0"/>
    <w:rsid w:val="00653961"/>
    <w:rsid w:val="006764BC"/>
    <w:rsid w:val="006775E6"/>
    <w:rsid w:val="0068557F"/>
    <w:rsid w:val="006A438F"/>
    <w:rsid w:val="006B223C"/>
    <w:rsid w:val="006B5877"/>
    <w:rsid w:val="006B72C2"/>
    <w:rsid w:val="006C4E88"/>
    <w:rsid w:val="006D3818"/>
    <w:rsid w:val="006E2CB7"/>
    <w:rsid w:val="006F62D1"/>
    <w:rsid w:val="00710383"/>
    <w:rsid w:val="0072561A"/>
    <w:rsid w:val="00751105"/>
    <w:rsid w:val="0076388A"/>
    <w:rsid w:val="007710C1"/>
    <w:rsid w:val="00783C64"/>
    <w:rsid w:val="00785C76"/>
    <w:rsid w:val="00791286"/>
    <w:rsid w:val="00796E6D"/>
    <w:rsid w:val="007A357F"/>
    <w:rsid w:val="007A5EB1"/>
    <w:rsid w:val="007D38CC"/>
    <w:rsid w:val="007E453C"/>
    <w:rsid w:val="007E5F99"/>
    <w:rsid w:val="007F5C7D"/>
    <w:rsid w:val="007F7F69"/>
    <w:rsid w:val="00806332"/>
    <w:rsid w:val="008113C2"/>
    <w:rsid w:val="00811941"/>
    <w:rsid w:val="0082401C"/>
    <w:rsid w:val="0082603D"/>
    <w:rsid w:val="0082611D"/>
    <w:rsid w:val="00826329"/>
    <w:rsid w:val="00826555"/>
    <w:rsid w:val="0082755B"/>
    <w:rsid w:val="00834412"/>
    <w:rsid w:val="008363B9"/>
    <w:rsid w:val="00836949"/>
    <w:rsid w:val="008373E5"/>
    <w:rsid w:val="008377C9"/>
    <w:rsid w:val="00844DB8"/>
    <w:rsid w:val="00845021"/>
    <w:rsid w:val="00846703"/>
    <w:rsid w:val="0085539A"/>
    <w:rsid w:val="00860EE3"/>
    <w:rsid w:val="00862CD5"/>
    <w:rsid w:val="00865C2A"/>
    <w:rsid w:val="00884076"/>
    <w:rsid w:val="00895692"/>
    <w:rsid w:val="008970D1"/>
    <w:rsid w:val="008A365F"/>
    <w:rsid w:val="008A784C"/>
    <w:rsid w:val="008B2ED3"/>
    <w:rsid w:val="008B436C"/>
    <w:rsid w:val="008B4D9B"/>
    <w:rsid w:val="008C1ECB"/>
    <w:rsid w:val="008C4524"/>
    <w:rsid w:val="008E16EC"/>
    <w:rsid w:val="008E7EC0"/>
    <w:rsid w:val="00901136"/>
    <w:rsid w:val="009071B3"/>
    <w:rsid w:val="00921C37"/>
    <w:rsid w:val="00931611"/>
    <w:rsid w:val="00945FDA"/>
    <w:rsid w:val="00947EDD"/>
    <w:rsid w:val="009510C3"/>
    <w:rsid w:val="009513B7"/>
    <w:rsid w:val="009533F5"/>
    <w:rsid w:val="009546E3"/>
    <w:rsid w:val="00973F97"/>
    <w:rsid w:val="00974457"/>
    <w:rsid w:val="009809ED"/>
    <w:rsid w:val="00982EB2"/>
    <w:rsid w:val="00985FC4"/>
    <w:rsid w:val="00997DD1"/>
    <w:rsid w:val="009A14BF"/>
    <w:rsid w:val="009A79A5"/>
    <w:rsid w:val="009A7D8D"/>
    <w:rsid w:val="009C5A99"/>
    <w:rsid w:val="009D381A"/>
    <w:rsid w:val="009E337F"/>
    <w:rsid w:val="00A013DB"/>
    <w:rsid w:val="00A02042"/>
    <w:rsid w:val="00A04A5D"/>
    <w:rsid w:val="00A062DA"/>
    <w:rsid w:val="00A063D5"/>
    <w:rsid w:val="00A11981"/>
    <w:rsid w:val="00A13ADB"/>
    <w:rsid w:val="00A27122"/>
    <w:rsid w:val="00A3699D"/>
    <w:rsid w:val="00A40F1B"/>
    <w:rsid w:val="00A4628E"/>
    <w:rsid w:val="00A623E5"/>
    <w:rsid w:val="00A64090"/>
    <w:rsid w:val="00A65213"/>
    <w:rsid w:val="00A72FB6"/>
    <w:rsid w:val="00A74125"/>
    <w:rsid w:val="00A7672A"/>
    <w:rsid w:val="00A809C1"/>
    <w:rsid w:val="00A8494D"/>
    <w:rsid w:val="00A84FE5"/>
    <w:rsid w:val="00A943F7"/>
    <w:rsid w:val="00AA37B2"/>
    <w:rsid w:val="00AA43BB"/>
    <w:rsid w:val="00AA5410"/>
    <w:rsid w:val="00AB0DDB"/>
    <w:rsid w:val="00AB67CF"/>
    <w:rsid w:val="00AC1C40"/>
    <w:rsid w:val="00AC39DB"/>
    <w:rsid w:val="00AD4DA6"/>
    <w:rsid w:val="00AE3C91"/>
    <w:rsid w:val="00AE7839"/>
    <w:rsid w:val="00AF0D9A"/>
    <w:rsid w:val="00B03832"/>
    <w:rsid w:val="00B139A0"/>
    <w:rsid w:val="00B164CA"/>
    <w:rsid w:val="00B17E63"/>
    <w:rsid w:val="00B22A4F"/>
    <w:rsid w:val="00B3194C"/>
    <w:rsid w:val="00B32A57"/>
    <w:rsid w:val="00B414D2"/>
    <w:rsid w:val="00B422D5"/>
    <w:rsid w:val="00B53D40"/>
    <w:rsid w:val="00B55963"/>
    <w:rsid w:val="00B62473"/>
    <w:rsid w:val="00B62864"/>
    <w:rsid w:val="00B631A9"/>
    <w:rsid w:val="00B6353B"/>
    <w:rsid w:val="00B659DB"/>
    <w:rsid w:val="00B7205D"/>
    <w:rsid w:val="00B73864"/>
    <w:rsid w:val="00B73872"/>
    <w:rsid w:val="00B9370A"/>
    <w:rsid w:val="00B94A2E"/>
    <w:rsid w:val="00BA499F"/>
    <w:rsid w:val="00BB1245"/>
    <w:rsid w:val="00BB3386"/>
    <w:rsid w:val="00BB3D57"/>
    <w:rsid w:val="00BB4E60"/>
    <w:rsid w:val="00BC2D32"/>
    <w:rsid w:val="00BC378F"/>
    <w:rsid w:val="00BC553F"/>
    <w:rsid w:val="00BD05DA"/>
    <w:rsid w:val="00BD10E0"/>
    <w:rsid w:val="00BD2478"/>
    <w:rsid w:val="00BD6030"/>
    <w:rsid w:val="00BE63BA"/>
    <w:rsid w:val="00BF4497"/>
    <w:rsid w:val="00C06797"/>
    <w:rsid w:val="00C231BE"/>
    <w:rsid w:val="00C23A01"/>
    <w:rsid w:val="00C25C59"/>
    <w:rsid w:val="00C3514E"/>
    <w:rsid w:val="00C360D8"/>
    <w:rsid w:val="00C54564"/>
    <w:rsid w:val="00C55F81"/>
    <w:rsid w:val="00C55FD1"/>
    <w:rsid w:val="00C57FA8"/>
    <w:rsid w:val="00C628AC"/>
    <w:rsid w:val="00C84464"/>
    <w:rsid w:val="00C909E4"/>
    <w:rsid w:val="00C9591D"/>
    <w:rsid w:val="00C96AA3"/>
    <w:rsid w:val="00CA2E14"/>
    <w:rsid w:val="00CA67C1"/>
    <w:rsid w:val="00CB10F8"/>
    <w:rsid w:val="00CB22DA"/>
    <w:rsid w:val="00CB3B78"/>
    <w:rsid w:val="00CC2AB8"/>
    <w:rsid w:val="00CD38F3"/>
    <w:rsid w:val="00CD4D10"/>
    <w:rsid w:val="00CD5AAA"/>
    <w:rsid w:val="00CF2BDF"/>
    <w:rsid w:val="00CF6257"/>
    <w:rsid w:val="00CF7797"/>
    <w:rsid w:val="00D03B22"/>
    <w:rsid w:val="00D200FB"/>
    <w:rsid w:val="00D23CEC"/>
    <w:rsid w:val="00D32480"/>
    <w:rsid w:val="00D34D70"/>
    <w:rsid w:val="00D35D3B"/>
    <w:rsid w:val="00D36959"/>
    <w:rsid w:val="00D40DBD"/>
    <w:rsid w:val="00D511A5"/>
    <w:rsid w:val="00D52124"/>
    <w:rsid w:val="00D566B2"/>
    <w:rsid w:val="00D644BF"/>
    <w:rsid w:val="00D6710C"/>
    <w:rsid w:val="00D71D9F"/>
    <w:rsid w:val="00D72889"/>
    <w:rsid w:val="00D739D2"/>
    <w:rsid w:val="00D740AB"/>
    <w:rsid w:val="00D76DFD"/>
    <w:rsid w:val="00D81A48"/>
    <w:rsid w:val="00DA0231"/>
    <w:rsid w:val="00DA267D"/>
    <w:rsid w:val="00DA328A"/>
    <w:rsid w:val="00DA4077"/>
    <w:rsid w:val="00DA7D3B"/>
    <w:rsid w:val="00DB0EB1"/>
    <w:rsid w:val="00DB1CD3"/>
    <w:rsid w:val="00DB55F9"/>
    <w:rsid w:val="00DB6C97"/>
    <w:rsid w:val="00DC6BEF"/>
    <w:rsid w:val="00DE6B98"/>
    <w:rsid w:val="00E0409F"/>
    <w:rsid w:val="00E10421"/>
    <w:rsid w:val="00E2031C"/>
    <w:rsid w:val="00E30CA6"/>
    <w:rsid w:val="00E45210"/>
    <w:rsid w:val="00E51560"/>
    <w:rsid w:val="00E608D5"/>
    <w:rsid w:val="00E625FC"/>
    <w:rsid w:val="00E726DF"/>
    <w:rsid w:val="00E7705C"/>
    <w:rsid w:val="00E830B6"/>
    <w:rsid w:val="00E83FA0"/>
    <w:rsid w:val="00E925B1"/>
    <w:rsid w:val="00E94766"/>
    <w:rsid w:val="00EA5AF8"/>
    <w:rsid w:val="00EB64E4"/>
    <w:rsid w:val="00EC0D08"/>
    <w:rsid w:val="00EC741C"/>
    <w:rsid w:val="00ED0B2A"/>
    <w:rsid w:val="00EE025F"/>
    <w:rsid w:val="00EE2FCF"/>
    <w:rsid w:val="00EE6164"/>
    <w:rsid w:val="00EF06E8"/>
    <w:rsid w:val="00EF0AF5"/>
    <w:rsid w:val="00EF1237"/>
    <w:rsid w:val="00F00512"/>
    <w:rsid w:val="00F1490C"/>
    <w:rsid w:val="00F15515"/>
    <w:rsid w:val="00F30289"/>
    <w:rsid w:val="00F36C1B"/>
    <w:rsid w:val="00F457CD"/>
    <w:rsid w:val="00F51B54"/>
    <w:rsid w:val="00F57EF9"/>
    <w:rsid w:val="00F62D59"/>
    <w:rsid w:val="00F7407F"/>
    <w:rsid w:val="00F771DD"/>
    <w:rsid w:val="00F83D82"/>
    <w:rsid w:val="00F8722A"/>
    <w:rsid w:val="00F96F58"/>
    <w:rsid w:val="00FA2E47"/>
    <w:rsid w:val="00FA4736"/>
    <w:rsid w:val="00FB0791"/>
    <w:rsid w:val="00FC268D"/>
    <w:rsid w:val="00FC31B8"/>
    <w:rsid w:val="00FD064A"/>
    <w:rsid w:val="00FD49A4"/>
    <w:rsid w:val="00FE440A"/>
    <w:rsid w:val="00FF3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8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  <w:style w:type="paragraph" w:styleId="Revision">
    <w:name w:val="Revision"/>
    <w:hidden/>
    <w:uiPriority w:val="99"/>
    <w:semiHidden/>
    <w:rsid w:val="009809ED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B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rsid w:val="005C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412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6412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4123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09B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qFormat/>
    <w:rsid w:val="000677D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B0C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C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7"/>
    <w:rPr>
      <w:rFonts w:ascii="Tahoma" w:hAnsi="Tahoma" w:cs="Mangal"/>
      <w:sz w:val="16"/>
      <w:szCs w:val="14"/>
    </w:rPr>
  </w:style>
  <w:style w:type="paragraph" w:customStyle="1" w:styleId="Text1">
    <w:name w:val="Text 1"/>
    <w:basedOn w:val="Standard"/>
    <w:rsid w:val="006A438F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szCs w:val="2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16FE1"/>
    <w:rPr>
      <w:color w:val="808080"/>
    </w:rPr>
  </w:style>
  <w:style w:type="character" w:customStyle="1" w:styleId="Style1">
    <w:name w:val="Style1"/>
    <w:basedOn w:val="DefaultParagraphFont"/>
    <w:uiPriority w:val="1"/>
    <w:rsid w:val="0033406E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D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D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62CD5"/>
    <w:rPr>
      <w:vertAlign w:val="superscript"/>
    </w:rPr>
  </w:style>
  <w:style w:type="paragraph" w:styleId="Revision">
    <w:name w:val="Revision"/>
    <w:hidden/>
    <w:uiPriority w:val="99"/>
    <w:semiHidden/>
    <w:rsid w:val="009809ED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mact@coe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67BEC3BE54B7188CEE051C3C3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7353-8F85-4B1D-A9CE-F5E118AB906D}"/>
      </w:docPartPr>
      <w:docPartBody>
        <w:p w:rsidR="00B648A7" w:rsidRDefault="006D1843" w:rsidP="006D1843">
          <w:pPr>
            <w:pStyle w:val="DE067BEC3BE54B7188CEE051C3C3F5AB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7840E952A51A4ADF81F22CAC7CC8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EE-E2CE-4455-985A-0403B12011F1}"/>
      </w:docPartPr>
      <w:docPartBody>
        <w:p w:rsidR="00B648A7" w:rsidRDefault="006D1843" w:rsidP="006D1843">
          <w:pPr>
            <w:pStyle w:val="7840E952A51A4ADF81F22CAC7CC8CAD8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67BEF0E2BF0247C596411D2BD55F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E989-B6DA-4A96-9A29-56B6054364CA}"/>
      </w:docPartPr>
      <w:docPartBody>
        <w:p w:rsidR="00B648A7" w:rsidRDefault="006D1843" w:rsidP="006D1843">
          <w:pPr>
            <w:pStyle w:val="67BEF0E2BF0247C596411D2BD55FA3B44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  <w:docPart>
      <w:docPartPr>
        <w:name w:val="FC5044E8A7514A0CA1431A28947B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292-F278-4FFB-8594-DA8CBE22309B}"/>
      </w:docPartPr>
      <w:docPartBody>
        <w:p w:rsidR="00B648A7" w:rsidRDefault="003F05FD" w:rsidP="003F05FD">
          <w:pPr>
            <w:pStyle w:val="FC5044E8A7514A0CA1431A28947BB9B5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2C816E20FF72470995AA1904AE28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6101-917D-49F0-957C-56D9DEB9E4F9}"/>
      </w:docPartPr>
      <w:docPartBody>
        <w:p w:rsidR="00B648A7" w:rsidRDefault="003F05FD" w:rsidP="003F05FD">
          <w:pPr>
            <w:pStyle w:val="2C816E20FF72470995AA1904AE28DEA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5F91F9C8DC542759786240452E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6572-7988-49B1-8D9C-0EEE2F7EDC76}"/>
      </w:docPartPr>
      <w:docPartBody>
        <w:p w:rsidR="00B648A7" w:rsidRDefault="003F05FD" w:rsidP="003F05FD">
          <w:pPr>
            <w:pStyle w:val="A5F91F9C8DC542759786240452E3470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303A742F0854A9890F991E2CFBE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8154-8486-4E53-835B-414E57A2E8C8}"/>
      </w:docPartPr>
      <w:docPartBody>
        <w:p w:rsidR="00B648A7" w:rsidRDefault="003F05FD" w:rsidP="003F05FD">
          <w:pPr>
            <w:pStyle w:val="D303A742F0854A9890F991E2CFBEE79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7BDD2EC81594B96BC5A679F8C77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78C-3BC8-4043-B295-DC4E6A8AF829}"/>
      </w:docPartPr>
      <w:docPartBody>
        <w:p w:rsidR="00B648A7" w:rsidRDefault="003F05FD" w:rsidP="003F05FD">
          <w:pPr>
            <w:pStyle w:val="77BDD2EC81594B96BC5A679F8C7711D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883870B2D84E2BB4D12ED02C7A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D91E-61C0-43B2-A545-C74E0699AF2B}"/>
      </w:docPartPr>
      <w:docPartBody>
        <w:p w:rsidR="00B648A7" w:rsidRDefault="003F05FD" w:rsidP="003F05FD">
          <w:pPr>
            <w:pStyle w:val="82883870B2D84E2BB4D12ED02C7AE3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56E74D778404A709F61AE9720E0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303-DBF6-43D6-A9A2-85148DF34CD0}"/>
      </w:docPartPr>
      <w:docPartBody>
        <w:p w:rsidR="00B648A7" w:rsidRDefault="003F05FD" w:rsidP="003F05FD">
          <w:pPr>
            <w:pStyle w:val="956E74D778404A709F61AE9720E043A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1705102E6B204ED4803B7082AB5D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DE61-4FE7-4DD9-9B83-E487A980AB66}"/>
      </w:docPartPr>
      <w:docPartBody>
        <w:p w:rsidR="00B648A7" w:rsidRDefault="003F05FD" w:rsidP="003F05FD">
          <w:pPr>
            <w:pStyle w:val="1705102E6B204ED4803B7082AB5D3D56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79FED15C7A14567A006DEF9770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875C-7A20-4E56-9D44-9F3084415384}"/>
      </w:docPartPr>
      <w:docPartBody>
        <w:p w:rsidR="00B648A7" w:rsidRDefault="003F05FD" w:rsidP="003F05FD">
          <w:pPr>
            <w:pStyle w:val="B79FED15C7A14567A006DEF9770DF3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EB7A92E71A44EA780CF2FE5AA02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968-8347-4973-82CB-DBB8FB51D9BE}"/>
      </w:docPartPr>
      <w:docPartBody>
        <w:p w:rsidR="00B648A7" w:rsidRDefault="003F05FD" w:rsidP="003F05FD">
          <w:pPr>
            <w:pStyle w:val="3EB7A92E71A44EA780CF2FE5AA02043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D58097822D43179FDD0C92CDD3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FA1F-9AFE-4539-95A8-4DB51B3B51BA}"/>
      </w:docPartPr>
      <w:docPartBody>
        <w:p w:rsidR="00B648A7" w:rsidRDefault="003F05FD" w:rsidP="003F05FD">
          <w:pPr>
            <w:pStyle w:val="90D58097822D43179FDD0C92CDD38EB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344030F3E7E449F98812D45BDE00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CD5-88F7-4E78-8326-92B844356C27}"/>
      </w:docPartPr>
      <w:docPartBody>
        <w:p w:rsidR="00B648A7" w:rsidRDefault="003F05FD" w:rsidP="003F05FD">
          <w:pPr>
            <w:pStyle w:val="344030F3E7E449F98812D45BDE002F0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0806BE71A54442A87C574A2EECE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E86-5C8C-4D8A-A745-AFCEA66FF4FB}"/>
      </w:docPartPr>
      <w:docPartBody>
        <w:p w:rsidR="00B648A7" w:rsidRDefault="003F05FD" w:rsidP="003F05FD">
          <w:pPr>
            <w:pStyle w:val="A0806BE71A54442A87C574A2EECE4F80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A081257CE212459A88575B4C7FA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38FE-4855-4277-A95D-8B5D8ED1DC98}"/>
      </w:docPartPr>
      <w:docPartBody>
        <w:p w:rsidR="00B648A7" w:rsidRDefault="003F05FD" w:rsidP="003F05FD">
          <w:pPr>
            <w:pStyle w:val="A081257CE212459A88575B4C7FA9F54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1B22ABAF3C0411E807AC47CAF76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5BB9-C186-421F-B8B7-FB42BEE53A35}"/>
      </w:docPartPr>
      <w:docPartBody>
        <w:p w:rsidR="00B648A7" w:rsidRDefault="003F05FD" w:rsidP="003F05FD">
          <w:pPr>
            <w:pStyle w:val="81B22ABAF3C0411E807AC47CAF765D85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544F8A1CA74E68A8357F224375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1F4B-36F6-477E-90C4-C456F31A2A16}"/>
      </w:docPartPr>
      <w:docPartBody>
        <w:p w:rsidR="00B648A7" w:rsidRDefault="003F05FD" w:rsidP="003F05FD">
          <w:pPr>
            <w:pStyle w:val="2A544F8A1CA74E68A8357F224375AC6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E9FB3BDB89641DFBFB49D3CEB4E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2877-3B2E-46A0-9003-DE0D1B1C2265}"/>
      </w:docPartPr>
      <w:docPartBody>
        <w:p w:rsidR="00B648A7" w:rsidRDefault="003F05FD" w:rsidP="003F05FD">
          <w:pPr>
            <w:pStyle w:val="FE9FB3BDB89641DFBFB49D3CEB4E655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65C4292B07849F9A7B92C3DCCFB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C194-51A8-4BF8-AB95-FC73C1249043}"/>
      </w:docPartPr>
      <w:docPartBody>
        <w:p w:rsidR="00B648A7" w:rsidRDefault="003F05FD" w:rsidP="003F05FD">
          <w:pPr>
            <w:pStyle w:val="765C4292B07849F9A7B92C3DCCFBECED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937D376D62C4A8F8A1AE28D2C0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0189-3106-476C-8EDA-E1B14EDEF541}"/>
      </w:docPartPr>
      <w:docPartBody>
        <w:p w:rsidR="00B648A7" w:rsidRDefault="003F05FD" w:rsidP="003F05FD">
          <w:pPr>
            <w:pStyle w:val="4937D376D62C4A8F8A1AE28D2C0554C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D2C6FF24DC57444AB6940987672B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D7E1-0D9B-4B9D-AD69-C6DFB5925632}"/>
      </w:docPartPr>
      <w:docPartBody>
        <w:p w:rsidR="00B648A7" w:rsidRDefault="003F05FD" w:rsidP="003F05FD">
          <w:pPr>
            <w:pStyle w:val="D2C6FF24DC57444AB6940987672BFC7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B1B273C44B04CCEAC20B98193B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0CB3-AB02-42FA-AAFE-00704BE5E5CF}"/>
      </w:docPartPr>
      <w:docPartBody>
        <w:p w:rsidR="00B648A7" w:rsidRDefault="003F05FD" w:rsidP="003F05FD">
          <w:pPr>
            <w:pStyle w:val="7B1B273C44B04CCEAC20B98193B30AB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3CF98E6D1614E6DAF5CD2AF69F0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B02-039C-4C2E-9C05-814D23E610B9}"/>
      </w:docPartPr>
      <w:docPartBody>
        <w:p w:rsidR="00B648A7" w:rsidRDefault="003F05FD" w:rsidP="003F05FD">
          <w:pPr>
            <w:pStyle w:val="A3CF98E6D1614E6DAF5CD2AF69F0DA44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426B57E39CF445E2BAB90AF0F8ED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7889-643A-442B-ABAE-820B368C4140}"/>
      </w:docPartPr>
      <w:docPartBody>
        <w:p w:rsidR="00B648A7" w:rsidRDefault="003F05FD" w:rsidP="003F05FD">
          <w:pPr>
            <w:pStyle w:val="426B57E39CF445E2BAB90AF0F8ED6AB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212BF48564A4338879116EFC2AD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02BC-AB1F-4BF4-9D4A-BB85E9432A56}"/>
      </w:docPartPr>
      <w:docPartBody>
        <w:p w:rsidR="00B648A7" w:rsidRDefault="003F05FD" w:rsidP="003F05FD">
          <w:pPr>
            <w:pStyle w:val="8212BF48564A4338879116EFC2ADA9D2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CC96E2C2CDBE4CFEBAE29A5014C6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970-CD81-4EB1-B0A3-DB88925557EA}"/>
      </w:docPartPr>
      <w:docPartBody>
        <w:p w:rsidR="00B648A7" w:rsidRDefault="003F05FD" w:rsidP="003F05FD">
          <w:pPr>
            <w:pStyle w:val="CC96E2C2CDBE4CFEBAE29A5014C6E8E4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BF4FD072EC0D4A4EBAF47667328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6B3B-607C-4D77-BD63-20E9410F28F0}"/>
      </w:docPartPr>
      <w:docPartBody>
        <w:p w:rsidR="00B648A7" w:rsidRDefault="003F05FD" w:rsidP="003F05FD">
          <w:pPr>
            <w:pStyle w:val="BF4FD072EC0D4A4EBAF47667328C5DBE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16F28E2BD9344C592F302E36F40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253-595D-4EAD-9A3C-B199E6C9D028}"/>
      </w:docPartPr>
      <w:docPartBody>
        <w:p w:rsidR="00B648A7" w:rsidRDefault="003F05FD" w:rsidP="003F05FD">
          <w:pPr>
            <w:pStyle w:val="E16F28E2BD9344C592F302E36F40B00B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04EA96AB2C5400AAC8775C3FC82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C9D-181F-470B-87BC-17D5D2954BFD}"/>
      </w:docPartPr>
      <w:docPartBody>
        <w:p w:rsidR="00B648A7" w:rsidRDefault="003F05FD" w:rsidP="003F05FD">
          <w:pPr>
            <w:pStyle w:val="804EA96AB2C5400AAC8775C3FC8256F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A837C767CDEE49308A50960DF80C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34AD-591B-4E63-99CE-57487942D64D}"/>
      </w:docPartPr>
      <w:docPartBody>
        <w:p w:rsidR="00B648A7" w:rsidRDefault="003F05FD" w:rsidP="003F05FD">
          <w:pPr>
            <w:pStyle w:val="A837C767CDEE49308A50960DF80C5D23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5F90DB2690C54FFA97492660E68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FA1B-DCC9-498F-804A-BCE29395B127}"/>
      </w:docPartPr>
      <w:docPartBody>
        <w:p w:rsidR="00B648A7" w:rsidRDefault="003F05FD" w:rsidP="003F05FD">
          <w:pPr>
            <w:pStyle w:val="5F90DB2690C54FFA97492660E688B380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BD3B21691BE1407DBEC858CCE7D4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8329-EB0F-4DB1-875C-4D19DADD395F}"/>
      </w:docPartPr>
      <w:docPartBody>
        <w:p w:rsidR="00B648A7" w:rsidRDefault="003F05FD" w:rsidP="003F05FD">
          <w:pPr>
            <w:pStyle w:val="BD3B21691BE1407DBEC858CCE7D445DC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6AF926C60BF4F238030EF8BA24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A31F-8282-456F-BA8A-ED8B26644B3C}"/>
      </w:docPartPr>
      <w:docPartBody>
        <w:p w:rsidR="00B648A7" w:rsidRDefault="003F05FD" w:rsidP="003F05FD">
          <w:pPr>
            <w:pStyle w:val="96AF926C60BF4F238030EF8BA24A235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C4D3702292A4ECC8F66DDD0AC7D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EF52-BFFD-4965-BDBA-0E73C7751201}"/>
      </w:docPartPr>
      <w:docPartBody>
        <w:p w:rsidR="00B648A7" w:rsidRDefault="003F05FD" w:rsidP="003F05FD">
          <w:pPr>
            <w:pStyle w:val="8C4D3702292A4ECC8F66DDD0AC7D4DA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D859A0E648084EF08F43E9425E4A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DDD-739A-47E5-82FF-82505B158C2D}"/>
      </w:docPartPr>
      <w:docPartBody>
        <w:p w:rsidR="00B648A7" w:rsidRDefault="003F05FD" w:rsidP="003F05FD">
          <w:pPr>
            <w:pStyle w:val="D859A0E648084EF08F43E9425E4AB28A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E6E20F742924C4FA9F5464EEB69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D84-4253-485F-92A9-5246FE199274}"/>
      </w:docPartPr>
      <w:docPartBody>
        <w:p w:rsidR="00B648A7" w:rsidRDefault="003F05FD" w:rsidP="003F05FD">
          <w:pPr>
            <w:pStyle w:val="1E6E20F742924C4FA9F5464EEB69739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2AD5F4E765AF4F67A74BB2487606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83D-C2CF-4736-904B-EA03ADF9EC6C}"/>
      </w:docPartPr>
      <w:docPartBody>
        <w:p w:rsidR="00B648A7" w:rsidRDefault="003F05FD" w:rsidP="003F05FD">
          <w:pPr>
            <w:pStyle w:val="2AD5F4E765AF4F67A74BB2487606B4F9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7EF14BC0229E4F468ED3B4D80EDD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9054-2840-4341-8158-4B5E2F3491A3}"/>
      </w:docPartPr>
      <w:docPartBody>
        <w:p w:rsidR="00B648A7" w:rsidRDefault="003F05FD" w:rsidP="003F05FD">
          <w:pPr>
            <w:pStyle w:val="7EF14BC0229E4F468ED3B4D80EDD4FD3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426B78A44BBE47A5A4E5ACF63D40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208-DE7D-4A52-9AAA-A09ED79FD2DE}"/>
      </w:docPartPr>
      <w:docPartBody>
        <w:p w:rsidR="00B648A7" w:rsidRDefault="003F05FD" w:rsidP="003F05FD">
          <w:pPr>
            <w:pStyle w:val="426B78A44BBE47A5A4E5ACF63D407AE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DBBB25065D54F2999C4829B99D6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0FC20-9824-4EFD-9247-34E214C6930B}"/>
      </w:docPartPr>
      <w:docPartBody>
        <w:p w:rsidR="00B648A7" w:rsidRDefault="003F05FD" w:rsidP="003F05FD">
          <w:pPr>
            <w:pStyle w:val="FDBBB25065D54F2999C4829B99D6340C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F71ADB1C6E3C49E8A0A0BA413B2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1846-00F4-4DBC-A0EF-3F887A3004D2}"/>
      </w:docPartPr>
      <w:docPartBody>
        <w:p w:rsidR="00B648A7" w:rsidRDefault="003F05FD" w:rsidP="003F05FD">
          <w:pPr>
            <w:pStyle w:val="F71ADB1C6E3C49E8A0A0BA413B247CD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01CC9D94C57D43EC9C641E86784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FC2-6014-4404-8E65-ECD86E71E758}"/>
      </w:docPartPr>
      <w:docPartBody>
        <w:p w:rsidR="00B648A7" w:rsidRDefault="003F05FD" w:rsidP="003F05FD">
          <w:pPr>
            <w:pStyle w:val="01CC9D94C57D43EC9C641E8678401378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8B09E12DFD5B43BAB660B9B52C2A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7F07-EF4B-4D92-9370-40D553C2404E}"/>
      </w:docPartPr>
      <w:docPartBody>
        <w:p w:rsidR="00B648A7" w:rsidRDefault="003F05FD" w:rsidP="003F05FD">
          <w:pPr>
            <w:pStyle w:val="8B09E12DFD5B43BAB660B9B52C2AF49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1A753FDF128D420899C4DF57145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5EB-05A3-44A1-AAB7-929922631BE4}"/>
      </w:docPartPr>
      <w:docPartBody>
        <w:p w:rsidR="00B648A7" w:rsidRDefault="003F05FD" w:rsidP="003F05FD">
          <w:pPr>
            <w:pStyle w:val="1A753FDF128D420899C4DF5714577F9B"/>
          </w:pPr>
          <w:r w:rsidRPr="00E25A15">
            <w:rPr>
              <w:rStyle w:val="PlaceholderText"/>
              <w:rFonts w:hint="eastAsia"/>
            </w:rPr>
            <w:t>Choose an item.</w:t>
          </w:r>
        </w:p>
      </w:docPartBody>
    </w:docPart>
    <w:docPart>
      <w:docPartPr>
        <w:name w:val="9F76D1B7DA974CF185F2B4B8A33C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ED08-3CED-46D6-BD70-9A0A947C46FC}"/>
      </w:docPartPr>
      <w:docPartBody>
        <w:p w:rsidR="00B648A7" w:rsidRDefault="003F05FD" w:rsidP="003F05FD">
          <w:pPr>
            <w:pStyle w:val="9F76D1B7DA974CF185F2B4B8A33CFDE7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E8B1E451002842DDBB65BC953A86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AFE-198F-4B60-B5E9-241849976DA6}"/>
      </w:docPartPr>
      <w:docPartBody>
        <w:p w:rsidR="00B648A7" w:rsidRDefault="003F05FD" w:rsidP="003F05FD">
          <w:pPr>
            <w:pStyle w:val="E8B1E451002842DDBB65BC953A86E4A1"/>
          </w:pPr>
          <w:r w:rsidRPr="00423A90">
            <w:rPr>
              <w:rStyle w:val="PlaceholderText"/>
              <w:rFonts w:hint="eastAsia"/>
            </w:rPr>
            <w:t>Click here to enter text.</w:t>
          </w:r>
        </w:p>
      </w:docPartBody>
    </w:docPart>
    <w:docPart>
      <w:docPartPr>
        <w:name w:val="90187B539FCD497482F192A63A1D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060A-7442-4E95-962B-66974F09D9AB}"/>
      </w:docPartPr>
      <w:docPartBody>
        <w:p w:rsidR="00EE776C" w:rsidRDefault="006D1843" w:rsidP="006D1843">
          <w:pPr>
            <w:pStyle w:val="90187B539FCD497482F192A63A1D50D73"/>
            <w:rPr>
              <w:rFonts w:hint="eastAsia"/>
            </w:rPr>
          </w:pPr>
          <w:r w:rsidRPr="00D644BF">
            <w:rPr>
              <w:rStyle w:val="PlaceholderText"/>
              <w:rFonts w:hint="eastAsia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5"/>
    <w:rsid w:val="00055F40"/>
    <w:rsid w:val="00061771"/>
    <w:rsid w:val="00132B5A"/>
    <w:rsid w:val="001E0075"/>
    <w:rsid w:val="003F05FD"/>
    <w:rsid w:val="003F17A3"/>
    <w:rsid w:val="005E013D"/>
    <w:rsid w:val="006D1843"/>
    <w:rsid w:val="007B6344"/>
    <w:rsid w:val="009758E8"/>
    <w:rsid w:val="0099249B"/>
    <w:rsid w:val="00A15F7B"/>
    <w:rsid w:val="00B648A7"/>
    <w:rsid w:val="00D74624"/>
    <w:rsid w:val="00D9644D"/>
    <w:rsid w:val="00D96476"/>
    <w:rsid w:val="00DB56BA"/>
    <w:rsid w:val="00E45606"/>
    <w:rsid w:val="00E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843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4">
    <w:name w:val="DE067BEC3BE54B7188CEE051C3C3F5AB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4">
    <w:name w:val="7840E952A51A4ADF81F22CAC7CC8CAD8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4">
    <w:name w:val="67BEF0E2BF0247C596411D2BD55FA3B4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3">
    <w:name w:val="90187B539FCD497482F192A63A1D50D73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62F4B1CBDAF4C7E922B74C94E37A935">
    <w:name w:val="862F4B1CBDAF4C7E922B74C94E37A935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31085E3E4974B1D9537DDBC63018EDE">
    <w:name w:val="231085E3E4974B1D9537DDBC63018EDE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BA75A677874DCC8A7A25E27766A557">
    <w:name w:val="ABBA75A677874DCC8A7A25E27766A557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843"/>
    <w:rPr>
      <w:color w:val="808080"/>
    </w:rPr>
  </w:style>
  <w:style w:type="paragraph" w:customStyle="1" w:styleId="487C742D605549539CBB7A0F7E1F7D5F">
    <w:name w:val="487C742D605549539CBB7A0F7E1F7D5F"/>
    <w:rsid w:val="001E0075"/>
  </w:style>
  <w:style w:type="paragraph" w:customStyle="1" w:styleId="036A339FF96E4E029078F4A7C5AC43BA">
    <w:name w:val="036A339FF96E4E029078F4A7C5AC43BA"/>
    <w:rsid w:val="001E0075"/>
  </w:style>
  <w:style w:type="paragraph" w:customStyle="1" w:styleId="71EB113C1F31437CAD9F4A08B1947443">
    <w:name w:val="71EB113C1F31437CAD9F4A08B1947443"/>
    <w:rsid w:val="001E0075"/>
  </w:style>
  <w:style w:type="paragraph" w:customStyle="1" w:styleId="4ABD8849886642B7A1D988B78B1411F0">
    <w:name w:val="4ABD8849886642B7A1D988B78B1411F0"/>
    <w:rsid w:val="001E0075"/>
  </w:style>
  <w:style w:type="paragraph" w:customStyle="1" w:styleId="175BA2137742485AA7304BC8650FE98B">
    <w:name w:val="175BA2137742485AA7304BC8650FE98B"/>
    <w:rsid w:val="001E0075"/>
  </w:style>
  <w:style w:type="paragraph" w:customStyle="1" w:styleId="4F583F94B17D441CA1BCBA476502CB28">
    <w:name w:val="4F583F94B17D441CA1BCBA476502CB28"/>
    <w:rsid w:val="001E0075"/>
  </w:style>
  <w:style w:type="paragraph" w:customStyle="1" w:styleId="0412892864FD44A3AE1F261B883343CB">
    <w:name w:val="0412892864FD44A3AE1F261B883343CB"/>
    <w:rsid w:val="001E0075"/>
  </w:style>
  <w:style w:type="paragraph" w:customStyle="1" w:styleId="BC94C17E84454E24AA7619AC482933C8">
    <w:name w:val="BC94C17E84454E24AA7619AC482933C8"/>
    <w:rsid w:val="001E0075"/>
  </w:style>
  <w:style w:type="paragraph" w:customStyle="1" w:styleId="BF588D2FF1AF4AC79EF35503423AA3FC">
    <w:name w:val="BF588D2FF1AF4AC79EF35503423AA3FC"/>
    <w:rsid w:val="001E0075"/>
  </w:style>
  <w:style w:type="paragraph" w:customStyle="1" w:styleId="550C9C05A68D48D3AB86CCEF07690750">
    <w:name w:val="550C9C05A68D48D3AB86CCEF07690750"/>
    <w:rsid w:val="001E0075"/>
  </w:style>
  <w:style w:type="paragraph" w:customStyle="1" w:styleId="22EB48272F294B74B78FC683B26AEBEA">
    <w:name w:val="22EB48272F294B74B78FC683B26AEBEA"/>
    <w:rsid w:val="001E0075"/>
  </w:style>
  <w:style w:type="paragraph" w:customStyle="1" w:styleId="F71A064616AB48288C5C3E2D55C0A610">
    <w:name w:val="F71A064616AB48288C5C3E2D55C0A610"/>
    <w:rsid w:val="001E0075"/>
  </w:style>
  <w:style w:type="paragraph" w:customStyle="1" w:styleId="66466DF0E7E04E78BE5EAAC6E8CF628C">
    <w:name w:val="66466DF0E7E04E78BE5EAAC6E8CF628C"/>
    <w:rsid w:val="001E0075"/>
  </w:style>
  <w:style w:type="paragraph" w:customStyle="1" w:styleId="3C8A1623164E4ED08DD0E31D124BBD38">
    <w:name w:val="3C8A1623164E4ED08DD0E31D124BBD38"/>
    <w:rsid w:val="001E0075"/>
  </w:style>
  <w:style w:type="paragraph" w:customStyle="1" w:styleId="AF85D795EF57448C80EB602F1BB6B5EF">
    <w:name w:val="AF85D795EF57448C80EB602F1BB6B5EF"/>
    <w:rsid w:val="001E0075"/>
  </w:style>
  <w:style w:type="paragraph" w:customStyle="1" w:styleId="3B9DC80358B140D982E80180D0BA6A44">
    <w:name w:val="3B9DC80358B140D982E80180D0BA6A44"/>
    <w:rsid w:val="001E0075"/>
  </w:style>
  <w:style w:type="paragraph" w:customStyle="1" w:styleId="BFA52274B81543ADAC248522AE00C7D5">
    <w:name w:val="BFA52274B81543ADAC248522AE00C7D5"/>
    <w:rsid w:val="001E0075"/>
  </w:style>
  <w:style w:type="paragraph" w:customStyle="1" w:styleId="85DC0C0164DB4CA8B3450CE918D38B5B">
    <w:name w:val="85DC0C0164DB4CA8B3450CE918D38B5B"/>
    <w:rsid w:val="001E0075"/>
  </w:style>
  <w:style w:type="paragraph" w:customStyle="1" w:styleId="A3DBAEE55EA844CA82A26DAE294DA94A">
    <w:name w:val="A3DBAEE55EA844CA82A26DAE294DA94A"/>
    <w:rsid w:val="001E0075"/>
  </w:style>
  <w:style w:type="paragraph" w:customStyle="1" w:styleId="3591F4AAD04445929D549CD9C0321627">
    <w:name w:val="3591F4AAD04445929D549CD9C0321627"/>
    <w:rsid w:val="001E0075"/>
  </w:style>
  <w:style w:type="paragraph" w:customStyle="1" w:styleId="038573C80E794625BAE0BF481829C51E">
    <w:name w:val="038573C80E794625BAE0BF481829C51E"/>
    <w:rsid w:val="001E0075"/>
  </w:style>
  <w:style w:type="paragraph" w:customStyle="1" w:styleId="18191CDEDF9A407D962E99C48D565365">
    <w:name w:val="18191CDEDF9A407D962E99C48D565365"/>
    <w:rsid w:val="001E0075"/>
  </w:style>
  <w:style w:type="paragraph" w:customStyle="1" w:styleId="8EF0498213D448289BD04651884237B1">
    <w:name w:val="8EF0498213D448289BD04651884237B1"/>
    <w:rsid w:val="001E0075"/>
  </w:style>
  <w:style w:type="paragraph" w:customStyle="1" w:styleId="0C468243AA154B47A69B9C42973FE5BA">
    <w:name w:val="0C468243AA154B47A69B9C42973FE5BA"/>
    <w:rsid w:val="001E0075"/>
  </w:style>
  <w:style w:type="paragraph" w:customStyle="1" w:styleId="42F4FE40BFD940D0AF901939CD0F2936">
    <w:name w:val="42F4FE40BFD940D0AF901939CD0F2936"/>
    <w:rsid w:val="001E0075"/>
  </w:style>
  <w:style w:type="paragraph" w:customStyle="1" w:styleId="0234A736251C43379227C2664FF56E08">
    <w:name w:val="0234A736251C43379227C2664FF56E08"/>
    <w:rsid w:val="001E0075"/>
  </w:style>
  <w:style w:type="paragraph" w:customStyle="1" w:styleId="7EF0CD364DC44882808E7B6C4D158E00">
    <w:name w:val="7EF0CD364DC44882808E7B6C4D158E00"/>
    <w:rsid w:val="001E0075"/>
  </w:style>
  <w:style w:type="paragraph" w:customStyle="1" w:styleId="D257AAD3E5DC4E48AABAF341C25560D4">
    <w:name w:val="D257AAD3E5DC4E48AABAF341C25560D4"/>
    <w:rsid w:val="001E0075"/>
  </w:style>
  <w:style w:type="paragraph" w:customStyle="1" w:styleId="EC0EB978A3B24ABBA10AA1621CBE2EE4">
    <w:name w:val="EC0EB978A3B24ABBA10AA1621CBE2EE4"/>
    <w:rsid w:val="001E0075"/>
  </w:style>
  <w:style w:type="paragraph" w:customStyle="1" w:styleId="0EB8DEF078B5446A97B3C38CFF753568">
    <w:name w:val="0EB8DEF078B5446A97B3C38CFF753568"/>
    <w:rsid w:val="001E0075"/>
  </w:style>
  <w:style w:type="paragraph" w:customStyle="1" w:styleId="4B4AAC70804D4EF48BA0BDE80D627384">
    <w:name w:val="4B4AAC70804D4EF48BA0BDE80D627384"/>
    <w:rsid w:val="001E0075"/>
  </w:style>
  <w:style w:type="paragraph" w:customStyle="1" w:styleId="446E9987E9874D47A220ECC1A83D872D">
    <w:name w:val="446E9987E9874D47A220ECC1A83D872D"/>
    <w:rsid w:val="001E0075"/>
  </w:style>
  <w:style w:type="paragraph" w:customStyle="1" w:styleId="397D27A2360C4A4C90275752CC685E25">
    <w:name w:val="397D27A2360C4A4C90275752CC685E25"/>
    <w:rsid w:val="001E0075"/>
  </w:style>
  <w:style w:type="paragraph" w:customStyle="1" w:styleId="219654BC8AE647F1B12F3FC6D56D6C27">
    <w:name w:val="219654BC8AE647F1B12F3FC6D56D6C27"/>
    <w:rsid w:val="001E0075"/>
  </w:style>
  <w:style w:type="paragraph" w:customStyle="1" w:styleId="D5C5CECBBE6445D6809C47B383E53330">
    <w:name w:val="D5C5CECBBE6445D6809C47B383E53330"/>
    <w:rsid w:val="001E0075"/>
  </w:style>
  <w:style w:type="paragraph" w:customStyle="1" w:styleId="2F4E6CFEACBE48359848E391F9B7DD83">
    <w:name w:val="2F4E6CFEACBE48359848E391F9B7DD83"/>
    <w:rsid w:val="001E0075"/>
  </w:style>
  <w:style w:type="paragraph" w:customStyle="1" w:styleId="6BAC814C55B74C61837170DD7E6A3E81">
    <w:name w:val="6BAC814C55B74C61837170DD7E6A3E81"/>
    <w:rsid w:val="001E0075"/>
  </w:style>
  <w:style w:type="paragraph" w:customStyle="1" w:styleId="A34FD18927F94E65B93024926C6C3EE7">
    <w:name w:val="A34FD18927F94E65B93024926C6C3EE7"/>
    <w:rsid w:val="001E0075"/>
  </w:style>
  <w:style w:type="paragraph" w:customStyle="1" w:styleId="A42C1403EE7747CF88DA56C515FA01C2">
    <w:name w:val="A42C1403EE7747CF88DA56C515FA01C2"/>
    <w:rsid w:val="001E0075"/>
  </w:style>
  <w:style w:type="paragraph" w:customStyle="1" w:styleId="B5FAE76F9E38489185CE51D9B86A98C3">
    <w:name w:val="B5FAE76F9E38489185CE51D9B86A98C3"/>
    <w:rsid w:val="001E0075"/>
  </w:style>
  <w:style w:type="paragraph" w:customStyle="1" w:styleId="894634C9B4E749CFBA84F9FAFA797F80">
    <w:name w:val="894634C9B4E749CFBA84F9FAFA797F80"/>
    <w:rsid w:val="001E0075"/>
  </w:style>
  <w:style w:type="paragraph" w:customStyle="1" w:styleId="869E5298E78548BD9CB2766DB7C59A20">
    <w:name w:val="869E5298E78548BD9CB2766DB7C59A20"/>
    <w:rsid w:val="001E0075"/>
  </w:style>
  <w:style w:type="paragraph" w:customStyle="1" w:styleId="50C45944598345769634D7716F85CC76">
    <w:name w:val="50C45944598345769634D7716F85CC76"/>
    <w:rsid w:val="001E0075"/>
  </w:style>
  <w:style w:type="paragraph" w:customStyle="1" w:styleId="1EC535C7860F44BAA736B0C22A784346">
    <w:name w:val="1EC535C7860F44BAA736B0C22A784346"/>
    <w:rsid w:val="001E0075"/>
  </w:style>
  <w:style w:type="paragraph" w:customStyle="1" w:styleId="D5F4118BD067404E973213D0E8A402AB">
    <w:name w:val="D5F4118BD067404E973213D0E8A402AB"/>
    <w:rsid w:val="001E0075"/>
  </w:style>
  <w:style w:type="paragraph" w:customStyle="1" w:styleId="F6AB728A25FC49F7A2BECF3DC782BF41">
    <w:name w:val="F6AB728A25FC49F7A2BECF3DC782BF41"/>
    <w:rsid w:val="001E0075"/>
  </w:style>
  <w:style w:type="paragraph" w:customStyle="1" w:styleId="033195D3A52B4493808DF74820CFB398">
    <w:name w:val="033195D3A52B4493808DF74820CFB398"/>
    <w:rsid w:val="001E0075"/>
  </w:style>
  <w:style w:type="paragraph" w:customStyle="1" w:styleId="26E8F4784A9D43D7AC5D950DED803364">
    <w:name w:val="26E8F4784A9D43D7AC5D950DED803364"/>
    <w:rsid w:val="001E0075"/>
  </w:style>
  <w:style w:type="paragraph" w:customStyle="1" w:styleId="EFBFDEA222B84A4EA294364A0ACEB293">
    <w:name w:val="EFBFDEA222B84A4EA294364A0ACEB293"/>
    <w:rsid w:val="001E0075"/>
  </w:style>
  <w:style w:type="paragraph" w:customStyle="1" w:styleId="113D0DC5AB15449581157A0FD35447AA">
    <w:name w:val="113D0DC5AB15449581157A0FD35447AA"/>
    <w:rsid w:val="001E0075"/>
  </w:style>
  <w:style w:type="paragraph" w:customStyle="1" w:styleId="073D17C49E734275BC4FD681D849A029">
    <w:name w:val="073D17C49E734275BC4FD681D849A029"/>
    <w:rsid w:val="001E0075"/>
  </w:style>
  <w:style w:type="paragraph" w:customStyle="1" w:styleId="C1D34443FDD0413C9EBCD813D07C7410">
    <w:name w:val="C1D34443FDD0413C9EBCD813D07C7410"/>
    <w:rsid w:val="001E0075"/>
  </w:style>
  <w:style w:type="paragraph" w:customStyle="1" w:styleId="589FDFF9AD29419B8E41195AD0409CB2">
    <w:name w:val="589FDFF9AD29419B8E41195AD0409CB2"/>
    <w:rsid w:val="001E0075"/>
  </w:style>
  <w:style w:type="paragraph" w:customStyle="1" w:styleId="9BE59816E5DC4A1D80421509AD7E4A6B">
    <w:name w:val="9BE59816E5DC4A1D80421509AD7E4A6B"/>
    <w:rsid w:val="001E0075"/>
  </w:style>
  <w:style w:type="paragraph" w:customStyle="1" w:styleId="69737B4DB3A343F68C631D67D0ABD0C9">
    <w:name w:val="69737B4DB3A343F68C631D67D0ABD0C9"/>
    <w:rsid w:val="001E0075"/>
  </w:style>
  <w:style w:type="paragraph" w:customStyle="1" w:styleId="5C307042233F4656B78B7EF5DA9A8876">
    <w:name w:val="5C307042233F4656B78B7EF5DA9A8876"/>
    <w:rsid w:val="001E0075"/>
  </w:style>
  <w:style w:type="paragraph" w:customStyle="1" w:styleId="1015B9D3338C42F4AA15375718D8D717">
    <w:name w:val="1015B9D3338C42F4AA15375718D8D717"/>
    <w:rsid w:val="001E0075"/>
  </w:style>
  <w:style w:type="paragraph" w:customStyle="1" w:styleId="7E0EC63AB859444EBCD68CC0E428177C">
    <w:name w:val="7E0EC63AB859444EBCD68CC0E428177C"/>
    <w:rsid w:val="001E0075"/>
  </w:style>
  <w:style w:type="paragraph" w:customStyle="1" w:styleId="7E001B2ED8F245FCAE24B3A02BABE413">
    <w:name w:val="7E001B2ED8F245FCAE24B3A02BABE413"/>
    <w:rsid w:val="001E0075"/>
  </w:style>
  <w:style w:type="paragraph" w:customStyle="1" w:styleId="C0494DDB35224660967634113877FD1A">
    <w:name w:val="C0494DDB35224660967634113877FD1A"/>
    <w:rsid w:val="001E0075"/>
  </w:style>
  <w:style w:type="paragraph" w:customStyle="1" w:styleId="E4A87EA7EB07498BB4FB6D2D5B7B387E">
    <w:name w:val="E4A87EA7EB07498BB4FB6D2D5B7B387E"/>
    <w:rsid w:val="001E0075"/>
  </w:style>
  <w:style w:type="paragraph" w:customStyle="1" w:styleId="6ADB340A86AF49579157A6A1AE36ECB3">
    <w:name w:val="6ADB340A86AF49579157A6A1AE36ECB3"/>
    <w:rsid w:val="001E0075"/>
  </w:style>
  <w:style w:type="paragraph" w:customStyle="1" w:styleId="5C89B77E9A2A4FA49ADF8C45D771880F">
    <w:name w:val="5C89B77E9A2A4FA49ADF8C45D771880F"/>
    <w:rsid w:val="001E0075"/>
  </w:style>
  <w:style w:type="paragraph" w:customStyle="1" w:styleId="3770FF8B83714525B546C25E2ADC3869">
    <w:name w:val="3770FF8B83714525B546C25E2ADC3869"/>
    <w:rsid w:val="001E0075"/>
  </w:style>
  <w:style w:type="paragraph" w:customStyle="1" w:styleId="FB3C62A4B59F4938A05DFA68D8E83023">
    <w:name w:val="FB3C62A4B59F4938A05DFA68D8E83023"/>
    <w:rsid w:val="001E0075"/>
  </w:style>
  <w:style w:type="paragraph" w:customStyle="1" w:styleId="503448660C264705A17FD26B09D3F8DC">
    <w:name w:val="503448660C264705A17FD26B09D3F8DC"/>
    <w:rsid w:val="001E0075"/>
  </w:style>
  <w:style w:type="paragraph" w:customStyle="1" w:styleId="A7E7919D2E8B4378AC8E7279BAD4F40B">
    <w:name w:val="A7E7919D2E8B4378AC8E7279BAD4F40B"/>
    <w:rsid w:val="001E0075"/>
  </w:style>
  <w:style w:type="paragraph" w:customStyle="1" w:styleId="ECCA3087121B4C36971B041CCD2B4774">
    <w:name w:val="ECCA3087121B4C36971B041CCD2B4774"/>
    <w:rsid w:val="001E0075"/>
  </w:style>
  <w:style w:type="paragraph" w:customStyle="1" w:styleId="C8CE60371E874B218901A5FAAB3DBB18">
    <w:name w:val="C8CE60371E874B218901A5FAAB3DBB18"/>
    <w:rsid w:val="001E0075"/>
  </w:style>
  <w:style w:type="paragraph" w:customStyle="1" w:styleId="0D90143DDDDD433387A4916028E5E634">
    <w:name w:val="0D90143DDDDD433387A4916028E5E634"/>
    <w:rsid w:val="001E0075"/>
  </w:style>
  <w:style w:type="paragraph" w:customStyle="1" w:styleId="1A3ED8B03A3248EFB39FC8B459A3B953">
    <w:name w:val="1A3ED8B03A3248EFB39FC8B459A3B953"/>
    <w:rsid w:val="001E0075"/>
  </w:style>
  <w:style w:type="paragraph" w:customStyle="1" w:styleId="1281E260ADC14875BD86A43A26D95722">
    <w:name w:val="1281E260ADC14875BD86A43A26D95722"/>
    <w:rsid w:val="001E0075"/>
  </w:style>
  <w:style w:type="paragraph" w:customStyle="1" w:styleId="E73E5A2B18084877AC0E69BB9C894CE3">
    <w:name w:val="E73E5A2B18084877AC0E69BB9C894CE3"/>
    <w:rsid w:val="001E0075"/>
  </w:style>
  <w:style w:type="paragraph" w:customStyle="1" w:styleId="42D4904BFFAF4D179B15BE39F071496E">
    <w:name w:val="42D4904BFFAF4D179B15BE39F071496E"/>
    <w:rsid w:val="001E0075"/>
  </w:style>
  <w:style w:type="paragraph" w:customStyle="1" w:styleId="30D4088523FF489C87D3E4D683E62CC1">
    <w:name w:val="30D4088523FF489C87D3E4D683E62CC1"/>
    <w:rsid w:val="001E0075"/>
  </w:style>
  <w:style w:type="paragraph" w:customStyle="1" w:styleId="28E42B41EF744A569DC899DC9CA138AF">
    <w:name w:val="28E42B41EF744A569DC899DC9CA138AF"/>
    <w:rsid w:val="001E0075"/>
  </w:style>
  <w:style w:type="paragraph" w:customStyle="1" w:styleId="A23EC4D1109C48099D3F246F14D20CEC">
    <w:name w:val="A23EC4D1109C48099D3F246F14D20CEC"/>
    <w:rsid w:val="001E0075"/>
  </w:style>
  <w:style w:type="paragraph" w:customStyle="1" w:styleId="3358CA0B84CD4CD6BF256A97F59C1CCC">
    <w:name w:val="3358CA0B84CD4CD6BF256A97F59C1CCC"/>
    <w:rsid w:val="001E0075"/>
  </w:style>
  <w:style w:type="paragraph" w:customStyle="1" w:styleId="CA04576EE69246F4A7F94F519DFFA168">
    <w:name w:val="CA04576EE69246F4A7F94F519DFFA168"/>
    <w:rsid w:val="001E0075"/>
  </w:style>
  <w:style w:type="paragraph" w:customStyle="1" w:styleId="A74B76645CE4422495D818B5A9B46366">
    <w:name w:val="A74B76645CE4422495D818B5A9B46366"/>
    <w:rsid w:val="001E0075"/>
  </w:style>
  <w:style w:type="paragraph" w:customStyle="1" w:styleId="7CC372A9D7CA4C24865B9D277329CC4B">
    <w:name w:val="7CC372A9D7CA4C24865B9D277329CC4B"/>
    <w:rsid w:val="001E0075"/>
  </w:style>
  <w:style w:type="paragraph" w:customStyle="1" w:styleId="3BD6F8323B104478BEA8A2A97D231DA0">
    <w:name w:val="3BD6F8323B104478BEA8A2A97D231DA0"/>
    <w:rsid w:val="001E0075"/>
  </w:style>
  <w:style w:type="paragraph" w:customStyle="1" w:styleId="04FD2C22316A44C5A4B5EE151345C3CB">
    <w:name w:val="04FD2C22316A44C5A4B5EE151345C3CB"/>
    <w:rsid w:val="001E0075"/>
  </w:style>
  <w:style w:type="paragraph" w:customStyle="1" w:styleId="F5785B72216D4CB9B95A074F76823E4A">
    <w:name w:val="F5785B72216D4CB9B95A074F76823E4A"/>
    <w:rsid w:val="001E0075"/>
  </w:style>
  <w:style w:type="paragraph" w:customStyle="1" w:styleId="F6E6E1C6E2384B969BB9BF229DCD0E43">
    <w:name w:val="F6E6E1C6E2384B969BB9BF229DCD0E43"/>
    <w:rsid w:val="001E0075"/>
  </w:style>
  <w:style w:type="paragraph" w:customStyle="1" w:styleId="546F59C0F86A48BDB9FC4BDAD4F8031C">
    <w:name w:val="546F59C0F86A48BDB9FC4BDAD4F8031C"/>
    <w:rsid w:val="001E0075"/>
  </w:style>
  <w:style w:type="paragraph" w:customStyle="1" w:styleId="ADE4D290B42B45D0BE215EECB2C648E1">
    <w:name w:val="ADE4D290B42B45D0BE215EECB2C648E1"/>
    <w:rsid w:val="001E0075"/>
  </w:style>
  <w:style w:type="paragraph" w:customStyle="1" w:styleId="925DE44E1AEE4BD881D94754BFE233C7">
    <w:name w:val="925DE44E1AEE4BD881D94754BFE233C7"/>
    <w:rsid w:val="001E0075"/>
  </w:style>
  <w:style w:type="paragraph" w:customStyle="1" w:styleId="C6A9325E318A42089CB717AB4EEBE374">
    <w:name w:val="C6A9325E318A42089CB717AB4EEBE374"/>
    <w:rsid w:val="001E0075"/>
  </w:style>
  <w:style w:type="paragraph" w:customStyle="1" w:styleId="5263E2DD172F482F828F013E0BCCACDC">
    <w:name w:val="5263E2DD172F482F828F013E0BCCACDC"/>
    <w:rsid w:val="001E0075"/>
  </w:style>
  <w:style w:type="paragraph" w:customStyle="1" w:styleId="F47C77537BAC4F9992CF59262CC8FEC9">
    <w:name w:val="F47C77537BAC4F9992CF59262CC8FEC9"/>
    <w:rsid w:val="001E0075"/>
  </w:style>
  <w:style w:type="paragraph" w:customStyle="1" w:styleId="F4FDD4DCF9764D868CC27DB5DE790B94">
    <w:name w:val="F4FDD4DCF9764D868CC27DB5DE790B94"/>
    <w:rsid w:val="001E0075"/>
  </w:style>
  <w:style w:type="paragraph" w:customStyle="1" w:styleId="DE067BEC3BE54B7188CEE051C3C3F5AB">
    <w:name w:val="DE067BEC3BE54B7188CEE051C3C3F5AB"/>
    <w:rsid w:val="003F05FD"/>
  </w:style>
  <w:style w:type="paragraph" w:customStyle="1" w:styleId="7840E952A51A4ADF81F22CAC7CC8CAD8">
    <w:name w:val="7840E952A51A4ADF81F22CAC7CC8CAD8"/>
    <w:rsid w:val="003F05FD"/>
  </w:style>
  <w:style w:type="paragraph" w:customStyle="1" w:styleId="67BEF0E2BF0247C596411D2BD55FA3B4">
    <w:name w:val="67BEF0E2BF0247C596411D2BD55FA3B4"/>
    <w:rsid w:val="003F05FD"/>
  </w:style>
  <w:style w:type="paragraph" w:customStyle="1" w:styleId="685C1EDC585C4BD1923CFC4CCF77DA00">
    <w:name w:val="685C1EDC585C4BD1923CFC4CCF77DA00"/>
    <w:rsid w:val="003F05FD"/>
  </w:style>
  <w:style w:type="paragraph" w:customStyle="1" w:styleId="BABF9644B66E43E7937677A18FBA85F6">
    <w:name w:val="BABF9644B66E43E7937677A18FBA85F6"/>
    <w:rsid w:val="003F05FD"/>
  </w:style>
  <w:style w:type="paragraph" w:customStyle="1" w:styleId="E66CC0E521DF4D0BA7AF0B98C35FE6CC">
    <w:name w:val="E66CC0E521DF4D0BA7AF0B98C35FE6CC"/>
    <w:rsid w:val="003F05FD"/>
  </w:style>
  <w:style w:type="paragraph" w:customStyle="1" w:styleId="94099037F4E346DDAA7A53A54CB18CB2">
    <w:name w:val="94099037F4E346DDAA7A53A54CB18CB2"/>
    <w:rsid w:val="003F05FD"/>
  </w:style>
  <w:style w:type="paragraph" w:customStyle="1" w:styleId="B5FC9D9A40144AC19B74D9F684DF663D">
    <w:name w:val="B5FC9D9A40144AC19B74D9F684DF663D"/>
    <w:rsid w:val="003F05FD"/>
  </w:style>
  <w:style w:type="paragraph" w:customStyle="1" w:styleId="ED6CEA4BA08643CA86CC33135A464530">
    <w:name w:val="ED6CEA4BA08643CA86CC33135A464530"/>
    <w:rsid w:val="003F05FD"/>
  </w:style>
  <w:style w:type="paragraph" w:customStyle="1" w:styleId="CF5C19437A3548909BB09D55E151354C">
    <w:name w:val="CF5C19437A3548909BB09D55E151354C"/>
    <w:rsid w:val="003F05FD"/>
  </w:style>
  <w:style w:type="paragraph" w:customStyle="1" w:styleId="C268ADEA93F447DDBC39731BC051C3A9">
    <w:name w:val="C268ADEA93F447DDBC39731BC051C3A9"/>
    <w:rsid w:val="003F05FD"/>
  </w:style>
  <w:style w:type="paragraph" w:customStyle="1" w:styleId="0DA556D23A6047C886A44D9400D47DF9">
    <w:name w:val="0DA556D23A6047C886A44D9400D47DF9"/>
    <w:rsid w:val="003F05FD"/>
  </w:style>
  <w:style w:type="paragraph" w:customStyle="1" w:styleId="39A71E754E2248CD84CDCD0CD660D3CA">
    <w:name w:val="39A71E754E2248CD84CDCD0CD660D3CA"/>
    <w:rsid w:val="003F05FD"/>
  </w:style>
  <w:style w:type="paragraph" w:customStyle="1" w:styleId="AB51D9AE84784044AE8C2393283DD749">
    <w:name w:val="AB51D9AE84784044AE8C2393283DD749"/>
    <w:rsid w:val="003F05FD"/>
  </w:style>
  <w:style w:type="paragraph" w:customStyle="1" w:styleId="7FEC00EF91AA496B96FF06D0773CD3D1">
    <w:name w:val="7FEC00EF91AA496B96FF06D0773CD3D1"/>
    <w:rsid w:val="003F05FD"/>
  </w:style>
  <w:style w:type="paragraph" w:customStyle="1" w:styleId="25A4A3A1607E4920A978DEAFE8B46D33">
    <w:name w:val="25A4A3A1607E4920A978DEAFE8B46D33"/>
    <w:rsid w:val="003F05FD"/>
  </w:style>
  <w:style w:type="paragraph" w:customStyle="1" w:styleId="4365D14A0CC84E8A9F5EE2809682C718">
    <w:name w:val="4365D14A0CC84E8A9F5EE2809682C718"/>
    <w:rsid w:val="003F05FD"/>
  </w:style>
  <w:style w:type="paragraph" w:customStyle="1" w:styleId="86320765C64345D6A0A7A3F8E19CCBAF">
    <w:name w:val="86320765C64345D6A0A7A3F8E19CCBAF"/>
    <w:rsid w:val="003F05FD"/>
  </w:style>
  <w:style w:type="paragraph" w:customStyle="1" w:styleId="E0F064450EF94F6EA2C3213972D53172">
    <w:name w:val="E0F064450EF94F6EA2C3213972D53172"/>
    <w:rsid w:val="003F05FD"/>
  </w:style>
  <w:style w:type="paragraph" w:customStyle="1" w:styleId="FF27B68AD4D44D32A257FC949FCF6733">
    <w:name w:val="FF27B68AD4D44D32A257FC949FCF6733"/>
    <w:rsid w:val="003F05FD"/>
  </w:style>
  <w:style w:type="paragraph" w:customStyle="1" w:styleId="AB9C045D3DCD48EF8263F90DB33729FF">
    <w:name w:val="AB9C045D3DCD48EF8263F90DB33729FF"/>
    <w:rsid w:val="003F05FD"/>
  </w:style>
  <w:style w:type="paragraph" w:customStyle="1" w:styleId="928A1A8C999C4C2FB24F6BFECA1939DD">
    <w:name w:val="928A1A8C999C4C2FB24F6BFECA1939DD"/>
    <w:rsid w:val="003F05FD"/>
  </w:style>
  <w:style w:type="paragraph" w:customStyle="1" w:styleId="ADD35AFC047C4625B15C3804C88AA58A">
    <w:name w:val="ADD35AFC047C4625B15C3804C88AA58A"/>
    <w:rsid w:val="003F05FD"/>
  </w:style>
  <w:style w:type="paragraph" w:customStyle="1" w:styleId="1CB1A40198F147A0BB9151747EAD1532">
    <w:name w:val="1CB1A40198F147A0BB9151747EAD1532"/>
    <w:rsid w:val="003F05FD"/>
  </w:style>
  <w:style w:type="paragraph" w:customStyle="1" w:styleId="990307CF5F8648A7AAE0B686E38BFFA4">
    <w:name w:val="990307CF5F8648A7AAE0B686E38BFFA4"/>
    <w:rsid w:val="003F05FD"/>
  </w:style>
  <w:style w:type="paragraph" w:customStyle="1" w:styleId="0941CC852ABA4B53BCAAB7A4B3DE2B77">
    <w:name w:val="0941CC852ABA4B53BCAAB7A4B3DE2B77"/>
    <w:rsid w:val="003F05FD"/>
  </w:style>
  <w:style w:type="paragraph" w:customStyle="1" w:styleId="7AC456061CF04354BF53D189D4D9AC86">
    <w:name w:val="7AC456061CF04354BF53D189D4D9AC86"/>
    <w:rsid w:val="003F05FD"/>
  </w:style>
  <w:style w:type="paragraph" w:customStyle="1" w:styleId="15B6102F22514E128F4F046E81296297">
    <w:name w:val="15B6102F22514E128F4F046E81296297"/>
    <w:rsid w:val="003F05FD"/>
  </w:style>
  <w:style w:type="paragraph" w:customStyle="1" w:styleId="676ACE02A82E42E1A4D56F7E9F8D5031">
    <w:name w:val="676ACE02A82E42E1A4D56F7E9F8D5031"/>
    <w:rsid w:val="003F05FD"/>
  </w:style>
  <w:style w:type="paragraph" w:customStyle="1" w:styleId="13BC707D5C1948D1BC1B15C41AA0F0AC">
    <w:name w:val="13BC707D5C1948D1BC1B15C41AA0F0AC"/>
    <w:rsid w:val="003F05FD"/>
  </w:style>
  <w:style w:type="paragraph" w:customStyle="1" w:styleId="DFBBF4F8081542459587E118B35AC372">
    <w:name w:val="DFBBF4F8081542459587E118B35AC372"/>
    <w:rsid w:val="003F05FD"/>
  </w:style>
  <w:style w:type="paragraph" w:customStyle="1" w:styleId="1BFB38CF2CE84D4B9D9C2ECC3774C04E">
    <w:name w:val="1BFB38CF2CE84D4B9D9C2ECC3774C04E"/>
    <w:rsid w:val="003F05FD"/>
  </w:style>
  <w:style w:type="paragraph" w:customStyle="1" w:styleId="6A9565DD51724696AC845550277025C7">
    <w:name w:val="6A9565DD51724696AC845550277025C7"/>
    <w:rsid w:val="003F05FD"/>
  </w:style>
  <w:style w:type="paragraph" w:customStyle="1" w:styleId="1E3F19E6314B4381848FD7A8232B5F47">
    <w:name w:val="1E3F19E6314B4381848FD7A8232B5F47"/>
    <w:rsid w:val="003F05FD"/>
  </w:style>
  <w:style w:type="paragraph" w:customStyle="1" w:styleId="E3D1C734CC3D4B26B3F2492AFD550377">
    <w:name w:val="E3D1C734CC3D4B26B3F2492AFD550377"/>
    <w:rsid w:val="003F05FD"/>
  </w:style>
  <w:style w:type="paragraph" w:customStyle="1" w:styleId="A105BAE1313644848DF0D5888EC85BEC">
    <w:name w:val="A105BAE1313644848DF0D5888EC85BEC"/>
    <w:rsid w:val="003F05FD"/>
  </w:style>
  <w:style w:type="paragraph" w:customStyle="1" w:styleId="9FD29721375B4B50B3598F6DA9B176D5">
    <w:name w:val="9FD29721375B4B50B3598F6DA9B176D5"/>
    <w:rsid w:val="003F05FD"/>
  </w:style>
  <w:style w:type="paragraph" w:customStyle="1" w:styleId="495AFBA77D264D9AA0AF9491608C2692">
    <w:name w:val="495AFBA77D264D9AA0AF9491608C2692"/>
    <w:rsid w:val="003F05FD"/>
  </w:style>
  <w:style w:type="paragraph" w:customStyle="1" w:styleId="DC8CF285AE424A1B833B64A9BC0DE522">
    <w:name w:val="DC8CF285AE424A1B833B64A9BC0DE522"/>
    <w:rsid w:val="003F05FD"/>
  </w:style>
  <w:style w:type="paragraph" w:customStyle="1" w:styleId="510554F6E0B94607B008D3CBFA03217C">
    <w:name w:val="510554F6E0B94607B008D3CBFA03217C"/>
    <w:rsid w:val="003F05FD"/>
  </w:style>
  <w:style w:type="paragraph" w:customStyle="1" w:styleId="BC3FEA9276BE44048B99C5D391689B04">
    <w:name w:val="BC3FEA9276BE44048B99C5D391689B04"/>
    <w:rsid w:val="003F05FD"/>
  </w:style>
  <w:style w:type="paragraph" w:customStyle="1" w:styleId="25AA48584263418AA475B7AEA3949CBB">
    <w:name w:val="25AA48584263418AA475B7AEA3949CBB"/>
    <w:rsid w:val="003F05FD"/>
  </w:style>
  <w:style w:type="paragraph" w:customStyle="1" w:styleId="D987812697C64E67B859ABDF30BEA41E">
    <w:name w:val="D987812697C64E67B859ABDF30BEA41E"/>
    <w:rsid w:val="003F05FD"/>
  </w:style>
  <w:style w:type="paragraph" w:customStyle="1" w:styleId="9B876024C9DC4C01A362595472AAB310">
    <w:name w:val="9B876024C9DC4C01A362595472AAB310"/>
    <w:rsid w:val="003F05FD"/>
  </w:style>
  <w:style w:type="paragraph" w:customStyle="1" w:styleId="B6F0E083B67840D197FE1639D31C9EA2">
    <w:name w:val="B6F0E083B67840D197FE1639D31C9EA2"/>
    <w:rsid w:val="003F05FD"/>
  </w:style>
  <w:style w:type="paragraph" w:customStyle="1" w:styleId="5569BD28B31B44EE85A66F9B9FD7CCFE">
    <w:name w:val="5569BD28B31B44EE85A66F9B9FD7CCFE"/>
    <w:rsid w:val="003F05FD"/>
  </w:style>
  <w:style w:type="paragraph" w:customStyle="1" w:styleId="793476CEE4524ACA95C47B70B1095F65">
    <w:name w:val="793476CEE4524ACA95C47B70B1095F65"/>
    <w:rsid w:val="003F05FD"/>
  </w:style>
  <w:style w:type="paragraph" w:customStyle="1" w:styleId="6EFB6BC6C79C4489977835C160A8F229">
    <w:name w:val="6EFB6BC6C79C4489977835C160A8F229"/>
    <w:rsid w:val="003F05FD"/>
  </w:style>
  <w:style w:type="paragraph" w:customStyle="1" w:styleId="B682B11E528846DCB40C7AD534BA190A">
    <w:name w:val="B682B11E528846DCB40C7AD534BA190A"/>
    <w:rsid w:val="003F05FD"/>
  </w:style>
  <w:style w:type="paragraph" w:customStyle="1" w:styleId="DE314E8A10C543C79A176C5E4FED4C23">
    <w:name w:val="DE314E8A10C543C79A176C5E4FED4C23"/>
    <w:rsid w:val="003F05FD"/>
  </w:style>
  <w:style w:type="paragraph" w:customStyle="1" w:styleId="B8DAFCE7331A4FE49234C47440C6DFE7">
    <w:name w:val="B8DAFCE7331A4FE49234C47440C6DFE7"/>
    <w:rsid w:val="003F05FD"/>
  </w:style>
  <w:style w:type="paragraph" w:customStyle="1" w:styleId="3411BBB0CAF74BBA985D081F6D361C90">
    <w:name w:val="3411BBB0CAF74BBA985D081F6D361C90"/>
    <w:rsid w:val="003F05FD"/>
  </w:style>
  <w:style w:type="paragraph" w:customStyle="1" w:styleId="6380FF30BD3246DA8FA903E20330EA92">
    <w:name w:val="6380FF30BD3246DA8FA903E20330EA92"/>
    <w:rsid w:val="003F05FD"/>
  </w:style>
  <w:style w:type="paragraph" w:customStyle="1" w:styleId="39F8AFD400474EABB552A6AC9DC6192B">
    <w:name w:val="39F8AFD400474EABB552A6AC9DC6192B"/>
    <w:rsid w:val="003F05FD"/>
  </w:style>
  <w:style w:type="paragraph" w:customStyle="1" w:styleId="B1C645EB4A3449B6B56050792FFC8610">
    <w:name w:val="B1C645EB4A3449B6B56050792FFC8610"/>
    <w:rsid w:val="003F05FD"/>
  </w:style>
  <w:style w:type="paragraph" w:customStyle="1" w:styleId="5370EB42EED34F24BB84AB1040BE46C5">
    <w:name w:val="5370EB42EED34F24BB84AB1040BE46C5"/>
    <w:rsid w:val="003F05FD"/>
  </w:style>
  <w:style w:type="paragraph" w:customStyle="1" w:styleId="51C7C3C80FB048D191B23222EEF56CB8">
    <w:name w:val="51C7C3C80FB048D191B23222EEF56CB8"/>
    <w:rsid w:val="003F05FD"/>
  </w:style>
  <w:style w:type="paragraph" w:customStyle="1" w:styleId="7C7E9E5E463D463E8664C772F39C1BDA">
    <w:name w:val="7C7E9E5E463D463E8664C772F39C1BDA"/>
    <w:rsid w:val="003F05FD"/>
  </w:style>
  <w:style w:type="paragraph" w:customStyle="1" w:styleId="0D8183BB321D460BA75060030D6CB40C">
    <w:name w:val="0D8183BB321D460BA75060030D6CB40C"/>
    <w:rsid w:val="003F05FD"/>
  </w:style>
  <w:style w:type="paragraph" w:customStyle="1" w:styleId="1A226A17FF0D4440B63B645D066FF0EC">
    <w:name w:val="1A226A17FF0D4440B63B645D066FF0EC"/>
    <w:rsid w:val="003F05FD"/>
  </w:style>
  <w:style w:type="paragraph" w:customStyle="1" w:styleId="CFA78DFD1710442589447EB630D6F500">
    <w:name w:val="CFA78DFD1710442589447EB630D6F500"/>
    <w:rsid w:val="003F05FD"/>
  </w:style>
  <w:style w:type="paragraph" w:customStyle="1" w:styleId="DCD33DC2B0B2442B9EEBE7249C319E96">
    <w:name w:val="DCD33DC2B0B2442B9EEBE7249C319E96"/>
    <w:rsid w:val="003F05FD"/>
  </w:style>
  <w:style w:type="paragraph" w:customStyle="1" w:styleId="817CF502F94B4AFF94365665199CBC88">
    <w:name w:val="817CF502F94B4AFF94365665199CBC88"/>
    <w:rsid w:val="003F05FD"/>
  </w:style>
  <w:style w:type="paragraph" w:customStyle="1" w:styleId="B5624F92BD4D4972A48273B7978BF2E9">
    <w:name w:val="B5624F92BD4D4972A48273B7978BF2E9"/>
    <w:rsid w:val="003F05FD"/>
  </w:style>
  <w:style w:type="paragraph" w:customStyle="1" w:styleId="C85207CF5FDF4190AB70A747E052A15B">
    <w:name w:val="C85207CF5FDF4190AB70A747E052A15B"/>
    <w:rsid w:val="003F05FD"/>
  </w:style>
  <w:style w:type="paragraph" w:customStyle="1" w:styleId="F31040E2233B47059F0CAB24D1E52B87">
    <w:name w:val="F31040E2233B47059F0CAB24D1E52B87"/>
    <w:rsid w:val="003F05FD"/>
  </w:style>
  <w:style w:type="paragraph" w:customStyle="1" w:styleId="C779D835D42546E1AF401AE61ED419CF">
    <w:name w:val="C779D835D42546E1AF401AE61ED419CF"/>
    <w:rsid w:val="003F05FD"/>
  </w:style>
  <w:style w:type="paragraph" w:customStyle="1" w:styleId="8D505B7BFCF344AD809D98645C8596F4">
    <w:name w:val="8D505B7BFCF344AD809D98645C8596F4"/>
    <w:rsid w:val="003F05FD"/>
  </w:style>
  <w:style w:type="paragraph" w:customStyle="1" w:styleId="F861A0699F9442798A9E108357DD92A1">
    <w:name w:val="F861A0699F9442798A9E108357DD92A1"/>
    <w:rsid w:val="003F05FD"/>
  </w:style>
  <w:style w:type="paragraph" w:customStyle="1" w:styleId="8F7046B240C74F90ADDE7FB7961658E3">
    <w:name w:val="8F7046B240C74F90ADDE7FB7961658E3"/>
    <w:rsid w:val="003F05FD"/>
  </w:style>
  <w:style w:type="paragraph" w:customStyle="1" w:styleId="1D06A534C7544B9E840ADFCD84369EC2">
    <w:name w:val="1D06A534C7544B9E840ADFCD84369EC2"/>
    <w:rsid w:val="003F05FD"/>
  </w:style>
  <w:style w:type="paragraph" w:customStyle="1" w:styleId="2A54D6C9521C47B183DE043706C16E7A">
    <w:name w:val="2A54D6C9521C47B183DE043706C16E7A"/>
    <w:rsid w:val="003F05FD"/>
  </w:style>
  <w:style w:type="paragraph" w:customStyle="1" w:styleId="976E950B4FDF48EB8D5031BA571C9185">
    <w:name w:val="976E950B4FDF48EB8D5031BA571C9185"/>
    <w:rsid w:val="003F05FD"/>
  </w:style>
  <w:style w:type="paragraph" w:customStyle="1" w:styleId="A1E829105CBC4922B16D809880ECFDAD">
    <w:name w:val="A1E829105CBC4922B16D809880ECFDAD"/>
    <w:rsid w:val="003F05FD"/>
  </w:style>
  <w:style w:type="paragraph" w:customStyle="1" w:styleId="AEAF99CBED434C39828E2733A0982CA6">
    <w:name w:val="AEAF99CBED434C39828E2733A0982CA6"/>
    <w:rsid w:val="003F05FD"/>
  </w:style>
  <w:style w:type="paragraph" w:customStyle="1" w:styleId="BB055B65D6224255B7F5CF45D93C45C9">
    <w:name w:val="BB055B65D6224255B7F5CF45D93C45C9"/>
    <w:rsid w:val="003F05FD"/>
  </w:style>
  <w:style w:type="paragraph" w:customStyle="1" w:styleId="351973474D354AA29E1B4DF422A20419">
    <w:name w:val="351973474D354AA29E1B4DF422A20419"/>
    <w:rsid w:val="003F05FD"/>
  </w:style>
  <w:style w:type="paragraph" w:customStyle="1" w:styleId="FFE8A25E25FF4B848BA42A3E5D791F9D">
    <w:name w:val="FFE8A25E25FF4B848BA42A3E5D791F9D"/>
    <w:rsid w:val="003F05FD"/>
  </w:style>
  <w:style w:type="paragraph" w:customStyle="1" w:styleId="E0C7E204E857423E8A4DC87A7156F461">
    <w:name w:val="E0C7E204E857423E8A4DC87A7156F461"/>
    <w:rsid w:val="003F05FD"/>
  </w:style>
  <w:style w:type="paragraph" w:customStyle="1" w:styleId="1BE9209E36684B1596A8CA50E8F0A4D2">
    <w:name w:val="1BE9209E36684B1596A8CA50E8F0A4D2"/>
    <w:rsid w:val="003F05FD"/>
  </w:style>
  <w:style w:type="paragraph" w:customStyle="1" w:styleId="7480722A5EDC4A2ABB8A37CC8CB2AE4C">
    <w:name w:val="7480722A5EDC4A2ABB8A37CC8CB2AE4C"/>
    <w:rsid w:val="003F05FD"/>
  </w:style>
  <w:style w:type="paragraph" w:customStyle="1" w:styleId="B9C3D26F8C864891989AA57F886E1C48">
    <w:name w:val="B9C3D26F8C864891989AA57F886E1C48"/>
    <w:rsid w:val="003F05FD"/>
  </w:style>
  <w:style w:type="paragraph" w:customStyle="1" w:styleId="501C62ACBF0A40229BB4F99692AAAEFA">
    <w:name w:val="501C62ACBF0A40229BB4F99692AAAEFA"/>
    <w:rsid w:val="003F05FD"/>
  </w:style>
  <w:style w:type="paragraph" w:customStyle="1" w:styleId="38FC24563CEF4337998E0713DD451AD2">
    <w:name w:val="38FC24563CEF4337998E0713DD451AD2"/>
    <w:rsid w:val="003F05FD"/>
  </w:style>
  <w:style w:type="paragraph" w:customStyle="1" w:styleId="9F0BEA3C0FE240D3988BC1F047296E53">
    <w:name w:val="9F0BEA3C0FE240D3988BC1F047296E53"/>
    <w:rsid w:val="003F05FD"/>
  </w:style>
  <w:style w:type="paragraph" w:customStyle="1" w:styleId="E1A274E0BEE64714B9BEFB6D3D8F592E">
    <w:name w:val="E1A274E0BEE64714B9BEFB6D3D8F592E"/>
    <w:rsid w:val="003F05FD"/>
  </w:style>
  <w:style w:type="paragraph" w:customStyle="1" w:styleId="3173A929BEB44D5283B14757B26A33DC">
    <w:name w:val="3173A929BEB44D5283B14757B26A33DC"/>
    <w:rsid w:val="003F05FD"/>
  </w:style>
  <w:style w:type="paragraph" w:customStyle="1" w:styleId="80E246AC1DC44867B6FB1D34C94DFB95">
    <w:name w:val="80E246AC1DC44867B6FB1D34C94DFB95"/>
    <w:rsid w:val="003F05FD"/>
  </w:style>
  <w:style w:type="paragraph" w:customStyle="1" w:styleId="83FDCFFA648B4599BF3B6399BF20FA06">
    <w:name w:val="83FDCFFA648B4599BF3B6399BF20FA06"/>
    <w:rsid w:val="003F05FD"/>
  </w:style>
  <w:style w:type="paragraph" w:customStyle="1" w:styleId="BCCD30C987A9495398AACBA48B03AA33">
    <w:name w:val="BCCD30C987A9495398AACBA48B03AA33"/>
    <w:rsid w:val="003F05FD"/>
  </w:style>
  <w:style w:type="paragraph" w:customStyle="1" w:styleId="E8D2784C93CF4AD79AEDF16D40D08E9F">
    <w:name w:val="E8D2784C93CF4AD79AEDF16D40D08E9F"/>
    <w:rsid w:val="003F05FD"/>
  </w:style>
  <w:style w:type="paragraph" w:customStyle="1" w:styleId="9802D963B62A4FDE9D5F344F76147365">
    <w:name w:val="9802D963B62A4FDE9D5F344F76147365"/>
    <w:rsid w:val="003F05FD"/>
  </w:style>
  <w:style w:type="paragraph" w:customStyle="1" w:styleId="1130C4E030A14B3198220764F23CAD03">
    <w:name w:val="1130C4E030A14B3198220764F23CAD03"/>
    <w:rsid w:val="003F05FD"/>
  </w:style>
  <w:style w:type="paragraph" w:customStyle="1" w:styleId="D341303FECCE40F9A5809E9CE1462314">
    <w:name w:val="D341303FECCE40F9A5809E9CE1462314"/>
    <w:rsid w:val="003F05FD"/>
  </w:style>
  <w:style w:type="paragraph" w:customStyle="1" w:styleId="D698CCBEECA44DA5A6D0AC1C74E6ACA4">
    <w:name w:val="D698CCBEECA44DA5A6D0AC1C74E6ACA4"/>
    <w:rsid w:val="003F05FD"/>
  </w:style>
  <w:style w:type="paragraph" w:customStyle="1" w:styleId="7296C75835B542A88560BA9FABD4CABC">
    <w:name w:val="7296C75835B542A88560BA9FABD4CABC"/>
    <w:rsid w:val="003F05FD"/>
  </w:style>
  <w:style w:type="paragraph" w:customStyle="1" w:styleId="3FDF1625409F440E8FFD2FF3F8753E0E">
    <w:name w:val="3FDF1625409F440E8FFD2FF3F8753E0E"/>
    <w:rsid w:val="003F05FD"/>
  </w:style>
  <w:style w:type="paragraph" w:customStyle="1" w:styleId="7E47B4A6EE1D41848F17F04DAE7F8F5C">
    <w:name w:val="7E47B4A6EE1D41848F17F04DAE7F8F5C"/>
    <w:rsid w:val="003F05FD"/>
  </w:style>
  <w:style w:type="paragraph" w:customStyle="1" w:styleId="E9876CA65550402685809E0EDB386920">
    <w:name w:val="E9876CA65550402685809E0EDB386920"/>
    <w:rsid w:val="003F05FD"/>
  </w:style>
  <w:style w:type="paragraph" w:customStyle="1" w:styleId="70844C5AF8A849C2A7CA35E993E84CE4">
    <w:name w:val="70844C5AF8A849C2A7CA35E993E84CE4"/>
    <w:rsid w:val="003F05FD"/>
  </w:style>
  <w:style w:type="paragraph" w:customStyle="1" w:styleId="5117F2CACF19452F978B1AE555E7469A">
    <w:name w:val="5117F2CACF19452F978B1AE555E7469A"/>
    <w:rsid w:val="003F05FD"/>
  </w:style>
  <w:style w:type="paragraph" w:customStyle="1" w:styleId="97CF418E3E414279B7364A31E3451C76">
    <w:name w:val="97CF418E3E414279B7364A31E3451C76"/>
    <w:rsid w:val="003F05FD"/>
  </w:style>
  <w:style w:type="paragraph" w:customStyle="1" w:styleId="D5FE6BB5D21F490D9FE7F9B60B632C7D">
    <w:name w:val="D5FE6BB5D21F490D9FE7F9B60B632C7D"/>
    <w:rsid w:val="003F05FD"/>
  </w:style>
  <w:style w:type="paragraph" w:customStyle="1" w:styleId="13052AC293BB4E7090BF42E98809D629">
    <w:name w:val="13052AC293BB4E7090BF42E98809D629"/>
    <w:rsid w:val="003F05FD"/>
  </w:style>
  <w:style w:type="paragraph" w:customStyle="1" w:styleId="69568D93C28C411FA745A8EEBB4825F2">
    <w:name w:val="69568D93C28C411FA745A8EEBB4825F2"/>
    <w:rsid w:val="003F05FD"/>
  </w:style>
  <w:style w:type="paragraph" w:customStyle="1" w:styleId="219AABE18CC04433B424A0E36963151A">
    <w:name w:val="219AABE18CC04433B424A0E36963151A"/>
    <w:rsid w:val="003F05FD"/>
  </w:style>
  <w:style w:type="paragraph" w:customStyle="1" w:styleId="B5FF5A993FD54B47974C3F39F871A3A4">
    <w:name w:val="B5FF5A993FD54B47974C3F39F871A3A4"/>
    <w:rsid w:val="003F05FD"/>
  </w:style>
  <w:style w:type="paragraph" w:customStyle="1" w:styleId="3901B894C064481DB1881782F9BCECC2">
    <w:name w:val="3901B894C064481DB1881782F9BCECC2"/>
    <w:rsid w:val="003F05FD"/>
  </w:style>
  <w:style w:type="paragraph" w:customStyle="1" w:styleId="D1CBB0CCBC614463905A62BFC82F4E30">
    <w:name w:val="D1CBB0CCBC614463905A62BFC82F4E30"/>
    <w:rsid w:val="003F05FD"/>
  </w:style>
  <w:style w:type="paragraph" w:customStyle="1" w:styleId="616D171CE98740AABF6AA1CD98D8ED26">
    <w:name w:val="616D171CE98740AABF6AA1CD98D8ED26"/>
    <w:rsid w:val="003F05FD"/>
  </w:style>
  <w:style w:type="paragraph" w:customStyle="1" w:styleId="96F2BB7755414A31839CBF2181E84984">
    <w:name w:val="96F2BB7755414A31839CBF2181E84984"/>
    <w:rsid w:val="003F05FD"/>
  </w:style>
  <w:style w:type="paragraph" w:customStyle="1" w:styleId="645F0430BB0A4712B90A89EE3FEEF540">
    <w:name w:val="645F0430BB0A4712B90A89EE3FEEF540"/>
    <w:rsid w:val="003F05FD"/>
  </w:style>
  <w:style w:type="paragraph" w:customStyle="1" w:styleId="1CF02F2AD17D4870A98770CF8AD85667">
    <w:name w:val="1CF02F2AD17D4870A98770CF8AD85667"/>
    <w:rsid w:val="003F05FD"/>
  </w:style>
  <w:style w:type="paragraph" w:customStyle="1" w:styleId="E0C605C7D587419498525CD6DE0B93B1">
    <w:name w:val="E0C605C7D587419498525CD6DE0B93B1"/>
    <w:rsid w:val="003F05FD"/>
  </w:style>
  <w:style w:type="paragraph" w:customStyle="1" w:styleId="A2CDBAC1B3974DC6B24278B2D6BD9388">
    <w:name w:val="A2CDBAC1B3974DC6B24278B2D6BD9388"/>
    <w:rsid w:val="003F05FD"/>
  </w:style>
  <w:style w:type="paragraph" w:customStyle="1" w:styleId="3BDB9DF5D74F4EFA83BF2C6603DAF930">
    <w:name w:val="3BDB9DF5D74F4EFA83BF2C6603DAF930"/>
    <w:rsid w:val="003F05FD"/>
  </w:style>
  <w:style w:type="paragraph" w:customStyle="1" w:styleId="B0D2439B919843A896FA1D61447822DE">
    <w:name w:val="B0D2439B919843A896FA1D61447822DE"/>
    <w:rsid w:val="003F05FD"/>
  </w:style>
  <w:style w:type="paragraph" w:customStyle="1" w:styleId="F71448097540496C85F1178B574B435C">
    <w:name w:val="F71448097540496C85F1178B574B435C"/>
    <w:rsid w:val="003F05FD"/>
  </w:style>
  <w:style w:type="paragraph" w:customStyle="1" w:styleId="A7D3DDA0B5B04A63B9AD0397A881F906">
    <w:name w:val="A7D3DDA0B5B04A63B9AD0397A881F906"/>
    <w:rsid w:val="003F05FD"/>
  </w:style>
  <w:style w:type="paragraph" w:customStyle="1" w:styleId="2D43198C92174CE3935F03BD76D01974">
    <w:name w:val="2D43198C92174CE3935F03BD76D01974"/>
    <w:rsid w:val="003F05FD"/>
  </w:style>
  <w:style w:type="paragraph" w:customStyle="1" w:styleId="41029AE5CC964442871C84D1A4F8E6BB">
    <w:name w:val="41029AE5CC964442871C84D1A4F8E6BB"/>
    <w:rsid w:val="003F05FD"/>
  </w:style>
  <w:style w:type="paragraph" w:customStyle="1" w:styleId="175CD28B8D5141929DE713764E553E13">
    <w:name w:val="175CD28B8D5141929DE713764E553E13"/>
    <w:rsid w:val="003F05FD"/>
  </w:style>
  <w:style w:type="paragraph" w:customStyle="1" w:styleId="585AB71E82DC4D0FB76C5BCDC1A26F9C">
    <w:name w:val="585AB71E82DC4D0FB76C5BCDC1A26F9C"/>
    <w:rsid w:val="003F05FD"/>
  </w:style>
  <w:style w:type="paragraph" w:customStyle="1" w:styleId="311BFD8D439747988A268FBFCC54FF6D">
    <w:name w:val="311BFD8D439747988A268FBFCC54FF6D"/>
    <w:rsid w:val="003F05FD"/>
  </w:style>
  <w:style w:type="paragraph" w:customStyle="1" w:styleId="CE3E9C1321B74D2D8B4D764B894F77BB">
    <w:name w:val="CE3E9C1321B74D2D8B4D764B894F77BB"/>
    <w:rsid w:val="003F05FD"/>
  </w:style>
  <w:style w:type="paragraph" w:customStyle="1" w:styleId="237000F5D00E45F4874E57BE8CA5B50E">
    <w:name w:val="237000F5D00E45F4874E57BE8CA5B50E"/>
    <w:rsid w:val="003F05FD"/>
  </w:style>
  <w:style w:type="paragraph" w:customStyle="1" w:styleId="ED6AAC12254C4143AD2E676BA199BB22">
    <w:name w:val="ED6AAC12254C4143AD2E676BA199BB22"/>
    <w:rsid w:val="003F05FD"/>
  </w:style>
  <w:style w:type="paragraph" w:customStyle="1" w:styleId="5E072E97D9C9496999AF4AA8A31268F1">
    <w:name w:val="5E072E97D9C9496999AF4AA8A31268F1"/>
    <w:rsid w:val="003F05FD"/>
  </w:style>
  <w:style w:type="paragraph" w:customStyle="1" w:styleId="FB9E2998F26640A480875C0836666183">
    <w:name w:val="FB9E2998F26640A480875C0836666183"/>
    <w:rsid w:val="003F05FD"/>
  </w:style>
  <w:style w:type="paragraph" w:customStyle="1" w:styleId="7883B7AB30AD4CFB96C1599EB6541EBB">
    <w:name w:val="7883B7AB30AD4CFB96C1599EB6541EBB"/>
    <w:rsid w:val="003F05FD"/>
  </w:style>
  <w:style w:type="paragraph" w:customStyle="1" w:styleId="87D17C1441634DCDBFA5971F6C0B06A6">
    <w:name w:val="87D17C1441634DCDBFA5971F6C0B06A6"/>
    <w:rsid w:val="003F05FD"/>
  </w:style>
  <w:style w:type="paragraph" w:customStyle="1" w:styleId="17D7382A9FB940A88406FEE82436BDD6">
    <w:name w:val="17D7382A9FB940A88406FEE82436BDD6"/>
    <w:rsid w:val="003F05FD"/>
  </w:style>
  <w:style w:type="paragraph" w:customStyle="1" w:styleId="1040E18C50574B73906693BC82E325AF">
    <w:name w:val="1040E18C50574B73906693BC82E325AF"/>
    <w:rsid w:val="003F05FD"/>
  </w:style>
  <w:style w:type="paragraph" w:customStyle="1" w:styleId="8EE1CF90F4AF44D095534A7A3F0F53B5">
    <w:name w:val="8EE1CF90F4AF44D095534A7A3F0F53B5"/>
    <w:rsid w:val="003F05FD"/>
  </w:style>
  <w:style w:type="paragraph" w:customStyle="1" w:styleId="A2E81F439D714FB1A4DF9462418AE08B">
    <w:name w:val="A2E81F439D714FB1A4DF9462418AE08B"/>
    <w:rsid w:val="003F05FD"/>
  </w:style>
  <w:style w:type="paragraph" w:customStyle="1" w:styleId="3A4E380247184E1BAE92669A5AABC06A">
    <w:name w:val="3A4E380247184E1BAE92669A5AABC06A"/>
    <w:rsid w:val="003F05FD"/>
  </w:style>
  <w:style w:type="paragraph" w:customStyle="1" w:styleId="76C5F3657A9D455BBEFEC9248375DF6E">
    <w:name w:val="76C5F3657A9D455BBEFEC9248375DF6E"/>
    <w:rsid w:val="003F05FD"/>
  </w:style>
  <w:style w:type="paragraph" w:customStyle="1" w:styleId="68DADA7D574A4A22975881BDDF0721B3">
    <w:name w:val="68DADA7D574A4A22975881BDDF0721B3"/>
    <w:rsid w:val="003F05FD"/>
  </w:style>
  <w:style w:type="paragraph" w:customStyle="1" w:styleId="95A167FFA6D84EA285C1A8E79EDC3E79">
    <w:name w:val="95A167FFA6D84EA285C1A8E79EDC3E79"/>
    <w:rsid w:val="003F05FD"/>
  </w:style>
  <w:style w:type="paragraph" w:customStyle="1" w:styleId="12DF71A2D522426AA2278B33B5448C79">
    <w:name w:val="12DF71A2D522426AA2278B33B5448C79"/>
    <w:rsid w:val="003F05FD"/>
  </w:style>
  <w:style w:type="paragraph" w:customStyle="1" w:styleId="3CF7083504514D42AC8F3E797E078F91">
    <w:name w:val="3CF7083504514D42AC8F3E797E078F91"/>
    <w:rsid w:val="003F05FD"/>
  </w:style>
  <w:style w:type="paragraph" w:customStyle="1" w:styleId="3C9CAF527ED5423EAFBC5D2AD6658E7C">
    <w:name w:val="3C9CAF527ED5423EAFBC5D2AD6658E7C"/>
    <w:rsid w:val="003F05FD"/>
  </w:style>
  <w:style w:type="paragraph" w:customStyle="1" w:styleId="867E6003697A4E0BAB1BAA8EC0545CC5">
    <w:name w:val="867E6003697A4E0BAB1BAA8EC0545CC5"/>
    <w:rsid w:val="003F05FD"/>
  </w:style>
  <w:style w:type="paragraph" w:customStyle="1" w:styleId="3365BCCD4B9F4371B91E7C2652FFDF23">
    <w:name w:val="3365BCCD4B9F4371B91E7C2652FFDF23"/>
    <w:rsid w:val="003F05FD"/>
  </w:style>
  <w:style w:type="paragraph" w:customStyle="1" w:styleId="33A3BD508EFC461183DF346E9721ED0C">
    <w:name w:val="33A3BD508EFC461183DF346E9721ED0C"/>
    <w:rsid w:val="003F05FD"/>
  </w:style>
  <w:style w:type="paragraph" w:customStyle="1" w:styleId="88FF286355C847848982D17BD2206996">
    <w:name w:val="88FF286355C847848982D17BD2206996"/>
    <w:rsid w:val="003F05FD"/>
  </w:style>
  <w:style w:type="paragraph" w:customStyle="1" w:styleId="4291DD06FEC24BB3B7572AE547A7D6A1">
    <w:name w:val="4291DD06FEC24BB3B7572AE547A7D6A1"/>
    <w:rsid w:val="003F05FD"/>
  </w:style>
  <w:style w:type="paragraph" w:customStyle="1" w:styleId="91E4DF0A91FE4092A4B6943A02B0CB76">
    <w:name w:val="91E4DF0A91FE4092A4B6943A02B0CB76"/>
    <w:rsid w:val="003F05FD"/>
  </w:style>
  <w:style w:type="paragraph" w:customStyle="1" w:styleId="6C6B69FBF41C493D8B22DB472E91B388">
    <w:name w:val="6C6B69FBF41C493D8B22DB472E91B388"/>
    <w:rsid w:val="003F05FD"/>
  </w:style>
  <w:style w:type="paragraph" w:customStyle="1" w:styleId="21023512F4C446FA876A8570EAB537CF">
    <w:name w:val="21023512F4C446FA876A8570EAB537CF"/>
    <w:rsid w:val="003F05FD"/>
  </w:style>
  <w:style w:type="paragraph" w:customStyle="1" w:styleId="13B22CA74ABB454CBEC2E9B5A61A092A">
    <w:name w:val="13B22CA74ABB454CBEC2E9B5A61A092A"/>
    <w:rsid w:val="003F05FD"/>
  </w:style>
  <w:style w:type="paragraph" w:customStyle="1" w:styleId="975AE52EBF784DCD9E31AB71590E138C">
    <w:name w:val="975AE52EBF784DCD9E31AB71590E138C"/>
    <w:rsid w:val="003F05FD"/>
  </w:style>
  <w:style w:type="paragraph" w:customStyle="1" w:styleId="026DAEC8CD1E450489168099935C98A7">
    <w:name w:val="026DAEC8CD1E450489168099935C98A7"/>
    <w:rsid w:val="003F05FD"/>
  </w:style>
  <w:style w:type="paragraph" w:customStyle="1" w:styleId="402388F0ECF04756ABE1BB34684FB6B1">
    <w:name w:val="402388F0ECF04756ABE1BB34684FB6B1"/>
    <w:rsid w:val="003F05FD"/>
  </w:style>
  <w:style w:type="paragraph" w:customStyle="1" w:styleId="7ADE341FA3CF44A7873721A2574F364F">
    <w:name w:val="7ADE341FA3CF44A7873721A2574F364F"/>
    <w:rsid w:val="003F05FD"/>
  </w:style>
  <w:style w:type="paragraph" w:customStyle="1" w:styleId="41063FAF97704A7692513AFAC5CE3E7E">
    <w:name w:val="41063FAF97704A7692513AFAC5CE3E7E"/>
    <w:rsid w:val="003F05FD"/>
  </w:style>
  <w:style w:type="paragraph" w:customStyle="1" w:styleId="20F73364D0D6449A9264C5F48B73F245">
    <w:name w:val="20F73364D0D6449A9264C5F48B73F245"/>
    <w:rsid w:val="003F05FD"/>
  </w:style>
  <w:style w:type="paragraph" w:customStyle="1" w:styleId="E5C1FAA481F1420AB5A82FD452757D50">
    <w:name w:val="E5C1FAA481F1420AB5A82FD452757D50"/>
    <w:rsid w:val="003F05FD"/>
  </w:style>
  <w:style w:type="paragraph" w:customStyle="1" w:styleId="D60AAA812D484732B38FD875E0C16253">
    <w:name w:val="D60AAA812D484732B38FD875E0C16253"/>
    <w:rsid w:val="003F05FD"/>
  </w:style>
  <w:style w:type="paragraph" w:customStyle="1" w:styleId="47C242A89CD940CF89573FC5178FE600">
    <w:name w:val="47C242A89CD940CF89573FC5178FE600"/>
    <w:rsid w:val="003F05FD"/>
  </w:style>
  <w:style w:type="paragraph" w:customStyle="1" w:styleId="CA755E83F2A34D1382A097F9D5B1B954">
    <w:name w:val="CA755E83F2A34D1382A097F9D5B1B954"/>
    <w:rsid w:val="003F05FD"/>
  </w:style>
  <w:style w:type="paragraph" w:customStyle="1" w:styleId="F89439EE2A8747A49B5810D6A97AEF77">
    <w:name w:val="F89439EE2A8747A49B5810D6A97AEF77"/>
    <w:rsid w:val="003F05FD"/>
  </w:style>
  <w:style w:type="paragraph" w:customStyle="1" w:styleId="78CFE8172A304F9EBA5A3835CB09990B">
    <w:name w:val="78CFE8172A304F9EBA5A3835CB09990B"/>
    <w:rsid w:val="003F05FD"/>
  </w:style>
  <w:style w:type="paragraph" w:customStyle="1" w:styleId="052F8CA3BE0F48459EC90EF5B5B75D50">
    <w:name w:val="052F8CA3BE0F48459EC90EF5B5B75D50"/>
    <w:rsid w:val="003F05FD"/>
  </w:style>
  <w:style w:type="paragraph" w:customStyle="1" w:styleId="BFA87BC494C04117881759549653790D">
    <w:name w:val="BFA87BC494C04117881759549653790D"/>
    <w:rsid w:val="003F05FD"/>
  </w:style>
  <w:style w:type="paragraph" w:customStyle="1" w:styleId="BD3DB7AA40EC4E7DA5FF45F67F40F725">
    <w:name w:val="BD3DB7AA40EC4E7DA5FF45F67F40F725"/>
    <w:rsid w:val="003F05FD"/>
  </w:style>
  <w:style w:type="paragraph" w:customStyle="1" w:styleId="27266BC87F1643B29816E23C40D6976C">
    <w:name w:val="27266BC87F1643B29816E23C40D6976C"/>
    <w:rsid w:val="003F05FD"/>
  </w:style>
  <w:style w:type="paragraph" w:customStyle="1" w:styleId="26597AA03E354C71BFBEE1691D82B865">
    <w:name w:val="26597AA03E354C71BFBEE1691D82B865"/>
    <w:rsid w:val="003F05FD"/>
  </w:style>
  <w:style w:type="paragraph" w:customStyle="1" w:styleId="F5BE544B9C374D40A1833ECCA5514E9F">
    <w:name w:val="F5BE544B9C374D40A1833ECCA5514E9F"/>
    <w:rsid w:val="003F05FD"/>
  </w:style>
  <w:style w:type="paragraph" w:customStyle="1" w:styleId="2BC82B17BED24F0ABE247CA20E9BDA47">
    <w:name w:val="2BC82B17BED24F0ABE247CA20E9BDA47"/>
    <w:rsid w:val="003F05FD"/>
  </w:style>
  <w:style w:type="paragraph" w:customStyle="1" w:styleId="727DAE3FD8464EC68A36808C220BA6C6">
    <w:name w:val="727DAE3FD8464EC68A36808C220BA6C6"/>
    <w:rsid w:val="003F05FD"/>
  </w:style>
  <w:style w:type="paragraph" w:customStyle="1" w:styleId="E8CC64114D14470FB69F672B891C13E3">
    <w:name w:val="E8CC64114D14470FB69F672B891C13E3"/>
    <w:rsid w:val="003F05FD"/>
  </w:style>
  <w:style w:type="paragraph" w:customStyle="1" w:styleId="0BCB172B6B2941A09A91AF145254B85E">
    <w:name w:val="0BCB172B6B2941A09A91AF145254B85E"/>
    <w:rsid w:val="003F05FD"/>
  </w:style>
  <w:style w:type="paragraph" w:customStyle="1" w:styleId="4BAAC38FDE8A478898ED127B1CFB95C5">
    <w:name w:val="4BAAC38FDE8A478898ED127B1CFB95C5"/>
    <w:rsid w:val="003F05FD"/>
  </w:style>
  <w:style w:type="paragraph" w:customStyle="1" w:styleId="92A03AF392F14DADB289F43248C8858D">
    <w:name w:val="92A03AF392F14DADB289F43248C8858D"/>
    <w:rsid w:val="003F05FD"/>
  </w:style>
  <w:style w:type="paragraph" w:customStyle="1" w:styleId="44B86B85167743DA926CEE8421338A27">
    <w:name w:val="44B86B85167743DA926CEE8421338A27"/>
    <w:rsid w:val="003F05FD"/>
  </w:style>
  <w:style w:type="paragraph" w:customStyle="1" w:styleId="244274DDFAC947AF848011CB6CD9CE06">
    <w:name w:val="244274DDFAC947AF848011CB6CD9CE06"/>
    <w:rsid w:val="003F05FD"/>
  </w:style>
  <w:style w:type="paragraph" w:customStyle="1" w:styleId="466F6E37532A4BB8920C1FF261C80B7D">
    <w:name w:val="466F6E37532A4BB8920C1FF261C80B7D"/>
    <w:rsid w:val="003F05FD"/>
  </w:style>
  <w:style w:type="paragraph" w:customStyle="1" w:styleId="7F16DF0B16994B8EA9EC95D907847017">
    <w:name w:val="7F16DF0B16994B8EA9EC95D907847017"/>
    <w:rsid w:val="003F05FD"/>
  </w:style>
  <w:style w:type="paragraph" w:customStyle="1" w:styleId="5BAC57A79CF2460493267428998AB802">
    <w:name w:val="5BAC57A79CF2460493267428998AB802"/>
    <w:rsid w:val="003F05FD"/>
  </w:style>
  <w:style w:type="paragraph" w:customStyle="1" w:styleId="7B90BBEB21ED4038BABBE2395B487231">
    <w:name w:val="7B90BBEB21ED4038BABBE2395B487231"/>
    <w:rsid w:val="003F05FD"/>
  </w:style>
  <w:style w:type="paragraph" w:customStyle="1" w:styleId="7FCEA45D21DB4AE0954AD9DBAB34852E">
    <w:name w:val="7FCEA45D21DB4AE0954AD9DBAB34852E"/>
    <w:rsid w:val="003F05FD"/>
  </w:style>
  <w:style w:type="paragraph" w:customStyle="1" w:styleId="68DBAE625BAB42E5A9FB694619A38260">
    <w:name w:val="68DBAE625BAB42E5A9FB694619A38260"/>
    <w:rsid w:val="003F05FD"/>
  </w:style>
  <w:style w:type="paragraph" w:customStyle="1" w:styleId="CD513F138F634B79BFDCFC5852969221">
    <w:name w:val="CD513F138F634B79BFDCFC5852969221"/>
    <w:rsid w:val="003F05FD"/>
  </w:style>
  <w:style w:type="paragraph" w:customStyle="1" w:styleId="F73A7B9637E14E1A9B3BCBAFD3D41B69">
    <w:name w:val="F73A7B9637E14E1A9B3BCBAFD3D41B69"/>
    <w:rsid w:val="003F05FD"/>
  </w:style>
  <w:style w:type="paragraph" w:customStyle="1" w:styleId="2B89EF81F76C45CDBF1FDD06360612A0">
    <w:name w:val="2B89EF81F76C45CDBF1FDD06360612A0"/>
    <w:rsid w:val="003F05FD"/>
  </w:style>
  <w:style w:type="paragraph" w:customStyle="1" w:styleId="76DDCFDCF0CE47E89B731B4BC0C0ED39">
    <w:name w:val="76DDCFDCF0CE47E89B731B4BC0C0ED39"/>
    <w:rsid w:val="003F05FD"/>
  </w:style>
  <w:style w:type="paragraph" w:customStyle="1" w:styleId="573993F54754466F83BB9210ABA007AD">
    <w:name w:val="573993F54754466F83BB9210ABA007AD"/>
    <w:rsid w:val="003F05FD"/>
  </w:style>
  <w:style w:type="paragraph" w:customStyle="1" w:styleId="F582A9947B9A4BD09FD9E15C534B4A63">
    <w:name w:val="F582A9947B9A4BD09FD9E15C534B4A63"/>
    <w:rsid w:val="003F05FD"/>
  </w:style>
  <w:style w:type="paragraph" w:customStyle="1" w:styleId="2CF5FA2A8D89439DBBF343557A568D17">
    <w:name w:val="2CF5FA2A8D89439DBBF343557A568D17"/>
    <w:rsid w:val="003F05FD"/>
  </w:style>
  <w:style w:type="paragraph" w:customStyle="1" w:styleId="283623F6EAC24F10816EAD8DCF47D806">
    <w:name w:val="283623F6EAC24F10816EAD8DCF47D806"/>
    <w:rsid w:val="003F05FD"/>
  </w:style>
  <w:style w:type="paragraph" w:customStyle="1" w:styleId="96DB062CB1D2483F87CBDA64365646CD">
    <w:name w:val="96DB062CB1D2483F87CBDA64365646CD"/>
    <w:rsid w:val="003F05FD"/>
  </w:style>
  <w:style w:type="paragraph" w:customStyle="1" w:styleId="0DFFE8C6B6334612BFADE4A45ED79487">
    <w:name w:val="0DFFE8C6B6334612BFADE4A45ED79487"/>
    <w:rsid w:val="003F05FD"/>
  </w:style>
  <w:style w:type="paragraph" w:customStyle="1" w:styleId="370F0A12AEF74EC2A11A742641C686E3">
    <w:name w:val="370F0A12AEF74EC2A11A742641C686E3"/>
    <w:rsid w:val="003F05FD"/>
  </w:style>
  <w:style w:type="paragraph" w:customStyle="1" w:styleId="C072F8C648C8440699A02AF6044A3139">
    <w:name w:val="C072F8C648C8440699A02AF6044A3139"/>
    <w:rsid w:val="003F05FD"/>
  </w:style>
  <w:style w:type="paragraph" w:customStyle="1" w:styleId="DC7A54FB509F4DA68DE66AD7C3B49FB7">
    <w:name w:val="DC7A54FB509F4DA68DE66AD7C3B49FB7"/>
    <w:rsid w:val="003F05FD"/>
  </w:style>
  <w:style w:type="paragraph" w:customStyle="1" w:styleId="9CD2232ADA614DAFAA896009441384DC">
    <w:name w:val="9CD2232ADA614DAFAA896009441384DC"/>
    <w:rsid w:val="003F05FD"/>
  </w:style>
  <w:style w:type="paragraph" w:customStyle="1" w:styleId="DF38DE511EF24AB7A5C5F5A9E5F882B6">
    <w:name w:val="DF38DE511EF24AB7A5C5F5A9E5F882B6"/>
    <w:rsid w:val="003F05FD"/>
  </w:style>
  <w:style w:type="paragraph" w:customStyle="1" w:styleId="AAF7D461C578462792CE9B2089180CF2">
    <w:name w:val="AAF7D461C578462792CE9B2089180CF2"/>
    <w:rsid w:val="003F05FD"/>
  </w:style>
  <w:style w:type="paragraph" w:customStyle="1" w:styleId="23C06408E9124D83A4E73D7F2F06228D">
    <w:name w:val="23C06408E9124D83A4E73D7F2F06228D"/>
    <w:rsid w:val="003F05FD"/>
  </w:style>
  <w:style w:type="paragraph" w:customStyle="1" w:styleId="C7DC108D3BFD4030BDCF7AB35DE461B5">
    <w:name w:val="C7DC108D3BFD4030BDCF7AB35DE461B5"/>
    <w:rsid w:val="003F05FD"/>
  </w:style>
  <w:style w:type="paragraph" w:customStyle="1" w:styleId="496370B8F00548D5BF45FA985F34CF5B">
    <w:name w:val="496370B8F00548D5BF45FA985F34CF5B"/>
    <w:rsid w:val="003F05FD"/>
  </w:style>
  <w:style w:type="paragraph" w:customStyle="1" w:styleId="15219EB62EC546E6B825D5ED18358D22">
    <w:name w:val="15219EB62EC546E6B825D5ED18358D22"/>
    <w:rsid w:val="003F05FD"/>
  </w:style>
  <w:style w:type="paragraph" w:customStyle="1" w:styleId="ABA0B00925874E37831C655ACFE473CB">
    <w:name w:val="ABA0B00925874E37831C655ACFE473CB"/>
    <w:rsid w:val="003F05FD"/>
  </w:style>
  <w:style w:type="paragraph" w:customStyle="1" w:styleId="0734F10E06A54159BC62D61692AB3C8C">
    <w:name w:val="0734F10E06A54159BC62D61692AB3C8C"/>
    <w:rsid w:val="003F05FD"/>
  </w:style>
  <w:style w:type="paragraph" w:customStyle="1" w:styleId="1362CFC2D9A149D08C73B2F82E3EB7C1">
    <w:name w:val="1362CFC2D9A149D08C73B2F82E3EB7C1"/>
    <w:rsid w:val="003F05FD"/>
  </w:style>
  <w:style w:type="paragraph" w:customStyle="1" w:styleId="9B67B17DBEDF4BD299A0E0508E9102AD">
    <w:name w:val="9B67B17DBEDF4BD299A0E0508E9102AD"/>
    <w:rsid w:val="003F05FD"/>
  </w:style>
  <w:style w:type="paragraph" w:customStyle="1" w:styleId="20A0E1A98DB04B15A026361E8AF89BBC">
    <w:name w:val="20A0E1A98DB04B15A026361E8AF89BBC"/>
    <w:rsid w:val="003F05FD"/>
  </w:style>
  <w:style w:type="paragraph" w:customStyle="1" w:styleId="AD9B7600F2A24FB0A0A6E5E37DA0D54D">
    <w:name w:val="AD9B7600F2A24FB0A0A6E5E37DA0D54D"/>
    <w:rsid w:val="003F05FD"/>
  </w:style>
  <w:style w:type="paragraph" w:customStyle="1" w:styleId="8875A1A93190462C8FB9D83B36ED5D6F">
    <w:name w:val="8875A1A93190462C8FB9D83B36ED5D6F"/>
    <w:rsid w:val="003F05FD"/>
  </w:style>
  <w:style w:type="paragraph" w:customStyle="1" w:styleId="C625E8E8C9A64238AC7CF10436C677F3">
    <w:name w:val="C625E8E8C9A64238AC7CF10436C677F3"/>
    <w:rsid w:val="003F05FD"/>
  </w:style>
  <w:style w:type="paragraph" w:customStyle="1" w:styleId="487CD16220684F669A73E0D03B853B07">
    <w:name w:val="487CD16220684F669A73E0D03B853B07"/>
    <w:rsid w:val="003F05FD"/>
  </w:style>
  <w:style w:type="paragraph" w:customStyle="1" w:styleId="CABFD8AEE2CF4B728E61B9FBA904E819">
    <w:name w:val="CABFD8AEE2CF4B728E61B9FBA904E819"/>
    <w:rsid w:val="003F05FD"/>
  </w:style>
  <w:style w:type="paragraph" w:customStyle="1" w:styleId="27BCD38A29094FD0A9A6FF7DEED53C5A">
    <w:name w:val="27BCD38A29094FD0A9A6FF7DEED53C5A"/>
    <w:rsid w:val="003F05FD"/>
  </w:style>
  <w:style w:type="paragraph" w:customStyle="1" w:styleId="FE98A2619E314369AB31C1CF1235D7D4">
    <w:name w:val="FE98A2619E314369AB31C1CF1235D7D4"/>
    <w:rsid w:val="003F05FD"/>
  </w:style>
  <w:style w:type="paragraph" w:customStyle="1" w:styleId="2454E7B22846418C8EBD500D47F0D29B">
    <w:name w:val="2454E7B22846418C8EBD500D47F0D29B"/>
    <w:rsid w:val="003F05FD"/>
  </w:style>
  <w:style w:type="paragraph" w:customStyle="1" w:styleId="CBCD62864DBE48CF809F5913E7993620">
    <w:name w:val="CBCD62864DBE48CF809F5913E7993620"/>
    <w:rsid w:val="003F05FD"/>
  </w:style>
  <w:style w:type="paragraph" w:customStyle="1" w:styleId="4D659F4D4EF64F469CC913307E746FE9">
    <w:name w:val="4D659F4D4EF64F469CC913307E746FE9"/>
    <w:rsid w:val="003F05FD"/>
  </w:style>
  <w:style w:type="paragraph" w:customStyle="1" w:styleId="49C54E3265594933B81AAEA226766033">
    <w:name w:val="49C54E3265594933B81AAEA226766033"/>
    <w:rsid w:val="003F05FD"/>
  </w:style>
  <w:style w:type="paragraph" w:customStyle="1" w:styleId="EDBCD6CBBC394BCFA93093E881957516">
    <w:name w:val="EDBCD6CBBC394BCFA93093E881957516"/>
    <w:rsid w:val="003F05FD"/>
  </w:style>
  <w:style w:type="paragraph" w:customStyle="1" w:styleId="DB5862DF8F0C40598BC2A2212C241A3D">
    <w:name w:val="DB5862DF8F0C40598BC2A2212C241A3D"/>
    <w:rsid w:val="003F05FD"/>
  </w:style>
  <w:style w:type="paragraph" w:customStyle="1" w:styleId="44325F6F1E044E7F81832470FAC9B9FC">
    <w:name w:val="44325F6F1E044E7F81832470FAC9B9FC"/>
    <w:rsid w:val="003F05FD"/>
  </w:style>
  <w:style w:type="paragraph" w:customStyle="1" w:styleId="044FED604EE7434F9F2EFEB57BB0B5FC">
    <w:name w:val="044FED604EE7434F9F2EFEB57BB0B5FC"/>
    <w:rsid w:val="003F05FD"/>
  </w:style>
  <w:style w:type="paragraph" w:customStyle="1" w:styleId="6988A6168B194F179AB319236A6A16A2">
    <w:name w:val="6988A6168B194F179AB319236A6A16A2"/>
    <w:rsid w:val="003F05FD"/>
  </w:style>
  <w:style w:type="paragraph" w:customStyle="1" w:styleId="C4065A18AD99424C86E1FB0495548C3F">
    <w:name w:val="C4065A18AD99424C86E1FB0495548C3F"/>
    <w:rsid w:val="003F05FD"/>
  </w:style>
  <w:style w:type="paragraph" w:customStyle="1" w:styleId="BB7A0B842D914DF99D6B1FF4FA9304E1">
    <w:name w:val="BB7A0B842D914DF99D6B1FF4FA9304E1"/>
    <w:rsid w:val="003F05FD"/>
  </w:style>
  <w:style w:type="paragraph" w:customStyle="1" w:styleId="C081EE873BD14010975F82BCA9BB573B">
    <w:name w:val="C081EE873BD14010975F82BCA9BB573B"/>
    <w:rsid w:val="003F05FD"/>
  </w:style>
  <w:style w:type="paragraph" w:customStyle="1" w:styleId="61C0C11C7A414859976FAD07D4AE8BA7">
    <w:name w:val="61C0C11C7A414859976FAD07D4AE8BA7"/>
    <w:rsid w:val="003F05FD"/>
  </w:style>
  <w:style w:type="paragraph" w:customStyle="1" w:styleId="64AC846D97844A4EBC3E359BA812EABB">
    <w:name w:val="64AC846D97844A4EBC3E359BA812EABB"/>
    <w:rsid w:val="003F05FD"/>
  </w:style>
  <w:style w:type="paragraph" w:customStyle="1" w:styleId="75D18DCC369643A68E704DA8C0D08162">
    <w:name w:val="75D18DCC369643A68E704DA8C0D08162"/>
    <w:rsid w:val="003F05FD"/>
  </w:style>
  <w:style w:type="paragraph" w:customStyle="1" w:styleId="E82ECF5C1BFB40A4B2858076E0F90AB9">
    <w:name w:val="E82ECF5C1BFB40A4B2858076E0F90AB9"/>
    <w:rsid w:val="003F05FD"/>
  </w:style>
  <w:style w:type="paragraph" w:customStyle="1" w:styleId="B3DD524A45A74CBFBB5F590595D11510">
    <w:name w:val="B3DD524A45A74CBFBB5F590595D11510"/>
    <w:rsid w:val="003F05FD"/>
  </w:style>
  <w:style w:type="paragraph" w:customStyle="1" w:styleId="A97F7C52D7EE4F4AB16E3E689FA13935">
    <w:name w:val="A97F7C52D7EE4F4AB16E3E689FA13935"/>
    <w:rsid w:val="003F05FD"/>
  </w:style>
  <w:style w:type="paragraph" w:customStyle="1" w:styleId="16AAB610F38E4BAAAEE3CE72216A06AE">
    <w:name w:val="16AAB610F38E4BAAAEE3CE72216A06AE"/>
    <w:rsid w:val="003F05FD"/>
  </w:style>
  <w:style w:type="paragraph" w:customStyle="1" w:styleId="F3560C59EF2A445EB81C89494BEB16E8">
    <w:name w:val="F3560C59EF2A445EB81C89494BEB16E8"/>
    <w:rsid w:val="003F05FD"/>
  </w:style>
  <w:style w:type="paragraph" w:customStyle="1" w:styleId="B63E2A3F0F204967A7E5FDB9BF72118A">
    <w:name w:val="B63E2A3F0F204967A7E5FDB9BF72118A"/>
    <w:rsid w:val="003F05FD"/>
  </w:style>
  <w:style w:type="paragraph" w:customStyle="1" w:styleId="2922DD6E246349AC89FDFDFE63896EDA">
    <w:name w:val="2922DD6E246349AC89FDFDFE63896EDA"/>
    <w:rsid w:val="003F05FD"/>
  </w:style>
  <w:style w:type="paragraph" w:customStyle="1" w:styleId="95A3C8E39075471FA2A7FD972FA595A6">
    <w:name w:val="95A3C8E39075471FA2A7FD972FA595A6"/>
    <w:rsid w:val="003F05FD"/>
  </w:style>
  <w:style w:type="paragraph" w:customStyle="1" w:styleId="A22EFA168F7B4794A0E1330D874E2727">
    <w:name w:val="A22EFA168F7B4794A0E1330D874E2727"/>
    <w:rsid w:val="003F05FD"/>
  </w:style>
  <w:style w:type="paragraph" w:customStyle="1" w:styleId="D72E0B0BB8344D24A5D6A87C6B80808C">
    <w:name w:val="D72E0B0BB8344D24A5D6A87C6B80808C"/>
    <w:rsid w:val="003F05FD"/>
  </w:style>
  <w:style w:type="paragraph" w:customStyle="1" w:styleId="87CF16DB22AE49A2829C331D860435DF">
    <w:name w:val="87CF16DB22AE49A2829C331D860435DF"/>
    <w:rsid w:val="003F05FD"/>
  </w:style>
  <w:style w:type="paragraph" w:customStyle="1" w:styleId="96D597A0EAF242C88D973F975ACD5CF2">
    <w:name w:val="96D597A0EAF242C88D973F975ACD5CF2"/>
    <w:rsid w:val="003F05FD"/>
  </w:style>
  <w:style w:type="paragraph" w:customStyle="1" w:styleId="5EDC38E61DF94FDABF7FDCB24F5D53EC">
    <w:name w:val="5EDC38E61DF94FDABF7FDCB24F5D53EC"/>
    <w:rsid w:val="003F05FD"/>
  </w:style>
  <w:style w:type="paragraph" w:customStyle="1" w:styleId="ACBAD9C9A6064826970676A215FAB591">
    <w:name w:val="ACBAD9C9A6064826970676A215FAB591"/>
    <w:rsid w:val="003F05FD"/>
  </w:style>
  <w:style w:type="paragraph" w:customStyle="1" w:styleId="BC444C7DBB5B4FDFAA22D4480DE2D1FB">
    <w:name w:val="BC444C7DBB5B4FDFAA22D4480DE2D1FB"/>
    <w:rsid w:val="003F05FD"/>
  </w:style>
  <w:style w:type="paragraph" w:customStyle="1" w:styleId="BF95A3834BB84CAE8A258593A1C02735">
    <w:name w:val="BF95A3834BB84CAE8A258593A1C02735"/>
    <w:rsid w:val="003F05FD"/>
  </w:style>
  <w:style w:type="paragraph" w:customStyle="1" w:styleId="2C849C46B9C74CC9A7AFAE45EBADAA44">
    <w:name w:val="2C849C46B9C74CC9A7AFAE45EBADAA44"/>
    <w:rsid w:val="003F05FD"/>
  </w:style>
  <w:style w:type="paragraph" w:customStyle="1" w:styleId="3EFF54D2EAC64224B759623586203604">
    <w:name w:val="3EFF54D2EAC64224B759623586203604"/>
    <w:rsid w:val="003F05FD"/>
  </w:style>
  <w:style w:type="paragraph" w:customStyle="1" w:styleId="3985B26989694C4FA34DADC52A4AB72A">
    <w:name w:val="3985B26989694C4FA34DADC52A4AB72A"/>
    <w:rsid w:val="003F05FD"/>
  </w:style>
  <w:style w:type="paragraph" w:customStyle="1" w:styleId="17256A8B12674E02A53A9FBFC2B2E9FA">
    <w:name w:val="17256A8B12674E02A53A9FBFC2B2E9FA"/>
    <w:rsid w:val="003F05FD"/>
  </w:style>
  <w:style w:type="paragraph" w:customStyle="1" w:styleId="1730F688C13C44A982A3B2E937938FCA">
    <w:name w:val="1730F688C13C44A982A3B2E937938FCA"/>
    <w:rsid w:val="003F05FD"/>
  </w:style>
  <w:style w:type="paragraph" w:customStyle="1" w:styleId="56C578198CA14E1D8DCCFD08D7614F1A">
    <w:name w:val="56C578198CA14E1D8DCCFD08D7614F1A"/>
    <w:rsid w:val="003F05FD"/>
  </w:style>
  <w:style w:type="paragraph" w:customStyle="1" w:styleId="971B0743C41243E28E4F943ED52BB160">
    <w:name w:val="971B0743C41243E28E4F943ED52BB160"/>
    <w:rsid w:val="003F05FD"/>
  </w:style>
  <w:style w:type="paragraph" w:customStyle="1" w:styleId="CA265E737CE84649AC6941FAD7131598">
    <w:name w:val="CA265E737CE84649AC6941FAD7131598"/>
    <w:rsid w:val="003F05FD"/>
  </w:style>
  <w:style w:type="paragraph" w:customStyle="1" w:styleId="0504BCD49971484EAB09D2159C756678">
    <w:name w:val="0504BCD49971484EAB09D2159C756678"/>
    <w:rsid w:val="003F05FD"/>
  </w:style>
  <w:style w:type="paragraph" w:customStyle="1" w:styleId="08FCAFD92027473089F75D41F6CAB0F9">
    <w:name w:val="08FCAFD92027473089F75D41F6CAB0F9"/>
    <w:rsid w:val="003F05FD"/>
  </w:style>
  <w:style w:type="paragraph" w:customStyle="1" w:styleId="7DB0F153BC394AF894A9BBCB154BEA2A">
    <w:name w:val="7DB0F153BC394AF894A9BBCB154BEA2A"/>
    <w:rsid w:val="003F05FD"/>
  </w:style>
  <w:style w:type="paragraph" w:customStyle="1" w:styleId="8820E1088CB1485885C1D4A264B7EF96">
    <w:name w:val="8820E1088CB1485885C1D4A264B7EF96"/>
    <w:rsid w:val="003F05FD"/>
  </w:style>
  <w:style w:type="paragraph" w:customStyle="1" w:styleId="19B4B2E35CC9456FBDD71D3C8560CE75">
    <w:name w:val="19B4B2E35CC9456FBDD71D3C8560CE75"/>
    <w:rsid w:val="003F05FD"/>
  </w:style>
  <w:style w:type="paragraph" w:customStyle="1" w:styleId="8157D8E4FABE46A2A27F58DB8A0F246E">
    <w:name w:val="8157D8E4FABE46A2A27F58DB8A0F246E"/>
    <w:rsid w:val="003F05FD"/>
  </w:style>
  <w:style w:type="paragraph" w:customStyle="1" w:styleId="2B860AD076B9441AA43E694C38803AEC">
    <w:name w:val="2B860AD076B9441AA43E694C38803AEC"/>
    <w:rsid w:val="003F05FD"/>
  </w:style>
  <w:style w:type="paragraph" w:customStyle="1" w:styleId="AC731946CB164871B2952F1A6E34BE22">
    <w:name w:val="AC731946CB164871B2952F1A6E34BE22"/>
    <w:rsid w:val="003F05FD"/>
  </w:style>
  <w:style w:type="paragraph" w:customStyle="1" w:styleId="10E15FD6607A4D8390877E62FEDC7488">
    <w:name w:val="10E15FD6607A4D8390877E62FEDC7488"/>
    <w:rsid w:val="003F05FD"/>
  </w:style>
  <w:style w:type="paragraph" w:customStyle="1" w:styleId="8F8609826B584F7DA0B8D9BB0C50993C">
    <w:name w:val="8F8609826B584F7DA0B8D9BB0C50993C"/>
    <w:rsid w:val="003F05FD"/>
  </w:style>
  <w:style w:type="paragraph" w:customStyle="1" w:styleId="14DB8F23A2C54408841A9BF2921C9BE6">
    <w:name w:val="14DB8F23A2C54408841A9BF2921C9BE6"/>
    <w:rsid w:val="003F05FD"/>
  </w:style>
  <w:style w:type="paragraph" w:customStyle="1" w:styleId="70CFCCC179094EC495841002C96A11E8">
    <w:name w:val="70CFCCC179094EC495841002C96A11E8"/>
    <w:rsid w:val="003F05FD"/>
  </w:style>
  <w:style w:type="paragraph" w:customStyle="1" w:styleId="40E4C53C96F344E4A30950358263BA66">
    <w:name w:val="40E4C53C96F344E4A30950358263BA66"/>
    <w:rsid w:val="003F05FD"/>
  </w:style>
  <w:style w:type="paragraph" w:customStyle="1" w:styleId="1913278F88374DBDB120865691A1E1A9">
    <w:name w:val="1913278F88374DBDB120865691A1E1A9"/>
    <w:rsid w:val="003F05FD"/>
  </w:style>
  <w:style w:type="paragraph" w:customStyle="1" w:styleId="B011BC87C77849B189CD0876D6FF3D59">
    <w:name w:val="B011BC87C77849B189CD0876D6FF3D59"/>
    <w:rsid w:val="003F05FD"/>
  </w:style>
  <w:style w:type="paragraph" w:customStyle="1" w:styleId="60480591392D454F80989B7CF548ED31">
    <w:name w:val="60480591392D454F80989B7CF548ED31"/>
    <w:rsid w:val="003F05FD"/>
  </w:style>
  <w:style w:type="paragraph" w:customStyle="1" w:styleId="2B9651EB00184E0E889F03F1357954B0">
    <w:name w:val="2B9651EB00184E0E889F03F1357954B0"/>
    <w:rsid w:val="003F05FD"/>
  </w:style>
  <w:style w:type="paragraph" w:customStyle="1" w:styleId="7C9E7CE2D67C4D1495354477BB4D7C50">
    <w:name w:val="7C9E7CE2D67C4D1495354477BB4D7C50"/>
    <w:rsid w:val="003F05FD"/>
  </w:style>
  <w:style w:type="paragraph" w:customStyle="1" w:styleId="6A663CFE023349E3B9A6037F478BB67F">
    <w:name w:val="6A663CFE023349E3B9A6037F478BB67F"/>
    <w:rsid w:val="003F05FD"/>
  </w:style>
  <w:style w:type="paragraph" w:customStyle="1" w:styleId="F80356C9920A4D27ACC9279E183948D4">
    <w:name w:val="F80356C9920A4D27ACC9279E183948D4"/>
    <w:rsid w:val="003F05FD"/>
  </w:style>
  <w:style w:type="paragraph" w:customStyle="1" w:styleId="9922C1EA299843D4AF8463515189CB9B">
    <w:name w:val="9922C1EA299843D4AF8463515189CB9B"/>
    <w:rsid w:val="003F05FD"/>
  </w:style>
  <w:style w:type="paragraph" w:customStyle="1" w:styleId="35FDBB50183A427F91736775F87A32C0">
    <w:name w:val="35FDBB50183A427F91736775F87A32C0"/>
    <w:rsid w:val="003F05FD"/>
  </w:style>
  <w:style w:type="paragraph" w:customStyle="1" w:styleId="E4BC4202058E456E961E2837FDF8CE7F">
    <w:name w:val="E4BC4202058E456E961E2837FDF8CE7F"/>
    <w:rsid w:val="003F05FD"/>
  </w:style>
  <w:style w:type="paragraph" w:customStyle="1" w:styleId="D6EDF6A43F0B431DB4C07BBC497884B9">
    <w:name w:val="D6EDF6A43F0B431DB4C07BBC497884B9"/>
    <w:rsid w:val="003F05FD"/>
  </w:style>
  <w:style w:type="paragraph" w:customStyle="1" w:styleId="BA1433A1D5D648A18EC26CFA582221C3">
    <w:name w:val="BA1433A1D5D648A18EC26CFA582221C3"/>
    <w:rsid w:val="003F05FD"/>
  </w:style>
  <w:style w:type="paragraph" w:customStyle="1" w:styleId="02CFBACDAE954C49BB78FD9F23B3182D">
    <w:name w:val="02CFBACDAE954C49BB78FD9F23B3182D"/>
    <w:rsid w:val="003F05FD"/>
  </w:style>
  <w:style w:type="paragraph" w:customStyle="1" w:styleId="CF12AA88940B425496C54B5FCAEE728E">
    <w:name w:val="CF12AA88940B425496C54B5FCAEE728E"/>
    <w:rsid w:val="003F05FD"/>
  </w:style>
  <w:style w:type="paragraph" w:customStyle="1" w:styleId="B0C1D5187066489EBC9CE04C55C548C3">
    <w:name w:val="B0C1D5187066489EBC9CE04C55C548C3"/>
    <w:rsid w:val="003F05FD"/>
  </w:style>
  <w:style w:type="paragraph" w:customStyle="1" w:styleId="E3A50860335847EBB1BECD86B9C2BAFC">
    <w:name w:val="E3A50860335847EBB1BECD86B9C2BAFC"/>
    <w:rsid w:val="003F05FD"/>
  </w:style>
  <w:style w:type="paragraph" w:customStyle="1" w:styleId="D4C187A11A0F47838D7088775700994B">
    <w:name w:val="D4C187A11A0F47838D7088775700994B"/>
    <w:rsid w:val="003F05FD"/>
  </w:style>
  <w:style w:type="paragraph" w:customStyle="1" w:styleId="3AD22BC290014BC894B0B75404ADE030">
    <w:name w:val="3AD22BC290014BC894B0B75404ADE030"/>
    <w:rsid w:val="003F05FD"/>
  </w:style>
  <w:style w:type="paragraph" w:customStyle="1" w:styleId="DE830318C212426689426581061952BC">
    <w:name w:val="DE830318C212426689426581061952BC"/>
    <w:rsid w:val="003F05FD"/>
  </w:style>
  <w:style w:type="paragraph" w:customStyle="1" w:styleId="1D1C6349A4FC425ABD323E06929E42E0">
    <w:name w:val="1D1C6349A4FC425ABD323E06929E42E0"/>
    <w:rsid w:val="003F05FD"/>
  </w:style>
  <w:style w:type="paragraph" w:customStyle="1" w:styleId="C1F137FFD8F9493F9249AA5F2596D718">
    <w:name w:val="C1F137FFD8F9493F9249AA5F2596D718"/>
    <w:rsid w:val="003F05FD"/>
  </w:style>
  <w:style w:type="paragraph" w:customStyle="1" w:styleId="3F5D91A2126C4DA88EFEBC47A9AD149F">
    <w:name w:val="3F5D91A2126C4DA88EFEBC47A9AD149F"/>
    <w:rsid w:val="003F05FD"/>
  </w:style>
  <w:style w:type="paragraph" w:customStyle="1" w:styleId="CBFE744FD7844D1FB0CB8B1E24F18533">
    <w:name w:val="CBFE744FD7844D1FB0CB8B1E24F18533"/>
    <w:rsid w:val="003F05FD"/>
  </w:style>
  <w:style w:type="paragraph" w:customStyle="1" w:styleId="243A73C6CDF241D5904C03046C31A3F4">
    <w:name w:val="243A73C6CDF241D5904C03046C31A3F4"/>
    <w:rsid w:val="003F05FD"/>
  </w:style>
  <w:style w:type="paragraph" w:customStyle="1" w:styleId="827430C0529F4C7398BAF8BC75EAEA4D">
    <w:name w:val="827430C0529F4C7398BAF8BC75EAEA4D"/>
    <w:rsid w:val="003F05FD"/>
  </w:style>
  <w:style w:type="paragraph" w:customStyle="1" w:styleId="F8D78139B8F34B1D8906835AA5ED7D66">
    <w:name w:val="F8D78139B8F34B1D8906835AA5ED7D66"/>
    <w:rsid w:val="003F05FD"/>
  </w:style>
  <w:style w:type="paragraph" w:customStyle="1" w:styleId="E49DC5C7913E473D8A1CE7A7215AE2E4">
    <w:name w:val="E49DC5C7913E473D8A1CE7A7215AE2E4"/>
    <w:rsid w:val="003F05FD"/>
  </w:style>
  <w:style w:type="paragraph" w:customStyle="1" w:styleId="F10FB1CA82B94693964B9036CB2BF8FE">
    <w:name w:val="F10FB1CA82B94693964B9036CB2BF8FE"/>
    <w:rsid w:val="003F05FD"/>
  </w:style>
  <w:style w:type="paragraph" w:customStyle="1" w:styleId="3958C69265BA41F7B39BACE24A443916">
    <w:name w:val="3958C69265BA41F7B39BACE24A443916"/>
    <w:rsid w:val="003F05FD"/>
  </w:style>
  <w:style w:type="paragraph" w:customStyle="1" w:styleId="378092C119F148239BFDEF58AFE1E7AD">
    <w:name w:val="378092C119F148239BFDEF58AFE1E7AD"/>
    <w:rsid w:val="003F05FD"/>
  </w:style>
  <w:style w:type="paragraph" w:customStyle="1" w:styleId="B83004870C624019A6F6F729739492BA">
    <w:name w:val="B83004870C624019A6F6F729739492BA"/>
    <w:rsid w:val="003F05FD"/>
  </w:style>
  <w:style w:type="paragraph" w:customStyle="1" w:styleId="253E8A1BCBE7413F98FD4EC6641AC02B">
    <w:name w:val="253E8A1BCBE7413F98FD4EC6641AC02B"/>
    <w:rsid w:val="003F05FD"/>
  </w:style>
  <w:style w:type="paragraph" w:customStyle="1" w:styleId="E3DC95942FF742598AACC5C5B55AA173">
    <w:name w:val="E3DC95942FF742598AACC5C5B55AA173"/>
    <w:rsid w:val="003F05FD"/>
  </w:style>
  <w:style w:type="paragraph" w:customStyle="1" w:styleId="56889FF71DB54D489A70AB924FE8E151">
    <w:name w:val="56889FF71DB54D489A70AB924FE8E151"/>
    <w:rsid w:val="003F05FD"/>
  </w:style>
  <w:style w:type="paragraph" w:customStyle="1" w:styleId="64210A1B90FC4AA896556A8989D3F4BE">
    <w:name w:val="64210A1B90FC4AA896556A8989D3F4BE"/>
    <w:rsid w:val="003F05FD"/>
  </w:style>
  <w:style w:type="paragraph" w:customStyle="1" w:styleId="2BD89481EC36480C9387AD43C6B4E436">
    <w:name w:val="2BD89481EC36480C9387AD43C6B4E436"/>
    <w:rsid w:val="003F05FD"/>
  </w:style>
  <w:style w:type="paragraph" w:customStyle="1" w:styleId="9C4D1570EAED4A5E9C9682D13F5961B2">
    <w:name w:val="9C4D1570EAED4A5E9C9682D13F5961B2"/>
    <w:rsid w:val="003F05FD"/>
  </w:style>
  <w:style w:type="paragraph" w:customStyle="1" w:styleId="2A1F303633284F268BB22D5003ED549A">
    <w:name w:val="2A1F303633284F268BB22D5003ED549A"/>
    <w:rsid w:val="003F05FD"/>
  </w:style>
  <w:style w:type="paragraph" w:customStyle="1" w:styleId="73C525DD6E0A40E389501DCF1A8A3220">
    <w:name w:val="73C525DD6E0A40E389501DCF1A8A3220"/>
    <w:rsid w:val="003F05FD"/>
  </w:style>
  <w:style w:type="paragraph" w:customStyle="1" w:styleId="251CB869454C44FDB368ADFF9A591DF0">
    <w:name w:val="251CB869454C44FDB368ADFF9A591DF0"/>
    <w:rsid w:val="003F05FD"/>
  </w:style>
  <w:style w:type="paragraph" w:customStyle="1" w:styleId="5BD5F2AD09F045699881F66A26363588">
    <w:name w:val="5BD5F2AD09F045699881F66A26363588"/>
    <w:rsid w:val="003F05FD"/>
  </w:style>
  <w:style w:type="paragraph" w:customStyle="1" w:styleId="4E9467EF7973409D9E0895C83BA4628B">
    <w:name w:val="4E9467EF7973409D9E0895C83BA4628B"/>
    <w:rsid w:val="003F05FD"/>
  </w:style>
  <w:style w:type="paragraph" w:customStyle="1" w:styleId="B97FD2F658D743F8A15B886C603F82F3">
    <w:name w:val="B97FD2F658D743F8A15B886C603F82F3"/>
    <w:rsid w:val="003F05FD"/>
  </w:style>
  <w:style w:type="paragraph" w:customStyle="1" w:styleId="4F11FC7255234F43AD56D17CFCE131FA">
    <w:name w:val="4F11FC7255234F43AD56D17CFCE131FA"/>
    <w:rsid w:val="003F05FD"/>
  </w:style>
  <w:style w:type="paragraph" w:customStyle="1" w:styleId="75BBA4C9D2834BED87F219C8862FE2E6">
    <w:name w:val="75BBA4C9D2834BED87F219C8862FE2E6"/>
    <w:rsid w:val="003F05FD"/>
  </w:style>
  <w:style w:type="paragraph" w:customStyle="1" w:styleId="14BD371882F14F0CA0DCE2EAE8238978">
    <w:name w:val="14BD371882F14F0CA0DCE2EAE8238978"/>
    <w:rsid w:val="003F05FD"/>
  </w:style>
  <w:style w:type="paragraph" w:customStyle="1" w:styleId="AB6FA1A0336B48E88F2F0DBC6AA7E8EB">
    <w:name w:val="AB6FA1A0336B48E88F2F0DBC6AA7E8EB"/>
    <w:rsid w:val="003F05FD"/>
  </w:style>
  <w:style w:type="paragraph" w:customStyle="1" w:styleId="5A639CEAAA8344BD9DDC80D92FBFCD2C">
    <w:name w:val="5A639CEAAA8344BD9DDC80D92FBFCD2C"/>
    <w:rsid w:val="003F05FD"/>
  </w:style>
  <w:style w:type="paragraph" w:customStyle="1" w:styleId="BBE332BCB8D845599D717869D7FCB5F3">
    <w:name w:val="BBE332BCB8D845599D717869D7FCB5F3"/>
    <w:rsid w:val="003F05FD"/>
  </w:style>
  <w:style w:type="paragraph" w:customStyle="1" w:styleId="9FFCF466F24E44F18743246A7B7F0441">
    <w:name w:val="9FFCF466F24E44F18743246A7B7F0441"/>
    <w:rsid w:val="003F05FD"/>
  </w:style>
  <w:style w:type="paragraph" w:customStyle="1" w:styleId="AA4197672CDF4B03B854407280ACB57F">
    <w:name w:val="AA4197672CDF4B03B854407280ACB57F"/>
    <w:rsid w:val="003F05FD"/>
  </w:style>
  <w:style w:type="paragraph" w:customStyle="1" w:styleId="1FCA635E291E4A90B9918F0747C01BDC">
    <w:name w:val="1FCA635E291E4A90B9918F0747C01BDC"/>
    <w:rsid w:val="003F05FD"/>
  </w:style>
  <w:style w:type="paragraph" w:customStyle="1" w:styleId="E1B060E307B24BEEABB1B87E30CD99B3">
    <w:name w:val="E1B060E307B24BEEABB1B87E30CD99B3"/>
    <w:rsid w:val="003F05FD"/>
  </w:style>
  <w:style w:type="paragraph" w:customStyle="1" w:styleId="80211AB579224C569B28DF6F0EDE94C7">
    <w:name w:val="80211AB579224C569B28DF6F0EDE94C7"/>
    <w:rsid w:val="003F05FD"/>
  </w:style>
  <w:style w:type="paragraph" w:customStyle="1" w:styleId="B89462133ADF461D8BD9F2771F23FF87">
    <w:name w:val="B89462133ADF461D8BD9F2771F23FF87"/>
    <w:rsid w:val="003F05FD"/>
  </w:style>
  <w:style w:type="paragraph" w:customStyle="1" w:styleId="CAAC03AEC62E4F018A072483C1692BA9">
    <w:name w:val="CAAC03AEC62E4F018A072483C1692BA9"/>
    <w:rsid w:val="003F05FD"/>
  </w:style>
  <w:style w:type="paragraph" w:customStyle="1" w:styleId="F1BC15C955D54474BC356FA7EF91D13F">
    <w:name w:val="F1BC15C955D54474BC356FA7EF91D13F"/>
    <w:rsid w:val="003F05FD"/>
  </w:style>
  <w:style w:type="paragraph" w:customStyle="1" w:styleId="64412BBF5CCA441EA515B9EEF867163E">
    <w:name w:val="64412BBF5CCA441EA515B9EEF867163E"/>
    <w:rsid w:val="003F05FD"/>
  </w:style>
  <w:style w:type="paragraph" w:customStyle="1" w:styleId="A06C038F34B245C7B3B067A2AA0CA0F9">
    <w:name w:val="A06C038F34B245C7B3B067A2AA0CA0F9"/>
    <w:rsid w:val="003F05FD"/>
  </w:style>
  <w:style w:type="paragraph" w:customStyle="1" w:styleId="8794B0F6CBFE403884AC8D2FB8701019">
    <w:name w:val="8794B0F6CBFE403884AC8D2FB8701019"/>
    <w:rsid w:val="003F05FD"/>
  </w:style>
  <w:style w:type="paragraph" w:customStyle="1" w:styleId="5F245621204A469497F802767F4E56E4">
    <w:name w:val="5F245621204A469497F802767F4E56E4"/>
    <w:rsid w:val="003F05FD"/>
  </w:style>
  <w:style w:type="paragraph" w:customStyle="1" w:styleId="B4442F8BF403493CA3BE9FD1C843D9EF">
    <w:name w:val="B4442F8BF403493CA3BE9FD1C843D9EF"/>
    <w:rsid w:val="003F05FD"/>
  </w:style>
  <w:style w:type="paragraph" w:customStyle="1" w:styleId="41006C7DF8AC43E586157DA89CBC16DB">
    <w:name w:val="41006C7DF8AC43E586157DA89CBC16DB"/>
    <w:rsid w:val="003F05FD"/>
  </w:style>
  <w:style w:type="paragraph" w:customStyle="1" w:styleId="912EADF18D0E41169DFD4236B82D98C0">
    <w:name w:val="912EADF18D0E41169DFD4236B82D98C0"/>
    <w:rsid w:val="003F05FD"/>
  </w:style>
  <w:style w:type="paragraph" w:customStyle="1" w:styleId="1EE9530B773A4161A4C9A43DFDA5A272">
    <w:name w:val="1EE9530B773A4161A4C9A43DFDA5A272"/>
    <w:rsid w:val="003F05FD"/>
  </w:style>
  <w:style w:type="paragraph" w:customStyle="1" w:styleId="E237A88B0F2343CC8B7B792760AB960D">
    <w:name w:val="E237A88B0F2343CC8B7B792760AB960D"/>
    <w:rsid w:val="003F05FD"/>
  </w:style>
  <w:style w:type="paragraph" w:customStyle="1" w:styleId="218512E19E5F4CB79E47C45A9E00519D">
    <w:name w:val="218512E19E5F4CB79E47C45A9E00519D"/>
    <w:rsid w:val="003F05FD"/>
  </w:style>
  <w:style w:type="paragraph" w:customStyle="1" w:styleId="48C6B010B91C48CB82C1E48675C30B27">
    <w:name w:val="48C6B010B91C48CB82C1E48675C30B27"/>
    <w:rsid w:val="003F05FD"/>
  </w:style>
  <w:style w:type="paragraph" w:customStyle="1" w:styleId="846EFBAD20C340C0B46F97A6E26BE8B6">
    <w:name w:val="846EFBAD20C340C0B46F97A6E26BE8B6"/>
    <w:rsid w:val="003F05FD"/>
  </w:style>
  <w:style w:type="paragraph" w:customStyle="1" w:styleId="09A92E5EE67040599390B45ED11CDEF3">
    <w:name w:val="09A92E5EE67040599390B45ED11CDEF3"/>
    <w:rsid w:val="003F05FD"/>
  </w:style>
  <w:style w:type="paragraph" w:customStyle="1" w:styleId="09F05EC93BB343FD877FA31CF0DF8F2F">
    <w:name w:val="09F05EC93BB343FD877FA31CF0DF8F2F"/>
    <w:rsid w:val="003F05FD"/>
  </w:style>
  <w:style w:type="paragraph" w:customStyle="1" w:styleId="445476797010404094EB0977B2B4191B">
    <w:name w:val="445476797010404094EB0977B2B4191B"/>
    <w:rsid w:val="003F05FD"/>
  </w:style>
  <w:style w:type="paragraph" w:customStyle="1" w:styleId="665C2F505B154CF193EECEFA2DCE9B9C">
    <w:name w:val="665C2F505B154CF193EECEFA2DCE9B9C"/>
    <w:rsid w:val="003F05FD"/>
  </w:style>
  <w:style w:type="paragraph" w:customStyle="1" w:styleId="81C327DCA76C4BCE94565B83B9763ADA">
    <w:name w:val="81C327DCA76C4BCE94565B83B9763ADA"/>
    <w:rsid w:val="003F05FD"/>
  </w:style>
  <w:style w:type="paragraph" w:customStyle="1" w:styleId="8B8F7276E21446EBBA86B2DFA227140B">
    <w:name w:val="8B8F7276E21446EBBA86B2DFA227140B"/>
    <w:rsid w:val="003F05FD"/>
  </w:style>
  <w:style w:type="paragraph" w:customStyle="1" w:styleId="29E30971E9E94530B68EAFBC82AF45ED">
    <w:name w:val="29E30971E9E94530B68EAFBC82AF45ED"/>
    <w:rsid w:val="003F05FD"/>
  </w:style>
  <w:style w:type="paragraph" w:customStyle="1" w:styleId="79149EC124D84553B199083D81CA850C">
    <w:name w:val="79149EC124D84553B199083D81CA850C"/>
    <w:rsid w:val="003F05FD"/>
  </w:style>
  <w:style w:type="paragraph" w:customStyle="1" w:styleId="56F33A94E07F4000BA1CDC496660F893">
    <w:name w:val="56F33A94E07F4000BA1CDC496660F893"/>
    <w:rsid w:val="003F05FD"/>
  </w:style>
  <w:style w:type="paragraph" w:customStyle="1" w:styleId="A186FA5335E7431BBDD156A895301AB4">
    <w:name w:val="A186FA5335E7431BBDD156A895301AB4"/>
    <w:rsid w:val="003F05FD"/>
  </w:style>
  <w:style w:type="paragraph" w:customStyle="1" w:styleId="4BFA6DBD65C348EB9D5C2F53DBA90EA5">
    <w:name w:val="4BFA6DBD65C348EB9D5C2F53DBA90EA5"/>
    <w:rsid w:val="003F05FD"/>
  </w:style>
  <w:style w:type="paragraph" w:customStyle="1" w:styleId="6D7A61A4EE8E4A418354F0C9D40C8A73">
    <w:name w:val="6D7A61A4EE8E4A418354F0C9D40C8A73"/>
    <w:rsid w:val="003F05FD"/>
  </w:style>
  <w:style w:type="paragraph" w:customStyle="1" w:styleId="C996FD6C7C0648E2B5EC053DD25C69E1">
    <w:name w:val="C996FD6C7C0648E2B5EC053DD25C69E1"/>
    <w:rsid w:val="003F05FD"/>
  </w:style>
  <w:style w:type="paragraph" w:customStyle="1" w:styleId="90ADA08562B549CEA66A71A6995AA3C0">
    <w:name w:val="90ADA08562B549CEA66A71A6995AA3C0"/>
    <w:rsid w:val="003F05FD"/>
  </w:style>
  <w:style w:type="paragraph" w:customStyle="1" w:styleId="B7A1CBCAF9AA42C5AFBD3C083A70896C">
    <w:name w:val="B7A1CBCAF9AA42C5AFBD3C083A70896C"/>
    <w:rsid w:val="003F05FD"/>
  </w:style>
  <w:style w:type="paragraph" w:customStyle="1" w:styleId="55E3F383129245B6B337AFCC0EC801F6">
    <w:name w:val="55E3F383129245B6B337AFCC0EC801F6"/>
    <w:rsid w:val="003F05FD"/>
  </w:style>
  <w:style w:type="paragraph" w:customStyle="1" w:styleId="6D5347F67C8B47BA839762C02E2E0A64">
    <w:name w:val="6D5347F67C8B47BA839762C02E2E0A64"/>
    <w:rsid w:val="003F05FD"/>
  </w:style>
  <w:style w:type="paragraph" w:customStyle="1" w:styleId="D02A29A56C4F45F19666C973504E89C0">
    <w:name w:val="D02A29A56C4F45F19666C973504E89C0"/>
    <w:rsid w:val="003F05FD"/>
  </w:style>
  <w:style w:type="paragraph" w:customStyle="1" w:styleId="ACEDA69DB78145B19CCEE5FB63D093B2">
    <w:name w:val="ACEDA69DB78145B19CCEE5FB63D093B2"/>
    <w:rsid w:val="003F05FD"/>
  </w:style>
  <w:style w:type="paragraph" w:customStyle="1" w:styleId="362175E99AE84C1DA0198E4CFF51C913">
    <w:name w:val="362175E99AE84C1DA0198E4CFF51C913"/>
    <w:rsid w:val="003F05FD"/>
  </w:style>
  <w:style w:type="paragraph" w:customStyle="1" w:styleId="84F88CC3A78946BEB29D78F96B39308C">
    <w:name w:val="84F88CC3A78946BEB29D78F96B39308C"/>
    <w:rsid w:val="003F05FD"/>
  </w:style>
  <w:style w:type="paragraph" w:customStyle="1" w:styleId="C79F08E0113449878136F9305BA91A41">
    <w:name w:val="C79F08E0113449878136F9305BA91A41"/>
    <w:rsid w:val="003F05FD"/>
  </w:style>
  <w:style w:type="paragraph" w:customStyle="1" w:styleId="82F28D1906F141F78E6E638B57396269">
    <w:name w:val="82F28D1906F141F78E6E638B57396269"/>
    <w:rsid w:val="003F05FD"/>
  </w:style>
  <w:style w:type="paragraph" w:customStyle="1" w:styleId="92D482F93E24467FA61F9D52823145EC">
    <w:name w:val="92D482F93E24467FA61F9D52823145EC"/>
    <w:rsid w:val="003F05FD"/>
  </w:style>
  <w:style w:type="paragraph" w:customStyle="1" w:styleId="AE3CC9DF5D5D4534BAAEC0BD1185D5FA">
    <w:name w:val="AE3CC9DF5D5D4534BAAEC0BD1185D5FA"/>
    <w:rsid w:val="003F05FD"/>
  </w:style>
  <w:style w:type="paragraph" w:customStyle="1" w:styleId="2916545F901A4C0184D3956D80153247">
    <w:name w:val="2916545F901A4C0184D3956D80153247"/>
    <w:rsid w:val="003F05FD"/>
  </w:style>
  <w:style w:type="paragraph" w:customStyle="1" w:styleId="ECE0BE22E1E74C63848CC8793AB6E6D5">
    <w:name w:val="ECE0BE22E1E74C63848CC8793AB6E6D5"/>
    <w:rsid w:val="003F05FD"/>
  </w:style>
  <w:style w:type="paragraph" w:customStyle="1" w:styleId="AA90CA12BE7E446A8DF8D648BEBD7130">
    <w:name w:val="AA90CA12BE7E446A8DF8D648BEBD7130"/>
    <w:rsid w:val="003F05FD"/>
  </w:style>
  <w:style w:type="paragraph" w:customStyle="1" w:styleId="A2511D2B834C4F08B0151F2932FC8230">
    <w:name w:val="A2511D2B834C4F08B0151F2932FC8230"/>
    <w:rsid w:val="003F05FD"/>
  </w:style>
  <w:style w:type="paragraph" w:customStyle="1" w:styleId="0F051BFDECDE406AABB165A4C324DFDE">
    <w:name w:val="0F051BFDECDE406AABB165A4C324DFDE"/>
    <w:rsid w:val="003F05FD"/>
  </w:style>
  <w:style w:type="paragraph" w:customStyle="1" w:styleId="FD69FA1942D64E35A53A41AC814816B2">
    <w:name w:val="FD69FA1942D64E35A53A41AC814816B2"/>
    <w:rsid w:val="003F05FD"/>
  </w:style>
  <w:style w:type="paragraph" w:customStyle="1" w:styleId="B50C304C6F9240DE8B9A17298221B59F">
    <w:name w:val="B50C304C6F9240DE8B9A17298221B59F"/>
    <w:rsid w:val="003F05FD"/>
  </w:style>
  <w:style w:type="paragraph" w:customStyle="1" w:styleId="60A4910504E54E20938E61EC556EA6AF">
    <w:name w:val="60A4910504E54E20938E61EC556EA6AF"/>
    <w:rsid w:val="003F05FD"/>
  </w:style>
  <w:style w:type="paragraph" w:customStyle="1" w:styleId="7179C56D6D664D71BA615638F7924B80">
    <w:name w:val="7179C56D6D664D71BA615638F7924B80"/>
    <w:rsid w:val="003F05FD"/>
  </w:style>
  <w:style w:type="paragraph" w:customStyle="1" w:styleId="B4721523F5B94A5AB3C1D41E2B4219F3">
    <w:name w:val="B4721523F5B94A5AB3C1D41E2B4219F3"/>
    <w:rsid w:val="003F05FD"/>
  </w:style>
  <w:style w:type="paragraph" w:customStyle="1" w:styleId="E457A52C770345B6914997145648924A">
    <w:name w:val="E457A52C770345B6914997145648924A"/>
    <w:rsid w:val="003F05FD"/>
  </w:style>
  <w:style w:type="paragraph" w:customStyle="1" w:styleId="95D3526D2B5E4BCE96459C41A061AE13">
    <w:name w:val="95D3526D2B5E4BCE96459C41A061AE13"/>
    <w:rsid w:val="003F05FD"/>
  </w:style>
  <w:style w:type="paragraph" w:customStyle="1" w:styleId="CCB401C5BB7E4C66ABFFFD22BB62C971">
    <w:name w:val="CCB401C5BB7E4C66ABFFFD22BB62C971"/>
    <w:rsid w:val="003F05FD"/>
  </w:style>
  <w:style w:type="paragraph" w:customStyle="1" w:styleId="2835488F838148B6974CE584F42267BC">
    <w:name w:val="2835488F838148B6974CE584F42267BC"/>
    <w:rsid w:val="003F05FD"/>
  </w:style>
  <w:style w:type="paragraph" w:customStyle="1" w:styleId="57845CD6CCE645729FD3F05C7060306C">
    <w:name w:val="57845CD6CCE645729FD3F05C7060306C"/>
    <w:rsid w:val="003F05FD"/>
  </w:style>
  <w:style w:type="paragraph" w:customStyle="1" w:styleId="FEC03E974247435AA1DAFB0D99B3938A">
    <w:name w:val="FEC03E974247435AA1DAFB0D99B3938A"/>
    <w:rsid w:val="003F05FD"/>
  </w:style>
  <w:style w:type="paragraph" w:customStyle="1" w:styleId="C6C77186857149529198F91A6D969CDD">
    <w:name w:val="C6C77186857149529198F91A6D969CDD"/>
    <w:rsid w:val="003F05FD"/>
  </w:style>
  <w:style w:type="paragraph" w:customStyle="1" w:styleId="A6FEB5E3D92B437E95785E9BB3820227">
    <w:name w:val="A6FEB5E3D92B437E95785E9BB3820227"/>
    <w:rsid w:val="003F05FD"/>
  </w:style>
  <w:style w:type="paragraph" w:customStyle="1" w:styleId="392395FEC45E44E99019482D2FC8A89B">
    <w:name w:val="392395FEC45E44E99019482D2FC8A89B"/>
    <w:rsid w:val="003F05FD"/>
  </w:style>
  <w:style w:type="paragraph" w:customStyle="1" w:styleId="CC87356E645743529694FC3A60D49879">
    <w:name w:val="CC87356E645743529694FC3A60D49879"/>
    <w:rsid w:val="003F05FD"/>
  </w:style>
  <w:style w:type="paragraph" w:customStyle="1" w:styleId="0ABF42C90D374D39A507EE72388534A5">
    <w:name w:val="0ABF42C90D374D39A507EE72388534A5"/>
    <w:rsid w:val="003F05FD"/>
  </w:style>
  <w:style w:type="paragraph" w:customStyle="1" w:styleId="8DC8770D504641C88E7D34376CF1D44D">
    <w:name w:val="8DC8770D504641C88E7D34376CF1D44D"/>
    <w:rsid w:val="003F05FD"/>
  </w:style>
  <w:style w:type="paragraph" w:customStyle="1" w:styleId="C451645584A94E4FA30B9729FDA6E9EF">
    <w:name w:val="C451645584A94E4FA30B9729FDA6E9EF"/>
    <w:rsid w:val="003F05FD"/>
  </w:style>
  <w:style w:type="paragraph" w:customStyle="1" w:styleId="323D02C2FE514196BED1D5D2D6BC3217">
    <w:name w:val="323D02C2FE514196BED1D5D2D6BC3217"/>
    <w:rsid w:val="003F05FD"/>
  </w:style>
  <w:style w:type="paragraph" w:customStyle="1" w:styleId="370FA2FFD4B747EDAE3921B120F7EDA6">
    <w:name w:val="370FA2FFD4B747EDAE3921B120F7EDA6"/>
    <w:rsid w:val="003F05FD"/>
  </w:style>
  <w:style w:type="paragraph" w:customStyle="1" w:styleId="A071D9E100984A628C29B16B2A22C83A">
    <w:name w:val="A071D9E100984A628C29B16B2A22C83A"/>
    <w:rsid w:val="003F05FD"/>
  </w:style>
  <w:style w:type="paragraph" w:customStyle="1" w:styleId="BFD1B1599CC74DBD9779B418868206DC">
    <w:name w:val="BFD1B1599CC74DBD9779B418868206DC"/>
    <w:rsid w:val="003F05FD"/>
  </w:style>
  <w:style w:type="paragraph" w:customStyle="1" w:styleId="43C09029F8454DF0BD9BEAF87800756C">
    <w:name w:val="43C09029F8454DF0BD9BEAF87800756C"/>
    <w:rsid w:val="003F05FD"/>
  </w:style>
  <w:style w:type="paragraph" w:customStyle="1" w:styleId="14E5B00A110C4D9EAA0AAAC3FA68C0AA">
    <w:name w:val="14E5B00A110C4D9EAA0AAAC3FA68C0AA"/>
    <w:rsid w:val="003F05FD"/>
  </w:style>
  <w:style w:type="paragraph" w:customStyle="1" w:styleId="014E6E9AD2434973AA6712A6F4FBCD10">
    <w:name w:val="014E6E9AD2434973AA6712A6F4FBCD10"/>
    <w:rsid w:val="003F05FD"/>
  </w:style>
  <w:style w:type="paragraph" w:customStyle="1" w:styleId="687DA9304A7F45048C220DFEB34EFD04">
    <w:name w:val="687DA9304A7F45048C220DFEB34EFD04"/>
    <w:rsid w:val="003F05FD"/>
  </w:style>
  <w:style w:type="paragraph" w:customStyle="1" w:styleId="5E80049E13E041A5B148E8656D84A60F">
    <w:name w:val="5E80049E13E041A5B148E8656D84A60F"/>
    <w:rsid w:val="003F05FD"/>
  </w:style>
  <w:style w:type="paragraph" w:customStyle="1" w:styleId="D80B9636B39D4804BEC0BF416D9066D4">
    <w:name w:val="D80B9636B39D4804BEC0BF416D9066D4"/>
    <w:rsid w:val="003F05FD"/>
  </w:style>
  <w:style w:type="paragraph" w:customStyle="1" w:styleId="3A29EDA2F67144E39B4CBA6CBB864029">
    <w:name w:val="3A29EDA2F67144E39B4CBA6CBB864029"/>
    <w:rsid w:val="003F05FD"/>
  </w:style>
  <w:style w:type="paragraph" w:customStyle="1" w:styleId="E44E4F03CD98465FB0C1418DD33615DA">
    <w:name w:val="E44E4F03CD98465FB0C1418DD33615DA"/>
    <w:rsid w:val="003F05FD"/>
  </w:style>
  <w:style w:type="paragraph" w:customStyle="1" w:styleId="794DB9B67BC34990992556E5C9F957B9">
    <w:name w:val="794DB9B67BC34990992556E5C9F957B9"/>
    <w:rsid w:val="003F05FD"/>
  </w:style>
  <w:style w:type="paragraph" w:customStyle="1" w:styleId="F6E3FFE29F2A4539A0595CE25561471A">
    <w:name w:val="F6E3FFE29F2A4539A0595CE25561471A"/>
    <w:rsid w:val="003F05FD"/>
  </w:style>
  <w:style w:type="paragraph" w:customStyle="1" w:styleId="5C2413C202924BCB9C4FA175282B6FB8">
    <w:name w:val="5C2413C202924BCB9C4FA175282B6FB8"/>
    <w:rsid w:val="003F05FD"/>
  </w:style>
  <w:style w:type="paragraph" w:customStyle="1" w:styleId="C78D66A374274D91827425F400D2EB92">
    <w:name w:val="C78D66A374274D91827425F400D2EB92"/>
    <w:rsid w:val="003F05FD"/>
  </w:style>
  <w:style w:type="paragraph" w:customStyle="1" w:styleId="BBD0C2178F88456FA3A2BDAB85A5BD4B">
    <w:name w:val="BBD0C2178F88456FA3A2BDAB85A5BD4B"/>
    <w:rsid w:val="003F05FD"/>
  </w:style>
  <w:style w:type="paragraph" w:customStyle="1" w:styleId="AB9546B954F0430A819F376176CFCCC8">
    <w:name w:val="AB9546B954F0430A819F376176CFCCC8"/>
    <w:rsid w:val="003F05FD"/>
  </w:style>
  <w:style w:type="paragraph" w:customStyle="1" w:styleId="D86E88FCAF0B4E9EB3A8AE25ADAE9BA6">
    <w:name w:val="D86E88FCAF0B4E9EB3A8AE25ADAE9BA6"/>
    <w:rsid w:val="003F05FD"/>
  </w:style>
  <w:style w:type="paragraph" w:customStyle="1" w:styleId="187AE9ED4A2243F683CD3C53E5A9CD90">
    <w:name w:val="187AE9ED4A2243F683CD3C53E5A9CD90"/>
    <w:rsid w:val="003F05FD"/>
  </w:style>
  <w:style w:type="paragraph" w:customStyle="1" w:styleId="2C0F9C9E38E8464E9910BAA982CE265B">
    <w:name w:val="2C0F9C9E38E8464E9910BAA982CE265B"/>
    <w:rsid w:val="003F05FD"/>
  </w:style>
  <w:style w:type="paragraph" w:customStyle="1" w:styleId="3E8E78358B164AA2833C88414F4631B5">
    <w:name w:val="3E8E78358B164AA2833C88414F4631B5"/>
    <w:rsid w:val="003F05FD"/>
  </w:style>
  <w:style w:type="paragraph" w:customStyle="1" w:styleId="1BF328FE2AA447FF9AC1F8D8CEE109EB">
    <w:name w:val="1BF328FE2AA447FF9AC1F8D8CEE109EB"/>
    <w:rsid w:val="003F05FD"/>
  </w:style>
  <w:style w:type="paragraph" w:customStyle="1" w:styleId="1F6503EE9B494C0AB918FEF2504986A4">
    <w:name w:val="1F6503EE9B494C0AB918FEF2504986A4"/>
    <w:rsid w:val="003F05FD"/>
  </w:style>
  <w:style w:type="paragraph" w:customStyle="1" w:styleId="B3C0F1237D9D4369BCE0999EDFED8BE1">
    <w:name w:val="B3C0F1237D9D4369BCE0999EDFED8BE1"/>
    <w:rsid w:val="003F05FD"/>
  </w:style>
  <w:style w:type="paragraph" w:customStyle="1" w:styleId="25987FB851AB4671BE3717E32E132113">
    <w:name w:val="25987FB851AB4671BE3717E32E132113"/>
    <w:rsid w:val="003F05FD"/>
  </w:style>
  <w:style w:type="paragraph" w:customStyle="1" w:styleId="33262C188AED4BD3BE5933670C15672C">
    <w:name w:val="33262C188AED4BD3BE5933670C15672C"/>
    <w:rsid w:val="003F05FD"/>
  </w:style>
  <w:style w:type="paragraph" w:customStyle="1" w:styleId="20C657E11560465DABFE0D038F06B305">
    <w:name w:val="20C657E11560465DABFE0D038F06B305"/>
    <w:rsid w:val="003F05FD"/>
  </w:style>
  <w:style w:type="paragraph" w:customStyle="1" w:styleId="A49988ABA2A34AE4BE449B4F8A724C11">
    <w:name w:val="A49988ABA2A34AE4BE449B4F8A724C11"/>
    <w:rsid w:val="003F05FD"/>
  </w:style>
  <w:style w:type="paragraph" w:customStyle="1" w:styleId="77058EDA162842B19A7D348DBC340A47">
    <w:name w:val="77058EDA162842B19A7D348DBC340A47"/>
    <w:rsid w:val="003F05FD"/>
  </w:style>
  <w:style w:type="paragraph" w:customStyle="1" w:styleId="65CC76808E9A4F1DB7510AA6FF95FB1F">
    <w:name w:val="65CC76808E9A4F1DB7510AA6FF95FB1F"/>
    <w:rsid w:val="003F05FD"/>
  </w:style>
  <w:style w:type="paragraph" w:customStyle="1" w:styleId="A899ECF9D45A491DA6B595B8AEE81E9A">
    <w:name w:val="A899ECF9D45A491DA6B595B8AEE81E9A"/>
    <w:rsid w:val="003F05FD"/>
  </w:style>
  <w:style w:type="paragraph" w:customStyle="1" w:styleId="B0B38203660847418AA3A1845785F341">
    <w:name w:val="B0B38203660847418AA3A1845785F341"/>
    <w:rsid w:val="003F05FD"/>
  </w:style>
  <w:style w:type="paragraph" w:customStyle="1" w:styleId="8013B45C7E084084BDF8309A98178D4D">
    <w:name w:val="8013B45C7E084084BDF8309A98178D4D"/>
    <w:rsid w:val="003F05FD"/>
  </w:style>
  <w:style w:type="paragraph" w:customStyle="1" w:styleId="FBFA36D53F5F45AFBD735A40BE31E937">
    <w:name w:val="FBFA36D53F5F45AFBD735A40BE31E937"/>
    <w:rsid w:val="003F05FD"/>
  </w:style>
  <w:style w:type="paragraph" w:customStyle="1" w:styleId="9AD464422DA747A6B0424F1D357E51B5">
    <w:name w:val="9AD464422DA747A6B0424F1D357E51B5"/>
    <w:rsid w:val="003F05FD"/>
  </w:style>
  <w:style w:type="paragraph" w:customStyle="1" w:styleId="98E72970BB0C4CEBB7CEF071D522BFC7">
    <w:name w:val="98E72970BB0C4CEBB7CEF071D522BFC7"/>
    <w:rsid w:val="003F05FD"/>
  </w:style>
  <w:style w:type="paragraph" w:customStyle="1" w:styleId="D0E5FE8AA1EF4A0A81EBBCE356E8B765">
    <w:name w:val="D0E5FE8AA1EF4A0A81EBBCE356E8B765"/>
    <w:rsid w:val="003F05FD"/>
  </w:style>
  <w:style w:type="paragraph" w:customStyle="1" w:styleId="2DE64189822D4F268EAD9B9FF2DF6670">
    <w:name w:val="2DE64189822D4F268EAD9B9FF2DF6670"/>
    <w:rsid w:val="003F05FD"/>
  </w:style>
  <w:style w:type="paragraph" w:customStyle="1" w:styleId="1F469E2376B74360904A31251F0EB330">
    <w:name w:val="1F469E2376B74360904A31251F0EB330"/>
    <w:rsid w:val="003F05FD"/>
  </w:style>
  <w:style w:type="paragraph" w:customStyle="1" w:styleId="BA41DD77140143158B67DC0A44AFE85B">
    <w:name w:val="BA41DD77140143158B67DC0A44AFE85B"/>
    <w:rsid w:val="003F05FD"/>
  </w:style>
  <w:style w:type="paragraph" w:customStyle="1" w:styleId="4A7D7A82A37A4753B90E6D0D5866059F">
    <w:name w:val="4A7D7A82A37A4753B90E6D0D5866059F"/>
    <w:rsid w:val="003F05FD"/>
  </w:style>
  <w:style w:type="paragraph" w:customStyle="1" w:styleId="042FF622BB3C43D2BD9F8EE2D2EC3B50">
    <w:name w:val="042FF622BB3C43D2BD9F8EE2D2EC3B50"/>
    <w:rsid w:val="003F05FD"/>
  </w:style>
  <w:style w:type="paragraph" w:customStyle="1" w:styleId="4AC1C68B83964895B8B80B87F3FC3A6C">
    <w:name w:val="4AC1C68B83964895B8B80B87F3FC3A6C"/>
    <w:rsid w:val="003F05FD"/>
  </w:style>
  <w:style w:type="paragraph" w:customStyle="1" w:styleId="7AB78780F2A54871B2EB35F5968C59BD">
    <w:name w:val="7AB78780F2A54871B2EB35F5968C59BD"/>
    <w:rsid w:val="003F05FD"/>
  </w:style>
  <w:style w:type="paragraph" w:customStyle="1" w:styleId="52406D51403F43E5A7CFE4FFB4B4834D">
    <w:name w:val="52406D51403F43E5A7CFE4FFB4B4834D"/>
    <w:rsid w:val="003F05FD"/>
  </w:style>
  <w:style w:type="paragraph" w:customStyle="1" w:styleId="A979F3E933174526A31865A0954F9253">
    <w:name w:val="A979F3E933174526A31865A0954F9253"/>
    <w:rsid w:val="003F05FD"/>
  </w:style>
  <w:style w:type="paragraph" w:customStyle="1" w:styleId="C1C01E20FB254CBB957D58CE2341B9FA">
    <w:name w:val="C1C01E20FB254CBB957D58CE2341B9FA"/>
    <w:rsid w:val="003F05FD"/>
  </w:style>
  <w:style w:type="paragraph" w:customStyle="1" w:styleId="2828182AFA0A47B3B63EF546A73F6BF3">
    <w:name w:val="2828182AFA0A47B3B63EF546A73F6BF3"/>
    <w:rsid w:val="003F05FD"/>
  </w:style>
  <w:style w:type="paragraph" w:customStyle="1" w:styleId="511F2B7554924BB7A22F979AEC42AB01">
    <w:name w:val="511F2B7554924BB7A22F979AEC42AB01"/>
    <w:rsid w:val="003F05FD"/>
  </w:style>
  <w:style w:type="paragraph" w:customStyle="1" w:styleId="C40B1C04439441208EB800974C24DD2B">
    <w:name w:val="C40B1C04439441208EB800974C24DD2B"/>
    <w:rsid w:val="003F05FD"/>
  </w:style>
  <w:style w:type="paragraph" w:customStyle="1" w:styleId="5D5662F300544C13A8BD77CA7E8609A7">
    <w:name w:val="5D5662F300544C13A8BD77CA7E8609A7"/>
    <w:rsid w:val="003F05FD"/>
  </w:style>
  <w:style w:type="paragraph" w:customStyle="1" w:styleId="49AF3E26AA564C52B0C26A0D63E59836">
    <w:name w:val="49AF3E26AA564C52B0C26A0D63E59836"/>
    <w:rsid w:val="003F05FD"/>
  </w:style>
  <w:style w:type="paragraph" w:customStyle="1" w:styleId="E8E04EACBACF41D8AFA7BE9AAB5A9451">
    <w:name w:val="E8E04EACBACF41D8AFA7BE9AAB5A9451"/>
    <w:rsid w:val="003F05FD"/>
  </w:style>
  <w:style w:type="paragraph" w:customStyle="1" w:styleId="7AC9292FDEB242EFB5799BF67B028A03">
    <w:name w:val="7AC9292FDEB242EFB5799BF67B028A03"/>
    <w:rsid w:val="003F05FD"/>
  </w:style>
  <w:style w:type="paragraph" w:customStyle="1" w:styleId="DBF4D925BF5B4F768237B93DF90D9937">
    <w:name w:val="DBF4D925BF5B4F768237B93DF90D9937"/>
    <w:rsid w:val="003F05FD"/>
  </w:style>
  <w:style w:type="paragraph" w:customStyle="1" w:styleId="3FC58EE253304772AA119A51748952B3">
    <w:name w:val="3FC58EE253304772AA119A51748952B3"/>
    <w:rsid w:val="003F05FD"/>
  </w:style>
  <w:style w:type="paragraph" w:customStyle="1" w:styleId="B822030006F2443980F87D4E080997C6">
    <w:name w:val="B822030006F2443980F87D4E080997C6"/>
    <w:rsid w:val="003F05FD"/>
  </w:style>
  <w:style w:type="paragraph" w:customStyle="1" w:styleId="801153AAB6014596A45B4EF0575FF22F">
    <w:name w:val="801153AAB6014596A45B4EF0575FF22F"/>
    <w:rsid w:val="003F05FD"/>
  </w:style>
  <w:style w:type="paragraph" w:customStyle="1" w:styleId="EE49183C8AF4452EAC038ACAF2F38309">
    <w:name w:val="EE49183C8AF4452EAC038ACAF2F38309"/>
    <w:rsid w:val="003F05FD"/>
  </w:style>
  <w:style w:type="paragraph" w:customStyle="1" w:styleId="29328EAC2DC147EB865E6F81DBF80DF4">
    <w:name w:val="29328EAC2DC147EB865E6F81DBF80DF4"/>
    <w:rsid w:val="003F05FD"/>
  </w:style>
  <w:style w:type="paragraph" w:customStyle="1" w:styleId="AFF9FE92BCB14CC180F00A85AB329CB7">
    <w:name w:val="AFF9FE92BCB14CC180F00A85AB329CB7"/>
    <w:rsid w:val="003F05FD"/>
  </w:style>
  <w:style w:type="paragraph" w:customStyle="1" w:styleId="45BA63D8CBB8411C85A62921F32843F0">
    <w:name w:val="45BA63D8CBB8411C85A62921F32843F0"/>
    <w:rsid w:val="003F05FD"/>
  </w:style>
  <w:style w:type="paragraph" w:customStyle="1" w:styleId="A27A0429343444ABB1522B39F95D18C0">
    <w:name w:val="A27A0429343444ABB1522B39F95D18C0"/>
    <w:rsid w:val="003F05FD"/>
  </w:style>
  <w:style w:type="paragraph" w:customStyle="1" w:styleId="0E903458BB3C4841A6E630839C058261">
    <w:name w:val="0E903458BB3C4841A6E630839C058261"/>
    <w:rsid w:val="003F05FD"/>
  </w:style>
  <w:style w:type="paragraph" w:customStyle="1" w:styleId="A6D81E3BDEDE473CBF93D483FCB1DD92">
    <w:name w:val="A6D81E3BDEDE473CBF93D483FCB1DD92"/>
    <w:rsid w:val="003F05FD"/>
  </w:style>
  <w:style w:type="paragraph" w:customStyle="1" w:styleId="E4698DB1161F4B06BC926F31F35940C5">
    <w:name w:val="E4698DB1161F4B06BC926F31F35940C5"/>
    <w:rsid w:val="003F05FD"/>
  </w:style>
  <w:style w:type="paragraph" w:customStyle="1" w:styleId="DBAE38C4FE49472D870AA3064D676A0D">
    <w:name w:val="DBAE38C4FE49472D870AA3064D676A0D"/>
    <w:rsid w:val="003F05FD"/>
  </w:style>
  <w:style w:type="paragraph" w:customStyle="1" w:styleId="F0482A6E30D74276B64AB82066579EE0">
    <w:name w:val="F0482A6E30D74276B64AB82066579EE0"/>
    <w:rsid w:val="003F05FD"/>
  </w:style>
  <w:style w:type="paragraph" w:customStyle="1" w:styleId="43B8F9BA586F4D02A5B398C7EB2A82F9">
    <w:name w:val="43B8F9BA586F4D02A5B398C7EB2A82F9"/>
    <w:rsid w:val="003F05FD"/>
  </w:style>
  <w:style w:type="paragraph" w:customStyle="1" w:styleId="7482C8F615AB418383FD2F2EA7C0E070">
    <w:name w:val="7482C8F615AB418383FD2F2EA7C0E070"/>
    <w:rsid w:val="003F05FD"/>
  </w:style>
  <w:style w:type="paragraph" w:customStyle="1" w:styleId="9595D735CC1D4341BAE9376CEEB93FEC">
    <w:name w:val="9595D735CC1D4341BAE9376CEEB93FEC"/>
    <w:rsid w:val="003F05FD"/>
  </w:style>
  <w:style w:type="paragraph" w:customStyle="1" w:styleId="486D423147CE48A7B29A1B74483D8A38">
    <w:name w:val="486D423147CE48A7B29A1B74483D8A38"/>
    <w:rsid w:val="003F05FD"/>
  </w:style>
  <w:style w:type="paragraph" w:customStyle="1" w:styleId="90B4DDCFA613441786AED4048FCF45BC">
    <w:name w:val="90B4DDCFA613441786AED4048FCF45BC"/>
    <w:rsid w:val="003F05FD"/>
  </w:style>
  <w:style w:type="paragraph" w:customStyle="1" w:styleId="72242C98DC61484ABC672A67625CDC0A">
    <w:name w:val="72242C98DC61484ABC672A67625CDC0A"/>
    <w:rsid w:val="003F05FD"/>
  </w:style>
  <w:style w:type="paragraph" w:customStyle="1" w:styleId="B62EDECF5CBC4CF883482DAA172B498A">
    <w:name w:val="B62EDECF5CBC4CF883482DAA172B498A"/>
    <w:rsid w:val="003F05FD"/>
  </w:style>
  <w:style w:type="paragraph" w:customStyle="1" w:styleId="1BA6510143304990A001C230BB7A1A20">
    <w:name w:val="1BA6510143304990A001C230BB7A1A20"/>
    <w:rsid w:val="003F05FD"/>
  </w:style>
  <w:style w:type="paragraph" w:customStyle="1" w:styleId="53AD35AFB5234C52922C93EF731570AC">
    <w:name w:val="53AD35AFB5234C52922C93EF731570AC"/>
    <w:rsid w:val="003F05FD"/>
  </w:style>
  <w:style w:type="paragraph" w:customStyle="1" w:styleId="9A7306577C3945FA8D023EEA78A6BC31">
    <w:name w:val="9A7306577C3945FA8D023EEA78A6BC31"/>
    <w:rsid w:val="003F05FD"/>
  </w:style>
  <w:style w:type="paragraph" w:customStyle="1" w:styleId="41D01B4A096842509EDF731D4EE3EB92">
    <w:name w:val="41D01B4A096842509EDF731D4EE3EB92"/>
    <w:rsid w:val="003F05FD"/>
  </w:style>
  <w:style w:type="paragraph" w:customStyle="1" w:styleId="6C9C0AC3D07C4400A0B55B5BE20EAB33">
    <w:name w:val="6C9C0AC3D07C4400A0B55B5BE20EAB33"/>
    <w:rsid w:val="003F05FD"/>
  </w:style>
  <w:style w:type="paragraph" w:customStyle="1" w:styleId="8D9211E4FE43457DAA5DA312B821BEC7">
    <w:name w:val="8D9211E4FE43457DAA5DA312B821BEC7"/>
    <w:rsid w:val="003F05FD"/>
  </w:style>
  <w:style w:type="paragraph" w:customStyle="1" w:styleId="B2EFB6A457F54031A725F62D1EC2558F">
    <w:name w:val="B2EFB6A457F54031A725F62D1EC2558F"/>
    <w:rsid w:val="003F05FD"/>
  </w:style>
  <w:style w:type="paragraph" w:customStyle="1" w:styleId="9B08A76B93C04C1BB11EBDD9E5C49237">
    <w:name w:val="9B08A76B93C04C1BB11EBDD9E5C49237"/>
    <w:rsid w:val="003F05FD"/>
  </w:style>
  <w:style w:type="paragraph" w:customStyle="1" w:styleId="B2A9671F26AC4668A9E52F2AB1E1D6EA">
    <w:name w:val="B2A9671F26AC4668A9E52F2AB1E1D6EA"/>
    <w:rsid w:val="003F05FD"/>
  </w:style>
  <w:style w:type="paragraph" w:customStyle="1" w:styleId="5186BB1EC8F44C6F99784C16F1D337A4">
    <w:name w:val="5186BB1EC8F44C6F99784C16F1D337A4"/>
    <w:rsid w:val="003F05FD"/>
  </w:style>
  <w:style w:type="paragraph" w:customStyle="1" w:styleId="410F6636FDF2498D80516AE84B3FB774">
    <w:name w:val="410F6636FDF2498D80516AE84B3FB774"/>
    <w:rsid w:val="003F05FD"/>
  </w:style>
  <w:style w:type="paragraph" w:customStyle="1" w:styleId="756D7CF314804298A6D290A03DFA2DB9">
    <w:name w:val="756D7CF314804298A6D290A03DFA2DB9"/>
    <w:rsid w:val="003F05FD"/>
  </w:style>
  <w:style w:type="paragraph" w:customStyle="1" w:styleId="A59D0324FB184EF1BD883F0349811F2F">
    <w:name w:val="A59D0324FB184EF1BD883F0349811F2F"/>
    <w:rsid w:val="003F05FD"/>
  </w:style>
  <w:style w:type="paragraph" w:customStyle="1" w:styleId="F83C234901274A5488D514E4D2784687">
    <w:name w:val="F83C234901274A5488D514E4D2784687"/>
    <w:rsid w:val="003F05FD"/>
  </w:style>
  <w:style w:type="paragraph" w:customStyle="1" w:styleId="856717373A2549CB835493BD993805F4">
    <w:name w:val="856717373A2549CB835493BD993805F4"/>
    <w:rsid w:val="003F05FD"/>
  </w:style>
  <w:style w:type="paragraph" w:customStyle="1" w:styleId="5DF5394933D6493891A0247B4FAC1577">
    <w:name w:val="5DF5394933D6493891A0247B4FAC1577"/>
    <w:rsid w:val="003F05FD"/>
  </w:style>
  <w:style w:type="paragraph" w:customStyle="1" w:styleId="3A553EE0738647559C00D6F4FC5478E8">
    <w:name w:val="3A553EE0738647559C00D6F4FC5478E8"/>
    <w:rsid w:val="003F05FD"/>
  </w:style>
  <w:style w:type="paragraph" w:customStyle="1" w:styleId="114B7E8C4D774F9FB2678F01E6789BDE">
    <w:name w:val="114B7E8C4D774F9FB2678F01E6789BDE"/>
    <w:rsid w:val="003F05FD"/>
  </w:style>
  <w:style w:type="paragraph" w:customStyle="1" w:styleId="D1F4B34872ED4B67ACEC049B43DB0F16">
    <w:name w:val="D1F4B34872ED4B67ACEC049B43DB0F16"/>
    <w:rsid w:val="003F05FD"/>
  </w:style>
  <w:style w:type="paragraph" w:customStyle="1" w:styleId="FF1ACFF309FF4BEC814858700E52B108">
    <w:name w:val="FF1ACFF309FF4BEC814858700E52B108"/>
    <w:rsid w:val="003F05FD"/>
  </w:style>
  <w:style w:type="paragraph" w:customStyle="1" w:styleId="174E74009B894C21ADD016787D49D74A">
    <w:name w:val="174E74009B894C21ADD016787D49D74A"/>
    <w:rsid w:val="003F05FD"/>
  </w:style>
  <w:style w:type="paragraph" w:customStyle="1" w:styleId="909A04076EEE4EB99F63256EE517B2EF">
    <w:name w:val="909A04076EEE4EB99F63256EE517B2EF"/>
    <w:rsid w:val="003F05FD"/>
  </w:style>
  <w:style w:type="paragraph" w:customStyle="1" w:styleId="DDCBCD735B4F49A3B8D93C9E2F5C24E0">
    <w:name w:val="DDCBCD735B4F49A3B8D93C9E2F5C24E0"/>
    <w:rsid w:val="003F05FD"/>
  </w:style>
  <w:style w:type="paragraph" w:customStyle="1" w:styleId="EEE43C1B65FB43D1BA087D5E343FD352">
    <w:name w:val="EEE43C1B65FB43D1BA087D5E343FD352"/>
    <w:rsid w:val="003F05FD"/>
  </w:style>
  <w:style w:type="paragraph" w:customStyle="1" w:styleId="F1A7A680F3D240B08AC4A4ED7ED1887F">
    <w:name w:val="F1A7A680F3D240B08AC4A4ED7ED1887F"/>
    <w:rsid w:val="003F05FD"/>
  </w:style>
  <w:style w:type="paragraph" w:customStyle="1" w:styleId="9B569EC3A41045FE937C5FB80286821A">
    <w:name w:val="9B569EC3A41045FE937C5FB80286821A"/>
    <w:rsid w:val="003F05FD"/>
  </w:style>
  <w:style w:type="paragraph" w:customStyle="1" w:styleId="9382ABCD035C4DE68D2E0C56A2FF605C">
    <w:name w:val="9382ABCD035C4DE68D2E0C56A2FF605C"/>
    <w:rsid w:val="003F05FD"/>
  </w:style>
  <w:style w:type="paragraph" w:customStyle="1" w:styleId="59E27C7940B446A49EAD3032FC360A91">
    <w:name w:val="59E27C7940B446A49EAD3032FC360A91"/>
    <w:rsid w:val="003F05FD"/>
  </w:style>
  <w:style w:type="paragraph" w:customStyle="1" w:styleId="1A4EC2D0E2B645C296D434B0C7F0121F">
    <w:name w:val="1A4EC2D0E2B645C296D434B0C7F0121F"/>
    <w:rsid w:val="003F05FD"/>
  </w:style>
  <w:style w:type="paragraph" w:customStyle="1" w:styleId="E17AE99803A44D5E91E6FC01B175443D">
    <w:name w:val="E17AE99803A44D5E91E6FC01B175443D"/>
    <w:rsid w:val="003F05FD"/>
  </w:style>
  <w:style w:type="paragraph" w:customStyle="1" w:styleId="B5D7E2F57C2B4BEDAE8B21AB628EA6C0">
    <w:name w:val="B5D7E2F57C2B4BEDAE8B21AB628EA6C0"/>
    <w:rsid w:val="003F05FD"/>
  </w:style>
  <w:style w:type="paragraph" w:customStyle="1" w:styleId="6F25F5D5DC7542ADB49CB022C4DE7006">
    <w:name w:val="6F25F5D5DC7542ADB49CB022C4DE7006"/>
    <w:rsid w:val="003F05FD"/>
  </w:style>
  <w:style w:type="paragraph" w:customStyle="1" w:styleId="06435C29356244A584632BDC4DB83A28">
    <w:name w:val="06435C29356244A584632BDC4DB83A28"/>
    <w:rsid w:val="003F05FD"/>
  </w:style>
  <w:style w:type="paragraph" w:customStyle="1" w:styleId="B3A4117D8D72400D974CE67C39F96A90">
    <w:name w:val="B3A4117D8D72400D974CE67C39F96A90"/>
    <w:rsid w:val="003F05FD"/>
  </w:style>
  <w:style w:type="paragraph" w:customStyle="1" w:styleId="34358245A2A4484282B2BEEFC3691A5F">
    <w:name w:val="34358245A2A4484282B2BEEFC3691A5F"/>
    <w:rsid w:val="003F05FD"/>
  </w:style>
  <w:style w:type="paragraph" w:customStyle="1" w:styleId="B2E8BA0A68A74B3FA7A48FD41F9C5EF9">
    <w:name w:val="B2E8BA0A68A74B3FA7A48FD41F9C5EF9"/>
    <w:rsid w:val="003F05FD"/>
  </w:style>
  <w:style w:type="paragraph" w:customStyle="1" w:styleId="6D697050DA43477F94149EF65A078E12">
    <w:name w:val="6D697050DA43477F94149EF65A078E12"/>
    <w:rsid w:val="003F05FD"/>
  </w:style>
  <w:style w:type="paragraph" w:customStyle="1" w:styleId="AF82C34494414F29BAEE877BBB6589CA">
    <w:name w:val="AF82C34494414F29BAEE877BBB6589CA"/>
    <w:rsid w:val="003F05FD"/>
  </w:style>
  <w:style w:type="paragraph" w:customStyle="1" w:styleId="176CF5D96BD341A994EF0B7E4CA0DD0F">
    <w:name w:val="176CF5D96BD341A994EF0B7E4CA0DD0F"/>
    <w:rsid w:val="003F05FD"/>
  </w:style>
  <w:style w:type="paragraph" w:customStyle="1" w:styleId="6C7FD4A65287453A8539A6D8B3ADD686">
    <w:name w:val="6C7FD4A65287453A8539A6D8B3ADD686"/>
    <w:rsid w:val="003F05FD"/>
  </w:style>
  <w:style w:type="paragraph" w:customStyle="1" w:styleId="33C016F3ABF543BB9FF88E89B3F9415D">
    <w:name w:val="33C016F3ABF543BB9FF88E89B3F9415D"/>
    <w:rsid w:val="003F05FD"/>
  </w:style>
  <w:style w:type="paragraph" w:customStyle="1" w:styleId="A053D32495274D52800B3BAAC1A2AB66">
    <w:name w:val="A053D32495274D52800B3BAAC1A2AB66"/>
    <w:rsid w:val="003F05FD"/>
  </w:style>
  <w:style w:type="paragraph" w:customStyle="1" w:styleId="2A772605BD454A678C31E7067529CBED">
    <w:name w:val="2A772605BD454A678C31E7067529CBED"/>
    <w:rsid w:val="003F05FD"/>
  </w:style>
  <w:style w:type="paragraph" w:customStyle="1" w:styleId="F75029BB32AC46B3B2CA533FDAA67B56">
    <w:name w:val="F75029BB32AC46B3B2CA533FDAA67B56"/>
    <w:rsid w:val="003F05FD"/>
  </w:style>
  <w:style w:type="paragraph" w:customStyle="1" w:styleId="FDB061FC1D2B431AADB9F9F343FF3971">
    <w:name w:val="FDB061FC1D2B431AADB9F9F343FF3971"/>
    <w:rsid w:val="003F05FD"/>
  </w:style>
  <w:style w:type="paragraph" w:customStyle="1" w:styleId="D4E4E585471B4E70A4BDAE0A4C9DDF16">
    <w:name w:val="D4E4E585471B4E70A4BDAE0A4C9DDF16"/>
    <w:rsid w:val="003F05FD"/>
  </w:style>
  <w:style w:type="paragraph" w:customStyle="1" w:styleId="B0D4AE7E57EE4187B6E62C5B52EDC786">
    <w:name w:val="B0D4AE7E57EE4187B6E62C5B52EDC786"/>
    <w:rsid w:val="003F05FD"/>
  </w:style>
  <w:style w:type="paragraph" w:customStyle="1" w:styleId="8831B7D61B754037843E6FA71BCE4120">
    <w:name w:val="8831B7D61B754037843E6FA71BCE4120"/>
    <w:rsid w:val="003F05FD"/>
  </w:style>
  <w:style w:type="paragraph" w:customStyle="1" w:styleId="CBC91B4E86C848658BCA97BC7E8C8149">
    <w:name w:val="CBC91B4E86C848658BCA97BC7E8C8149"/>
    <w:rsid w:val="003F05FD"/>
  </w:style>
  <w:style w:type="paragraph" w:customStyle="1" w:styleId="E4C0CED3AD164105A9FBC47E38725803">
    <w:name w:val="E4C0CED3AD164105A9FBC47E38725803"/>
    <w:rsid w:val="003F05FD"/>
  </w:style>
  <w:style w:type="paragraph" w:customStyle="1" w:styleId="43A8A34F8B8B4088B8DCE43B3191513C">
    <w:name w:val="43A8A34F8B8B4088B8DCE43B3191513C"/>
    <w:rsid w:val="003F05FD"/>
  </w:style>
  <w:style w:type="paragraph" w:customStyle="1" w:styleId="CBBB904F77974F1F91C205B8EBBAD326">
    <w:name w:val="CBBB904F77974F1F91C205B8EBBAD326"/>
    <w:rsid w:val="003F05FD"/>
  </w:style>
  <w:style w:type="paragraph" w:customStyle="1" w:styleId="77DB49546BE34AB8B7BCA248D5B09D9B">
    <w:name w:val="77DB49546BE34AB8B7BCA248D5B09D9B"/>
    <w:rsid w:val="003F05FD"/>
  </w:style>
  <w:style w:type="paragraph" w:customStyle="1" w:styleId="3E1D221FDEA24C42B45220418AD7DC34">
    <w:name w:val="3E1D221FDEA24C42B45220418AD7DC34"/>
    <w:rsid w:val="003F05FD"/>
  </w:style>
  <w:style w:type="paragraph" w:customStyle="1" w:styleId="B7A64AD8BFC642BC80F2CC830BB3A3FC">
    <w:name w:val="B7A64AD8BFC642BC80F2CC830BB3A3FC"/>
    <w:rsid w:val="003F05FD"/>
  </w:style>
  <w:style w:type="paragraph" w:customStyle="1" w:styleId="16D9C1E00920486BA40716DF197B22ED">
    <w:name w:val="16D9C1E00920486BA40716DF197B22ED"/>
    <w:rsid w:val="003F05FD"/>
  </w:style>
  <w:style w:type="paragraph" w:customStyle="1" w:styleId="2E46166F902845DD9EA9C68E32414B77">
    <w:name w:val="2E46166F902845DD9EA9C68E32414B77"/>
    <w:rsid w:val="003F05FD"/>
  </w:style>
  <w:style w:type="paragraph" w:customStyle="1" w:styleId="296F793B98C148D7B604D5D80E0706FE">
    <w:name w:val="296F793B98C148D7B604D5D80E0706FE"/>
    <w:rsid w:val="003F05FD"/>
  </w:style>
  <w:style w:type="paragraph" w:customStyle="1" w:styleId="EE49245041444D999B999BD9545EF9CC">
    <w:name w:val="EE49245041444D999B999BD9545EF9CC"/>
    <w:rsid w:val="003F05FD"/>
  </w:style>
  <w:style w:type="paragraph" w:customStyle="1" w:styleId="BA70570B0E544B519582B838706863AF">
    <w:name w:val="BA70570B0E544B519582B838706863AF"/>
    <w:rsid w:val="003F05FD"/>
  </w:style>
  <w:style w:type="paragraph" w:customStyle="1" w:styleId="1B635A98C6C84DECB9E701DC8BC9BD20">
    <w:name w:val="1B635A98C6C84DECB9E701DC8BC9BD20"/>
    <w:rsid w:val="003F05FD"/>
  </w:style>
  <w:style w:type="paragraph" w:customStyle="1" w:styleId="C41EEDFE93A347DCA526C06C52EE3BF1">
    <w:name w:val="C41EEDFE93A347DCA526C06C52EE3BF1"/>
    <w:rsid w:val="003F05FD"/>
  </w:style>
  <w:style w:type="paragraph" w:customStyle="1" w:styleId="EEE65789DEF749DD9C60A005A9146FEC">
    <w:name w:val="EEE65789DEF749DD9C60A005A9146FEC"/>
    <w:rsid w:val="003F05FD"/>
  </w:style>
  <w:style w:type="paragraph" w:customStyle="1" w:styleId="B19D640BBDA542C7A7D287C272AE25EF">
    <w:name w:val="B19D640BBDA542C7A7D287C272AE25EF"/>
    <w:rsid w:val="003F05FD"/>
  </w:style>
  <w:style w:type="paragraph" w:customStyle="1" w:styleId="3734038FEF4647C49258330C66D443A9">
    <w:name w:val="3734038FEF4647C49258330C66D443A9"/>
    <w:rsid w:val="003F05FD"/>
  </w:style>
  <w:style w:type="paragraph" w:customStyle="1" w:styleId="7C3C171ACDED45C6BAA6D8D9E4C231A9">
    <w:name w:val="7C3C171ACDED45C6BAA6D8D9E4C231A9"/>
    <w:rsid w:val="003F05FD"/>
  </w:style>
  <w:style w:type="paragraph" w:customStyle="1" w:styleId="028D23755A1B4551BF2416B2D93FCF6A">
    <w:name w:val="028D23755A1B4551BF2416B2D93FCF6A"/>
    <w:rsid w:val="003F05FD"/>
  </w:style>
  <w:style w:type="paragraph" w:customStyle="1" w:styleId="739948B73E8341C787AB99669A3C02ED">
    <w:name w:val="739948B73E8341C787AB99669A3C02ED"/>
    <w:rsid w:val="003F05FD"/>
  </w:style>
  <w:style w:type="paragraph" w:customStyle="1" w:styleId="924CEAF6D2814DF7AF03656F70EC34BD">
    <w:name w:val="924CEAF6D2814DF7AF03656F70EC34BD"/>
    <w:rsid w:val="003F05FD"/>
  </w:style>
  <w:style w:type="paragraph" w:customStyle="1" w:styleId="B8FCBCD09B0743AFB7CFA8BDB9C0612A">
    <w:name w:val="B8FCBCD09B0743AFB7CFA8BDB9C0612A"/>
    <w:rsid w:val="003F05FD"/>
  </w:style>
  <w:style w:type="paragraph" w:customStyle="1" w:styleId="E620C6C4628B4F7E97122409542380E3">
    <w:name w:val="E620C6C4628B4F7E97122409542380E3"/>
    <w:rsid w:val="003F05FD"/>
  </w:style>
  <w:style w:type="paragraph" w:customStyle="1" w:styleId="3CF684DFC6AE43C7A86A6413F6A918D8">
    <w:name w:val="3CF684DFC6AE43C7A86A6413F6A918D8"/>
    <w:rsid w:val="003F05FD"/>
  </w:style>
  <w:style w:type="paragraph" w:customStyle="1" w:styleId="F7F6922F253146A7A5DD73DCC25A6C0D">
    <w:name w:val="F7F6922F253146A7A5DD73DCC25A6C0D"/>
    <w:rsid w:val="003F05FD"/>
  </w:style>
  <w:style w:type="paragraph" w:customStyle="1" w:styleId="3D7D554F0E9C42FA94C39DDF7E507893">
    <w:name w:val="3D7D554F0E9C42FA94C39DDF7E507893"/>
    <w:rsid w:val="003F05FD"/>
  </w:style>
  <w:style w:type="paragraph" w:customStyle="1" w:styleId="FFD268B9999E4967A3B538A679962A7F">
    <w:name w:val="FFD268B9999E4967A3B538A679962A7F"/>
    <w:rsid w:val="003F05FD"/>
  </w:style>
  <w:style w:type="paragraph" w:customStyle="1" w:styleId="F53AAA2784404FDFA518C637E51611C6">
    <w:name w:val="F53AAA2784404FDFA518C637E51611C6"/>
    <w:rsid w:val="003F05FD"/>
  </w:style>
  <w:style w:type="paragraph" w:customStyle="1" w:styleId="2974C8C3A84A48E78A2CBBEB7687F891">
    <w:name w:val="2974C8C3A84A48E78A2CBBEB7687F891"/>
    <w:rsid w:val="003F05FD"/>
  </w:style>
  <w:style w:type="paragraph" w:customStyle="1" w:styleId="ED583FCE135446B9AB172C80A215AF1C">
    <w:name w:val="ED583FCE135446B9AB172C80A215AF1C"/>
    <w:rsid w:val="003F05FD"/>
  </w:style>
  <w:style w:type="paragraph" w:customStyle="1" w:styleId="E195335721074B60A1093811528ECF42">
    <w:name w:val="E195335721074B60A1093811528ECF42"/>
    <w:rsid w:val="003F05FD"/>
  </w:style>
  <w:style w:type="paragraph" w:customStyle="1" w:styleId="A25856FC4C6C42F5A381CD09D66CEDC6">
    <w:name w:val="A25856FC4C6C42F5A381CD09D66CEDC6"/>
    <w:rsid w:val="003F05FD"/>
  </w:style>
  <w:style w:type="paragraph" w:customStyle="1" w:styleId="2EFA4353AC3E47169B98D22FBF5533E6">
    <w:name w:val="2EFA4353AC3E47169B98D22FBF5533E6"/>
    <w:rsid w:val="003F05FD"/>
  </w:style>
  <w:style w:type="paragraph" w:customStyle="1" w:styleId="1B7E1C104D5F4FE4A454A671A6298457">
    <w:name w:val="1B7E1C104D5F4FE4A454A671A6298457"/>
    <w:rsid w:val="003F05FD"/>
  </w:style>
  <w:style w:type="paragraph" w:customStyle="1" w:styleId="B018643268EC40BD9648A1F8FDBA293C">
    <w:name w:val="B018643268EC40BD9648A1F8FDBA293C"/>
    <w:rsid w:val="003F05FD"/>
  </w:style>
  <w:style w:type="paragraph" w:customStyle="1" w:styleId="ABF2DF49930B4134B82DCB3D968E3AD0">
    <w:name w:val="ABF2DF49930B4134B82DCB3D968E3AD0"/>
    <w:rsid w:val="003F05FD"/>
  </w:style>
  <w:style w:type="paragraph" w:customStyle="1" w:styleId="C5EFD190564F45DEB3948FE65775A08B">
    <w:name w:val="C5EFD190564F45DEB3948FE65775A08B"/>
    <w:rsid w:val="003F05FD"/>
  </w:style>
  <w:style w:type="paragraph" w:customStyle="1" w:styleId="CD0A4D7522EB41B88E9F851AC45E3D1C">
    <w:name w:val="CD0A4D7522EB41B88E9F851AC45E3D1C"/>
    <w:rsid w:val="003F05FD"/>
  </w:style>
  <w:style w:type="paragraph" w:customStyle="1" w:styleId="037E5FFD0ADB498E94106217648A7FA6">
    <w:name w:val="037E5FFD0ADB498E94106217648A7FA6"/>
    <w:rsid w:val="003F05FD"/>
  </w:style>
  <w:style w:type="paragraph" w:customStyle="1" w:styleId="DB2AF53FA23F4897AE5D3D845A844A57">
    <w:name w:val="DB2AF53FA23F4897AE5D3D845A844A57"/>
    <w:rsid w:val="003F05FD"/>
  </w:style>
  <w:style w:type="paragraph" w:customStyle="1" w:styleId="A35723D39ABE43298FE6F58FC406BD42">
    <w:name w:val="A35723D39ABE43298FE6F58FC406BD42"/>
    <w:rsid w:val="003F05FD"/>
  </w:style>
  <w:style w:type="paragraph" w:customStyle="1" w:styleId="29716DB8D5394F429B8EB5651EAC39E3">
    <w:name w:val="29716DB8D5394F429B8EB5651EAC39E3"/>
    <w:rsid w:val="003F05FD"/>
  </w:style>
  <w:style w:type="paragraph" w:customStyle="1" w:styleId="1C55EEB10174426687417FE6A5157C9D">
    <w:name w:val="1C55EEB10174426687417FE6A5157C9D"/>
    <w:rsid w:val="003F05FD"/>
  </w:style>
  <w:style w:type="paragraph" w:customStyle="1" w:styleId="80F6141AAC23410E9E99ECFF9780A35F">
    <w:name w:val="80F6141AAC23410E9E99ECFF9780A35F"/>
    <w:rsid w:val="003F05FD"/>
  </w:style>
  <w:style w:type="paragraph" w:customStyle="1" w:styleId="D55E255E2AF04E5D8C8C53697E1DAB37">
    <w:name w:val="D55E255E2AF04E5D8C8C53697E1DAB37"/>
    <w:rsid w:val="003F05FD"/>
  </w:style>
  <w:style w:type="paragraph" w:customStyle="1" w:styleId="498B65A6429D42FFB8E623BC6D05B27D">
    <w:name w:val="498B65A6429D42FFB8E623BC6D05B27D"/>
    <w:rsid w:val="003F05FD"/>
  </w:style>
  <w:style w:type="paragraph" w:customStyle="1" w:styleId="8018CA023FB44026B9D05E30056EE7D5">
    <w:name w:val="8018CA023FB44026B9D05E30056EE7D5"/>
    <w:rsid w:val="003F05FD"/>
  </w:style>
  <w:style w:type="paragraph" w:customStyle="1" w:styleId="1DD50A160C8746EFAFB425C21404AEEA">
    <w:name w:val="1DD50A160C8746EFAFB425C21404AEEA"/>
    <w:rsid w:val="003F05FD"/>
  </w:style>
  <w:style w:type="paragraph" w:customStyle="1" w:styleId="219EBFEBB5D14E3282F0D7145401FCED">
    <w:name w:val="219EBFEBB5D14E3282F0D7145401FCED"/>
    <w:rsid w:val="003F05FD"/>
  </w:style>
  <w:style w:type="paragraph" w:customStyle="1" w:styleId="1951A06B69C741D0A49CB777126B92F6">
    <w:name w:val="1951A06B69C741D0A49CB777126B92F6"/>
    <w:rsid w:val="003F05FD"/>
  </w:style>
  <w:style w:type="paragraph" w:customStyle="1" w:styleId="2C5E9E758CB34C5A893424FA2156BEEA">
    <w:name w:val="2C5E9E758CB34C5A893424FA2156BEEA"/>
    <w:rsid w:val="003F05FD"/>
  </w:style>
  <w:style w:type="paragraph" w:customStyle="1" w:styleId="8648DBD2FCD840CB80E3146F12B16433">
    <w:name w:val="8648DBD2FCD840CB80E3146F12B16433"/>
    <w:rsid w:val="003F05FD"/>
  </w:style>
  <w:style w:type="paragraph" w:customStyle="1" w:styleId="FBD284064E354BA9BCFE4A18432A39AB">
    <w:name w:val="FBD284064E354BA9BCFE4A18432A39AB"/>
    <w:rsid w:val="003F05FD"/>
  </w:style>
  <w:style w:type="paragraph" w:customStyle="1" w:styleId="9724C75D6938422B966F863E2B3FC78C">
    <w:name w:val="9724C75D6938422B966F863E2B3FC78C"/>
    <w:rsid w:val="003F05FD"/>
  </w:style>
  <w:style w:type="paragraph" w:customStyle="1" w:styleId="2580473D389E478D96A47911FD7A0742">
    <w:name w:val="2580473D389E478D96A47911FD7A0742"/>
    <w:rsid w:val="003F05FD"/>
  </w:style>
  <w:style w:type="paragraph" w:customStyle="1" w:styleId="40E533BC26BC41C7B7A84DCEEAD50A42">
    <w:name w:val="40E533BC26BC41C7B7A84DCEEAD50A42"/>
    <w:rsid w:val="003F05FD"/>
  </w:style>
  <w:style w:type="paragraph" w:customStyle="1" w:styleId="64303108941C4C5F884CB63F17DCB1A2">
    <w:name w:val="64303108941C4C5F884CB63F17DCB1A2"/>
    <w:rsid w:val="003F05FD"/>
  </w:style>
  <w:style w:type="paragraph" w:customStyle="1" w:styleId="515C86E8A6DB4363A51199AD3972A36A">
    <w:name w:val="515C86E8A6DB4363A51199AD3972A36A"/>
    <w:rsid w:val="003F05FD"/>
  </w:style>
  <w:style w:type="paragraph" w:customStyle="1" w:styleId="6A3D0A52FE184692971EF733E635FAEC">
    <w:name w:val="6A3D0A52FE184692971EF733E635FAEC"/>
    <w:rsid w:val="003F05FD"/>
  </w:style>
  <w:style w:type="paragraph" w:customStyle="1" w:styleId="8E758F31EDBF479E8E543A1619F73957">
    <w:name w:val="8E758F31EDBF479E8E543A1619F73957"/>
    <w:rsid w:val="003F05FD"/>
  </w:style>
  <w:style w:type="paragraph" w:customStyle="1" w:styleId="3DD580F13C744C0DA7A7D39423667D7E">
    <w:name w:val="3DD580F13C744C0DA7A7D39423667D7E"/>
    <w:rsid w:val="003F05FD"/>
  </w:style>
  <w:style w:type="paragraph" w:customStyle="1" w:styleId="D503006EEBF54054BF48DF75253DFED2">
    <w:name w:val="D503006EEBF54054BF48DF75253DFED2"/>
    <w:rsid w:val="003F05FD"/>
  </w:style>
  <w:style w:type="paragraph" w:customStyle="1" w:styleId="4443F9BC04E7420A9046DE0BA7465BE2">
    <w:name w:val="4443F9BC04E7420A9046DE0BA7465BE2"/>
    <w:rsid w:val="003F05FD"/>
  </w:style>
  <w:style w:type="paragraph" w:customStyle="1" w:styleId="B7D150B980D0408980B8BA36E97A1D95">
    <w:name w:val="B7D150B980D0408980B8BA36E97A1D95"/>
    <w:rsid w:val="003F05FD"/>
  </w:style>
  <w:style w:type="paragraph" w:customStyle="1" w:styleId="CBEC42D1C9C8465DB120FA41DDD38233">
    <w:name w:val="CBEC42D1C9C8465DB120FA41DDD38233"/>
    <w:rsid w:val="003F05FD"/>
  </w:style>
  <w:style w:type="paragraph" w:customStyle="1" w:styleId="199568F2BF0D4420A7817D2754C76903">
    <w:name w:val="199568F2BF0D4420A7817D2754C76903"/>
    <w:rsid w:val="003F05FD"/>
  </w:style>
  <w:style w:type="paragraph" w:customStyle="1" w:styleId="9604B5F6B035473597B32029E8959028">
    <w:name w:val="9604B5F6B035473597B32029E8959028"/>
    <w:rsid w:val="003F05FD"/>
  </w:style>
  <w:style w:type="paragraph" w:customStyle="1" w:styleId="78C9FF872C4849938373E21247C53023">
    <w:name w:val="78C9FF872C4849938373E21247C53023"/>
    <w:rsid w:val="003F05FD"/>
  </w:style>
  <w:style w:type="paragraph" w:customStyle="1" w:styleId="2F047D7D4FD9423D9C34260E19C12B82">
    <w:name w:val="2F047D7D4FD9423D9C34260E19C12B82"/>
    <w:rsid w:val="003F05FD"/>
  </w:style>
  <w:style w:type="paragraph" w:customStyle="1" w:styleId="E34868610469496C9E9733560476F322">
    <w:name w:val="E34868610469496C9E9733560476F322"/>
    <w:rsid w:val="003F05FD"/>
  </w:style>
  <w:style w:type="paragraph" w:customStyle="1" w:styleId="A2407FF72FAE4310BA59FE021E939730">
    <w:name w:val="A2407FF72FAE4310BA59FE021E939730"/>
    <w:rsid w:val="003F05FD"/>
  </w:style>
  <w:style w:type="paragraph" w:customStyle="1" w:styleId="1352E82C28E344A788F6B3A0C80D4C19">
    <w:name w:val="1352E82C28E344A788F6B3A0C80D4C19"/>
    <w:rsid w:val="003F05FD"/>
  </w:style>
  <w:style w:type="paragraph" w:customStyle="1" w:styleId="87F1B08F128044D587FBCE2F714205D8">
    <w:name w:val="87F1B08F128044D587FBCE2F714205D8"/>
    <w:rsid w:val="003F05FD"/>
  </w:style>
  <w:style w:type="paragraph" w:customStyle="1" w:styleId="E3B1C1DB52894E848AEEFCC65C445F30">
    <w:name w:val="E3B1C1DB52894E848AEEFCC65C445F30"/>
    <w:rsid w:val="003F05FD"/>
  </w:style>
  <w:style w:type="paragraph" w:customStyle="1" w:styleId="C3311D41583B4B68A01B9DE6BF3DE770">
    <w:name w:val="C3311D41583B4B68A01B9DE6BF3DE770"/>
    <w:rsid w:val="003F05FD"/>
  </w:style>
  <w:style w:type="paragraph" w:customStyle="1" w:styleId="D440D24AFD754171AA83DA511F1C0D36">
    <w:name w:val="D440D24AFD754171AA83DA511F1C0D36"/>
    <w:rsid w:val="003F05FD"/>
  </w:style>
  <w:style w:type="paragraph" w:customStyle="1" w:styleId="FBA55C81CD0946BB8F1380F5BCBABC13">
    <w:name w:val="FBA55C81CD0946BB8F1380F5BCBABC13"/>
    <w:rsid w:val="003F05FD"/>
  </w:style>
  <w:style w:type="paragraph" w:customStyle="1" w:styleId="B218DFF7B6B54AE1A09F1DC0BA659049">
    <w:name w:val="B218DFF7B6B54AE1A09F1DC0BA659049"/>
    <w:rsid w:val="003F05FD"/>
  </w:style>
  <w:style w:type="paragraph" w:customStyle="1" w:styleId="C9BF29D05A884A889605599047418AC3">
    <w:name w:val="C9BF29D05A884A889605599047418AC3"/>
    <w:rsid w:val="003F05FD"/>
  </w:style>
  <w:style w:type="paragraph" w:customStyle="1" w:styleId="5EE714A9843E4B5AB63CA4A29A257D9A">
    <w:name w:val="5EE714A9843E4B5AB63CA4A29A257D9A"/>
    <w:rsid w:val="003F05FD"/>
  </w:style>
  <w:style w:type="paragraph" w:customStyle="1" w:styleId="6AE8DAC9DD0C4380B92883CE5E3B4C84">
    <w:name w:val="6AE8DAC9DD0C4380B92883CE5E3B4C84"/>
    <w:rsid w:val="003F05FD"/>
  </w:style>
  <w:style w:type="paragraph" w:customStyle="1" w:styleId="E49D056D886A49EBAF2FB66FD221C0D6">
    <w:name w:val="E49D056D886A49EBAF2FB66FD221C0D6"/>
    <w:rsid w:val="003F05FD"/>
  </w:style>
  <w:style w:type="paragraph" w:customStyle="1" w:styleId="C3B925ABBAF34561BFD1B7287BBE136A">
    <w:name w:val="C3B925ABBAF34561BFD1B7287BBE136A"/>
    <w:rsid w:val="003F05FD"/>
  </w:style>
  <w:style w:type="paragraph" w:customStyle="1" w:styleId="DA72718F101840558FFE3F7138529522">
    <w:name w:val="DA72718F101840558FFE3F7138529522"/>
    <w:rsid w:val="003F05FD"/>
  </w:style>
  <w:style w:type="paragraph" w:customStyle="1" w:styleId="A6BA3E78F95046F8B6A3A4A2B8EB32AA">
    <w:name w:val="A6BA3E78F95046F8B6A3A4A2B8EB32AA"/>
    <w:rsid w:val="003F05FD"/>
  </w:style>
  <w:style w:type="paragraph" w:customStyle="1" w:styleId="1957024E2A6143A9B4A39F00535D19DF">
    <w:name w:val="1957024E2A6143A9B4A39F00535D19DF"/>
    <w:rsid w:val="003F05FD"/>
  </w:style>
  <w:style w:type="paragraph" w:customStyle="1" w:styleId="CDC641A3B417419E8DB6A8F5BE20AD57">
    <w:name w:val="CDC641A3B417419E8DB6A8F5BE20AD57"/>
    <w:rsid w:val="003F05FD"/>
  </w:style>
  <w:style w:type="paragraph" w:customStyle="1" w:styleId="EA2E76EC0AC64AD8970238DD27627B70">
    <w:name w:val="EA2E76EC0AC64AD8970238DD27627B70"/>
    <w:rsid w:val="003F05FD"/>
  </w:style>
  <w:style w:type="paragraph" w:customStyle="1" w:styleId="9C45FD05D49C45B9B54E6EE33E352603">
    <w:name w:val="9C45FD05D49C45B9B54E6EE33E352603"/>
    <w:rsid w:val="003F05FD"/>
  </w:style>
  <w:style w:type="paragraph" w:customStyle="1" w:styleId="FE1A0D3E1A584A50994D7EC2E813409C">
    <w:name w:val="FE1A0D3E1A584A50994D7EC2E813409C"/>
    <w:rsid w:val="003F05FD"/>
  </w:style>
  <w:style w:type="paragraph" w:customStyle="1" w:styleId="3E4ECE077E7948AF82414DDFAD07FD9E">
    <w:name w:val="3E4ECE077E7948AF82414DDFAD07FD9E"/>
    <w:rsid w:val="003F05FD"/>
  </w:style>
  <w:style w:type="paragraph" w:customStyle="1" w:styleId="76FB273BE460407E90CE34CF2668187C">
    <w:name w:val="76FB273BE460407E90CE34CF2668187C"/>
    <w:rsid w:val="003F05FD"/>
  </w:style>
  <w:style w:type="paragraph" w:customStyle="1" w:styleId="EE4E32C63A5F4199A22E0C555871C0BA">
    <w:name w:val="EE4E32C63A5F4199A22E0C555871C0BA"/>
    <w:rsid w:val="003F05FD"/>
  </w:style>
  <w:style w:type="paragraph" w:customStyle="1" w:styleId="593191ED3D0540A59223E8A1295D2096">
    <w:name w:val="593191ED3D0540A59223E8A1295D2096"/>
    <w:rsid w:val="003F05FD"/>
  </w:style>
  <w:style w:type="paragraph" w:customStyle="1" w:styleId="A2EA363503634C1D9D2C8976C496967F">
    <w:name w:val="A2EA363503634C1D9D2C8976C496967F"/>
    <w:rsid w:val="003F05FD"/>
  </w:style>
  <w:style w:type="paragraph" w:customStyle="1" w:styleId="806372977AB34AD5AE25D0D993892BC4">
    <w:name w:val="806372977AB34AD5AE25D0D993892BC4"/>
    <w:rsid w:val="003F05FD"/>
  </w:style>
  <w:style w:type="paragraph" w:customStyle="1" w:styleId="E3707096C10844A4A09FC7AD209111C1">
    <w:name w:val="E3707096C10844A4A09FC7AD209111C1"/>
    <w:rsid w:val="003F05FD"/>
  </w:style>
  <w:style w:type="paragraph" w:customStyle="1" w:styleId="0E813A6657C94F15B060C62E67370101">
    <w:name w:val="0E813A6657C94F15B060C62E67370101"/>
    <w:rsid w:val="003F05FD"/>
  </w:style>
  <w:style w:type="paragraph" w:customStyle="1" w:styleId="8A24B4B02CFB47E8BEE5CCB879E6BA59">
    <w:name w:val="8A24B4B02CFB47E8BEE5CCB879E6BA59"/>
    <w:rsid w:val="003F05FD"/>
  </w:style>
  <w:style w:type="paragraph" w:customStyle="1" w:styleId="ACD6265992174E9FBA04F3D983EB19D2">
    <w:name w:val="ACD6265992174E9FBA04F3D983EB19D2"/>
    <w:rsid w:val="003F05FD"/>
  </w:style>
  <w:style w:type="paragraph" w:customStyle="1" w:styleId="06077557004441D494DCBE3D86F44EA0">
    <w:name w:val="06077557004441D494DCBE3D86F44EA0"/>
    <w:rsid w:val="003F05FD"/>
  </w:style>
  <w:style w:type="paragraph" w:customStyle="1" w:styleId="4164E872DD6A4249B81EE8E5C2745641">
    <w:name w:val="4164E872DD6A4249B81EE8E5C2745641"/>
    <w:rsid w:val="003F05FD"/>
  </w:style>
  <w:style w:type="paragraph" w:customStyle="1" w:styleId="33BDB8E248A64612B2E080B6C9B1A087">
    <w:name w:val="33BDB8E248A64612B2E080B6C9B1A087"/>
    <w:rsid w:val="003F05FD"/>
  </w:style>
  <w:style w:type="paragraph" w:customStyle="1" w:styleId="B8B0A9F7BE37426B9AB348DE26F36BF0">
    <w:name w:val="B8B0A9F7BE37426B9AB348DE26F36BF0"/>
    <w:rsid w:val="003F05FD"/>
  </w:style>
  <w:style w:type="paragraph" w:customStyle="1" w:styleId="A13F131D78374500BAA75A5DFF840F8E">
    <w:name w:val="A13F131D78374500BAA75A5DFF840F8E"/>
    <w:rsid w:val="003F05FD"/>
  </w:style>
  <w:style w:type="paragraph" w:customStyle="1" w:styleId="F9278859CD434F41A7813C162A4720B5">
    <w:name w:val="F9278859CD434F41A7813C162A4720B5"/>
    <w:rsid w:val="003F05FD"/>
  </w:style>
  <w:style w:type="paragraph" w:customStyle="1" w:styleId="4300FAF66B8A4926A8331D52C041437A">
    <w:name w:val="4300FAF66B8A4926A8331D52C041437A"/>
    <w:rsid w:val="003F05FD"/>
  </w:style>
  <w:style w:type="paragraph" w:customStyle="1" w:styleId="F773DF3C4F0640668253F106FB41A512">
    <w:name w:val="F773DF3C4F0640668253F106FB41A512"/>
    <w:rsid w:val="003F05FD"/>
  </w:style>
  <w:style w:type="paragraph" w:customStyle="1" w:styleId="C4D50410FD8B44338EC86DAE826474CA">
    <w:name w:val="C4D50410FD8B44338EC86DAE826474CA"/>
    <w:rsid w:val="003F05FD"/>
  </w:style>
  <w:style w:type="paragraph" w:customStyle="1" w:styleId="FB3CBBE486064D77B4606E8CF587A749">
    <w:name w:val="FB3CBBE486064D77B4606E8CF587A749"/>
    <w:rsid w:val="003F05FD"/>
  </w:style>
  <w:style w:type="paragraph" w:customStyle="1" w:styleId="88C203D1577740B1AA670E51E5C767B6">
    <w:name w:val="88C203D1577740B1AA670E51E5C767B6"/>
    <w:rsid w:val="003F05FD"/>
  </w:style>
  <w:style w:type="paragraph" w:customStyle="1" w:styleId="6CA101B1BC46442FA0E5BC3E040E82EB">
    <w:name w:val="6CA101B1BC46442FA0E5BC3E040E82EB"/>
    <w:rsid w:val="003F05FD"/>
  </w:style>
  <w:style w:type="paragraph" w:customStyle="1" w:styleId="F468583A21C94122B4A05F038B0575A9">
    <w:name w:val="F468583A21C94122B4A05F038B0575A9"/>
    <w:rsid w:val="003F05FD"/>
  </w:style>
  <w:style w:type="paragraph" w:customStyle="1" w:styleId="90610DAC6B0047FB9A6B8427E4495901">
    <w:name w:val="90610DAC6B0047FB9A6B8427E4495901"/>
    <w:rsid w:val="003F05FD"/>
  </w:style>
  <w:style w:type="paragraph" w:customStyle="1" w:styleId="C8C7C2D1C9614A078E7874B5EE52D147">
    <w:name w:val="C8C7C2D1C9614A078E7874B5EE52D147"/>
    <w:rsid w:val="003F05FD"/>
  </w:style>
  <w:style w:type="paragraph" w:customStyle="1" w:styleId="163AC853ABB14B449E808784D74F9990">
    <w:name w:val="163AC853ABB14B449E808784D74F9990"/>
    <w:rsid w:val="003F05FD"/>
  </w:style>
  <w:style w:type="paragraph" w:customStyle="1" w:styleId="8D0919CE327A4705AA6AEC3D5AB15E62">
    <w:name w:val="8D0919CE327A4705AA6AEC3D5AB15E62"/>
    <w:rsid w:val="003F05FD"/>
  </w:style>
  <w:style w:type="paragraph" w:customStyle="1" w:styleId="2644860BF2DC438FB52CE8A9F6B93161">
    <w:name w:val="2644860BF2DC438FB52CE8A9F6B93161"/>
    <w:rsid w:val="003F05FD"/>
  </w:style>
  <w:style w:type="paragraph" w:customStyle="1" w:styleId="96CC9D1A038841C7AD6206DB1022FFBD">
    <w:name w:val="96CC9D1A038841C7AD6206DB1022FFBD"/>
    <w:rsid w:val="003F05FD"/>
  </w:style>
  <w:style w:type="paragraph" w:customStyle="1" w:styleId="D6C2AFECC5F04FF481BA28C56958F141">
    <w:name w:val="D6C2AFECC5F04FF481BA28C56958F141"/>
    <w:rsid w:val="003F05FD"/>
  </w:style>
  <w:style w:type="paragraph" w:customStyle="1" w:styleId="D90230D26A094A60BC845B0D9CEB4FFB">
    <w:name w:val="D90230D26A094A60BC845B0D9CEB4FFB"/>
    <w:rsid w:val="003F05FD"/>
  </w:style>
  <w:style w:type="paragraph" w:customStyle="1" w:styleId="559C4E02C1A64FB68671A41A34E72599">
    <w:name w:val="559C4E02C1A64FB68671A41A34E72599"/>
    <w:rsid w:val="003F05FD"/>
  </w:style>
  <w:style w:type="paragraph" w:customStyle="1" w:styleId="6248064DC8A844EA9E8A2D8279A8FA0F">
    <w:name w:val="6248064DC8A844EA9E8A2D8279A8FA0F"/>
    <w:rsid w:val="003F05FD"/>
  </w:style>
  <w:style w:type="paragraph" w:customStyle="1" w:styleId="000436B705914B0586729A40D75DD4B8">
    <w:name w:val="000436B705914B0586729A40D75DD4B8"/>
    <w:rsid w:val="003F05FD"/>
  </w:style>
  <w:style w:type="paragraph" w:customStyle="1" w:styleId="E2BBAA1C960A490A95DB63596A04DCC8">
    <w:name w:val="E2BBAA1C960A490A95DB63596A04DCC8"/>
    <w:rsid w:val="003F05FD"/>
  </w:style>
  <w:style w:type="paragraph" w:customStyle="1" w:styleId="B82FF159D17F40FDB16B090F88BBC462">
    <w:name w:val="B82FF159D17F40FDB16B090F88BBC462"/>
    <w:rsid w:val="003F05FD"/>
  </w:style>
  <w:style w:type="paragraph" w:customStyle="1" w:styleId="649EBB754EAF4616BB21D93BD9992AAC">
    <w:name w:val="649EBB754EAF4616BB21D93BD9992AAC"/>
    <w:rsid w:val="003F05FD"/>
  </w:style>
  <w:style w:type="paragraph" w:customStyle="1" w:styleId="39ADED4C79284CE78EBC8D692490DFAF">
    <w:name w:val="39ADED4C79284CE78EBC8D692490DFAF"/>
    <w:rsid w:val="003F05FD"/>
  </w:style>
  <w:style w:type="paragraph" w:customStyle="1" w:styleId="E7E60AE63EC64D359ED2243B7B932E1D">
    <w:name w:val="E7E60AE63EC64D359ED2243B7B932E1D"/>
    <w:rsid w:val="003F05FD"/>
  </w:style>
  <w:style w:type="paragraph" w:customStyle="1" w:styleId="0C0425AA55194363A0F73B75026413F7">
    <w:name w:val="0C0425AA55194363A0F73B75026413F7"/>
    <w:rsid w:val="003F05FD"/>
  </w:style>
  <w:style w:type="paragraph" w:customStyle="1" w:styleId="3D7BF7105ED344879719BE5E9104F7C4">
    <w:name w:val="3D7BF7105ED344879719BE5E9104F7C4"/>
    <w:rsid w:val="003F05FD"/>
  </w:style>
  <w:style w:type="paragraph" w:customStyle="1" w:styleId="4DDE342A233341BCB55DECA22BD0D7CC">
    <w:name w:val="4DDE342A233341BCB55DECA22BD0D7CC"/>
    <w:rsid w:val="003F05FD"/>
  </w:style>
  <w:style w:type="paragraph" w:customStyle="1" w:styleId="079203B6992944C2AD66E4F799102966">
    <w:name w:val="079203B6992944C2AD66E4F799102966"/>
    <w:rsid w:val="003F05FD"/>
  </w:style>
  <w:style w:type="paragraph" w:customStyle="1" w:styleId="0844D5CCBB564771BB66A0D4A48278D8">
    <w:name w:val="0844D5CCBB564771BB66A0D4A48278D8"/>
    <w:rsid w:val="003F05FD"/>
  </w:style>
  <w:style w:type="paragraph" w:customStyle="1" w:styleId="F1599D04B7384C56A72AD0FBD6CE4B9B">
    <w:name w:val="F1599D04B7384C56A72AD0FBD6CE4B9B"/>
    <w:rsid w:val="003F05FD"/>
  </w:style>
  <w:style w:type="paragraph" w:customStyle="1" w:styleId="FDDEE2E008B246B0AE74099357BE459A">
    <w:name w:val="FDDEE2E008B246B0AE74099357BE459A"/>
    <w:rsid w:val="003F05FD"/>
  </w:style>
  <w:style w:type="paragraph" w:customStyle="1" w:styleId="DBA9EB19C8334634BB178B975A0935DB">
    <w:name w:val="DBA9EB19C8334634BB178B975A0935DB"/>
    <w:rsid w:val="003F05FD"/>
  </w:style>
  <w:style w:type="paragraph" w:customStyle="1" w:styleId="3958A55EAC7545E4A272D02FE93518FC">
    <w:name w:val="3958A55EAC7545E4A272D02FE93518FC"/>
    <w:rsid w:val="003F05FD"/>
  </w:style>
  <w:style w:type="paragraph" w:customStyle="1" w:styleId="173D5348BC4D477EA4AE81F78D57E969">
    <w:name w:val="173D5348BC4D477EA4AE81F78D57E969"/>
    <w:rsid w:val="003F05FD"/>
  </w:style>
  <w:style w:type="paragraph" w:customStyle="1" w:styleId="298C8CCED1634728A835039494D5895B">
    <w:name w:val="298C8CCED1634728A835039494D5895B"/>
    <w:rsid w:val="003F05FD"/>
  </w:style>
  <w:style w:type="paragraph" w:customStyle="1" w:styleId="9E787BDDB9604842AEF6DF004D538C1A">
    <w:name w:val="9E787BDDB9604842AEF6DF004D538C1A"/>
    <w:rsid w:val="003F05FD"/>
  </w:style>
  <w:style w:type="paragraph" w:customStyle="1" w:styleId="E9C05827B299496285DD26AEE03AD65F">
    <w:name w:val="E9C05827B299496285DD26AEE03AD65F"/>
    <w:rsid w:val="003F05FD"/>
  </w:style>
  <w:style w:type="paragraph" w:customStyle="1" w:styleId="CD49814FADAE42DA8FEC503130AE4161">
    <w:name w:val="CD49814FADAE42DA8FEC503130AE4161"/>
    <w:rsid w:val="003F05FD"/>
  </w:style>
  <w:style w:type="paragraph" w:customStyle="1" w:styleId="CB9260A16A314390AC1FC7BE3E398C7F">
    <w:name w:val="CB9260A16A314390AC1FC7BE3E398C7F"/>
    <w:rsid w:val="003F05FD"/>
  </w:style>
  <w:style w:type="paragraph" w:customStyle="1" w:styleId="3BF5A4E12890438CBC8C91F2452B65E3">
    <w:name w:val="3BF5A4E12890438CBC8C91F2452B65E3"/>
    <w:rsid w:val="003F05FD"/>
  </w:style>
  <w:style w:type="paragraph" w:customStyle="1" w:styleId="86B3E2FA40984A2D8CC05F1902557017">
    <w:name w:val="86B3E2FA40984A2D8CC05F1902557017"/>
    <w:rsid w:val="003F05FD"/>
  </w:style>
  <w:style w:type="paragraph" w:customStyle="1" w:styleId="6E67753ABB2C4976A9629ADB8DCD3CAE">
    <w:name w:val="6E67753ABB2C4976A9629ADB8DCD3CAE"/>
    <w:rsid w:val="003F05FD"/>
  </w:style>
  <w:style w:type="paragraph" w:customStyle="1" w:styleId="E23408F03BDF45F3A5A395D6C10818A7">
    <w:name w:val="E23408F03BDF45F3A5A395D6C10818A7"/>
    <w:rsid w:val="003F05FD"/>
  </w:style>
  <w:style w:type="paragraph" w:customStyle="1" w:styleId="99B046CBD935407E814A260EBAB444B7">
    <w:name w:val="99B046CBD935407E814A260EBAB444B7"/>
    <w:rsid w:val="003F05FD"/>
  </w:style>
  <w:style w:type="paragraph" w:customStyle="1" w:styleId="FA7C287D03004B57927CBDB716E5C0D5">
    <w:name w:val="FA7C287D03004B57927CBDB716E5C0D5"/>
    <w:rsid w:val="003F05FD"/>
  </w:style>
  <w:style w:type="paragraph" w:customStyle="1" w:styleId="2DC73102F4E04B68B33C9C6C7989466D">
    <w:name w:val="2DC73102F4E04B68B33C9C6C7989466D"/>
    <w:rsid w:val="003F05FD"/>
  </w:style>
  <w:style w:type="paragraph" w:customStyle="1" w:styleId="D6AF0EBE05BF48CDB7C2E19536079102">
    <w:name w:val="D6AF0EBE05BF48CDB7C2E19536079102"/>
    <w:rsid w:val="003F05FD"/>
  </w:style>
  <w:style w:type="paragraph" w:customStyle="1" w:styleId="172AA6AF96FB4D1BBEAA17E42E2DAC5D">
    <w:name w:val="172AA6AF96FB4D1BBEAA17E42E2DAC5D"/>
    <w:rsid w:val="003F05FD"/>
  </w:style>
  <w:style w:type="paragraph" w:customStyle="1" w:styleId="CA8823E0EBA04E3CAE9615CFC69CE538">
    <w:name w:val="CA8823E0EBA04E3CAE9615CFC69CE538"/>
    <w:rsid w:val="003F05FD"/>
  </w:style>
  <w:style w:type="paragraph" w:customStyle="1" w:styleId="36B8344D0F954EA8A720024C1C52B96C">
    <w:name w:val="36B8344D0F954EA8A720024C1C52B96C"/>
    <w:rsid w:val="003F05FD"/>
  </w:style>
  <w:style w:type="paragraph" w:customStyle="1" w:styleId="122C709443BD40E484DA3EF61C60810C">
    <w:name w:val="122C709443BD40E484DA3EF61C60810C"/>
    <w:rsid w:val="003F05FD"/>
  </w:style>
  <w:style w:type="paragraph" w:customStyle="1" w:styleId="9FD2FEB17CB64F7CAF284DA5DA737A8D">
    <w:name w:val="9FD2FEB17CB64F7CAF284DA5DA737A8D"/>
    <w:rsid w:val="003F05FD"/>
  </w:style>
  <w:style w:type="paragraph" w:customStyle="1" w:styleId="CDF2FDFD77F3483FB8D24EAE296B5918">
    <w:name w:val="CDF2FDFD77F3483FB8D24EAE296B5918"/>
    <w:rsid w:val="003F05FD"/>
  </w:style>
  <w:style w:type="paragraph" w:customStyle="1" w:styleId="97FB7A0B61C64E15879A53F660867E6F">
    <w:name w:val="97FB7A0B61C64E15879A53F660867E6F"/>
    <w:rsid w:val="003F05FD"/>
  </w:style>
  <w:style w:type="paragraph" w:customStyle="1" w:styleId="D32ADA7BCE034D16B6BCC535CED3FF16">
    <w:name w:val="D32ADA7BCE034D16B6BCC535CED3FF16"/>
    <w:rsid w:val="003F05FD"/>
  </w:style>
  <w:style w:type="paragraph" w:customStyle="1" w:styleId="2C722B726CEE4292A2D6F94C8A367294">
    <w:name w:val="2C722B726CEE4292A2D6F94C8A367294"/>
    <w:rsid w:val="003F05FD"/>
  </w:style>
  <w:style w:type="paragraph" w:customStyle="1" w:styleId="59FC9FBE2A434C4392A8EECFA7C538E8">
    <w:name w:val="59FC9FBE2A434C4392A8EECFA7C538E8"/>
    <w:rsid w:val="003F05FD"/>
  </w:style>
  <w:style w:type="paragraph" w:customStyle="1" w:styleId="514B51AEAACD4886A3CBAF8F5D9DD251">
    <w:name w:val="514B51AEAACD4886A3CBAF8F5D9DD251"/>
    <w:rsid w:val="003F05FD"/>
  </w:style>
  <w:style w:type="paragraph" w:customStyle="1" w:styleId="AFAC65656F184C059597CB9612F51690">
    <w:name w:val="AFAC65656F184C059597CB9612F51690"/>
    <w:rsid w:val="003F05FD"/>
  </w:style>
  <w:style w:type="paragraph" w:customStyle="1" w:styleId="41A3C34619D642CFBF1733B037C368FA">
    <w:name w:val="41A3C34619D642CFBF1733B037C368FA"/>
    <w:rsid w:val="003F05FD"/>
  </w:style>
  <w:style w:type="paragraph" w:customStyle="1" w:styleId="8F07CF5FFCFB4D2DBD3B26870ED5F3A3">
    <w:name w:val="8F07CF5FFCFB4D2DBD3B26870ED5F3A3"/>
    <w:rsid w:val="003F05FD"/>
  </w:style>
  <w:style w:type="paragraph" w:customStyle="1" w:styleId="858F3CFDC9194749B229493B805E0471">
    <w:name w:val="858F3CFDC9194749B229493B805E0471"/>
    <w:rsid w:val="003F05FD"/>
  </w:style>
  <w:style w:type="paragraph" w:customStyle="1" w:styleId="0C45A853D81A4868B43F8C82FF11E512">
    <w:name w:val="0C45A853D81A4868B43F8C82FF11E512"/>
    <w:rsid w:val="003F05FD"/>
  </w:style>
  <w:style w:type="paragraph" w:customStyle="1" w:styleId="A9A332A7AF764D44A8DE2B7607AB013F">
    <w:name w:val="A9A332A7AF764D44A8DE2B7607AB013F"/>
    <w:rsid w:val="003F05FD"/>
  </w:style>
  <w:style w:type="paragraph" w:customStyle="1" w:styleId="968E0A1606214234B36ACCF4E924BAF9">
    <w:name w:val="968E0A1606214234B36ACCF4E924BAF9"/>
    <w:rsid w:val="003F05FD"/>
  </w:style>
  <w:style w:type="paragraph" w:customStyle="1" w:styleId="EB8BA4DCE54743D69F365936ECD88B17">
    <w:name w:val="EB8BA4DCE54743D69F365936ECD88B17"/>
    <w:rsid w:val="003F05FD"/>
  </w:style>
  <w:style w:type="paragraph" w:customStyle="1" w:styleId="076B5276E0F2408692C9BAB4B93EF92B">
    <w:name w:val="076B5276E0F2408692C9BAB4B93EF92B"/>
    <w:rsid w:val="003F05FD"/>
  </w:style>
  <w:style w:type="paragraph" w:customStyle="1" w:styleId="FD811BD97AC64A448F82E58A56C19C44">
    <w:name w:val="FD811BD97AC64A448F82E58A56C19C44"/>
    <w:rsid w:val="003F05FD"/>
  </w:style>
  <w:style w:type="paragraph" w:customStyle="1" w:styleId="F780A3AE48734C18A7CE511799E55D4F">
    <w:name w:val="F780A3AE48734C18A7CE511799E55D4F"/>
    <w:rsid w:val="003F05FD"/>
  </w:style>
  <w:style w:type="paragraph" w:customStyle="1" w:styleId="BE7034EADB4444ADB71C2017B17BFDB2">
    <w:name w:val="BE7034EADB4444ADB71C2017B17BFDB2"/>
    <w:rsid w:val="003F05FD"/>
  </w:style>
  <w:style w:type="paragraph" w:customStyle="1" w:styleId="72E8E83B0A2B48C7AFA56BB0892B0A6B">
    <w:name w:val="72E8E83B0A2B48C7AFA56BB0892B0A6B"/>
    <w:rsid w:val="003F05FD"/>
  </w:style>
  <w:style w:type="paragraph" w:customStyle="1" w:styleId="711F65C305194018B2B0C1D4C104A7B8">
    <w:name w:val="711F65C305194018B2B0C1D4C104A7B8"/>
    <w:rsid w:val="003F05FD"/>
  </w:style>
  <w:style w:type="paragraph" w:customStyle="1" w:styleId="941C30D1FFF449D08E4DD881310FD327">
    <w:name w:val="941C30D1FFF449D08E4DD881310FD327"/>
    <w:rsid w:val="003F05FD"/>
  </w:style>
  <w:style w:type="paragraph" w:customStyle="1" w:styleId="BA58A491ED2948F9A6BEDDE10B55A664">
    <w:name w:val="BA58A491ED2948F9A6BEDDE10B55A664"/>
    <w:rsid w:val="003F05FD"/>
  </w:style>
  <w:style w:type="paragraph" w:customStyle="1" w:styleId="23326CF6939946898808B28E6B3B2D68">
    <w:name w:val="23326CF6939946898808B28E6B3B2D68"/>
    <w:rsid w:val="003F05FD"/>
  </w:style>
  <w:style w:type="paragraph" w:customStyle="1" w:styleId="3EF326173BF5482EA876432EEEC0CBEA">
    <w:name w:val="3EF326173BF5482EA876432EEEC0CBEA"/>
    <w:rsid w:val="003F05FD"/>
  </w:style>
  <w:style w:type="paragraph" w:customStyle="1" w:styleId="50956A518C1440A39EEADAEEBB5036B4">
    <w:name w:val="50956A518C1440A39EEADAEEBB5036B4"/>
    <w:rsid w:val="003F05FD"/>
  </w:style>
  <w:style w:type="paragraph" w:customStyle="1" w:styleId="762AF965AC27479E8D6612CB20C96BB1">
    <w:name w:val="762AF965AC27479E8D6612CB20C96BB1"/>
    <w:rsid w:val="003F05FD"/>
  </w:style>
  <w:style w:type="paragraph" w:customStyle="1" w:styleId="1550B9245371493AAC895AF78D0F471C">
    <w:name w:val="1550B9245371493AAC895AF78D0F471C"/>
    <w:rsid w:val="003F05FD"/>
  </w:style>
  <w:style w:type="paragraph" w:customStyle="1" w:styleId="708D86E948CB4173A0081F459E1B5B71">
    <w:name w:val="708D86E948CB4173A0081F459E1B5B71"/>
    <w:rsid w:val="003F05FD"/>
  </w:style>
  <w:style w:type="paragraph" w:customStyle="1" w:styleId="6A0524A07A6E430B8DF43FA009F5C7B1">
    <w:name w:val="6A0524A07A6E430B8DF43FA009F5C7B1"/>
    <w:rsid w:val="003F05FD"/>
  </w:style>
  <w:style w:type="paragraph" w:customStyle="1" w:styleId="314EEDD3B8D343698CA0799091D3137B">
    <w:name w:val="314EEDD3B8D343698CA0799091D3137B"/>
    <w:rsid w:val="003F05FD"/>
  </w:style>
  <w:style w:type="paragraph" w:customStyle="1" w:styleId="38C4CD8AA212469D96C3AE5CF229E0CB">
    <w:name w:val="38C4CD8AA212469D96C3AE5CF229E0CB"/>
    <w:rsid w:val="003F05FD"/>
  </w:style>
  <w:style w:type="paragraph" w:customStyle="1" w:styleId="F0594E2ED833456BA771A7FF7576F326">
    <w:name w:val="F0594E2ED833456BA771A7FF7576F326"/>
    <w:rsid w:val="003F05FD"/>
  </w:style>
  <w:style w:type="paragraph" w:customStyle="1" w:styleId="B84843C002B54989B85540042C3784EE">
    <w:name w:val="B84843C002B54989B85540042C3784EE"/>
    <w:rsid w:val="003F05FD"/>
  </w:style>
  <w:style w:type="paragraph" w:customStyle="1" w:styleId="E559465116B24936826D25A6AB0FDAAE">
    <w:name w:val="E559465116B24936826D25A6AB0FDAAE"/>
    <w:rsid w:val="003F05FD"/>
  </w:style>
  <w:style w:type="paragraph" w:customStyle="1" w:styleId="A17489E39BFC48B4BBBD4BF7AF1F9BD7">
    <w:name w:val="A17489E39BFC48B4BBBD4BF7AF1F9BD7"/>
    <w:rsid w:val="003F05FD"/>
  </w:style>
  <w:style w:type="paragraph" w:customStyle="1" w:styleId="8DD390C46EE94616942CF17F675EF984">
    <w:name w:val="8DD390C46EE94616942CF17F675EF984"/>
    <w:rsid w:val="003F05FD"/>
  </w:style>
  <w:style w:type="paragraph" w:customStyle="1" w:styleId="A7B1973283AC46D79FE9B5E5E2747D98">
    <w:name w:val="A7B1973283AC46D79FE9B5E5E2747D98"/>
    <w:rsid w:val="003F05FD"/>
  </w:style>
  <w:style w:type="paragraph" w:customStyle="1" w:styleId="1EB08B825CB844E9B85C912985C84F51">
    <w:name w:val="1EB08B825CB844E9B85C912985C84F51"/>
    <w:rsid w:val="003F05FD"/>
  </w:style>
  <w:style w:type="paragraph" w:customStyle="1" w:styleId="8C6C06D12E464E88934C8CC01B9188F2">
    <w:name w:val="8C6C06D12E464E88934C8CC01B9188F2"/>
    <w:rsid w:val="003F05FD"/>
  </w:style>
  <w:style w:type="paragraph" w:customStyle="1" w:styleId="F24388774C1448ABB83A3A2311AC49F8">
    <w:name w:val="F24388774C1448ABB83A3A2311AC49F8"/>
    <w:rsid w:val="003F05FD"/>
  </w:style>
  <w:style w:type="paragraph" w:customStyle="1" w:styleId="1133E0965C07414E84117A1054B0C649">
    <w:name w:val="1133E0965C07414E84117A1054B0C649"/>
    <w:rsid w:val="003F05FD"/>
  </w:style>
  <w:style w:type="paragraph" w:customStyle="1" w:styleId="8448035E51164E16937E36C297591A4B">
    <w:name w:val="8448035E51164E16937E36C297591A4B"/>
    <w:rsid w:val="003F05FD"/>
  </w:style>
  <w:style w:type="paragraph" w:customStyle="1" w:styleId="DA005F878B9649F3A106C47A44972F9F">
    <w:name w:val="DA005F878B9649F3A106C47A44972F9F"/>
    <w:rsid w:val="003F05FD"/>
  </w:style>
  <w:style w:type="paragraph" w:customStyle="1" w:styleId="92B6B9AB2AA2460392F194A545423F2A">
    <w:name w:val="92B6B9AB2AA2460392F194A545423F2A"/>
    <w:rsid w:val="003F05FD"/>
  </w:style>
  <w:style w:type="paragraph" w:customStyle="1" w:styleId="AE6B117344464BAFB5F00D2BA4DD36A3">
    <w:name w:val="AE6B117344464BAFB5F00D2BA4DD36A3"/>
    <w:rsid w:val="003F05FD"/>
  </w:style>
  <w:style w:type="paragraph" w:customStyle="1" w:styleId="BBD758F735C540A0B821DE27BCB9B338">
    <w:name w:val="BBD758F735C540A0B821DE27BCB9B338"/>
    <w:rsid w:val="003F05FD"/>
  </w:style>
  <w:style w:type="paragraph" w:customStyle="1" w:styleId="9F497A34CB0E4C60961E41C453C38A42">
    <w:name w:val="9F497A34CB0E4C60961E41C453C38A42"/>
    <w:rsid w:val="003F05FD"/>
  </w:style>
  <w:style w:type="paragraph" w:customStyle="1" w:styleId="C50E4DCA0BB64FA580A0E394954EF298">
    <w:name w:val="C50E4DCA0BB64FA580A0E394954EF298"/>
    <w:rsid w:val="003F05FD"/>
  </w:style>
  <w:style w:type="paragraph" w:customStyle="1" w:styleId="60DE1A47F1254566A37B2CFE921266B7">
    <w:name w:val="60DE1A47F1254566A37B2CFE921266B7"/>
    <w:rsid w:val="003F05FD"/>
  </w:style>
  <w:style w:type="paragraph" w:customStyle="1" w:styleId="7B40D91B71CB42BCAC777B4D2BDD62DF">
    <w:name w:val="7B40D91B71CB42BCAC777B4D2BDD62DF"/>
    <w:rsid w:val="003F05FD"/>
  </w:style>
  <w:style w:type="paragraph" w:customStyle="1" w:styleId="EB1086CAD1634EA7B51D6DBFCC5BA360">
    <w:name w:val="EB1086CAD1634EA7B51D6DBFCC5BA360"/>
    <w:rsid w:val="003F05FD"/>
  </w:style>
  <w:style w:type="paragraph" w:customStyle="1" w:styleId="2BE52CB2839946689194029499C51848">
    <w:name w:val="2BE52CB2839946689194029499C51848"/>
    <w:rsid w:val="003F05FD"/>
  </w:style>
  <w:style w:type="paragraph" w:customStyle="1" w:styleId="3E68E1853AC446B68A724A09A8BEBA63">
    <w:name w:val="3E68E1853AC446B68A724A09A8BEBA63"/>
    <w:rsid w:val="003F05FD"/>
  </w:style>
  <w:style w:type="paragraph" w:customStyle="1" w:styleId="65DC75E084514A9E9D3B8C512BB3B512">
    <w:name w:val="65DC75E084514A9E9D3B8C512BB3B512"/>
    <w:rsid w:val="003F05FD"/>
  </w:style>
  <w:style w:type="paragraph" w:customStyle="1" w:styleId="E12461C2CBC54585937AF02C23B82968">
    <w:name w:val="E12461C2CBC54585937AF02C23B82968"/>
    <w:rsid w:val="003F05FD"/>
  </w:style>
  <w:style w:type="paragraph" w:customStyle="1" w:styleId="C323C4DBD50E4F8381D81F507085C6AD">
    <w:name w:val="C323C4DBD50E4F8381D81F507085C6AD"/>
    <w:rsid w:val="003F05FD"/>
  </w:style>
  <w:style w:type="paragraph" w:customStyle="1" w:styleId="5576C30EEBBC45288B0E38349AFCAAE9">
    <w:name w:val="5576C30EEBBC45288B0E38349AFCAAE9"/>
    <w:rsid w:val="003F05FD"/>
  </w:style>
  <w:style w:type="paragraph" w:customStyle="1" w:styleId="519A6D7EE3E44FA58C97A090488D031D">
    <w:name w:val="519A6D7EE3E44FA58C97A090488D031D"/>
    <w:rsid w:val="003F05FD"/>
  </w:style>
  <w:style w:type="paragraph" w:customStyle="1" w:styleId="E1E7DC54D5BA47C888F555A238B08E1E">
    <w:name w:val="E1E7DC54D5BA47C888F555A238B08E1E"/>
    <w:rsid w:val="003F05FD"/>
  </w:style>
  <w:style w:type="paragraph" w:customStyle="1" w:styleId="CD70DE9E68454E6D95F332E6DC29B626">
    <w:name w:val="CD70DE9E68454E6D95F332E6DC29B626"/>
    <w:rsid w:val="003F05FD"/>
  </w:style>
  <w:style w:type="paragraph" w:customStyle="1" w:styleId="C2D455F904DB49C48D574C7F64D498D5">
    <w:name w:val="C2D455F904DB49C48D574C7F64D498D5"/>
    <w:rsid w:val="003F05FD"/>
  </w:style>
  <w:style w:type="paragraph" w:customStyle="1" w:styleId="7C347525C26246EB8423F88A4FE9BBAB">
    <w:name w:val="7C347525C26246EB8423F88A4FE9BBAB"/>
    <w:rsid w:val="003F05FD"/>
  </w:style>
  <w:style w:type="paragraph" w:customStyle="1" w:styleId="92D2C1AFD9EB4F64A2C77E93EEC611AD">
    <w:name w:val="92D2C1AFD9EB4F64A2C77E93EEC611AD"/>
    <w:rsid w:val="003F05FD"/>
  </w:style>
  <w:style w:type="paragraph" w:customStyle="1" w:styleId="18E892D035EC4C66BEA34D5F84740079">
    <w:name w:val="18E892D035EC4C66BEA34D5F84740079"/>
    <w:rsid w:val="003F05FD"/>
  </w:style>
  <w:style w:type="paragraph" w:customStyle="1" w:styleId="50B0B79572B44A569B1786B5B2CD04FE">
    <w:name w:val="50B0B79572B44A569B1786B5B2CD04FE"/>
    <w:rsid w:val="003F05FD"/>
  </w:style>
  <w:style w:type="paragraph" w:customStyle="1" w:styleId="CE37231CB54F41D1B8DF5D3EC475D63E">
    <w:name w:val="CE37231CB54F41D1B8DF5D3EC475D63E"/>
    <w:rsid w:val="003F05FD"/>
  </w:style>
  <w:style w:type="paragraph" w:customStyle="1" w:styleId="0DF0F33363CA4297896ADE2C289C8556">
    <w:name w:val="0DF0F33363CA4297896ADE2C289C8556"/>
    <w:rsid w:val="003F05FD"/>
  </w:style>
  <w:style w:type="paragraph" w:customStyle="1" w:styleId="80A87EC6DC0345C4B22196F1FD32E09B">
    <w:name w:val="80A87EC6DC0345C4B22196F1FD32E09B"/>
    <w:rsid w:val="003F05FD"/>
  </w:style>
  <w:style w:type="paragraph" w:customStyle="1" w:styleId="01C1BFA39E664B5BA0FEF4DB1DBC0B49">
    <w:name w:val="01C1BFA39E664B5BA0FEF4DB1DBC0B49"/>
    <w:rsid w:val="003F05FD"/>
  </w:style>
  <w:style w:type="paragraph" w:customStyle="1" w:styleId="857F425E044F412C9DAF9D68424C1D9D">
    <w:name w:val="857F425E044F412C9DAF9D68424C1D9D"/>
    <w:rsid w:val="003F05FD"/>
  </w:style>
  <w:style w:type="paragraph" w:customStyle="1" w:styleId="656D746EC87A4FCDA71B026E8097212C">
    <w:name w:val="656D746EC87A4FCDA71B026E8097212C"/>
    <w:rsid w:val="003F05FD"/>
  </w:style>
  <w:style w:type="paragraph" w:customStyle="1" w:styleId="0DCF8054E5B2405F849C50BB28B55172">
    <w:name w:val="0DCF8054E5B2405F849C50BB28B55172"/>
    <w:rsid w:val="003F05FD"/>
  </w:style>
  <w:style w:type="paragraph" w:customStyle="1" w:styleId="DBA36871AB984F6CB7EBD3A0C7E869F8">
    <w:name w:val="DBA36871AB984F6CB7EBD3A0C7E869F8"/>
    <w:rsid w:val="003F05FD"/>
  </w:style>
  <w:style w:type="paragraph" w:customStyle="1" w:styleId="FA1C51BB4ADB477882B89A64188DB807">
    <w:name w:val="FA1C51BB4ADB477882B89A64188DB807"/>
    <w:rsid w:val="003F05FD"/>
  </w:style>
  <w:style w:type="paragraph" w:customStyle="1" w:styleId="3FF3A4C43CC04E5084833BBD8D17D22F">
    <w:name w:val="3FF3A4C43CC04E5084833BBD8D17D22F"/>
    <w:rsid w:val="003F05FD"/>
  </w:style>
  <w:style w:type="paragraph" w:customStyle="1" w:styleId="6ECAF6C0D679425DACDAEF9837DEA6AA">
    <w:name w:val="6ECAF6C0D679425DACDAEF9837DEA6AA"/>
    <w:rsid w:val="003F05FD"/>
  </w:style>
  <w:style w:type="paragraph" w:customStyle="1" w:styleId="9119F6AA599D4CB1A729260542AB5222">
    <w:name w:val="9119F6AA599D4CB1A729260542AB5222"/>
    <w:rsid w:val="003F05FD"/>
  </w:style>
  <w:style w:type="paragraph" w:customStyle="1" w:styleId="A05B88C41FB64AFD8CFE20C10636CCD6">
    <w:name w:val="A05B88C41FB64AFD8CFE20C10636CCD6"/>
    <w:rsid w:val="003F05FD"/>
  </w:style>
  <w:style w:type="paragraph" w:customStyle="1" w:styleId="BC3419D410ED49D2B3F4745115A3F4D1">
    <w:name w:val="BC3419D410ED49D2B3F4745115A3F4D1"/>
    <w:rsid w:val="003F05FD"/>
  </w:style>
  <w:style w:type="paragraph" w:customStyle="1" w:styleId="6C815ED2742D4E7FAE857BC88F98D9D1">
    <w:name w:val="6C815ED2742D4E7FAE857BC88F98D9D1"/>
    <w:rsid w:val="003F05FD"/>
  </w:style>
  <w:style w:type="paragraph" w:customStyle="1" w:styleId="2B23154BC2D04F21A18FB32E4C05EE6D">
    <w:name w:val="2B23154BC2D04F21A18FB32E4C05EE6D"/>
    <w:rsid w:val="003F05FD"/>
  </w:style>
  <w:style w:type="paragraph" w:customStyle="1" w:styleId="C1CD27ADBCF84403BD4A5C08483AAC13">
    <w:name w:val="C1CD27ADBCF84403BD4A5C08483AAC13"/>
    <w:rsid w:val="003F05FD"/>
  </w:style>
  <w:style w:type="paragraph" w:customStyle="1" w:styleId="D850A8B4BB194DF59B4CDC37A1A07A3B">
    <w:name w:val="D850A8B4BB194DF59B4CDC37A1A07A3B"/>
    <w:rsid w:val="003F05FD"/>
  </w:style>
  <w:style w:type="paragraph" w:customStyle="1" w:styleId="96E055E235D04678971452E6A0C4EDEF">
    <w:name w:val="96E055E235D04678971452E6A0C4EDEF"/>
    <w:rsid w:val="003F05FD"/>
  </w:style>
  <w:style w:type="paragraph" w:customStyle="1" w:styleId="67F23BE279204D87B5456B35592A374A">
    <w:name w:val="67F23BE279204D87B5456B35592A374A"/>
    <w:rsid w:val="003F05FD"/>
  </w:style>
  <w:style w:type="paragraph" w:customStyle="1" w:styleId="3B1C6C0B43DF41F3B65AC1B90398AB40">
    <w:name w:val="3B1C6C0B43DF41F3B65AC1B90398AB40"/>
    <w:rsid w:val="003F05FD"/>
  </w:style>
  <w:style w:type="paragraph" w:customStyle="1" w:styleId="7D671886DA6A410D9176158EC27F87C1">
    <w:name w:val="7D671886DA6A410D9176158EC27F87C1"/>
    <w:rsid w:val="003F05FD"/>
  </w:style>
  <w:style w:type="paragraph" w:customStyle="1" w:styleId="49A5F7AF54FA439892ACAD5D24EC2279">
    <w:name w:val="49A5F7AF54FA439892ACAD5D24EC2279"/>
    <w:rsid w:val="003F05FD"/>
  </w:style>
  <w:style w:type="paragraph" w:customStyle="1" w:styleId="48DE9F52B029431881328D9B83FE7F95">
    <w:name w:val="48DE9F52B029431881328D9B83FE7F95"/>
    <w:rsid w:val="003F05FD"/>
  </w:style>
  <w:style w:type="paragraph" w:customStyle="1" w:styleId="01C455CAAFCB492CA309B35E7EA8FAA9">
    <w:name w:val="01C455CAAFCB492CA309B35E7EA8FAA9"/>
    <w:rsid w:val="003F05FD"/>
  </w:style>
  <w:style w:type="paragraph" w:customStyle="1" w:styleId="E973CACEB0EC471BADC33DEC9430C85C">
    <w:name w:val="E973CACEB0EC471BADC33DEC9430C85C"/>
    <w:rsid w:val="003F05FD"/>
  </w:style>
  <w:style w:type="paragraph" w:customStyle="1" w:styleId="66D06A843C88409F97733024AC87FAC4">
    <w:name w:val="66D06A843C88409F97733024AC87FAC4"/>
    <w:rsid w:val="003F05FD"/>
  </w:style>
  <w:style w:type="paragraph" w:customStyle="1" w:styleId="6FAD0FFFD0AA419982A89BE730138DD2">
    <w:name w:val="6FAD0FFFD0AA419982A89BE730138DD2"/>
    <w:rsid w:val="003F05FD"/>
  </w:style>
  <w:style w:type="paragraph" w:customStyle="1" w:styleId="64D9F08DD502407A92A485704697A3E1">
    <w:name w:val="64D9F08DD502407A92A485704697A3E1"/>
    <w:rsid w:val="003F05FD"/>
  </w:style>
  <w:style w:type="paragraph" w:customStyle="1" w:styleId="145A42731FB647F79ED70215D6B2BB69">
    <w:name w:val="145A42731FB647F79ED70215D6B2BB69"/>
    <w:rsid w:val="003F05FD"/>
  </w:style>
  <w:style w:type="paragraph" w:customStyle="1" w:styleId="F799F2655A1746E6B3D312A8C168528B">
    <w:name w:val="F799F2655A1746E6B3D312A8C168528B"/>
    <w:rsid w:val="003F05FD"/>
  </w:style>
  <w:style w:type="paragraph" w:customStyle="1" w:styleId="4A45D2E8740946F69FAC2C36A701949B">
    <w:name w:val="4A45D2E8740946F69FAC2C36A701949B"/>
    <w:rsid w:val="003F05FD"/>
  </w:style>
  <w:style w:type="paragraph" w:customStyle="1" w:styleId="CC5AF72EA2E24A2398C503AE168990A7">
    <w:name w:val="CC5AF72EA2E24A2398C503AE168990A7"/>
    <w:rsid w:val="003F05FD"/>
  </w:style>
  <w:style w:type="paragraph" w:customStyle="1" w:styleId="96D0467282044BEA98E62568BDB64BD9">
    <w:name w:val="96D0467282044BEA98E62568BDB64BD9"/>
    <w:rsid w:val="003F05FD"/>
  </w:style>
  <w:style w:type="paragraph" w:customStyle="1" w:styleId="224A62F3261047A19412AA06BD792024">
    <w:name w:val="224A62F3261047A19412AA06BD792024"/>
    <w:rsid w:val="003F05FD"/>
  </w:style>
  <w:style w:type="paragraph" w:customStyle="1" w:styleId="6215F8A8100B4CB2BCB0E987F21400C7">
    <w:name w:val="6215F8A8100B4CB2BCB0E987F21400C7"/>
    <w:rsid w:val="003F05FD"/>
  </w:style>
  <w:style w:type="paragraph" w:customStyle="1" w:styleId="186160E191B34B79971E2EFD9108A911">
    <w:name w:val="186160E191B34B79971E2EFD9108A911"/>
    <w:rsid w:val="003F05FD"/>
  </w:style>
  <w:style w:type="paragraph" w:customStyle="1" w:styleId="8EEC1A209A8341B9A7024DF06EA9C6E7">
    <w:name w:val="8EEC1A209A8341B9A7024DF06EA9C6E7"/>
    <w:rsid w:val="003F05FD"/>
  </w:style>
  <w:style w:type="paragraph" w:customStyle="1" w:styleId="94E55B11B8024646B83BFF4DE142975F">
    <w:name w:val="94E55B11B8024646B83BFF4DE142975F"/>
    <w:rsid w:val="003F05FD"/>
  </w:style>
  <w:style w:type="paragraph" w:customStyle="1" w:styleId="0C9F3E598C5C4A89A5700B6C542600B6">
    <w:name w:val="0C9F3E598C5C4A89A5700B6C542600B6"/>
    <w:rsid w:val="003F05FD"/>
  </w:style>
  <w:style w:type="paragraph" w:customStyle="1" w:styleId="6AA06C54F3EB47739D615AB96DD1488F">
    <w:name w:val="6AA06C54F3EB47739D615AB96DD1488F"/>
    <w:rsid w:val="003F05FD"/>
  </w:style>
  <w:style w:type="paragraph" w:customStyle="1" w:styleId="97EB0DAEEFCD4D88961E9D8155F06F3C">
    <w:name w:val="97EB0DAEEFCD4D88961E9D8155F06F3C"/>
    <w:rsid w:val="003F05FD"/>
  </w:style>
  <w:style w:type="paragraph" w:customStyle="1" w:styleId="EA7E76AE055D41BBBA44EF177BEDB5AB">
    <w:name w:val="EA7E76AE055D41BBBA44EF177BEDB5AB"/>
    <w:rsid w:val="003F05FD"/>
  </w:style>
  <w:style w:type="paragraph" w:customStyle="1" w:styleId="6A06A4ACB22246FC9D93CE78C228CFF6">
    <w:name w:val="6A06A4ACB22246FC9D93CE78C228CFF6"/>
    <w:rsid w:val="003F05FD"/>
  </w:style>
  <w:style w:type="paragraph" w:customStyle="1" w:styleId="10E7DD95F4204C459C10C0D0B7AE3FAB">
    <w:name w:val="10E7DD95F4204C459C10C0D0B7AE3FAB"/>
    <w:rsid w:val="003F05FD"/>
  </w:style>
  <w:style w:type="paragraph" w:customStyle="1" w:styleId="920E84BCBFDD40B7AEB44288F5A040A8">
    <w:name w:val="920E84BCBFDD40B7AEB44288F5A040A8"/>
    <w:rsid w:val="003F05FD"/>
  </w:style>
  <w:style w:type="paragraph" w:customStyle="1" w:styleId="A9A53AD255174ED0BAC019F55DB79A1F">
    <w:name w:val="A9A53AD255174ED0BAC019F55DB79A1F"/>
    <w:rsid w:val="003F05FD"/>
  </w:style>
  <w:style w:type="paragraph" w:customStyle="1" w:styleId="FF4CC0A9192243BBACA752367A738809">
    <w:name w:val="FF4CC0A9192243BBACA752367A738809"/>
    <w:rsid w:val="003F05FD"/>
  </w:style>
  <w:style w:type="paragraph" w:customStyle="1" w:styleId="DFAC3FBC2300493A9168605689CC0FE0">
    <w:name w:val="DFAC3FBC2300493A9168605689CC0FE0"/>
    <w:rsid w:val="003F05FD"/>
  </w:style>
  <w:style w:type="paragraph" w:customStyle="1" w:styleId="776D33D90A1D4DA4915E90D7D3F27D2D">
    <w:name w:val="776D33D90A1D4DA4915E90D7D3F27D2D"/>
    <w:rsid w:val="003F05FD"/>
  </w:style>
  <w:style w:type="paragraph" w:customStyle="1" w:styleId="8EB6578FC8664C9EA185FAF1EFBE2E8A">
    <w:name w:val="8EB6578FC8664C9EA185FAF1EFBE2E8A"/>
    <w:rsid w:val="003F05FD"/>
  </w:style>
  <w:style w:type="paragraph" w:customStyle="1" w:styleId="3BA39FFEE40D4ACD9432FA7575430333">
    <w:name w:val="3BA39FFEE40D4ACD9432FA7575430333"/>
    <w:rsid w:val="003F05FD"/>
  </w:style>
  <w:style w:type="paragraph" w:customStyle="1" w:styleId="306E88A8D9A04DE3B19ABD1072887043">
    <w:name w:val="306E88A8D9A04DE3B19ABD1072887043"/>
    <w:rsid w:val="003F05FD"/>
  </w:style>
  <w:style w:type="paragraph" w:customStyle="1" w:styleId="D838DCA940E543C98041686936CA0D56">
    <w:name w:val="D838DCA940E543C98041686936CA0D56"/>
    <w:rsid w:val="003F05FD"/>
  </w:style>
  <w:style w:type="paragraph" w:customStyle="1" w:styleId="83C542AB78AF49A7B9F1A2A921FB890F">
    <w:name w:val="83C542AB78AF49A7B9F1A2A921FB890F"/>
    <w:rsid w:val="003F05FD"/>
  </w:style>
  <w:style w:type="paragraph" w:customStyle="1" w:styleId="B5429B6730EC453FA98E92476C27D323">
    <w:name w:val="B5429B6730EC453FA98E92476C27D323"/>
    <w:rsid w:val="003F05FD"/>
  </w:style>
  <w:style w:type="paragraph" w:customStyle="1" w:styleId="AC269235A7454852AC865BBCE6F23370">
    <w:name w:val="AC269235A7454852AC865BBCE6F23370"/>
    <w:rsid w:val="003F05FD"/>
  </w:style>
  <w:style w:type="paragraph" w:customStyle="1" w:styleId="F430AE1CB91E4AB29D0117306238B06A">
    <w:name w:val="F430AE1CB91E4AB29D0117306238B06A"/>
    <w:rsid w:val="003F05FD"/>
  </w:style>
  <w:style w:type="paragraph" w:customStyle="1" w:styleId="293C9B56D3214CC78C244EACC97049A8">
    <w:name w:val="293C9B56D3214CC78C244EACC97049A8"/>
    <w:rsid w:val="003F05FD"/>
  </w:style>
  <w:style w:type="paragraph" w:customStyle="1" w:styleId="F43244EC61A44A618959E2356FF7719C">
    <w:name w:val="F43244EC61A44A618959E2356FF7719C"/>
    <w:rsid w:val="003F05FD"/>
  </w:style>
  <w:style w:type="paragraph" w:customStyle="1" w:styleId="CEF317C1242E4CFE92E94AC656CC957F">
    <w:name w:val="CEF317C1242E4CFE92E94AC656CC957F"/>
    <w:rsid w:val="003F05FD"/>
  </w:style>
  <w:style w:type="paragraph" w:customStyle="1" w:styleId="5A2DFE228FDB4D36817DE72F4635AF85">
    <w:name w:val="5A2DFE228FDB4D36817DE72F4635AF85"/>
    <w:rsid w:val="003F05FD"/>
  </w:style>
  <w:style w:type="paragraph" w:customStyle="1" w:styleId="ABDDB4A0528D4A19A8A23965ACC3E03E">
    <w:name w:val="ABDDB4A0528D4A19A8A23965ACC3E03E"/>
    <w:rsid w:val="003F05FD"/>
  </w:style>
  <w:style w:type="paragraph" w:customStyle="1" w:styleId="E8C9F35577F2439EB708D1BFEF7BA82E">
    <w:name w:val="E8C9F35577F2439EB708D1BFEF7BA82E"/>
    <w:rsid w:val="003F05FD"/>
  </w:style>
  <w:style w:type="paragraph" w:customStyle="1" w:styleId="AAAD74C8B13242D293B0FE5086DF4CF0">
    <w:name w:val="AAAD74C8B13242D293B0FE5086DF4CF0"/>
    <w:rsid w:val="003F05FD"/>
  </w:style>
  <w:style w:type="paragraph" w:customStyle="1" w:styleId="B5C84658EBBE4B80B112C8BBC2505BA7">
    <w:name w:val="B5C84658EBBE4B80B112C8BBC2505BA7"/>
    <w:rsid w:val="003F05FD"/>
  </w:style>
  <w:style w:type="paragraph" w:customStyle="1" w:styleId="62D88637DAB44918B2979B0BDB04F959">
    <w:name w:val="62D88637DAB44918B2979B0BDB04F959"/>
    <w:rsid w:val="003F05FD"/>
  </w:style>
  <w:style w:type="paragraph" w:customStyle="1" w:styleId="1EF742D536134442BA28C900E385EE35">
    <w:name w:val="1EF742D536134442BA28C900E385EE35"/>
    <w:rsid w:val="003F05FD"/>
  </w:style>
  <w:style w:type="paragraph" w:customStyle="1" w:styleId="E965192802DD4C37851EB6FAF5BB33FA">
    <w:name w:val="E965192802DD4C37851EB6FAF5BB33FA"/>
    <w:rsid w:val="003F05FD"/>
  </w:style>
  <w:style w:type="paragraph" w:customStyle="1" w:styleId="56231BA1821948C78D2E6466DCB44F95">
    <w:name w:val="56231BA1821948C78D2E6466DCB44F95"/>
    <w:rsid w:val="003F05FD"/>
  </w:style>
  <w:style w:type="paragraph" w:customStyle="1" w:styleId="D90AFB41AF504B299C3789F727591A9F">
    <w:name w:val="D90AFB41AF504B299C3789F727591A9F"/>
    <w:rsid w:val="003F05FD"/>
  </w:style>
  <w:style w:type="paragraph" w:customStyle="1" w:styleId="EA1C762B4E8F4A73A7D9F914D2053A21">
    <w:name w:val="EA1C762B4E8F4A73A7D9F914D2053A21"/>
    <w:rsid w:val="003F05FD"/>
  </w:style>
  <w:style w:type="paragraph" w:customStyle="1" w:styleId="0DEDD694976F4D5DBB1A5C4FC3AE5C48">
    <w:name w:val="0DEDD694976F4D5DBB1A5C4FC3AE5C48"/>
    <w:rsid w:val="003F05FD"/>
  </w:style>
  <w:style w:type="paragraph" w:customStyle="1" w:styleId="1C2576F504374F84814B51BDCF6E4B9D">
    <w:name w:val="1C2576F504374F84814B51BDCF6E4B9D"/>
    <w:rsid w:val="003F05FD"/>
  </w:style>
  <w:style w:type="paragraph" w:customStyle="1" w:styleId="400D433B5AE94FAD8B1947EC00C4F2B9">
    <w:name w:val="400D433B5AE94FAD8B1947EC00C4F2B9"/>
    <w:rsid w:val="003F05FD"/>
  </w:style>
  <w:style w:type="paragraph" w:customStyle="1" w:styleId="4BB5C2F646AC4CBA8DF8D912C20C2F41">
    <w:name w:val="4BB5C2F646AC4CBA8DF8D912C20C2F41"/>
    <w:rsid w:val="003F05FD"/>
  </w:style>
  <w:style w:type="paragraph" w:customStyle="1" w:styleId="55870A7A70A1413C9DB5BE4A44AB1E17">
    <w:name w:val="55870A7A70A1413C9DB5BE4A44AB1E17"/>
    <w:rsid w:val="003F05FD"/>
  </w:style>
  <w:style w:type="paragraph" w:customStyle="1" w:styleId="A4A54AEB1E9842D5990EB8D6E1A61079">
    <w:name w:val="A4A54AEB1E9842D5990EB8D6E1A61079"/>
    <w:rsid w:val="003F05FD"/>
  </w:style>
  <w:style w:type="paragraph" w:customStyle="1" w:styleId="102408D60AB047318128DEA834A7B867">
    <w:name w:val="102408D60AB047318128DEA834A7B867"/>
    <w:rsid w:val="003F05FD"/>
  </w:style>
  <w:style w:type="paragraph" w:customStyle="1" w:styleId="FC5CD9337D4641BC87609A0AE7E7A588">
    <w:name w:val="FC5CD9337D4641BC87609A0AE7E7A588"/>
    <w:rsid w:val="003F05FD"/>
  </w:style>
  <w:style w:type="paragraph" w:customStyle="1" w:styleId="BA698842643C4E43AA199C0FF88D5817">
    <w:name w:val="BA698842643C4E43AA199C0FF88D5817"/>
    <w:rsid w:val="003F05FD"/>
  </w:style>
  <w:style w:type="paragraph" w:customStyle="1" w:styleId="BA3DB63501EB410CAC687254A6777C37">
    <w:name w:val="BA3DB63501EB410CAC687254A6777C37"/>
    <w:rsid w:val="003F05FD"/>
  </w:style>
  <w:style w:type="paragraph" w:customStyle="1" w:styleId="DF761FD4423543C19E7AF49BEE357F37">
    <w:name w:val="DF761FD4423543C19E7AF49BEE357F37"/>
    <w:rsid w:val="003F05FD"/>
  </w:style>
  <w:style w:type="paragraph" w:customStyle="1" w:styleId="2B4B1C6A05B04C61A2129E60EF6A8C90">
    <w:name w:val="2B4B1C6A05B04C61A2129E60EF6A8C90"/>
    <w:rsid w:val="003F05FD"/>
  </w:style>
  <w:style w:type="paragraph" w:customStyle="1" w:styleId="295DF24DF58D4B61A7C99E7BBE00F930">
    <w:name w:val="295DF24DF58D4B61A7C99E7BBE00F930"/>
    <w:rsid w:val="003F05FD"/>
  </w:style>
  <w:style w:type="paragraph" w:customStyle="1" w:styleId="C6E61A0FDCFA4684AD8323278AF8E1CC">
    <w:name w:val="C6E61A0FDCFA4684AD8323278AF8E1CC"/>
    <w:rsid w:val="003F05FD"/>
  </w:style>
  <w:style w:type="paragraph" w:customStyle="1" w:styleId="578B8F5B4E3D4730B0B0EBEEFE8F023E">
    <w:name w:val="578B8F5B4E3D4730B0B0EBEEFE8F023E"/>
    <w:rsid w:val="003F05FD"/>
  </w:style>
  <w:style w:type="paragraph" w:customStyle="1" w:styleId="4DBAAEC6C6F54500B71F9CB77DADF1EE">
    <w:name w:val="4DBAAEC6C6F54500B71F9CB77DADF1EE"/>
    <w:rsid w:val="003F05FD"/>
  </w:style>
  <w:style w:type="paragraph" w:customStyle="1" w:styleId="3B70EC192EAD451CAB1D54CD25533048">
    <w:name w:val="3B70EC192EAD451CAB1D54CD25533048"/>
    <w:rsid w:val="003F05FD"/>
  </w:style>
  <w:style w:type="paragraph" w:customStyle="1" w:styleId="4CF7498D7294429087A5844A6DF93DB4">
    <w:name w:val="4CF7498D7294429087A5844A6DF93DB4"/>
    <w:rsid w:val="003F05FD"/>
  </w:style>
  <w:style w:type="paragraph" w:customStyle="1" w:styleId="426EEE378ED9416EA51B0675221910A8">
    <w:name w:val="426EEE378ED9416EA51B0675221910A8"/>
    <w:rsid w:val="003F05FD"/>
  </w:style>
  <w:style w:type="paragraph" w:customStyle="1" w:styleId="CBA1228E7B7A438DB5323CFF2B1BAE6F">
    <w:name w:val="CBA1228E7B7A438DB5323CFF2B1BAE6F"/>
    <w:rsid w:val="003F05FD"/>
  </w:style>
  <w:style w:type="paragraph" w:customStyle="1" w:styleId="FCE2D507C65E47A090565E98EBB02DE1">
    <w:name w:val="FCE2D507C65E47A090565E98EBB02DE1"/>
    <w:rsid w:val="003F05FD"/>
  </w:style>
  <w:style w:type="paragraph" w:customStyle="1" w:styleId="6B44DDDDA7284325AD8CB99D66CE2478">
    <w:name w:val="6B44DDDDA7284325AD8CB99D66CE2478"/>
    <w:rsid w:val="003F05FD"/>
  </w:style>
  <w:style w:type="paragraph" w:customStyle="1" w:styleId="12E47B6EAF1041E99B5DF592E28E94C3">
    <w:name w:val="12E47B6EAF1041E99B5DF592E28E94C3"/>
    <w:rsid w:val="003F05FD"/>
  </w:style>
  <w:style w:type="paragraph" w:customStyle="1" w:styleId="675FED1A206C4DDAABFC39D61AD9D344">
    <w:name w:val="675FED1A206C4DDAABFC39D61AD9D344"/>
    <w:rsid w:val="003F05FD"/>
  </w:style>
  <w:style w:type="paragraph" w:customStyle="1" w:styleId="BFE40D0C0D854470A79B86F3E5B2064C">
    <w:name w:val="BFE40D0C0D854470A79B86F3E5B2064C"/>
    <w:rsid w:val="003F05FD"/>
  </w:style>
  <w:style w:type="paragraph" w:customStyle="1" w:styleId="9B945A99470F4DDD9429CEF44D0B6F77">
    <w:name w:val="9B945A99470F4DDD9429CEF44D0B6F77"/>
    <w:rsid w:val="003F05FD"/>
  </w:style>
  <w:style w:type="paragraph" w:customStyle="1" w:styleId="2426DE9D46E24DABA930148EB6FE6A85">
    <w:name w:val="2426DE9D46E24DABA930148EB6FE6A85"/>
    <w:rsid w:val="003F05FD"/>
  </w:style>
  <w:style w:type="paragraph" w:customStyle="1" w:styleId="1F5FD319C9914B7C8F44D556182A11C6">
    <w:name w:val="1F5FD319C9914B7C8F44D556182A11C6"/>
    <w:rsid w:val="003F05FD"/>
  </w:style>
  <w:style w:type="paragraph" w:customStyle="1" w:styleId="EFA59EAC1C8F42968F359CAF65451082">
    <w:name w:val="EFA59EAC1C8F42968F359CAF65451082"/>
    <w:rsid w:val="003F05FD"/>
  </w:style>
  <w:style w:type="paragraph" w:customStyle="1" w:styleId="C651D069D1E64B8BBE33D07AC480EC5F">
    <w:name w:val="C651D069D1E64B8BBE33D07AC480EC5F"/>
    <w:rsid w:val="003F05FD"/>
  </w:style>
  <w:style w:type="paragraph" w:customStyle="1" w:styleId="781810896D3A4E38B8034EDDDEBDD732">
    <w:name w:val="781810896D3A4E38B8034EDDDEBDD732"/>
    <w:rsid w:val="003F05FD"/>
  </w:style>
  <w:style w:type="paragraph" w:customStyle="1" w:styleId="077E916C83474E7485DB7D4AF1038E61">
    <w:name w:val="077E916C83474E7485DB7D4AF1038E61"/>
    <w:rsid w:val="003F05FD"/>
  </w:style>
  <w:style w:type="paragraph" w:customStyle="1" w:styleId="C56F750684C3473DBF7F095C71136806">
    <w:name w:val="C56F750684C3473DBF7F095C71136806"/>
    <w:rsid w:val="003F05FD"/>
  </w:style>
  <w:style w:type="paragraph" w:customStyle="1" w:styleId="F55FD72EF4FB4B479CE386AEFD1A944E">
    <w:name w:val="F55FD72EF4FB4B479CE386AEFD1A944E"/>
    <w:rsid w:val="003F05FD"/>
  </w:style>
  <w:style w:type="paragraph" w:customStyle="1" w:styleId="EF4B8606F0574DBA908AEDDCA60F3867">
    <w:name w:val="EF4B8606F0574DBA908AEDDCA60F3867"/>
    <w:rsid w:val="003F05FD"/>
  </w:style>
  <w:style w:type="paragraph" w:customStyle="1" w:styleId="0B595D9A47C44E78806B821AC5B12D83">
    <w:name w:val="0B595D9A47C44E78806B821AC5B12D83"/>
    <w:rsid w:val="003F05FD"/>
  </w:style>
  <w:style w:type="paragraph" w:customStyle="1" w:styleId="B8E5F178F4E94288B45447C4D8AA3B2F">
    <w:name w:val="B8E5F178F4E94288B45447C4D8AA3B2F"/>
    <w:rsid w:val="003F05FD"/>
  </w:style>
  <w:style w:type="paragraph" w:customStyle="1" w:styleId="DC660D4624214A589F8827906DD3743D">
    <w:name w:val="DC660D4624214A589F8827906DD3743D"/>
    <w:rsid w:val="003F05FD"/>
  </w:style>
  <w:style w:type="paragraph" w:customStyle="1" w:styleId="296CDF1838D14DB88BDF93AE612BA906">
    <w:name w:val="296CDF1838D14DB88BDF93AE612BA906"/>
    <w:rsid w:val="003F05FD"/>
  </w:style>
  <w:style w:type="paragraph" w:customStyle="1" w:styleId="D7F140D577A245BDA9C8B1D1BCA529D8">
    <w:name w:val="D7F140D577A245BDA9C8B1D1BCA529D8"/>
    <w:rsid w:val="003F05FD"/>
  </w:style>
  <w:style w:type="paragraph" w:customStyle="1" w:styleId="34B8ABEFEC1C402FB0E9D4D1868F3AE8">
    <w:name w:val="34B8ABEFEC1C402FB0E9D4D1868F3AE8"/>
    <w:rsid w:val="003F05FD"/>
  </w:style>
  <w:style w:type="paragraph" w:customStyle="1" w:styleId="1C4E4F13E968475C8AAAFEB5D420BF69">
    <w:name w:val="1C4E4F13E968475C8AAAFEB5D420BF69"/>
    <w:rsid w:val="003F05FD"/>
  </w:style>
  <w:style w:type="paragraph" w:customStyle="1" w:styleId="75333664B8A3431F99618A4C63C40665">
    <w:name w:val="75333664B8A3431F99618A4C63C40665"/>
    <w:rsid w:val="003F05FD"/>
  </w:style>
  <w:style w:type="paragraph" w:customStyle="1" w:styleId="4DBF8F6E9AF444CF9C4936A00D74B8FC">
    <w:name w:val="4DBF8F6E9AF444CF9C4936A00D74B8FC"/>
    <w:rsid w:val="003F05FD"/>
  </w:style>
  <w:style w:type="paragraph" w:customStyle="1" w:styleId="F1EB81436587425AB49B59C97EDFDAEF">
    <w:name w:val="F1EB81436587425AB49B59C97EDFDAEF"/>
    <w:rsid w:val="003F05FD"/>
  </w:style>
  <w:style w:type="paragraph" w:customStyle="1" w:styleId="D8EE7E78ADE340DE80DDF0D8F9557688">
    <w:name w:val="D8EE7E78ADE340DE80DDF0D8F9557688"/>
    <w:rsid w:val="003F05FD"/>
  </w:style>
  <w:style w:type="paragraph" w:customStyle="1" w:styleId="55C48B5305A1464290DEF0ECC389B987">
    <w:name w:val="55C48B5305A1464290DEF0ECC389B987"/>
    <w:rsid w:val="003F05FD"/>
  </w:style>
  <w:style w:type="paragraph" w:customStyle="1" w:styleId="788A0A65640D45D58A8A61EF2B4CEF28">
    <w:name w:val="788A0A65640D45D58A8A61EF2B4CEF28"/>
    <w:rsid w:val="003F05FD"/>
  </w:style>
  <w:style w:type="paragraph" w:customStyle="1" w:styleId="206E552AC7F9487F84667F0DC6C39E5C">
    <w:name w:val="206E552AC7F9487F84667F0DC6C39E5C"/>
    <w:rsid w:val="003F05FD"/>
  </w:style>
  <w:style w:type="paragraph" w:customStyle="1" w:styleId="8BB5AA1F7AD54724B832BD75AFD59746">
    <w:name w:val="8BB5AA1F7AD54724B832BD75AFD59746"/>
    <w:rsid w:val="003F05FD"/>
  </w:style>
  <w:style w:type="paragraph" w:customStyle="1" w:styleId="B2B21439A1784E818629F8FC9227F848">
    <w:name w:val="B2B21439A1784E818629F8FC9227F848"/>
    <w:rsid w:val="003F05FD"/>
  </w:style>
  <w:style w:type="paragraph" w:customStyle="1" w:styleId="D11431D6DCBB434C80BF2DDA51828C04">
    <w:name w:val="D11431D6DCBB434C80BF2DDA51828C04"/>
    <w:rsid w:val="003F05FD"/>
  </w:style>
  <w:style w:type="paragraph" w:customStyle="1" w:styleId="0E81A2F2E04B4A009A9F3A97C8427EA2">
    <w:name w:val="0E81A2F2E04B4A009A9F3A97C8427EA2"/>
    <w:rsid w:val="003F05FD"/>
  </w:style>
  <w:style w:type="paragraph" w:customStyle="1" w:styleId="C4175D97CEB0440BBF05716C184A8ECC">
    <w:name w:val="C4175D97CEB0440BBF05716C184A8ECC"/>
    <w:rsid w:val="003F05FD"/>
  </w:style>
  <w:style w:type="paragraph" w:customStyle="1" w:styleId="DC9BFA9F267B447EB40A546A82624070">
    <w:name w:val="DC9BFA9F267B447EB40A546A82624070"/>
    <w:rsid w:val="003F05FD"/>
  </w:style>
  <w:style w:type="paragraph" w:customStyle="1" w:styleId="3B305B3E3AFF479D8E989BE2D8C7D00A">
    <w:name w:val="3B305B3E3AFF479D8E989BE2D8C7D00A"/>
    <w:rsid w:val="003F05FD"/>
  </w:style>
  <w:style w:type="paragraph" w:customStyle="1" w:styleId="F0413A8374A04E6B9C7BA09687D95BA5">
    <w:name w:val="F0413A8374A04E6B9C7BA09687D95BA5"/>
    <w:rsid w:val="003F05FD"/>
  </w:style>
  <w:style w:type="paragraph" w:customStyle="1" w:styleId="D0B9AB1E1ED44FC982E5AAD6C78D813A">
    <w:name w:val="D0B9AB1E1ED44FC982E5AAD6C78D813A"/>
    <w:rsid w:val="003F05FD"/>
  </w:style>
  <w:style w:type="paragraph" w:customStyle="1" w:styleId="287F556365DB4A76AB3E59B1B36E2B00">
    <w:name w:val="287F556365DB4A76AB3E59B1B36E2B00"/>
    <w:rsid w:val="003F05FD"/>
  </w:style>
  <w:style w:type="paragraph" w:customStyle="1" w:styleId="3FFF86A2884D448A96ECE27FE97333C7">
    <w:name w:val="3FFF86A2884D448A96ECE27FE97333C7"/>
    <w:rsid w:val="003F05FD"/>
  </w:style>
  <w:style w:type="paragraph" w:customStyle="1" w:styleId="91A8B1DC0D20458BB6B6DA803279D342">
    <w:name w:val="91A8B1DC0D20458BB6B6DA803279D342"/>
    <w:rsid w:val="003F05FD"/>
  </w:style>
  <w:style w:type="paragraph" w:customStyle="1" w:styleId="E1F91ABB1D7D405FB261F89FB84560CF">
    <w:name w:val="E1F91ABB1D7D405FB261F89FB84560CF"/>
    <w:rsid w:val="003F05FD"/>
  </w:style>
  <w:style w:type="paragraph" w:customStyle="1" w:styleId="CD48A058A0A948F99595931FBC2EC8F0">
    <w:name w:val="CD48A058A0A948F99595931FBC2EC8F0"/>
    <w:rsid w:val="003F05FD"/>
  </w:style>
  <w:style w:type="paragraph" w:customStyle="1" w:styleId="4F5C65C1C1E643F39E00DA84605BE648">
    <w:name w:val="4F5C65C1C1E643F39E00DA84605BE648"/>
    <w:rsid w:val="003F05FD"/>
  </w:style>
  <w:style w:type="paragraph" w:customStyle="1" w:styleId="F01385F0873D435F8863F273980D48E1">
    <w:name w:val="F01385F0873D435F8863F273980D48E1"/>
    <w:rsid w:val="003F05FD"/>
  </w:style>
  <w:style w:type="paragraph" w:customStyle="1" w:styleId="8731101561C84C9A92D6E14C1C2F8995">
    <w:name w:val="8731101561C84C9A92D6E14C1C2F8995"/>
    <w:rsid w:val="003F05FD"/>
  </w:style>
  <w:style w:type="paragraph" w:customStyle="1" w:styleId="676C312FD26F48D9BAC52F90FA7C3B88">
    <w:name w:val="676C312FD26F48D9BAC52F90FA7C3B88"/>
    <w:rsid w:val="003F05FD"/>
  </w:style>
  <w:style w:type="paragraph" w:customStyle="1" w:styleId="6EAA4455B88B45768D6168DD20164E84">
    <w:name w:val="6EAA4455B88B45768D6168DD20164E84"/>
    <w:rsid w:val="003F05FD"/>
  </w:style>
  <w:style w:type="paragraph" w:customStyle="1" w:styleId="D1E6727FC5494A658F2DD3E907269A68">
    <w:name w:val="D1E6727FC5494A658F2DD3E907269A68"/>
    <w:rsid w:val="003F05FD"/>
  </w:style>
  <w:style w:type="paragraph" w:customStyle="1" w:styleId="12C5D0B7BF334D6081462148D948F645">
    <w:name w:val="12C5D0B7BF334D6081462148D948F645"/>
    <w:rsid w:val="003F05FD"/>
  </w:style>
  <w:style w:type="paragraph" w:customStyle="1" w:styleId="36CB288ADF1B47DEAD5D5B2EC88D9FDB">
    <w:name w:val="36CB288ADF1B47DEAD5D5B2EC88D9FDB"/>
    <w:rsid w:val="003F05FD"/>
  </w:style>
  <w:style w:type="paragraph" w:customStyle="1" w:styleId="7C5828B60F2845B0828BA459194D0583">
    <w:name w:val="7C5828B60F2845B0828BA459194D0583"/>
    <w:rsid w:val="003F05FD"/>
  </w:style>
  <w:style w:type="paragraph" w:customStyle="1" w:styleId="D502BE7EBD7F43EA9631CCF2590F7261">
    <w:name w:val="D502BE7EBD7F43EA9631CCF2590F7261"/>
    <w:rsid w:val="003F05FD"/>
  </w:style>
  <w:style w:type="paragraph" w:customStyle="1" w:styleId="B42E68714F74493EACA55AD62DD4FAEA">
    <w:name w:val="B42E68714F74493EACA55AD62DD4FAEA"/>
    <w:rsid w:val="003F05FD"/>
  </w:style>
  <w:style w:type="paragraph" w:customStyle="1" w:styleId="A5F926BDD6CF418D982FA71B3A6BA6C9">
    <w:name w:val="A5F926BDD6CF418D982FA71B3A6BA6C9"/>
    <w:rsid w:val="003F05FD"/>
  </w:style>
  <w:style w:type="paragraph" w:customStyle="1" w:styleId="35F960A395FB47AEA7A28BD054F55428">
    <w:name w:val="35F960A395FB47AEA7A28BD054F55428"/>
    <w:rsid w:val="003F05FD"/>
  </w:style>
  <w:style w:type="paragraph" w:customStyle="1" w:styleId="5955ED816D3F456D803393C014F505DC">
    <w:name w:val="5955ED816D3F456D803393C014F505DC"/>
    <w:rsid w:val="003F05FD"/>
  </w:style>
  <w:style w:type="paragraph" w:customStyle="1" w:styleId="A692ED23341F4DFAACB44BC7C36E3475">
    <w:name w:val="A692ED23341F4DFAACB44BC7C36E3475"/>
    <w:rsid w:val="003F05FD"/>
  </w:style>
  <w:style w:type="paragraph" w:customStyle="1" w:styleId="7852B99BAD354F57963491C09DA57774">
    <w:name w:val="7852B99BAD354F57963491C09DA57774"/>
    <w:rsid w:val="003F05FD"/>
  </w:style>
  <w:style w:type="paragraph" w:customStyle="1" w:styleId="C5414A7EBC244761B3DFB774C17B3AB0">
    <w:name w:val="C5414A7EBC244761B3DFB774C17B3AB0"/>
    <w:rsid w:val="003F05FD"/>
  </w:style>
  <w:style w:type="paragraph" w:customStyle="1" w:styleId="410287527BF0482EB28554639DF98580">
    <w:name w:val="410287527BF0482EB28554639DF98580"/>
    <w:rsid w:val="003F05FD"/>
  </w:style>
  <w:style w:type="paragraph" w:customStyle="1" w:styleId="93B4E62731E84EFA984DC7248295A2E4">
    <w:name w:val="93B4E62731E84EFA984DC7248295A2E4"/>
    <w:rsid w:val="003F05FD"/>
  </w:style>
  <w:style w:type="paragraph" w:customStyle="1" w:styleId="4B85E40D46844D5ABC3E1E3E0EEC8AC5">
    <w:name w:val="4B85E40D46844D5ABC3E1E3E0EEC8AC5"/>
    <w:rsid w:val="003F05FD"/>
  </w:style>
  <w:style w:type="paragraph" w:customStyle="1" w:styleId="840BBF6A7B8D4947B804F51BD8D57D00">
    <w:name w:val="840BBF6A7B8D4947B804F51BD8D57D00"/>
    <w:rsid w:val="003F05FD"/>
  </w:style>
  <w:style w:type="paragraph" w:customStyle="1" w:styleId="CBE44C499C2E4704972AFC8984281B8E">
    <w:name w:val="CBE44C499C2E4704972AFC8984281B8E"/>
    <w:rsid w:val="003F05FD"/>
  </w:style>
  <w:style w:type="paragraph" w:customStyle="1" w:styleId="057F4BEC64E0489FB3B74A2AADBD09EE">
    <w:name w:val="057F4BEC64E0489FB3B74A2AADBD09EE"/>
    <w:rsid w:val="003F05FD"/>
  </w:style>
  <w:style w:type="paragraph" w:customStyle="1" w:styleId="4BD3EA52B0DD4CF0A8B58A64EABAB131">
    <w:name w:val="4BD3EA52B0DD4CF0A8B58A64EABAB131"/>
    <w:rsid w:val="003F05FD"/>
  </w:style>
  <w:style w:type="paragraph" w:customStyle="1" w:styleId="10579F858736455385601A0E90717827">
    <w:name w:val="10579F858736455385601A0E90717827"/>
    <w:rsid w:val="003F05FD"/>
  </w:style>
  <w:style w:type="paragraph" w:customStyle="1" w:styleId="35EA67F0D05541F69EA765CE08C3641D">
    <w:name w:val="35EA67F0D05541F69EA765CE08C3641D"/>
    <w:rsid w:val="003F05FD"/>
  </w:style>
  <w:style w:type="paragraph" w:customStyle="1" w:styleId="B8AE77B0D9884DC5A63B00631258EE7B">
    <w:name w:val="B8AE77B0D9884DC5A63B00631258EE7B"/>
    <w:rsid w:val="003F05FD"/>
  </w:style>
  <w:style w:type="paragraph" w:customStyle="1" w:styleId="DE7A8B03B4EF4CFB9513105BECB8135C">
    <w:name w:val="DE7A8B03B4EF4CFB9513105BECB8135C"/>
    <w:rsid w:val="003F05FD"/>
  </w:style>
  <w:style w:type="paragraph" w:customStyle="1" w:styleId="C24458F3372F42ECB653A7E7C5D03EA8">
    <w:name w:val="C24458F3372F42ECB653A7E7C5D03EA8"/>
    <w:rsid w:val="003F05FD"/>
  </w:style>
  <w:style w:type="paragraph" w:customStyle="1" w:styleId="4C3900FFCD3E4639908B7F1397E97B35">
    <w:name w:val="4C3900FFCD3E4639908B7F1397E97B35"/>
    <w:rsid w:val="003F05FD"/>
  </w:style>
  <w:style w:type="paragraph" w:customStyle="1" w:styleId="1931C6EA79DB4438A829ACD96ACCAFA4">
    <w:name w:val="1931C6EA79DB4438A829ACD96ACCAFA4"/>
    <w:rsid w:val="003F05FD"/>
  </w:style>
  <w:style w:type="paragraph" w:customStyle="1" w:styleId="6C042C45872F4070B18C1F4C800A87F4">
    <w:name w:val="6C042C45872F4070B18C1F4C800A87F4"/>
    <w:rsid w:val="003F05FD"/>
  </w:style>
  <w:style w:type="paragraph" w:customStyle="1" w:styleId="DA3228EF4EB34FE5B2EA1D939C771315">
    <w:name w:val="DA3228EF4EB34FE5B2EA1D939C771315"/>
    <w:rsid w:val="003F05FD"/>
  </w:style>
  <w:style w:type="paragraph" w:customStyle="1" w:styleId="A5AA6815433441D6AA54166EF2A1F0D9">
    <w:name w:val="A5AA6815433441D6AA54166EF2A1F0D9"/>
    <w:rsid w:val="003F05FD"/>
  </w:style>
  <w:style w:type="paragraph" w:customStyle="1" w:styleId="1889CC71D46747C3A14C483BCC33762A">
    <w:name w:val="1889CC71D46747C3A14C483BCC33762A"/>
    <w:rsid w:val="003F05FD"/>
  </w:style>
  <w:style w:type="paragraph" w:customStyle="1" w:styleId="101C8D332A86439D9B07926B8B3FBF51">
    <w:name w:val="101C8D332A86439D9B07926B8B3FBF51"/>
    <w:rsid w:val="003F05FD"/>
  </w:style>
  <w:style w:type="paragraph" w:customStyle="1" w:styleId="D278F7460FE341A89DA3C59E70238AA6">
    <w:name w:val="D278F7460FE341A89DA3C59E70238AA6"/>
    <w:rsid w:val="003F05FD"/>
  </w:style>
  <w:style w:type="paragraph" w:customStyle="1" w:styleId="1F0DBFA68DF64E11BAD99A1E3035BCD2">
    <w:name w:val="1F0DBFA68DF64E11BAD99A1E3035BCD2"/>
    <w:rsid w:val="003F05FD"/>
  </w:style>
  <w:style w:type="paragraph" w:customStyle="1" w:styleId="11D98621203A452796516CE261401829">
    <w:name w:val="11D98621203A452796516CE261401829"/>
    <w:rsid w:val="003F05FD"/>
  </w:style>
  <w:style w:type="paragraph" w:customStyle="1" w:styleId="FE8646B8CBF846EDB16966512B41CF46">
    <w:name w:val="FE8646B8CBF846EDB16966512B41CF46"/>
    <w:rsid w:val="003F05FD"/>
  </w:style>
  <w:style w:type="paragraph" w:customStyle="1" w:styleId="B5ABE76F012D46B59B7842075F323531">
    <w:name w:val="B5ABE76F012D46B59B7842075F323531"/>
    <w:rsid w:val="003F05FD"/>
  </w:style>
  <w:style w:type="paragraph" w:customStyle="1" w:styleId="9904F7F93EB3418999BE1C7EEC217484">
    <w:name w:val="9904F7F93EB3418999BE1C7EEC217484"/>
    <w:rsid w:val="003F05FD"/>
  </w:style>
  <w:style w:type="paragraph" w:customStyle="1" w:styleId="E4C9C314AEAA49DE97B3BD12C82016F2">
    <w:name w:val="E4C9C314AEAA49DE97B3BD12C82016F2"/>
    <w:rsid w:val="003F05FD"/>
  </w:style>
  <w:style w:type="paragraph" w:customStyle="1" w:styleId="479FDDCF8371437FB635E36C06D34CD5">
    <w:name w:val="479FDDCF8371437FB635E36C06D34CD5"/>
    <w:rsid w:val="003F05FD"/>
  </w:style>
  <w:style w:type="paragraph" w:customStyle="1" w:styleId="3DA99DCC604148019F89E7CB769D099D">
    <w:name w:val="3DA99DCC604148019F89E7CB769D099D"/>
    <w:rsid w:val="003F05FD"/>
  </w:style>
  <w:style w:type="paragraph" w:customStyle="1" w:styleId="002F02613A2D4DCF8FDF69267D5F6E9E">
    <w:name w:val="002F02613A2D4DCF8FDF69267D5F6E9E"/>
    <w:rsid w:val="003F05FD"/>
  </w:style>
  <w:style w:type="paragraph" w:customStyle="1" w:styleId="76F756AAD0E0489F83423293BD6C9D93">
    <w:name w:val="76F756AAD0E0489F83423293BD6C9D93"/>
    <w:rsid w:val="003F05FD"/>
  </w:style>
  <w:style w:type="paragraph" w:customStyle="1" w:styleId="00F9FAE8479A41D5976AB084B37FD687">
    <w:name w:val="00F9FAE8479A41D5976AB084B37FD687"/>
    <w:rsid w:val="003F05FD"/>
  </w:style>
  <w:style w:type="paragraph" w:customStyle="1" w:styleId="09831DEC570444B0972EB65F9C6CD2FA">
    <w:name w:val="09831DEC570444B0972EB65F9C6CD2FA"/>
    <w:rsid w:val="003F05FD"/>
  </w:style>
  <w:style w:type="paragraph" w:customStyle="1" w:styleId="3B8B68008D9F4FFFBC1ACEDD8EE04EA7">
    <w:name w:val="3B8B68008D9F4FFFBC1ACEDD8EE04EA7"/>
    <w:rsid w:val="003F05FD"/>
  </w:style>
  <w:style w:type="paragraph" w:customStyle="1" w:styleId="E8533B568E6A4C48AA6A633BE1387D66">
    <w:name w:val="E8533B568E6A4C48AA6A633BE1387D66"/>
    <w:rsid w:val="003F05FD"/>
  </w:style>
  <w:style w:type="paragraph" w:customStyle="1" w:styleId="2464D63ED8D04B3D9E00CEF3881F353B">
    <w:name w:val="2464D63ED8D04B3D9E00CEF3881F353B"/>
    <w:rsid w:val="003F05FD"/>
  </w:style>
  <w:style w:type="paragraph" w:customStyle="1" w:styleId="ABA974768623446AA318C9A6009FD324">
    <w:name w:val="ABA974768623446AA318C9A6009FD324"/>
    <w:rsid w:val="003F05FD"/>
  </w:style>
  <w:style w:type="paragraph" w:customStyle="1" w:styleId="73EAFEE93B79408A9E5094279EC870AD">
    <w:name w:val="73EAFEE93B79408A9E5094279EC870AD"/>
    <w:rsid w:val="003F05FD"/>
  </w:style>
  <w:style w:type="paragraph" w:customStyle="1" w:styleId="A77EFA669E8C44299CB7C08D97A6E5C8">
    <w:name w:val="A77EFA669E8C44299CB7C08D97A6E5C8"/>
    <w:rsid w:val="003F05FD"/>
  </w:style>
  <w:style w:type="paragraph" w:customStyle="1" w:styleId="D85D8E2C31FF400EA79ABA69600EA352">
    <w:name w:val="D85D8E2C31FF400EA79ABA69600EA352"/>
    <w:rsid w:val="003F05FD"/>
  </w:style>
  <w:style w:type="paragraph" w:customStyle="1" w:styleId="4EC4779C480D4F19BB6A6F848EF29FBD">
    <w:name w:val="4EC4779C480D4F19BB6A6F848EF29FBD"/>
    <w:rsid w:val="003F05FD"/>
  </w:style>
  <w:style w:type="paragraph" w:customStyle="1" w:styleId="0C93BA434569410599F91E4A91259F9A">
    <w:name w:val="0C93BA434569410599F91E4A91259F9A"/>
    <w:rsid w:val="003F05FD"/>
  </w:style>
  <w:style w:type="paragraph" w:customStyle="1" w:styleId="0C842AAF77AD45D19B2919E9787C2007">
    <w:name w:val="0C842AAF77AD45D19B2919E9787C2007"/>
    <w:rsid w:val="003F05FD"/>
  </w:style>
  <w:style w:type="paragraph" w:customStyle="1" w:styleId="5C3DD4FB2F4C4F36980F193D338AB3B9">
    <w:name w:val="5C3DD4FB2F4C4F36980F193D338AB3B9"/>
    <w:rsid w:val="003F05FD"/>
  </w:style>
  <w:style w:type="paragraph" w:customStyle="1" w:styleId="FEC550CE65534EEBA348950D1BC0790C">
    <w:name w:val="FEC550CE65534EEBA348950D1BC0790C"/>
    <w:rsid w:val="003F05FD"/>
  </w:style>
  <w:style w:type="paragraph" w:customStyle="1" w:styleId="A99605EB797D46BDB883F3E013394A79">
    <w:name w:val="A99605EB797D46BDB883F3E013394A79"/>
    <w:rsid w:val="003F05FD"/>
  </w:style>
  <w:style w:type="paragraph" w:customStyle="1" w:styleId="61B127ED78DE463A8AB2C438458DBB21">
    <w:name w:val="61B127ED78DE463A8AB2C438458DBB21"/>
    <w:rsid w:val="003F05FD"/>
  </w:style>
  <w:style w:type="paragraph" w:customStyle="1" w:styleId="9F47B074DBE045E980413C758E6C599E">
    <w:name w:val="9F47B074DBE045E980413C758E6C599E"/>
    <w:rsid w:val="003F05FD"/>
  </w:style>
  <w:style w:type="paragraph" w:customStyle="1" w:styleId="754B0F14624E421D8D924E4711F1153E">
    <w:name w:val="754B0F14624E421D8D924E4711F1153E"/>
    <w:rsid w:val="003F05FD"/>
  </w:style>
  <w:style w:type="paragraph" w:customStyle="1" w:styleId="C0D1F55D4B9A457192737DCAE5F038AE">
    <w:name w:val="C0D1F55D4B9A457192737DCAE5F038AE"/>
    <w:rsid w:val="003F05FD"/>
  </w:style>
  <w:style w:type="paragraph" w:customStyle="1" w:styleId="679D4EF911334904B62EFB2F31F53C1E">
    <w:name w:val="679D4EF911334904B62EFB2F31F53C1E"/>
    <w:rsid w:val="003F05FD"/>
  </w:style>
  <w:style w:type="paragraph" w:customStyle="1" w:styleId="7C45FE7AFD94486996BD12708D31BE50">
    <w:name w:val="7C45FE7AFD94486996BD12708D31BE50"/>
    <w:rsid w:val="003F05FD"/>
  </w:style>
  <w:style w:type="paragraph" w:customStyle="1" w:styleId="4CFC0315861A4C6AAC4519423FE611D5">
    <w:name w:val="4CFC0315861A4C6AAC4519423FE611D5"/>
    <w:rsid w:val="003F05FD"/>
  </w:style>
  <w:style w:type="paragraph" w:customStyle="1" w:styleId="D40716C6DDE34702AD6573915978C49F">
    <w:name w:val="D40716C6DDE34702AD6573915978C49F"/>
    <w:rsid w:val="003F05FD"/>
  </w:style>
  <w:style w:type="paragraph" w:customStyle="1" w:styleId="D228C6D37F6D46EF99BF6B5F3A17482B">
    <w:name w:val="D228C6D37F6D46EF99BF6B5F3A17482B"/>
    <w:rsid w:val="003F05FD"/>
  </w:style>
  <w:style w:type="paragraph" w:customStyle="1" w:styleId="24285A60139646649B8B39480A446FE8">
    <w:name w:val="24285A60139646649B8B39480A446FE8"/>
    <w:rsid w:val="003F05FD"/>
  </w:style>
  <w:style w:type="paragraph" w:customStyle="1" w:styleId="1C0D2268064D43F8A3E5EEB01CF73420">
    <w:name w:val="1C0D2268064D43F8A3E5EEB01CF73420"/>
    <w:rsid w:val="003F05FD"/>
  </w:style>
  <w:style w:type="paragraph" w:customStyle="1" w:styleId="78D96B23B8CA4A158653FFFBE0230FE0">
    <w:name w:val="78D96B23B8CA4A158653FFFBE0230FE0"/>
    <w:rsid w:val="003F05FD"/>
  </w:style>
  <w:style w:type="paragraph" w:customStyle="1" w:styleId="C3C5B255B4F24F65B245CCFD8686D3EB">
    <w:name w:val="C3C5B255B4F24F65B245CCFD8686D3EB"/>
    <w:rsid w:val="003F05FD"/>
  </w:style>
  <w:style w:type="paragraph" w:customStyle="1" w:styleId="BF6B750CE92445F3A7EAFFCBDF257E05">
    <w:name w:val="BF6B750CE92445F3A7EAFFCBDF257E05"/>
    <w:rsid w:val="003F05FD"/>
  </w:style>
  <w:style w:type="paragraph" w:customStyle="1" w:styleId="DB2117B5B4F349DFBFCA9325EDCECBB0">
    <w:name w:val="DB2117B5B4F349DFBFCA9325EDCECBB0"/>
    <w:rsid w:val="003F05FD"/>
  </w:style>
  <w:style w:type="paragraph" w:customStyle="1" w:styleId="C23629C76B1C46A19E89B0CAF7C0C7DB">
    <w:name w:val="C23629C76B1C46A19E89B0CAF7C0C7DB"/>
    <w:rsid w:val="003F05FD"/>
  </w:style>
  <w:style w:type="paragraph" w:customStyle="1" w:styleId="A9A5A70AB5574EA696B29080B2E04777">
    <w:name w:val="A9A5A70AB5574EA696B29080B2E04777"/>
    <w:rsid w:val="003F05FD"/>
  </w:style>
  <w:style w:type="paragraph" w:customStyle="1" w:styleId="B9675367ACF040AFBEAB4C0C537ECB22">
    <w:name w:val="B9675367ACF040AFBEAB4C0C537ECB22"/>
    <w:rsid w:val="003F05FD"/>
  </w:style>
  <w:style w:type="paragraph" w:customStyle="1" w:styleId="AABBB08D867D4D0281E95BAC8B50625A">
    <w:name w:val="AABBB08D867D4D0281E95BAC8B50625A"/>
    <w:rsid w:val="003F05FD"/>
  </w:style>
  <w:style w:type="paragraph" w:customStyle="1" w:styleId="FD9872B9DF6241609CDA789A20EE191C">
    <w:name w:val="FD9872B9DF6241609CDA789A20EE191C"/>
    <w:rsid w:val="003F05FD"/>
  </w:style>
  <w:style w:type="paragraph" w:customStyle="1" w:styleId="B5D538ADD57548BDB2087E6AF49F92F6">
    <w:name w:val="B5D538ADD57548BDB2087E6AF49F92F6"/>
    <w:rsid w:val="003F05FD"/>
  </w:style>
  <w:style w:type="paragraph" w:customStyle="1" w:styleId="ED90E8CE477D4859BB842A7D307C2716">
    <w:name w:val="ED90E8CE477D4859BB842A7D307C2716"/>
    <w:rsid w:val="003F05FD"/>
  </w:style>
  <w:style w:type="paragraph" w:customStyle="1" w:styleId="48F64CEA479F476CAD4CFD21136F0BF2">
    <w:name w:val="48F64CEA479F476CAD4CFD21136F0BF2"/>
    <w:rsid w:val="003F05FD"/>
  </w:style>
  <w:style w:type="paragraph" w:customStyle="1" w:styleId="E64620B35DE14461A706D5C1FEE94F34">
    <w:name w:val="E64620B35DE14461A706D5C1FEE94F34"/>
    <w:rsid w:val="003F05FD"/>
  </w:style>
  <w:style w:type="paragraph" w:customStyle="1" w:styleId="1FCED43D2A314BF982D338D84D3C1296">
    <w:name w:val="1FCED43D2A314BF982D338D84D3C1296"/>
    <w:rsid w:val="003F05FD"/>
  </w:style>
  <w:style w:type="paragraph" w:customStyle="1" w:styleId="067ED2CC0C1845939743A4D949617072">
    <w:name w:val="067ED2CC0C1845939743A4D949617072"/>
    <w:rsid w:val="003F05FD"/>
  </w:style>
  <w:style w:type="paragraph" w:customStyle="1" w:styleId="6F6B6FC7EAF04B799B35F17B74D7464F">
    <w:name w:val="6F6B6FC7EAF04B799B35F17B74D7464F"/>
    <w:rsid w:val="003F05FD"/>
  </w:style>
  <w:style w:type="paragraph" w:customStyle="1" w:styleId="111F07482E9E43C6ABFE1B5ACD783A2F">
    <w:name w:val="111F07482E9E43C6ABFE1B5ACD783A2F"/>
    <w:rsid w:val="003F05FD"/>
  </w:style>
  <w:style w:type="paragraph" w:customStyle="1" w:styleId="CA04A054BAF7457DB90658CFE823BB5A">
    <w:name w:val="CA04A054BAF7457DB90658CFE823BB5A"/>
    <w:rsid w:val="003F05FD"/>
  </w:style>
  <w:style w:type="paragraph" w:customStyle="1" w:styleId="DADC9957535B42F2965A4C13FB431A85">
    <w:name w:val="DADC9957535B42F2965A4C13FB431A85"/>
    <w:rsid w:val="003F05FD"/>
  </w:style>
  <w:style w:type="paragraph" w:customStyle="1" w:styleId="195D6CF5B2CF44BC9CEB272F52EE4FAB">
    <w:name w:val="195D6CF5B2CF44BC9CEB272F52EE4FAB"/>
    <w:rsid w:val="003F05FD"/>
  </w:style>
  <w:style w:type="paragraph" w:customStyle="1" w:styleId="B2AAC0A2E0F34645B24599FDD2965C91">
    <w:name w:val="B2AAC0A2E0F34645B24599FDD2965C91"/>
    <w:rsid w:val="003F05FD"/>
  </w:style>
  <w:style w:type="paragraph" w:customStyle="1" w:styleId="50C9360C76914C1490FD726F7214967A">
    <w:name w:val="50C9360C76914C1490FD726F7214967A"/>
    <w:rsid w:val="003F05FD"/>
  </w:style>
  <w:style w:type="paragraph" w:customStyle="1" w:styleId="465F0991DA5B440989CAB57608DE70AE">
    <w:name w:val="465F0991DA5B440989CAB57608DE70AE"/>
    <w:rsid w:val="003F05FD"/>
  </w:style>
  <w:style w:type="paragraph" w:customStyle="1" w:styleId="36212C2615614A68BA096669F442FA2C">
    <w:name w:val="36212C2615614A68BA096669F442FA2C"/>
    <w:rsid w:val="003F05FD"/>
  </w:style>
  <w:style w:type="paragraph" w:customStyle="1" w:styleId="8D1F52C0B3494AA29435A66A9F6D7346">
    <w:name w:val="8D1F52C0B3494AA29435A66A9F6D7346"/>
    <w:rsid w:val="003F05FD"/>
  </w:style>
  <w:style w:type="paragraph" w:customStyle="1" w:styleId="6799AE77DDDD4E56BE2789EED7E07971">
    <w:name w:val="6799AE77DDDD4E56BE2789EED7E07971"/>
    <w:rsid w:val="003F05FD"/>
  </w:style>
  <w:style w:type="paragraph" w:customStyle="1" w:styleId="030C20B172E14D65BE558A7CF3C46E01">
    <w:name w:val="030C20B172E14D65BE558A7CF3C46E01"/>
    <w:rsid w:val="003F05FD"/>
  </w:style>
  <w:style w:type="paragraph" w:customStyle="1" w:styleId="6D10046FE5124044AB4078AB97C4EAAD">
    <w:name w:val="6D10046FE5124044AB4078AB97C4EAAD"/>
    <w:rsid w:val="003F05FD"/>
  </w:style>
  <w:style w:type="paragraph" w:customStyle="1" w:styleId="3D824806E50646A3940C9D07FA867830">
    <w:name w:val="3D824806E50646A3940C9D07FA867830"/>
    <w:rsid w:val="003F05FD"/>
  </w:style>
  <w:style w:type="paragraph" w:customStyle="1" w:styleId="A3DD166E5666438190EC4C3B834019B0">
    <w:name w:val="A3DD166E5666438190EC4C3B834019B0"/>
    <w:rsid w:val="003F05FD"/>
  </w:style>
  <w:style w:type="paragraph" w:customStyle="1" w:styleId="449CC2E8BCE44B7D8263B5903412C896">
    <w:name w:val="449CC2E8BCE44B7D8263B5903412C896"/>
    <w:rsid w:val="003F05FD"/>
  </w:style>
  <w:style w:type="paragraph" w:customStyle="1" w:styleId="BE24471AEE9F47B0ABC88741180E3C0C">
    <w:name w:val="BE24471AEE9F47B0ABC88741180E3C0C"/>
    <w:rsid w:val="003F05FD"/>
  </w:style>
  <w:style w:type="paragraph" w:customStyle="1" w:styleId="A813431B182D4DADB4A2ECAD16E62497">
    <w:name w:val="A813431B182D4DADB4A2ECAD16E62497"/>
    <w:rsid w:val="003F05FD"/>
  </w:style>
  <w:style w:type="paragraph" w:customStyle="1" w:styleId="B1B582C8815149F99ACF0EEB56CA1453">
    <w:name w:val="B1B582C8815149F99ACF0EEB56CA1453"/>
    <w:rsid w:val="003F05FD"/>
  </w:style>
  <w:style w:type="paragraph" w:customStyle="1" w:styleId="4C8BD77BE5B54AE2AC4BDD12B8AEA50F">
    <w:name w:val="4C8BD77BE5B54AE2AC4BDD12B8AEA50F"/>
    <w:rsid w:val="003F05FD"/>
  </w:style>
  <w:style w:type="paragraph" w:customStyle="1" w:styleId="A354F653D1774984AB35AAC71052F0EE">
    <w:name w:val="A354F653D1774984AB35AAC71052F0EE"/>
    <w:rsid w:val="003F05FD"/>
  </w:style>
  <w:style w:type="paragraph" w:customStyle="1" w:styleId="1E0A2952DA7340498FC58DC4A17AE424">
    <w:name w:val="1E0A2952DA7340498FC58DC4A17AE424"/>
    <w:rsid w:val="003F05FD"/>
  </w:style>
  <w:style w:type="paragraph" w:customStyle="1" w:styleId="3AC62262A23646EAB2AAD11B006AD799">
    <w:name w:val="3AC62262A23646EAB2AAD11B006AD799"/>
    <w:rsid w:val="003F05FD"/>
  </w:style>
  <w:style w:type="paragraph" w:customStyle="1" w:styleId="A326C34E64074BD48F690E6CDEFF0FF1">
    <w:name w:val="A326C34E64074BD48F690E6CDEFF0FF1"/>
    <w:rsid w:val="003F05FD"/>
  </w:style>
  <w:style w:type="paragraph" w:customStyle="1" w:styleId="CF81B8830DD749B1B9398B75382F72B8">
    <w:name w:val="CF81B8830DD749B1B9398B75382F72B8"/>
    <w:rsid w:val="003F05FD"/>
  </w:style>
  <w:style w:type="paragraph" w:customStyle="1" w:styleId="50FAC61C284440788AD1CC2D83E1BCAF">
    <w:name w:val="50FAC61C284440788AD1CC2D83E1BCAF"/>
    <w:rsid w:val="003F05FD"/>
  </w:style>
  <w:style w:type="paragraph" w:customStyle="1" w:styleId="7929FD26F11548AC86A0C45FCB6E4BD5">
    <w:name w:val="7929FD26F11548AC86A0C45FCB6E4BD5"/>
    <w:rsid w:val="003F05FD"/>
  </w:style>
  <w:style w:type="paragraph" w:customStyle="1" w:styleId="743354B9F05245F28AAD84C6B0CE950B">
    <w:name w:val="743354B9F05245F28AAD84C6B0CE950B"/>
    <w:rsid w:val="003F05FD"/>
  </w:style>
  <w:style w:type="paragraph" w:customStyle="1" w:styleId="ED33A65420C44B1598311D9E906BE423">
    <w:name w:val="ED33A65420C44B1598311D9E906BE423"/>
    <w:rsid w:val="003F05FD"/>
  </w:style>
  <w:style w:type="paragraph" w:customStyle="1" w:styleId="FD8DFE23CCA34505AE8A68575FE1DA0D">
    <w:name w:val="FD8DFE23CCA34505AE8A68575FE1DA0D"/>
    <w:rsid w:val="003F05FD"/>
  </w:style>
  <w:style w:type="paragraph" w:customStyle="1" w:styleId="6D7F9F2173B64ACB823741EA8737D00F">
    <w:name w:val="6D7F9F2173B64ACB823741EA8737D00F"/>
    <w:rsid w:val="003F05FD"/>
  </w:style>
  <w:style w:type="paragraph" w:customStyle="1" w:styleId="2A445DD283AB45D1B5DE4D7211416FE9">
    <w:name w:val="2A445DD283AB45D1B5DE4D7211416FE9"/>
    <w:rsid w:val="003F05FD"/>
  </w:style>
  <w:style w:type="paragraph" w:customStyle="1" w:styleId="D1EC124FA6104FF1ADE418584A017A2C">
    <w:name w:val="D1EC124FA6104FF1ADE418584A017A2C"/>
    <w:rsid w:val="003F05FD"/>
  </w:style>
  <w:style w:type="paragraph" w:customStyle="1" w:styleId="6F08EF9A0AE4483BB25FACA94B077DE8">
    <w:name w:val="6F08EF9A0AE4483BB25FACA94B077DE8"/>
    <w:rsid w:val="003F05FD"/>
  </w:style>
  <w:style w:type="paragraph" w:customStyle="1" w:styleId="25562D5F72E54741A69FB838F690CB41">
    <w:name w:val="25562D5F72E54741A69FB838F690CB41"/>
    <w:rsid w:val="003F05FD"/>
  </w:style>
  <w:style w:type="paragraph" w:customStyle="1" w:styleId="3D3104927D2F4E2C9AFE018E8542BEDD">
    <w:name w:val="3D3104927D2F4E2C9AFE018E8542BEDD"/>
    <w:rsid w:val="003F05FD"/>
  </w:style>
  <w:style w:type="paragraph" w:customStyle="1" w:styleId="5B1A8938D8894D3EB5BF4BA836F38390">
    <w:name w:val="5B1A8938D8894D3EB5BF4BA836F38390"/>
    <w:rsid w:val="003F05FD"/>
  </w:style>
  <w:style w:type="paragraph" w:customStyle="1" w:styleId="021CDA362D3B4FA78F3E729AD005F1EF">
    <w:name w:val="021CDA362D3B4FA78F3E729AD005F1EF"/>
    <w:rsid w:val="003F05FD"/>
  </w:style>
  <w:style w:type="paragraph" w:customStyle="1" w:styleId="602A975EFA1A4BB8BDAC48E5097282C9">
    <w:name w:val="602A975EFA1A4BB8BDAC48E5097282C9"/>
    <w:rsid w:val="003F05FD"/>
  </w:style>
  <w:style w:type="paragraph" w:customStyle="1" w:styleId="6FD60187E0044A2D942AD9CDA4A79A77">
    <w:name w:val="6FD60187E0044A2D942AD9CDA4A79A77"/>
    <w:rsid w:val="003F05FD"/>
  </w:style>
  <w:style w:type="paragraph" w:customStyle="1" w:styleId="3052BE62C5664534826D93938111C4F1">
    <w:name w:val="3052BE62C5664534826D93938111C4F1"/>
    <w:rsid w:val="003F05FD"/>
  </w:style>
  <w:style w:type="paragraph" w:customStyle="1" w:styleId="B856A32947E74DDFBAD4C868DDB4B502">
    <w:name w:val="B856A32947E74DDFBAD4C868DDB4B502"/>
    <w:rsid w:val="003F05FD"/>
  </w:style>
  <w:style w:type="paragraph" w:customStyle="1" w:styleId="53708C3C497A4A4685057141349539E1">
    <w:name w:val="53708C3C497A4A4685057141349539E1"/>
    <w:rsid w:val="003F05FD"/>
  </w:style>
  <w:style w:type="paragraph" w:customStyle="1" w:styleId="8C71F7CE09A9416E9385001BBE001C05">
    <w:name w:val="8C71F7CE09A9416E9385001BBE001C05"/>
    <w:rsid w:val="003F05FD"/>
  </w:style>
  <w:style w:type="paragraph" w:customStyle="1" w:styleId="447C4AB0167A486B9E06D22456CBD0B0">
    <w:name w:val="447C4AB0167A486B9E06D22456CBD0B0"/>
    <w:rsid w:val="003F05FD"/>
  </w:style>
  <w:style w:type="paragraph" w:customStyle="1" w:styleId="892DC946A4C24A1788A4DA5501132D09">
    <w:name w:val="892DC946A4C24A1788A4DA5501132D09"/>
    <w:rsid w:val="003F05FD"/>
  </w:style>
  <w:style w:type="paragraph" w:customStyle="1" w:styleId="368CCC4680EB4AF9BE21E8D63130758F">
    <w:name w:val="368CCC4680EB4AF9BE21E8D63130758F"/>
    <w:rsid w:val="003F05FD"/>
  </w:style>
  <w:style w:type="paragraph" w:customStyle="1" w:styleId="8912E53C569940A385FA43FD8DE85234">
    <w:name w:val="8912E53C569940A385FA43FD8DE85234"/>
    <w:rsid w:val="003F05FD"/>
  </w:style>
  <w:style w:type="paragraph" w:customStyle="1" w:styleId="F0A10CB23CB34E698EF0937B98E1333D">
    <w:name w:val="F0A10CB23CB34E698EF0937B98E1333D"/>
    <w:rsid w:val="003F05FD"/>
  </w:style>
  <w:style w:type="paragraph" w:customStyle="1" w:styleId="7AD37D84E4D94340BFEF14AC14896C97">
    <w:name w:val="7AD37D84E4D94340BFEF14AC14896C97"/>
    <w:rsid w:val="003F05FD"/>
  </w:style>
  <w:style w:type="paragraph" w:customStyle="1" w:styleId="3797258B78BF4B039D4405AD60C1567F">
    <w:name w:val="3797258B78BF4B039D4405AD60C1567F"/>
    <w:rsid w:val="003F05FD"/>
  </w:style>
  <w:style w:type="paragraph" w:customStyle="1" w:styleId="B7F65A4E592A4BE38CE30386B2D476BF">
    <w:name w:val="B7F65A4E592A4BE38CE30386B2D476BF"/>
    <w:rsid w:val="003F05FD"/>
  </w:style>
  <w:style w:type="paragraph" w:customStyle="1" w:styleId="67EB5E51BB2B4012AD827BC41FC347A7">
    <w:name w:val="67EB5E51BB2B4012AD827BC41FC347A7"/>
    <w:rsid w:val="003F05FD"/>
  </w:style>
  <w:style w:type="paragraph" w:customStyle="1" w:styleId="EF38B09555694FDF8C12C4F9BC60D7BD">
    <w:name w:val="EF38B09555694FDF8C12C4F9BC60D7BD"/>
    <w:rsid w:val="003F05FD"/>
  </w:style>
  <w:style w:type="paragraph" w:customStyle="1" w:styleId="923A594AB20D4C2A9E4F04479404E9DB">
    <w:name w:val="923A594AB20D4C2A9E4F04479404E9DB"/>
    <w:rsid w:val="003F05FD"/>
  </w:style>
  <w:style w:type="paragraph" w:customStyle="1" w:styleId="E9FC520A195042A2A7A6F75E788C4B8A">
    <w:name w:val="E9FC520A195042A2A7A6F75E788C4B8A"/>
    <w:rsid w:val="003F05FD"/>
  </w:style>
  <w:style w:type="paragraph" w:customStyle="1" w:styleId="F145B0F83D0541E2BF35CD4C4176FE62">
    <w:name w:val="F145B0F83D0541E2BF35CD4C4176FE62"/>
    <w:rsid w:val="003F05FD"/>
  </w:style>
  <w:style w:type="paragraph" w:customStyle="1" w:styleId="95A05536FB5F4F0E9E6674AE2CB280BD">
    <w:name w:val="95A05536FB5F4F0E9E6674AE2CB280BD"/>
    <w:rsid w:val="003F05FD"/>
  </w:style>
  <w:style w:type="paragraph" w:customStyle="1" w:styleId="CF482377121942CBBF4C68B3E5F99BF8">
    <w:name w:val="CF482377121942CBBF4C68B3E5F99BF8"/>
    <w:rsid w:val="003F05FD"/>
  </w:style>
  <w:style w:type="paragraph" w:customStyle="1" w:styleId="E4948E2068BF4B81B0C3DDFF56BFDF13">
    <w:name w:val="E4948E2068BF4B81B0C3DDFF56BFDF13"/>
    <w:rsid w:val="003F05FD"/>
  </w:style>
  <w:style w:type="paragraph" w:customStyle="1" w:styleId="4C8383066128437A96E432212DC84530">
    <w:name w:val="4C8383066128437A96E432212DC84530"/>
    <w:rsid w:val="003F05FD"/>
  </w:style>
  <w:style w:type="paragraph" w:customStyle="1" w:styleId="113F0373AA6C409EBDEE415BCADECE6E">
    <w:name w:val="113F0373AA6C409EBDEE415BCADECE6E"/>
    <w:rsid w:val="003F05FD"/>
  </w:style>
  <w:style w:type="paragraph" w:customStyle="1" w:styleId="218F871BA6194D5092CB811192DB6801">
    <w:name w:val="218F871BA6194D5092CB811192DB6801"/>
    <w:rsid w:val="003F05FD"/>
  </w:style>
  <w:style w:type="paragraph" w:customStyle="1" w:styleId="090F67533E7B4161A71FA46D3B864501">
    <w:name w:val="090F67533E7B4161A71FA46D3B864501"/>
    <w:rsid w:val="003F05FD"/>
  </w:style>
  <w:style w:type="paragraph" w:customStyle="1" w:styleId="502D7254FD6B4A01AEE29ECDB49D295B">
    <w:name w:val="502D7254FD6B4A01AEE29ECDB49D295B"/>
    <w:rsid w:val="003F05FD"/>
  </w:style>
  <w:style w:type="paragraph" w:customStyle="1" w:styleId="6C41B5ADDE634104B6BFA46109BBE75B">
    <w:name w:val="6C41B5ADDE634104B6BFA46109BBE75B"/>
    <w:rsid w:val="003F05FD"/>
  </w:style>
  <w:style w:type="paragraph" w:customStyle="1" w:styleId="6700170BFEE841A1A376B868880393EF">
    <w:name w:val="6700170BFEE841A1A376B868880393EF"/>
    <w:rsid w:val="003F05FD"/>
  </w:style>
  <w:style w:type="paragraph" w:customStyle="1" w:styleId="DE442B02376244A7B65D1273F20BDA6B">
    <w:name w:val="DE442B02376244A7B65D1273F20BDA6B"/>
    <w:rsid w:val="003F05FD"/>
  </w:style>
  <w:style w:type="paragraph" w:customStyle="1" w:styleId="F6EF026F5D8B4C28BCC8C726891A0801">
    <w:name w:val="F6EF026F5D8B4C28BCC8C726891A0801"/>
    <w:rsid w:val="003F05FD"/>
  </w:style>
  <w:style w:type="paragraph" w:customStyle="1" w:styleId="2ECA5A1F00E54EA1818B1AEE67C5C070">
    <w:name w:val="2ECA5A1F00E54EA1818B1AEE67C5C070"/>
    <w:rsid w:val="003F05FD"/>
  </w:style>
  <w:style w:type="paragraph" w:customStyle="1" w:styleId="E819C71C36354E188E8811C7E4A587D5">
    <w:name w:val="E819C71C36354E188E8811C7E4A587D5"/>
    <w:rsid w:val="003F05FD"/>
  </w:style>
  <w:style w:type="paragraph" w:customStyle="1" w:styleId="1713E1665CE247B28C700ABA72CD5C31">
    <w:name w:val="1713E1665CE247B28C700ABA72CD5C31"/>
    <w:rsid w:val="003F05FD"/>
  </w:style>
  <w:style w:type="paragraph" w:customStyle="1" w:styleId="7438686E8250401993CBD5E20A95A25A">
    <w:name w:val="7438686E8250401993CBD5E20A95A25A"/>
    <w:rsid w:val="003F05FD"/>
  </w:style>
  <w:style w:type="paragraph" w:customStyle="1" w:styleId="ED8744A2E3574F66A1CC5E302032989E">
    <w:name w:val="ED8744A2E3574F66A1CC5E302032989E"/>
    <w:rsid w:val="003F05FD"/>
  </w:style>
  <w:style w:type="paragraph" w:customStyle="1" w:styleId="BBD636F47E124E259ED0B1BE645C66A5">
    <w:name w:val="BBD636F47E124E259ED0B1BE645C66A5"/>
    <w:rsid w:val="003F05FD"/>
  </w:style>
  <w:style w:type="paragraph" w:customStyle="1" w:styleId="1B544F8445C94AE6A6DF8AE5272CB9C9">
    <w:name w:val="1B544F8445C94AE6A6DF8AE5272CB9C9"/>
    <w:rsid w:val="003F05FD"/>
  </w:style>
  <w:style w:type="paragraph" w:customStyle="1" w:styleId="7542BC22FAE44E84982793C3E10C971F">
    <w:name w:val="7542BC22FAE44E84982793C3E10C971F"/>
    <w:rsid w:val="003F05FD"/>
  </w:style>
  <w:style w:type="paragraph" w:customStyle="1" w:styleId="02E4A9C48E18443AA4531DF49B232A7F">
    <w:name w:val="02E4A9C48E18443AA4531DF49B232A7F"/>
    <w:rsid w:val="003F05FD"/>
  </w:style>
  <w:style w:type="paragraph" w:customStyle="1" w:styleId="3590FD263CE94543A2F2ED513A87BD37">
    <w:name w:val="3590FD263CE94543A2F2ED513A87BD37"/>
    <w:rsid w:val="003F05FD"/>
  </w:style>
  <w:style w:type="paragraph" w:customStyle="1" w:styleId="4E4D02663DEB49E0808F21B8D55D0727">
    <w:name w:val="4E4D02663DEB49E0808F21B8D55D0727"/>
    <w:rsid w:val="003F05FD"/>
  </w:style>
  <w:style w:type="paragraph" w:customStyle="1" w:styleId="90339D597DF54A218E1C57737E7E5E9C">
    <w:name w:val="90339D597DF54A218E1C57737E7E5E9C"/>
    <w:rsid w:val="003F05FD"/>
  </w:style>
  <w:style w:type="paragraph" w:customStyle="1" w:styleId="663AC7CAAFA64762BFB47D2A65549E35">
    <w:name w:val="663AC7CAAFA64762BFB47D2A65549E35"/>
    <w:rsid w:val="003F05FD"/>
  </w:style>
  <w:style w:type="paragraph" w:customStyle="1" w:styleId="C5137255D1CD48A8BF12F15EB6D3FAE8">
    <w:name w:val="C5137255D1CD48A8BF12F15EB6D3FAE8"/>
    <w:rsid w:val="003F05FD"/>
  </w:style>
  <w:style w:type="paragraph" w:customStyle="1" w:styleId="2E8D384C64304B7BA92FF8CDB72E1083">
    <w:name w:val="2E8D384C64304B7BA92FF8CDB72E1083"/>
    <w:rsid w:val="003F05FD"/>
  </w:style>
  <w:style w:type="paragraph" w:customStyle="1" w:styleId="74239F0CFA064B318049EDF36112D1BA">
    <w:name w:val="74239F0CFA064B318049EDF36112D1BA"/>
    <w:rsid w:val="003F05FD"/>
  </w:style>
  <w:style w:type="paragraph" w:customStyle="1" w:styleId="581D8278C7A44664B3A076A8E5FE3CCF">
    <w:name w:val="581D8278C7A44664B3A076A8E5FE3CCF"/>
    <w:rsid w:val="003F05FD"/>
  </w:style>
  <w:style w:type="paragraph" w:customStyle="1" w:styleId="5E5DA472B86B460D837BC2861EB8D134">
    <w:name w:val="5E5DA472B86B460D837BC2861EB8D134"/>
    <w:rsid w:val="003F05FD"/>
  </w:style>
  <w:style w:type="paragraph" w:customStyle="1" w:styleId="AFF08523173A4CF8BE037775CC42818E">
    <w:name w:val="AFF08523173A4CF8BE037775CC42818E"/>
    <w:rsid w:val="003F05FD"/>
  </w:style>
  <w:style w:type="paragraph" w:customStyle="1" w:styleId="DDA0CACF21494139BDDDF793A9121992">
    <w:name w:val="DDA0CACF21494139BDDDF793A9121992"/>
    <w:rsid w:val="003F05FD"/>
  </w:style>
  <w:style w:type="paragraph" w:customStyle="1" w:styleId="53FB7CBA82844FBBB5C85AE33E48A463">
    <w:name w:val="53FB7CBA82844FBBB5C85AE33E48A463"/>
    <w:rsid w:val="003F05FD"/>
  </w:style>
  <w:style w:type="paragraph" w:customStyle="1" w:styleId="89A115BCDCB4427997A1FCED6E181E41">
    <w:name w:val="89A115BCDCB4427997A1FCED6E181E41"/>
    <w:rsid w:val="003F05FD"/>
  </w:style>
  <w:style w:type="paragraph" w:customStyle="1" w:styleId="5CCF0174B9204B60BB45589719C55947">
    <w:name w:val="5CCF0174B9204B60BB45589719C55947"/>
    <w:rsid w:val="003F05FD"/>
  </w:style>
  <w:style w:type="paragraph" w:customStyle="1" w:styleId="B32D0FB219E14C558DBB03CD22D734C3">
    <w:name w:val="B32D0FB219E14C558DBB03CD22D734C3"/>
    <w:rsid w:val="003F05FD"/>
  </w:style>
  <w:style w:type="paragraph" w:customStyle="1" w:styleId="8845B0FDF87A463988E01ECA2D370B9D">
    <w:name w:val="8845B0FDF87A463988E01ECA2D370B9D"/>
    <w:rsid w:val="003F05FD"/>
  </w:style>
  <w:style w:type="paragraph" w:customStyle="1" w:styleId="D8303254E9C947B6AAAEBDFD1FDF4634">
    <w:name w:val="D8303254E9C947B6AAAEBDFD1FDF4634"/>
    <w:rsid w:val="003F05FD"/>
  </w:style>
  <w:style w:type="paragraph" w:customStyle="1" w:styleId="6F5337C609004793BE44AFADD1B58FAB">
    <w:name w:val="6F5337C609004793BE44AFADD1B58FAB"/>
    <w:rsid w:val="003F05FD"/>
  </w:style>
  <w:style w:type="paragraph" w:customStyle="1" w:styleId="2893E80E96A54DBD86ADD5E6736B8415">
    <w:name w:val="2893E80E96A54DBD86ADD5E6736B8415"/>
    <w:rsid w:val="003F05FD"/>
  </w:style>
  <w:style w:type="paragraph" w:customStyle="1" w:styleId="64E522E9D87845D8BF371D0A263F6241">
    <w:name w:val="64E522E9D87845D8BF371D0A263F6241"/>
    <w:rsid w:val="003F05FD"/>
  </w:style>
  <w:style w:type="paragraph" w:customStyle="1" w:styleId="3F0C92692AA24922913D19C53D60D67F">
    <w:name w:val="3F0C92692AA24922913D19C53D60D67F"/>
    <w:rsid w:val="003F05FD"/>
  </w:style>
  <w:style w:type="paragraph" w:customStyle="1" w:styleId="557C950E907F48C099B6A8B4B05CD2B0">
    <w:name w:val="557C950E907F48C099B6A8B4B05CD2B0"/>
    <w:rsid w:val="003F05FD"/>
  </w:style>
  <w:style w:type="paragraph" w:customStyle="1" w:styleId="7FD9DB580A8C4F318B1DCBF6F257C756">
    <w:name w:val="7FD9DB580A8C4F318B1DCBF6F257C756"/>
    <w:rsid w:val="003F05FD"/>
  </w:style>
  <w:style w:type="paragraph" w:customStyle="1" w:styleId="A4083EACC2864851AF20CB271403A9A8">
    <w:name w:val="A4083EACC2864851AF20CB271403A9A8"/>
    <w:rsid w:val="003F05FD"/>
  </w:style>
  <w:style w:type="paragraph" w:customStyle="1" w:styleId="99241674E92E4706B878AF49A31DA705">
    <w:name w:val="99241674E92E4706B878AF49A31DA705"/>
    <w:rsid w:val="003F05FD"/>
  </w:style>
  <w:style w:type="paragraph" w:customStyle="1" w:styleId="6D06383947714354BE76996985417C6A">
    <w:name w:val="6D06383947714354BE76996985417C6A"/>
    <w:rsid w:val="003F05FD"/>
  </w:style>
  <w:style w:type="paragraph" w:customStyle="1" w:styleId="EB33A186072E4DA3BDCE823ACB81CFFE">
    <w:name w:val="EB33A186072E4DA3BDCE823ACB81CFFE"/>
    <w:rsid w:val="003F05FD"/>
  </w:style>
  <w:style w:type="paragraph" w:customStyle="1" w:styleId="E771AC701E954BD7BB5EEC8489A0C4EF">
    <w:name w:val="E771AC701E954BD7BB5EEC8489A0C4EF"/>
    <w:rsid w:val="003F05FD"/>
  </w:style>
  <w:style w:type="paragraph" w:customStyle="1" w:styleId="393D25A593174729BC5DE0584D23DF3B">
    <w:name w:val="393D25A593174729BC5DE0584D23DF3B"/>
    <w:rsid w:val="003F05FD"/>
  </w:style>
  <w:style w:type="paragraph" w:customStyle="1" w:styleId="80FA7DD29FCC4604A4797C82EEC40BA3">
    <w:name w:val="80FA7DD29FCC4604A4797C82EEC40BA3"/>
    <w:rsid w:val="003F05FD"/>
  </w:style>
  <w:style w:type="paragraph" w:customStyle="1" w:styleId="2E2F3D7DFEA6403EB9671FB064EF9540">
    <w:name w:val="2E2F3D7DFEA6403EB9671FB064EF9540"/>
    <w:rsid w:val="003F05FD"/>
  </w:style>
  <w:style w:type="paragraph" w:customStyle="1" w:styleId="08909758768A41B2A6125DC906C444C2">
    <w:name w:val="08909758768A41B2A6125DC906C444C2"/>
    <w:rsid w:val="003F05FD"/>
  </w:style>
  <w:style w:type="paragraph" w:customStyle="1" w:styleId="BE16FE0453654E06B85D6DC7A405ECA7">
    <w:name w:val="BE16FE0453654E06B85D6DC7A405ECA7"/>
    <w:rsid w:val="003F05FD"/>
  </w:style>
  <w:style w:type="paragraph" w:customStyle="1" w:styleId="F7E7A1551ADC422AA0384CCF50DAC28E">
    <w:name w:val="F7E7A1551ADC422AA0384CCF50DAC28E"/>
    <w:rsid w:val="003F05FD"/>
  </w:style>
  <w:style w:type="paragraph" w:customStyle="1" w:styleId="FDC3DF02DB1E48969B387293CFFE90E6">
    <w:name w:val="FDC3DF02DB1E48969B387293CFFE90E6"/>
    <w:rsid w:val="003F05FD"/>
  </w:style>
  <w:style w:type="paragraph" w:customStyle="1" w:styleId="BC235F1F423D4BA9A03F5DA36C73929C">
    <w:name w:val="BC235F1F423D4BA9A03F5DA36C73929C"/>
    <w:rsid w:val="003F05FD"/>
  </w:style>
  <w:style w:type="paragraph" w:customStyle="1" w:styleId="7803CB26FEAD4E949FA0DC1F3F160CAA">
    <w:name w:val="7803CB26FEAD4E949FA0DC1F3F160CAA"/>
    <w:rsid w:val="003F05FD"/>
  </w:style>
  <w:style w:type="paragraph" w:customStyle="1" w:styleId="81928952F1E94089AA7FDE961D00D5DB">
    <w:name w:val="81928952F1E94089AA7FDE961D00D5DB"/>
    <w:rsid w:val="003F05FD"/>
  </w:style>
  <w:style w:type="paragraph" w:customStyle="1" w:styleId="F2B1BF3387C6472EB8193A28B6A6893D">
    <w:name w:val="F2B1BF3387C6472EB8193A28B6A6893D"/>
    <w:rsid w:val="003F05FD"/>
  </w:style>
  <w:style w:type="paragraph" w:customStyle="1" w:styleId="CF0DEBE605CA4ACA8EAC2A5F3FFEC5EA">
    <w:name w:val="CF0DEBE605CA4ACA8EAC2A5F3FFEC5EA"/>
    <w:rsid w:val="003F05FD"/>
  </w:style>
  <w:style w:type="paragraph" w:customStyle="1" w:styleId="CC9B961AD2D648DE84DB83BA02A4668E">
    <w:name w:val="CC9B961AD2D648DE84DB83BA02A4668E"/>
    <w:rsid w:val="003F05FD"/>
  </w:style>
  <w:style w:type="paragraph" w:customStyle="1" w:styleId="6905BFC4A1AE4A61834937421FC0F12E">
    <w:name w:val="6905BFC4A1AE4A61834937421FC0F12E"/>
    <w:rsid w:val="003F05FD"/>
  </w:style>
  <w:style w:type="paragraph" w:customStyle="1" w:styleId="5A2BB95C3DC34F61AC6638B1D46CEB1E">
    <w:name w:val="5A2BB95C3DC34F61AC6638B1D46CEB1E"/>
    <w:rsid w:val="003F05FD"/>
  </w:style>
  <w:style w:type="paragraph" w:customStyle="1" w:styleId="A73A6198BE864E478E556E16118E3246">
    <w:name w:val="A73A6198BE864E478E556E16118E3246"/>
    <w:rsid w:val="003F05FD"/>
  </w:style>
  <w:style w:type="paragraph" w:customStyle="1" w:styleId="5083D7FD2C6D471881571857CEB801D0">
    <w:name w:val="5083D7FD2C6D471881571857CEB801D0"/>
    <w:rsid w:val="003F05FD"/>
  </w:style>
  <w:style w:type="paragraph" w:customStyle="1" w:styleId="59755D8D027F447AB754320F2D624885">
    <w:name w:val="59755D8D027F447AB754320F2D624885"/>
    <w:rsid w:val="003F05FD"/>
  </w:style>
  <w:style w:type="paragraph" w:customStyle="1" w:styleId="B590AFAD1BE049B6AE682ADDCA11B07A">
    <w:name w:val="B590AFAD1BE049B6AE682ADDCA11B07A"/>
    <w:rsid w:val="003F05FD"/>
  </w:style>
  <w:style w:type="paragraph" w:customStyle="1" w:styleId="5D392E755BD44BF5ACCF3A7B6C6C1BE3">
    <w:name w:val="5D392E755BD44BF5ACCF3A7B6C6C1BE3"/>
    <w:rsid w:val="003F05FD"/>
  </w:style>
  <w:style w:type="paragraph" w:customStyle="1" w:styleId="AA4F41A4ADBB44DC9DFA0EAA4D0A1DB7">
    <w:name w:val="AA4F41A4ADBB44DC9DFA0EAA4D0A1DB7"/>
    <w:rsid w:val="003F05FD"/>
  </w:style>
  <w:style w:type="paragraph" w:customStyle="1" w:styleId="036A70F09B594951B5F163D066BE477A">
    <w:name w:val="036A70F09B594951B5F163D066BE477A"/>
    <w:rsid w:val="003F05FD"/>
  </w:style>
  <w:style w:type="paragraph" w:customStyle="1" w:styleId="2970B3C22BF2472EB621F6BAF01C5010">
    <w:name w:val="2970B3C22BF2472EB621F6BAF01C5010"/>
    <w:rsid w:val="003F05FD"/>
  </w:style>
  <w:style w:type="paragraph" w:customStyle="1" w:styleId="667EF5D5C90D4D23B761E10519170309">
    <w:name w:val="667EF5D5C90D4D23B761E10519170309"/>
    <w:rsid w:val="003F05FD"/>
  </w:style>
  <w:style w:type="paragraph" w:customStyle="1" w:styleId="F45B2AA733AF4FA484091312943882B1">
    <w:name w:val="F45B2AA733AF4FA484091312943882B1"/>
    <w:rsid w:val="003F05FD"/>
  </w:style>
  <w:style w:type="paragraph" w:customStyle="1" w:styleId="EF1426E43DEB44C6AADEF96260A0582E">
    <w:name w:val="EF1426E43DEB44C6AADEF96260A0582E"/>
    <w:rsid w:val="003F05FD"/>
  </w:style>
  <w:style w:type="paragraph" w:customStyle="1" w:styleId="92AD31ED1C2B4593B7FF29A254D671E6">
    <w:name w:val="92AD31ED1C2B4593B7FF29A254D671E6"/>
    <w:rsid w:val="003F05FD"/>
  </w:style>
  <w:style w:type="paragraph" w:customStyle="1" w:styleId="F61E5A6F8AB747DDA39C10FDEA68EAA6">
    <w:name w:val="F61E5A6F8AB747DDA39C10FDEA68EAA6"/>
    <w:rsid w:val="003F05FD"/>
  </w:style>
  <w:style w:type="paragraph" w:customStyle="1" w:styleId="6B3B90E6A21A4FE78A15F5C3CEDE624A">
    <w:name w:val="6B3B90E6A21A4FE78A15F5C3CEDE624A"/>
    <w:rsid w:val="003F05FD"/>
  </w:style>
  <w:style w:type="paragraph" w:customStyle="1" w:styleId="1F2C078518304A9695B4C78358A01931">
    <w:name w:val="1F2C078518304A9695B4C78358A01931"/>
    <w:rsid w:val="003F05FD"/>
  </w:style>
  <w:style w:type="paragraph" w:customStyle="1" w:styleId="6AE1DE9488154AC489AD68AB1EEF864B">
    <w:name w:val="6AE1DE9488154AC489AD68AB1EEF864B"/>
    <w:rsid w:val="003F05FD"/>
  </w:style>
  <w:style w:type="paragraph" w:customStyle="1" w:styleId="8978BDD533F1480DAF01A4A6EF3BEE1F">
    <w:name w:val="8978BDD533F1480DAF01A4A6EF3BEE1F"/>
    <w:rsid w:val="003F05FD"/>
  </w:style>
  <w:style w:type="paragraph" w:customStyle="1" w:styleId="81C85AD6085846BA8070E8A877796E2D">
    <w:name w:val="81C85AD6085846BA8070E8A877796E2D"/>
    <w:rsid w:val="003F05FD"/>
  </w:style>
  <w:style w:type="paragraph" w:customStyle="1" w:styleId="3FA69F6FD85F45698346CA87B7684B5B">
    <w:name w:val="3FA69F6FD85F45698346CA87B7684B5B"/>
    <w:rsid w:val="003F05FD"/>
  </w:style>
  <w:style w:type="paragraph" w:customStyle="1" w:styleId="7D8DD707FAE54406B86A1082305E27E9">
    <w:name w:val="7D8DD707FAE54406B86A1082305E27E9"/>
    <w:rsid w:val="003F05FD"/>
  </w:style>
  <w:style w:type="paragraph" w:customStyle="1" w:styleId="135649E4E847436F820DCA37DAF270AA">
    <w:name w:val="135649E4E847436F820DCA37DAF270AA"/>
    <w:rsid w:val="003F05FD"/>
  </w:style>
  <w:style w:type="paragraph" w:customStyle="1" w:styleId="A4EB096D5BDD4015A2D813A2C37CB575">
    <w:name w:val="A4EB096D5BDD4015A2D813A2C37CB575"/>
    <w:rsid w:val="003F05FD"/>
  </w:style>
  <w:style w:type="paragraph" w:customStyle="1" w:styleId="76DC80C2373F471084F503D5DAF257EB">
    <w:name w:val="76DC80C2373F471084F503D5DAF257EB"/>
    <w:rsid w:val="003F05FD"/>
  </w:style>
  <w:style w:type="paragraph" w:customStyle="1" w:styleId="D68BAF5022D5443DA8B661D57A87E26B">
    <w:name w:val="D68BAF5022D5443DA8B661D57A87E26B"/>
    <w:rsid w:val="003F05FD"/>
  </w:style>
  <w:style w:type="paragraph" w:customStyle="1" w:styleId="F02B6F6EFBF84902A6F74DEB7D72A5BA">
    <w:name w:val="F02B6F6EFBF84902A6F74DEB7D72A5BA"/>
    <w:rsid w:val="003F05FD"/>
  </w:style>
  <w:style w:type="paragraph" w:customStyle="1" w:styleId="D0A378A80D344B5A81568268E25CAF9E">
    <w:name w:val="D0A378A80D344B5A81568268E25CAF9E"/>
    <w:rsid w:val="003F05FD"/>
  </w:style>
  <w:style w:type="paragraph" w:customStyle="1" w:styleId="8E8411C9F59F4171986030AB2E81EA9D">
    <w:name w:val="8E8411C9F59F4171986030AB2E81EA9D"/>
    <w:rsid w:val="003F05FD"/>
  </w:style>
  <w:style w:type="paragraph" w:customStyle="1" w:styleId="CBBF6EE748EA439CA4C2D3C888B6057A">
    <w:name w:val="CBBF6EE748EA439CA4C2D3C888B6057A"/>
    <w:rsid w:val="003F05FD"/>
  </w:style>
  <w:style w:type="paragraph" w:customStyle="1" w:styleId="5936024FED374031A5D36E2C30CED8B6">
    <w:name w:val="5936024FED374031A5D36E2C30CED8B6"/>
    <w:rsid w:val="003F05FD"/>
  </w:style>
  <w:style w:type="paragraph" w:customStyle="1" w:styleId="4A7A0212DB2549D7B4F12FD719DD4F65">
    <w:name w:val="4A7A0212DB2549D7B4F12FD719DD4F65"/>
    <w:rsid w:val="003F05FD"/>
  </w:style>
  <w:style w:type="paragraph" w:customStyle="1" w:styleId="65032A1D4DCA44A3A6753080EE1941E5">
    <w:name w:val="65032A1D4DCA44A3A6753080EE1941E5"/>
    <w:rsid w:val="003F05FD"/>
  </w:style>
  <w:style w:type="paragraph" w:customStyle="1" w:styleId="6115469387E54C6D9CB16C82400DC39C">
    <w:name w:val="6115469387E54C6D9CB16C82400DC39C"/>
    <w:rsid w:val="003F05FD"/>
  </w:style>
  <w:style w:type="paragraph" w:customStyle="1" w:styleId="6E98B9402B2C422E9CD002E99441F655">
    <w:name w:val="6E98B9402B2C422E9CD002E99441F655"/>
    <w:rsid w:val="003F05FD"/>
  </w:style>
  <w:style w:type="paragraph" w:customStyle="1" w:styleId="8B10B3A838BC4119AEDAE43127AB7930">
    <w:name w:val="8B10B3A838BC4119AEDAE43127AB7930"/>
    <w:rsid w:val="003F05FD"/>
  </w:style>
  <w:style w:type="paragraph" w:customStyle="1" w:styleId="59CAB4B8F4984203958E0F7F73D80451">
    <w:name w:val="59CAB4B8F4984203958E0F7F73D80451"/>
    <w:rsid w:val="003F05FD"/>
  </w:style>
  <w:style w:type="paragraph" w:customStyle="1" w:styleId="10CFADDE90B846DBAAEC03FA4C677289">
    <w:name w:val="10CFADDE90B846DBAAEC03FA4C677289"/>
    <w:rsid w:val="003F05FD"/>
  </w:style>
  <w:style w:type="paragraph" w:customStyle="1" w:styleId="9CCFC73EC2E843359943E26D6F5DC036">
    <w:name w:val="9CCFC73EC2E843359943E26D6F5DC036"/>
    <w:rsid w:val="003F05FD"/>
  </w:style>
  <w:style w:type="paragraph" w:customStyle="1" w:styleId="59825B501250433F87B103FA8C4303D7">
    <w:name w:val="59825B501250433F87B103FA8C4303D7"/>
    <w:rsid w:val="003F05FD"/>
  </w:style>
  <w:style w:type="paragraph" w:customStyle="1" w:styleId="0415ABF2DEA245E998449B8113C95991">
    <w:name w:val="0415ABF2DEA245E998449B8113C95991"/>
    <w:rsid w:val="003F05FD"/>
  </w:style>
  <w:style w:type="paragraph" w:customStyle="1" w:styleId="DF659BFDCE0E42A1A2E8CE32D8015E19">
    <w:name w:val="DF659BFDCE0E42A1A2E8CE32D8015E19"/>
    <w:rsid w:val="003F05FD"/>
  </w:style>
  <w:style w:type="paragraph" w:customStyle="1" w:styleId="EFBA6E5F4F474C45B6B1C97A2C66AC73">
    <w:name w:val="EFBA6E5F4F474C45B6B1C97A2C66AC73"/>
    <w:rsid w:val="003F05FD"/>
  </w:style>
  <w:style w:type="paragraph" w:customStyle="1" w:styleId="E9874D04F4FD4AB89F02E539B2CF6F41">
    <w:name w:val="E9874D04F4FD4AB89F02E539B2CF6F41"/>
    <w:rsid w:val="003F05FD"/>
  </w:style>
  <w:style w:type="paragraph" w:customStyle="1" w:styleId="4650A7E1CAEB40EFB8559E3AFB0F47CA">
    <w:name w:val="4650A7E1CAEB40EFB8559E3AFB0F47CA"/>
    <w:rsid w:val="003F05FD"/>
  </w:style>
  <w:style w:type="paragraph" w:customStyle="1" w:styleId="5EE3866DEE3B440AA903CB234ACEA3B0">
    <w:name w:val="5EE3866DEE3B440AA903CB234ACEA3B0"/>
    <w:rsid w:val="003F05FD"/>
  </w:style>
  <w:style w:type="paragraph" w:customStyle="1" w:styleId="DAFBB7F847CE40938FE8D9E020D7E591">
    <w:name w:val="DAFBB7F847CE40938FE8D9E020D7E591"/>
    <w:rsid w:val="003F05FD"/>
  </w:style>
  <w:style w:type="paragraph" w:customStyle="1" w:styleId="2537ED14A4C94648948F076872067193">
    <w:name w:val="2537ED14A4C94648948F076872067193"/>
    <w:rsid w:val="003F05FD"/>
  </w:style>
  <w:style w:type="paragraph" w:customStyle="1" w:styleId="3085F67C303D47E98BC3EAB25D5F4C4D">
    <w:name w:val="3085F67C303D47E98BC3EAB25D5F4C4D"/>
    <w:rsid w:val="003F05FD"/>
  </w:style>
  <w:style w:type="paragraph" w:customStyle="1" w:styleId="A75F7F6406D948998E4F4F7B23E2CAFD">
    <w:name w:val="A75F7F6406D948998E4F4F7B23E2CAFD"/>
    <w:rsid w:val="003F05FD"/>
  </w:style>
  <w:style w:type="paragraph" w:customStyle="1" w:styleId="1B12AAE0AE5A4BF89748660A5E322F25">
    <w:name w:val="1B12AAE0AE5A4BF89748660A5E322F25"/>
    <w:rsid w:val="003F05FD"/>
  </w:style>
  <w:style w:type="paragraph" w:customStyle="1" w:styleId="8506A6D221CE41098836B61EF2D7F759">
    <w:name w:val="8506A6D221CE41098836B61EF2D7F759"/>
    <w:rsid w:val="003F05FD"/>
  </w:style>
  <w:style w:type="paragraph" w:customStyle="1" w:styleId="07463698B66C4767A8F54BDD5DEBE21E">
    <w:name w:val="07463698B66C4767A8F54BDD5DEBE21E"/>
    <w:rsid w:val="003F05FD"/>
  </w:style>
  <w:style w:type="paragraph" w:customStyle="1" w:styleId="B83D52D4968F4D3A933DEB029A0A3076">
    <w:name w:val="B83D52D4968F4D3A933DEB029A0A3076"/>
    <w:rsid w:val="003F05FD"/>
  </w:style>
  <w:style w:type="paragraph" w:customStyle="1" w:styleId="28A481CF399A42218E3F3F8EFEF663E3">
    <w:name w:val="28A481CF399A42218E3F3F8EFEF663E3"/>
    <w:rsid w:val="003F05FD"/>
  </w:style>
  <w:style w:type="paragraph" w:customStyle="1" w:styleId="A2DA38A0595F418AA12D7B5AEFDD00C0">
    <w:name w:val="A2DA38A0595F418AA12D7B5AEFDD00C0"/>
    <w:rsid w:val="003F05FD"/>
  </w:style>
  <w:style w:type="paragraph" w:customStyle="1" w:styleId="FF03C0D2AAEB47BF87544F4B8549943A">
    <w:name w:val="FF03C0D2AAEB47BF87544F4B8549943A"/>
    <w:rsid w:val="003F05FD"/>
  </w:style>
  <w:style w:type="paragraph" w:customStyle="1" w:styleId="BE35420ED21F4B5D80592768E5472BFB">
    <w:name w:val="BE35420ED21F4B5D80592768E5472BFB"/>
    <w:rsid w:val="003F05FD"/>
  </w:style>
  <w:style w:type="paragraph" w:customStyle="1" w:styleId="2C8D3F9F3F8E42E59C504A9D03728333">
    <w:name w:val="2C8D3F9F3F8E42E59C504A9D03728333"/>
    <w:rsid w:val="003F05FD"/>
  </w:style>
  <w:style w:type="paragraph" w:customStyle="1" w:styleId="DC4B8AFF8FF54FECB9E82D395B270869">
    <w:name w:val="DC4B8AFF8FF54FECB9E82D395B270869"/>
    <w:rsid w:val="003F05FD"/>
  </w:style>
  <w:style w:type="paragraph" w:customStyle="1" w:styleId="FA953AE6F116448F840BEB3CFD4937BC">
    <w:name w:val="FA953AE6F116448F840BEB3CFD4937BC"/>
    <w:rsid w:val="003F05FD"/>
  </w:style>
  <w:style w:type="paragraph" w:customStyle="1" w:styleId="CD2EBF98CEEE4476A9B8188A848A98EA">
    <w:name w:val="CD2EBF98CEEE4476A9B8188A848A98EA"/>
    <w:rsid w:val="003F05FD"/>
  </w:style>
  <w:style w:type="paragraph" w:customStyle="1" w:styleId="854F45F948544F568F920344510CC506">
    <w:name w:val="854F45F948544F568F920344510CC506"/>
    <w:rsid w:val="003F05FD"/>
  </w:style>
  <w:style w:type="paragraph" w:customStyle="1" w:styleId="7E0963B03E7647E89F75D302ADEC5D34">
    <w:name w:val="7E0963B03E7647E89F75D302ADEC5D34"/>
    <w:rsid w:val="003F05FD"/>
  </w:style>
  <w:style w:type="paragraph" w:customStyle="1" w:styleId="DF5C8CC3210C4227A29108A2672F25C9">
    <w:name w:val="DF5C8CC3210C4227A29108A2672F25C9"/>
    <w:rsid w:val="003F05FD"/>
  </w:style>
  <w:style w:type="paragraph" w:customStyle="1" w:styleId="10EF7F3D0B414C4B92B6A7610A4DDACC">
    <w:name w:val="10EF7F3D0B414C4B92B6A7610A4DDACC"/>
    <w:rsid w:val="003F05FD"/>
  </w:style>
  <w:style w:type="paragraph" w:customStyle="1" w:styleId="8293C8DC98A64040A701EE997186EDD8">
    <w:name w:val="8293C8DC98A64040A701EE997186EDD8"/>
    <w:rsid w:val="003F05FD"/>
  </w:style>
  <w:style w:type="paragraph" w:customStyle="1" w:styleId="F177D53CC2434173A4C3077F90F866EC">
    <w:name w:val="F177D53CC2434173A4C3077F90F866EC"/>
    <w:rsid w:val="003F05FD"/>
  </w:style>
  <w:style w:type="paragraph" w:customStyle="1" w:styleId="F1B64B40F9E04EB5A5F91B44D90F9DCC">
    <w:name w:val="F1B64B40F9E04EB5A5F91B44D90F9DCC"/>
    <w:rsid w:val="003F05FD"/>
  </w:style>
  <w:style w:type="paragraph" w:customStyle="1" w:styleId="1B10285986894375A8BA8322DAE6D440">
    <w:name w:val="1B10285986894375A8BA8322DAE6D440"/>
    <w:rsid w:val="003F05FD"/>
  </w:style>
  <w:style w:type="paragraph" w:customStyle="1" w:styleId="B5A90E608AEC4CD8BF1F27D2CC0D8571">
    <w:name w:val="B5A90E608AEC4CD8BF1F27D2CC0D8571"/>
    <w:rsid w:val="003F05FD"/>
  </w:style>
  <w:style w:type="paragraph" w:customStyle="1" w:styleId="099418F8CEE943228B3D27BB34EAC347">
    <w:name w:val="099418F8CEE943228B3D27BB34EAC347"/>
    <w:rsid w:val="003F05FD"/>
  </w:style>
  <w:style w:type="paragraph" w:customStyle="1" w:styleId="24FD2F9E6A2F4407A1977D373BB4DE27">
    <w:name w:val="24FD2F9E6A2F4407A1977D373BB4DE27"/>
    <w:rsid w:val="003F05FD"/>
  </w:style>
  <w:style w:type="paragraph" w:customStyle="1" w:styleId="2A17CCBCEFF1434D9B2EC6AE90A02C76">
    <w:name w:val="2A17CCBCEFF1434D9B2EC6AE90A02C76"/>
    <w:rsid w:val="003F05FD"/>
  </w:style>
  <w:style w:type="paragraph" w:customStyle="1" w:styleId="E6C44F137E5845BE98859C774246DFF1">
    <w:name w:val="E6C44F137E5845BE98859C774246DFF1"/>
    <w:rsid w:val="003F05FD"/>
  </w:style>
  <w:style w:type="paragraph" w:customStyle="1" w:styleId="BC9D4FDD5BF348FF8E70B5508B0C1716">
    <w:name w:val="BC9D4FDD5BF348FF8E70B5508B0C1716"/>
    <w:rsid w:val="003F05FD"/>
  </w:style>
  <w:style w:type="paragraph" w:customStyle="1" w:styleId="58AD0215AB844754BE07B9AF40A53395">
    <w:name w:val="58AD0215AB844754BE07B9AF40A53395"/>
    <w:rsid w:val="003F05FD"/>
  </w:style>
  <w:style w:type="paragraph" w:customStyle="1" w:styleId="E10C9327ED7345969594B3DFB6092CEF">
    <w:name w:val="E10C9327ED7345969594B3DFB6092CEF"/>
    <w:rsid w:val="003F05FD"/>
  </w:style>
  <w:style w:type="paragraph" w:customStyle="1" w:styleId="AB0756F9682C4D25955D3E9EFD6AF5DA">
    <w:name w:val="AB0756F9682C4D25955D3E9EFD6AF5DA"/>
    <w:rsid w:val="003F05FD"/>
  </w:style>
  <w:style w:type="paragraph" w:customStyle="1" w:styleId="D7C88A1EFC8B41A1AC89D1C0D7DABD05">
    <w:name w:val="D7C88A1EFC8B41A1AC89D1C0D7DABD05"/>
    <w:rsid w:val="003F05FD"/>
  </w:style>
  <w:style w:type="paragraph" w:customStyle="1" w:styleId="3E12F8457AED439B90DDBEF82FCACCF9">
    <w:name w:val="3E12F8457AED439B90DDBEF82FCACCF9"/>
    <w:rsid w:val="003F05FD"/>
  </w:style>
  <w:style w:type="paragraph" w:customStyle="1" w:styleId="29EC8E885E474080AC23CCCC6A055A88">
    <w:name w:val="29EC8E885E474080AC23CCCC6A055A88"/>
    <w:rsid w:val="003F05FD"/>
  </w:style>
  <w:style w:type="paragraph" w:customStyle="1" w:styleId="269B9F7B141F4267B207058AB5FEE1B1">
    <w:name w:val="269B9F7B141F4267B207058AB5FEE1B1"/>
    <w:rsid w:val="003F05FD"/>
  </w:style>
  <w:style w:type="paragraph" w:customStyle="1" w:styleId="C703481763F5475FAFF23069307C464C">
    <w:name w:val="C703481763F5475FAFF23069307C464C"/>
    <w:rsid w:val="003F05FD"/>
  </w:style>
  <w:style w:type="paragraph" w:customStyle="1" w:styleId="3D5CAC39F6044B9781ED3F5BFA21317D">
    <w:name w:val="3D5CAC39F6044B9781ED3F5BFA21317D"/>
    <w:rsid w:val="003F05FD"/>
  </w:style>
  <w:style w:type="paragraph" w:customStyle="1" w:styleId="60F69DDAF40F4EDDBF59BB999F312F93">
    <w:name w:val="60F69DDAF40F4EDDBF59BB999F312F93"/>
    <w:rsid w:val="003F05FD"/>
  </w:style>
  <w:style w:type="paragraph" w:customStyle="1" w:styleId="9000D94AD4AB4D6082512D60784CBE85">
    <w:name w:val="9000D94AD4AB4D6082512D60784CBE85"/>
    <w:rsid w:val="003F05FD"/>
  </w:style>
  <w:style w:type="paragraph" w:customStyle="1" w:styleId="D08987E22ABE46959E88763271896F04">
    <w:name w:val="D08987E22ABE46959E88763271896F04"/>
    <w:rsid w:val="003F05FD"/>
  </w:style>
  <w:style w:type="paragraph" w:customStyle="1" w:styleId="833D92468F2D4CDCB3357570C4D56A4A">
    <w:name w:val="833D92468F2D4CDCB3357570C4D56A4A"/>
    <w:rsid w:val="003F05FD"/>
  </w:style>
  <w:style w:type="paragraph" w:customStyle="1" w:styleId="1CD4A255E0AF498888C4EE5E38DB10DA">
    <w:name w:val="1CD4A255E0AF498888C4EE5E38DB10DA"/>
    <w:rsid w:val="003F05FD"/>
  </w:style>
  <w:style w:type="paragraph" w:customStyle="1" w:styleId="4C2F0C3D0DE24D018CD6347FDF00B156">
    <w:name w:val="4C2F0C3D0DE24D018CD6347FDF00B156"/>
    <w:rsid w:val="003F05FD"/>
  </w:style>
  <w:style w:type="paragraph" w:customStyle="1" w:styleId="BC07BDD9431D48D6A72E124069328853">
    <w:name w:val="BC07BDD9431D48D6A72E124069328853"/>
    <w:rsid w:val="003F05FD"/>
  </w:style>
  <w:style w:type="paragraph" w:customStyle="1" w:styleId="DFF2CAE9D8E347D8BDB276BABD8C2F0C">
    <w:name w:val="DFF2CAE9D8E347D8BDB276BABD8C2F0C"/>
    <w:rsid w:val="003F05FD"/>
  </w:style>
  <w:style w:type="paragraph" w:customStyle="1" w:styleId="30D049B1A1E6426A81F91562096CB8AE">
    <w:name w:val="30D049B1A1E6426A81F91562096CB8AE"/>
    <w:rsid w:val="003F05FD"/>
  </w:style>
  <w:style w:type="paragraph" w:customStyle="1" w:styleId="F801973970D24D9A8D5AC73D039F135F">
    <w:name w:val="F801973970D24D9A8D5AC73D039F135F"/>
    <w:rsid w:val="003F05FD"/>
  </w:style>
  <w:style w:type="paragraph" w:customStyle="1" w:styleId="21554B387987457589EFCC8FB7334380">
    <w:name w:val="21554B387987457589EFCC8FB7334380"/>
    <w:rsid w:val="003F05FD"/>
  </w:style>
  <w:style w:type="paragraph" w:customStyle="1" w:styleId="1B2BFFD3FC0F470FA948DE074820D1FA">
    <w:name w:val="1B2BFFD3FC0F470FA948DE074820D1FA"/>
    <w:rsid w:val="003F05FD"/>
  </w:style>
  <w:style w:type="paragraph" w:customStyle="1" w:styleId="9DFAA4FD198842158125C799AC3F4560">
    <w:name w:val="9DFAA4FD198842158125C799AC3F4560"/>
    <w:rsid w:val="003F05FD"/>
  </w:style>
  <w:style w:type="paragraph" w:customStyle="1" w:styleId="16A86802B5AF42EC805FE278A70B978A">
    <w:name w:val="16A86802B5AF42EC805FE278A70B978A"/>
    <w:rsid w:val="003F05FD"/>
  </w:style>
  <w:style w:type="paragraph" w:customStyle="1" w:styleId="118DF48C7BBB4FD0A22BE8F5803EA765">
    <w:name w:val="118DF48C7BBB4FD0A22BE8F5803EA765"/>
    <w:rsid w:val="003F05FD"/>
  </w:style>
  <w:style w:type="paragraph" w:customStyle="1" w:styleId="D5CAEF32EBE34B94923B71B58BCBAE6F">
    <w:name w:val="D5CAEF32EBE34B94923B71B58BCBAE6F"/>
    <w:rsid w:val="003F05FD"/>
  </w:style>
  <w:style w:type="paragraph" w:customStyle="1" w:styleId="50A934240E2D49F1BEB4FACCCB7BC495">
    <w:name w:val="50A934240E2D49F1BEB4FACCCB7BC495"/>
    <w:rsid w:val="003F05FD"/>
  </w:style>
  <w:style w:type="paragraph" w:customStyle="1" w:styleId="0A9E89C7CF6E40D7B9138FAB26E64EAA">
    <w:name w:val="0A9E89C7CF6E40D7B9138FAB26E64EAA"/>
    <w:rsid w:val="003F05FD"/>
  </w:style>
  <w:style w:type="paragraph" w:customStyle="1" w:styleId="C721C030E2D1400BBD4142BD14821A78">
    <w:name w:val="C721C030E2D1400BBD4142BD14821A78"/>
    <w:rsid w:val="003F05FD"/>
  </w:style>
  <w:style w:type="paragraph" w:customStyle="1" w:styleId="C4F9AB02E8E84FC58C9803271B0E64B8">
    <w:name w:val="C4F9AB02E8E84FC58C9803271B0E64B8"/>
    <w:rsid w:val="003F05FD"/>
  </w:style>
  <w:style w:type="paragraph" w:customStyle="1" w:styleId="E7F6B39EBB414AF082856B5181256A07">
    <w:name w:val="E7F6B39EBB414AF082856B5181256A07"/>
    <w:rsid w:val="003F05FD"/>
  </w:style>
  <w:style w:type="paragraph" w:customStyle="1" w:styleId="CABD16DF0EF445318B5555CF4C31FCEE">
    <w:name w:val="CABD16DF0EF445318B5555CF4C31FCEE"/>
    <w:rsid w:val="003F05FD"/>
  </w:style>
  <w:style w:type="paragraph" w:customStyle="1" w:styleId="4A1793C5146E4DCEB3BB24C06B7BBD21">
    <w:name w:val="4A1793C5146E4DCEB3BB24C06B7BBD21"/>
    <w:rsid w:val="003F05FD"/>
  </w:style>
  <w:style w:type="paragraph" w:customStyle="1" w:styleId="7641B27898FA42ACAA56739640884597">
    <w:name w:val="7641B27898FA42ACAA56739640884597"/>
    <w:rsid w:val="003F05FD"/>
  </w:style>
  <w:style w:type="paragraph" w:customStyle="1" w:styleId="E8670D9B45FC408CA3D4871B6072CEAC">
    <w:name w:val="E8670D9B45FC408CA3D4871B6072CEAC"/>
    <w:rsid w:val="003F05FD"/>
  </w:style>
  <w:style w:type="paragraph" w:customStyle="1" w:styleId="663942EA03F640E3BA11396E614FADA6">
    <w:name w:val="663942EA03F640E3BA11396E614FADA6"/>
    <w:rsid w:val="003F05FD"/>
  </w:style>
  <w:style w:type="paragraph" w:customStyle="1" w:styleId="06949351BC044ADF9F190263F02EF97D">
    <w:name w:val="06949351BC044ADF9F190263F02EF97D"/>
    <w:rsid w:val="003F05FD"/>
  </w:style>
  <w:style w:type="paragraph" w:customStyle="1" w:styleId="785B845DE0E14936A4AB11F84F006EE5">
    <w:name w:val="785B845DE0E14936A4AB11F84F006EE5"/>
    <w:rsid w:val="003F05FD"/>
  </w:style>
  <w:style w:type="paragraph" w:customStyle="1" w:styleId="6DDC4A0D1D344F69A49C934234C21647">
    <w:name w:val="6DDC4A0D1D344F69A49C934234C21647"/>
    <w:rsid w:val="003F05FD"/>
  </w:style>
  <w:style w:type="paragraph" w:customStyle="1" w:styleId="865A63A5D7E743AFA0E305AD471A4DAB">
    <w:name w:val="865A63A5D7E743AFA0E305AD471A4DAB"/>
    <w:rsid w:val="003F05FD"/>
  </w:style>
  <w:style w:type="paragraph" w:customStyle="1" w:styleId="A9238D537D1D4390B8618813758F2A4F">
    <w:name w:val="A9238D537D1D4390B8618813758F2A4F"/>
    <w:rsid w:val="003F05FD"/>
  </w:style>
  <w:style w:type="paragraph" w:customStyle="1" w:styleId="232F5BC6D2FD4D9DB87AC7D3E9866B08">
    <w:name w:val="232F5BC6D2FD4D9DB87AC7D3E9866B08"/>
    <w:rsid w:val="003F05FD"/>
  </w:style>
  <w:style w:type="paragraph" w:customStyle="1" w:styleId="735E06D5B6D14E9199F5B2726BD20433">
    <w:name w:val="735E06D5B6D14E9199F5B2726BD20433"/>
    <w:rsid w:val="003F05FD"/>
  </w:style>
  <w:style w:type="paragraph" w:customStyle="1" w:styleId="389F5FA47267456C95AF91EE9C3BB439">
    <w:name w:val="389F5FA47267456C95AF91EE9C3BB439"/>
    <w:rsid w:val="003F05FD"/>
  </w:style>
  <w:style w:type="paragraph" w:customStyle="1" w:styleId="89CF09F7DD6A445B92A2DCBF10682AB5">
    <w:name w:val="89CF09F7DD6A445B92A2DCBF10682AB5"/>
    <w:rsid w:val="003F05FD"/>
  </w:style>
  <w:style w:type="paragraph" w:customStyle="1" w:styleId="0CA79326213A4B9A8BA57474F0A7F807">
    <w:name w:val="0CA79326213A4B9A8BA57474F0A7F807"/>
    <w:rsid w:val="003F05FD"/>
  </w:style>
  <w:style w:type="paragraph" w:customStyle="1" w:styleId="2DF76764280B437F99FA3717DA6718CA">
    <w:name w:val="2DF76764280B437F99FA3717DA6718CA"/>
    <w:rsid w:val="003F05FD"/>
  </w:style>
  <w:style w:type="paragraph" w:customStyle="1" w:styleId="104D778DE01C4F60B366FE871E75D9BC">
    <w:name w:val="104D778DE01C4F60B366FE871E75D9BC"/>
    <w:rsid w:val="003F05FD"/>
  </w:style>
  <w:style w:type="paragraph" w:customStyle="1" w:styleId="7CE9DE4A56AE413780BB97A090E565CB">
    <w:name w:val="7CE9DE4A56AE413780BB97A090E565CB"/>
    <w:rsid w:val="003F05FD"/>
  </w:style>
  <w:style w:type="paragraph" w:customStyle="1" w:styleId="5415FB312C47475BA02430CE45477EF3">
    <w:name w:val="5415FB312C47475BA02430CE45477EF3"/>
    <w:rsid w:val="003F05FD"/>
  </w:style>
  <w:style w:type="paragraph" w:customStyle="1" w:styleId="1339A9CE2C85455ABDE9D06780738696">
    <w:name w:val="1339A9CE2C85455ABDE9D06780738696"/>
    <w:rsid w:val="003F05FD"/>
  </w:style>
  <w:style w:type="paragraph" w:customStyle="1" w:styleId="B47563F406F242B0969D154DB2FF258C">
    <w:name w:val="B47563F406F242B0969D154DB2FF258C"/>
    <w:rsid w:val="003F05FD"/>
  </w:style>
  <w:style w:type="paragraph" w:customStyle="1" w:styleId="C8CA464A8C4F4FC9B8ADADD410A0C060">
    <w:name w:val="C8CA464A8C4F4FC9B8ADADD410A0C060"/>
    <w:rsid w:val="003F05FD"/>
  </w:style>
  <w:style w:type="paragraph" w:customStyle="1" w:styleId="F122D390C2554BB2A7231ED457B2DA85">
    <w:name w:val="F122D390C2554BB2A7231ED457B2DA85"/>
    <w:rsid w:val="003F05FD"/>
  </w:style>
  <w:style w:type="paragraph" w:customStyle="1" w:styleId="654DB6DD19994C7AB708AF33A2AEDDCD">
    <w:name w:val="654DB6DD19994C7AB708AF33A2AEDDCD"/>
    <w:rsid w:val="003F05FD"/>
  </w:style>
  <w:style w:type="paragraph" w:customStyle="1" w:styleId="01F68F24AB5C47CF842A6DA7426D0EFB">
    <w:name w:val="01F68F24AB5C47CF842A6DA7426D0EFB"/>
    <w:rsid w:val="003F05FD"/>
  </w:style>
  <w:style w:type="paragraph" w:customStyle="1" w:styleId="F0C4CEB324184A1DB651246B637101D1">
    <w:name w:val="F0C4CEB324184A1DB651246B637101D1"/>
    <w:rsid w:val="003F05FD"/>
  </w:style>
  <w:style w:type="paragraph" w:customStyle="1" w:styleId="5CB32760E3C2468E86E0AF36445FE149">
    <w:name w:val="5CB32760E3C2468E86E0AF36445FE149"/>
    <w:rsid w:val="003F05FD"/>
  </w:style>
  <w:style w:type="paragraph" w:customStyle="1" w:styleId="077EBA0BD90343B3B3E86CD27BE3BABF">
    <w:name w:val="077EBA0BD90343B3B3E86CD27BE3BABF"/>
    <w:rsid w:val="003F05FD"/>
  </w:style>
  <w:style w:type="paragraph" w:customStyle="1" w:styleId="E2C317A50D204F9A886F83FB548C9AEC">
    <w:name w:val="E2C317A50D204F9A886F83FB548C9AEC"/>
    <w:rsid w:val="003F05FD"/>
  </w:style>
  <w:style w:type="paragraph" w:customStyle="1" w:styleId="7DFB916A55D04F97850764E26AFFDFBB">
    <w:name w:val="7DFB916A55D04F97850764E26AFFDFBB"/>
    <w:rsid w:val="003F05FD"/>
  </w:style>
  <w:style w:type="paragraph" w:customStyle="1" w:styleId="FFDED0F884CF45FF95C45A13D25139F9">
    <w:name w:val="FFDED0F884CF45FF95C45A13D25139F9"/>
    <w:rsid w:val="003F05FD"/>
  </w:style>
  <w:style w:type="paragraph" w:customStyle="1" w:styleId="7E144C1427C6491389EEABB02EB95EC9">
    <w:name w:val="7E144C1427C6491389EEABB02EB95EC9"/>
    <w:rsid w:val="003F05FD"/>
  </w:style>
  <w:style w:type="paragraph" w:customStyle="1" w:styleId="BE5BE8DBAFBB4745922976C5B69A8C1B">
    <w:name w:val="BE5BE8DBAFBB4745922976C5B69A8C1B"/>
    <w:rsid w:val="003F05FD"/>
  </w:style>
  <w:style w:type="paragraph" w:customStyle="1" w:styleId="AF8F117C71CB46BDAB2667BA8B48DCC6">
    <w:name w:val="AF8F117C71CB46BDAB2667BA8B48DCC6"/>
    <w:rsid w:val="003F05FD"/>
  </w:style>
  <w:style w:type="paragraph" w:customStyle="1" w:styleId="9D417E1904D74DEB9166890F42248229">
    <w:name w:val="9D417E1904D74DEB9166890F42248229"/>
    <w:rsid w:val="003F05FD"/>
  </w:style>
  <w:style w:type="paragraph" w:customStyle="1" w:styleId="8A23FE58AE3B47B6A05BD1F70067F513">
    <w:name w:val="8A23FE58AE3B47B6A05BD1F70067F513"/>
    <w:rsid w:val="003F05FD"/>
  </w:style>
  <w:style w:type="paragraph" w:customStyle="1" w:styleId="71EC270F20E44F14A2790DEF00E92B1C">
    <w:name w:val="71EC270F20E44F14A2790DEF00E92B1C"/>
    <w:rsid w:val="003F05FD"/>
  </w:style>
  <w:style w:type="paragraph" w:customStyle="1" w:styleId="7F91359E61244DCB887C69DEE9FCAB1F">
    <w:name w:val="7F91359E61244DCB887C69DEE9FCAB1F"/>
    <w:rsid w:val="003F05FD"/>
  </w:style>
  <w:style w:type="paragraph" w:customStyle="1" w:styleId="6182B3A6CC1540FAA21FCDC0EFBBC491">
    <w:name w:val="6182B3A6CC1540FAA21FCDC0EFBBC491"/>
    <w:rsid w:val="003F05FD"/>
  </w:style>
  <w:style w:type="paragraph" w:customStyle="1" w:styleId="AB216D6326804EC19E7A778B434472D1">
    <w:name w:val="AB216D6326804EC19E7A778B434472D1"/>
    <w:rsid w:val="003F05FD"/>
  </w:style>
  <w:style w:type="paragraph" w:customStyle="1" w:styleId="7791F553B4CD4B2390A29BBEDB489036">
    <w:name w:val="7791F553B4CD4B2390A29BBEDB489036"/>
    <w:rsid w:val="003F05FD"/>
  </w:style>
  <w:style w:type="paragraph" w:customStyle="1" w:styleId="11DA620F967340B3865C7DFDC3D303BD">
    <w:name w:val="11DA620F967340B3865C7DFDC3D303BD"/>
    <w:rsid w:val="003F05FD"/>
  </w:style>
  <w:style w:type="paragraph" w:customStyle="1" w:styleId="BFA7762EBB9C4F9BA1EA531A52141949">
    <w:name w:val="BFA7762EBB9C4F9BA1EA531A52141949"/>
    <w:rsid w:val="003F05FD"/>
  </w:style>
  <w:style w:type="paragraph" w:customStyle="1" w:styleId="FE0CBFA950AF40528353C6D33EBBEE5C">
    <w:name w:val="FE0CBFA950AF40528353C6D33EBBEE5C"/>
    <w:rsid w:val="003F05FD"/>
  </w:style>
  <w:style w:type="paragraph" w:customStyle="1" w:styleId="2B3169EA4B6E443FBE272BAC3B5464EF">
    <w:name w:val="2B3169EA4B6E443FBE272BAC3B5464EF"/>
    <w:rsid w:val="003F05FD"/>
  </w:style>
  <w:style w:type="paragraph" w:customStyle="1" w:styleId="79543C5912DC4632BEE26BC643D4A17B">
    <w:name w:val="79543C5912DC4632BEE26BC643D4A17B"/>
    <w:rsid w:val="003F05FD"/>
  </w:style>
  <w:style w:type="paragraph" w:customStyle="1" w:styleId="7382C03F15A84545A744E78DFA4836D9">
    <w:name w:val="7382C03F15A84545A744E78DFA4836D9"/>
    <w:rsid w:val="003F05FD"/>
  </w:style>
  <w:style w:type="paragraph" w:customStyle="1" w:styleId="D98E6CB75EDA457798A5B147E105D32F">
    <w:name w:val="D98E6CB75EDA457798A5B147E105D32F"/>
    <w:rsid w:val="003F05FD"/>
  </w:style>
  <w:style w:type="paragraph" w:customStyle="1" w:styleId="70FE98C5D9F3470B8FD06E3F1D5E682F">
    <w:name w:val="70FE98C5D9F3470B8FD06E3F1D5E682F"/>
    <w:rsid w:val="003F05FD"/>
  </w:style>
  <w:style w:type="paragraph" w:customStyle="1" w:styleId="978E05068638489D919FA317AB325D38">
    <w:name w:val="978E05068638489D919FA317AB325D38"/>
    <w:rsid w:val="003F05FD"/>
  </w:style>
  <w:style w:type="paragraph" w:customStyle="1" w:styleId="6E15FBB2A96F45A99803D2BF2BDA9A52">
    <w:name w:val="6E15FBB2A96F45A99803D2BF2BDA9A52"/>
    <w:rsid w:val="003F05FD"/>
  </w:style>
  <w:style w:type="paragraph" w:customStyle="1" w:styleId="28BEA089343F4A95ADB8FC06C2F07220">
    <w:name w:val="28BEA089343F4A95ADB8FC06C2F07220"/>
    <w:rsid w:val="003F05FD"/>
  </w:style>
  <w:style w:type="paragraph" w:customStyle="1" w:styleId="C9B61D3E5E70418CB5332F2086C96EC1">
    <w:name w:val="C9B61D3E5E70418CB5332F2086C96EC1"/>
    <w:rsid w:val="003F05FD"/>
  </w:style>
  <w:style w:type="paragraph" w:customStyle="1" w:styleId="1611FE668B3A4F59AF590DC8ECE57DBB">
    <w:name w:val="1611FE668B3A4F59AF590DC8ECE57DBB"/>
    <w:rsid w:val="003F05FD"/>
  </w:style>
  <w:style w:type="paragraph" w:customStyle="1" w:styleId="0CFA417B33BC458E875C43265DFF2589">
    <w:name w:val="0CFA417B33BC458E875C43265DFF2589"/>
    <w:rsid w:val="003F05FD"/>
  </w:style>
  <w:style w:type="paragraph" w:customStyle="1" w:styleId="BA2522E64BBC41008D84026617F895B0">
    <w:name w:val="BA2522E64BBC41008D84026617F895B0"/>
    <w:rsid w:val="003F05FD"/>
  </w:style>
  <w:style w:type="paragraph" w:customStyle="1" w:styleId="C016460478D0431D9199406C3E18BC05">
    <w:name w:val="C016460478D0431D9199406C3E18BC05"/>
    <w:rsid w:val="003F05FD"/>
  </w:style>
  <w:style w:type="paragraph" w:customStyle="1" w:styleId="666F9D78773F4FD7A3B0E3743A04741D">
    <w:name w:val="666F9D78773F4FD7A3B0E3743A04741D"/>
    <w:rsid w:val="003F05FD"/>
  </w:style>
  <w:style w:type="paragraph" w:customStyle="1" w:styleId="FEC354ACD9E244B9BFD345DA923D9702">
    <w:name w:val="FEC354ACD9E244B9BFD345DA923D9702"/>
    <w:rsid w:val="003F05FD"/>
  </w:style>
  <w:style w:type="paragraph" w:customStyle="1" w:styleId="845A278CE82E4168B83529E6790B4C74">
    <w:name w:val="845A278CE82E4168B83529E6790B4C74"/>
    <w:rsid w:val="003F05FD"/>
  </w:style>
  <w:style w:type="paragraph" w:customStyle="1" w:styleId="F43555A4F9834FCFA91F4F832D7736B7">
    <w:name w:val="F43555A4F9834FCFA91F4F832D7736B7"/>
    <w:rsid w:val="003F05FD"/>
  </w:style>
  <w:style w:type="paragraph" w:customStyle="1" w:styleId="60FF24BB698243E7B986391FE41E2146">
    <w:name w:val="60FF24BB698243E7B986391FE41E2146"/>
    <w:rsid w:val="003F05FD"/>
  </w:style>
  <w:style w:type="paragraph" w:customStyle="1" w:styleId="C3105CDCD82E4715BFAB445DFD9C8190">
    <w:name w:val="C3105CDCD82E4715BFAB445DFD9C8190"/>
    <w:rsid w:val="003F05FD"/>
  </w:style>
  <w:style w:type="paragraph" w:customStyle="1" w:styleId="B2E75BA82A624A86B903BB179DBBEF90">
    <w:name w:val="B2E75BA82A624A86B903BB179DBBEF90"/>
    <w:rsid w:val="003F05FD"/>
  </w:style>
  <w:style w:type="paragraph" w:customStyle="1" w:styleId="A12555538EF1424380717E7025FEB9CB">
    <w:name w:val="A12555538EF1424380717E7025FEB9CB"/>
    <w:rsid w:val="003F05FD"/>
  </w:style>
  <w:style w:type="paragraph" w:customStyle="1" w:styleId="024E08B2196345019CE71E77E3E28CAC">
    <w:name w:val="024E08B2196345019CE71E77E3E28CAC"/>
    <w:rsid w:val="003F05FD"/>
  </w:style>
  <w:style w:type="paragraph" w:customStyle="1" w:styleId="F35DCCBA697C4FDA86407ED459FAE6FF">
    <w:name w:val="F35DCCBA697C4FDA86407ED459FAE6FF"/>
    <w:rsid w:val="003F05FD"/>
  </w:style>
  <w:style w:type="paragraph" w:customStyle="1" w:styleId="D5656DE634F346EE91AE6968F808F2E4">
    <w:name w:val="D5656DE634F346EE91AE6968F808F2E4"/>
    <w:rsid w:val="003F05FD"/>
  </w:style>
  <w:style w:type="paragraph" w:customStyle="1" w:styleId="4D36174DC00E4F669547C20E76584544">
    <w:name w:val="4D36174DC00E4F669547C20E76584544"/>
    <w:rsid w:val="003F05FD"/>
  </w:style>
  <w:style w:type="paragraph" w:customStyle="1" w:styleId="4BC7D03528944171AEE2626512834EDE">
    <w:name w:val="4BC7D03528944171AEE2626512834EDE"/>
    <w:rsid w:val="003F05FD"/>
  </w:style>
  <w:style w:type="paragraph" w:customStyle="1" w:styleId="38E1273631F9420CB47D5F7DE90DF852">
    <w:name w:val="38E1273631F9420CB47D5F7DE90DF852"/>
    <w:rsid w:val="003F05FD"/>
  </w:style>
  <w:style w:type="paragraph" w:customStyle="1" w:styleId="022AC0B6786F4E899757D6F14FBDF52A">
    <w:name w:val="022AC0B6786F4E899757D6F14FBDF52A"/>
    <w:rsid w:val="003F05FD"/>
  </w:style>
  <w:style w:type="paragraph" w:customStyle="1" w:styleId="F370A3D1493C432AB6DC1937B2777536">
    <w:name w:val="F370A3D1493C432AB6DC1937B2777536"/>
    <w:rsid w:val="003F05FD"/>
  </w:style>
  <w:style w:type="paragraph" w:customStyle="1" w:styleId="4F490611DD824D68BF138F729F3C29FD">
    <w:name w:val="4F490611DD824D68BF138F729F3C29FD"/>
    <w:rsid w:val="003F05FD"/>
  </w:style>
  <w:style w:type="paragraph" w:customStyle="1" w:styleId="26200FB4ACF04576906B91418D8BF1E5">
    <w:name w:val="26200FB4ACF04576906B91418D8BF1E5"/>
    <w:rsid w:val="003F05FD"/>
  </w:style>
  <w:style w:type="paragraph" w:customStyle="1" w:styleId="AB1E498F021E4B2B92561E20159A3CFA">
    <w:name w:val="AB1E498F021E4B2B92561E20159A3CFA"/>
    <w:rsid w:val="003F05FD"/>
  </w:style>
  <w:style w:type="paragraph" w:customStyle="1" w:styleId="BE3F034A0F31450482A0F2E2AC1BBD96">
    <w:name w:val="BE3F034A0F31450482A0F2E2AC1BBD96"/>
    <w:rsid w:val="003F05FD"/>
  </w:style>
  <w:style w:type="paragraph" w:customStyle="1" w:styleId="6CA44DF6D0DF404692EA55973120F8F6">
    <w:name w:val="6CA44DF6D0DF404692EA55973120F8F6"/>
    <w:rsid w:val="003F05FD"/>
  </w:style>
  <w:style w:type="paragraph" w:customStyle="1" w:styleId="225F5EA0D9D74D58ACA3509D17F9127B">
    <w:name w:val="225F5EA0D9D74D58ACA3509D17F9127B"/>
    <w:rsid w:val="003F05FD"/>
  </w:style>
  <w:style w:type="paragraph" w:customStyle="1" w:styleId="C7A4404E6E01493AA49566039D1F0023">
    <w:name w:val="C7A4404E6E01493AA49566039D1F0023"/>
    <w:rsid w:val="003F05FD"/>
  </w:style>
  <w:style w:type="paragraph" w:customStyle="1" w:styleId="9B6B664961FA46BAB73669026DEEA933">
    <w:name w:val="9B6B664961FA46BAB73669026DEEA933"/>
    <w:rsid w:val="003F05FD"/>
  </w:style>
  <w:style w:type="paragraph" w:customStyle="1" w:styleId="52C9C81BF0A841CBA01ED9B7632F441F">
    <w:name w:val="52C9C81BF0A841CBA01ED9B7632F441F"/>
    <w:rsid w:val="003F05FD"/>
  </w:style>
  <w:style w:type="paragraph" w:customStyle="1" w:styleId="C3084C4E30C84F74830168B4D921EC50">
    <w:name w:val="C3084C4E30C84F74830168B4D921EC50"/>
    <w:rsid w:val="003F05FD"/>
  </w:style>
  <w:style w:type="paragraph" w:customStyle="1" w:styleId="3C660EE05C1846DCBC872C05CF9E5EB2">
    <w:name w:val="3C660EE05C1846DCBC872C05CF9E5EB2"/>
    <w:rsid w:val="003F05FD"/>
  </w:style>
  <w:style w:type="paragraph" w:customStyle="1" w:styleId="81373CF54D934A4F8F894FAF7387886F">
    <w:name w:val="81373CF54D934A4F8F894FAF7387886F"/>
    <w:rsid w:val="003F05FD"/>
  </w:style>
  <w:style w:type="paragraph" w:customStyle="1" w:styleId="B1CDF46869104EABB885197287527EFD">
    <w:name w:val="B1CDF46869104EABB885197287527EFD"/>
    <w:rsid w:val="003F05FD"/>
  </w:style>
  <w:style w:type="paragraph" w:customStyle="1" w:styleId="883A4853BB4847B9933B45D86D05D23F">
    <w:name w:val="883A4853BB4847B9933B45D86D05D23F"/>
    <w:rsid w:val="003F05FD"/>
  </w:style>
  <w:style w:type="paragraph" w:customStyle="1" w:styleId="6D1AC4350FF04D7994A125632581E114">
    <w:name w:val="6D1AC4350FF04D7994A125632581E114"/>
    <w:rsid w:val="003F05FD"/>
  </w:style>
  <w:style w:type="paragraph" w:customStyle="1" w:styleId="AC0C4255107E46CEAFFC1ACA6D5638C2">
    <w:name w:val="AC0C4255107E46CEAFFC1ACA6D5638C2"/>
    <w:rsid w:val="003F05FD"/>
  </w:style>
  <w:style w:type="paragraph" w:customStyle="1" w:styleId="4F63A2D0D4EB45818EBA1BF15ED2ADDC">
    <w:name w:val="4F63A2D0D4EB45818EBA1BF15ED2ADDC"/>
    <w:rsid w:val="003F05FD"/>
  </w:style>
  <w:style w:type="paragraph" w:customStyle="1" w:styleId="3EE9044170CF4BB79C97981EB1CD0032">
    <w:name w:val="3EE9044170CF4BB79C97981EB1CD0032"/>
    <w:rsid w:val="003F05FD"/>
  </w:style>
  <w:style w:type="paragraph" w:customStyle="1" w:styleId="DF6DD492FE3148AEA8D7BD17E5D0358C">
    <w:name w:val="DF6DD492FE3148AEA8D7BD17E5D0358C"/>
    <w:rsid w:val="003F05FD"/>
  </w:style>
  <w:style w:type="paragraph" w:customStyle="1" w:styleId="7D5D60D598E54532B4B5C9D8E663F573">
    <w:name w:val="7D5D60D598E54532B4B5C9D8E663F573"/>
    <w:rsid w:val="003F05FD"/>
  </w:style>
  <w:style w:type="paragraph" w:customStyle="1" w:styleId="39172598808443E9B04B82CC56675604">
    <w:name w:val="39172598808443E9B04B82CC56675604"/>
    <w:rsid w:val="003F05FD"/>
  </w:style>
  <w:style w:type="paragraph" w:customStyle="1" w:styleId="88A557C747A0433EA689DD93982B173C">
    <w:name w:val="88A557C747A0433EA689DD93982B173C"/>
    <w:rsid w:val="003F05FD"/>
  </w:style>
  <w:style w:type="paragraph" w:customStyle="1" w:styleId="F670FAADC39846A8AE195E2B7AA0BE25">
    <w:name w:val="F670FAADC39846A8AE195E2B7AA0BE25"/>
    <w:rsid w:val="003F05FD"/>
  </w:style>
  <w:style w:type="paragraph" w:customStyle="1" w:styleId="7E70E2985E9046738CF7E23F84967A1B">
    <w:name w:val="7E70E2985E9046738CF7E23F84967A1B"/>
    <w:rsid w:val="003F05FD"/>
  </w:style>
  <w:style w:type="paragraph" w:customStyle="1" w:styleId="01E513108BAA4B3F829935D864DB6DB7">
    <w:name w:val="01E513108BAA4B3F829935D864DB6DB7"/>
    <w:rsid w:val="003F05FD"/>
  </w:style>
  <w:style w:type="paragraph" w:customStyle="1" w:styleId="7E9D48D529E546FABF088DC5E5DA2F68">
    <w:name w:val="7E9D48D529E546FABF088DC5E5DA2F68"/>
    <w:rsid w:val="003F05FD"/>
  </w:style>
  <w:style w:type="paragraph" w:customStyle="1" w:styleId="C83F117CD6F64580B92D402F239A1994">
    <w:name w:val="C83F117CD6F64580B92D402F239A1994"/>
    <w:rsid w:val="003F05FD"/>
  </w:style>
  <w:style w:type="paragraph" w:customStyle="1" w:styleId="11DFC7C16D38438580D8AACACAEE52C5">
    <w:name w:val="11DFC7C16D38438580D8AACACAEE52C5"/>
    <w:rsid w:val="003F05FD"/>
  </w:style>
  <w:style w:type="paragraph" w:customStyle="1" w:styleId="064A8C7885F14B15B5B2F8B37362FEE8">
    <w:name w:val="064A8C7885F14B15B5B2F8B37362FEE8"/>
    <w:rsid w:val="003F05FD"/>
  </w:style>
  <w:style w:type="paragraph" w:customStyle="1" w:styleId="0EA0C53BD2A64D61A1F51F4C8E648D17">
    <w:name w:val="0EA0C53BD2A64D61A1F51F4C8E648D17"/>
    <w:rsid w:val="003F05FD"/>
  </w:style>
  <w:style w:type="paragraph" w:customStyle="1" w:styleId="84322F4B73A547CFBD0C3F41AAD98DBF">
    <w:name w:val="84322F4B73A547CFBD0C3F41AAD98DBF"/>
    <w:rsid w:val="003F05FD"/>
  </w:style>
  <w:style w:type="paragraph" w:customStyle="1" w:styleId="9D32D3DD83EF4A11842F1F65C1F4FBD2">
    <w:name w:val="9D32D3DD83EF4A11842F1F65C1F4FBD2"/>
    <w:rsid w:val="003F05FD"/>
  </w:style>
  <w:style w:type="paragraph" w:customStyle="1" w:styleId="CA38683237B846868F06FD00B4FF905A">
    <w:name w:val="CA38683237B846868F06FD00B4FF905A"/>
    <w:rsid w:val="003F05FD"/>
  </w:style>
  <w:style w:type="paragraph" w:customStyle="1" w:styleId="55D5430811534B21AE876AD471CBA026">
    <w:name w:val="55D5430811534B21AE876AD471CBA026"/>
    <w:rsid w:val="003F05FD"/>
  </w:style>
  <w:style w:type="paragraph" w:customStyle="1" w:styleId="7E2261880B4444D98706E4CF2C8A102E">
    <w:name w:val="7E2261880B4444D98706E4CF2C8A102E"/>
    <w:rsid w:val="003F05FD"/>
  </w:style>
  <w:style w:type="paragraph" w:customStyle="1" w:styleId="F801C8F07D58464681E6BCE198B79B4E">
    <w:name w:val="F801C8F07D58464681E6BCE198B79B4E"/>
    <w:rsid w:val="003F05FD"/>
  </w:style>
  <w:style w:type="paragraph" w:customStyle="1" w:styleId="EAF565F981D147C195D601DBF8F6B0D7">
    <w:name w:val="EAF565F981D147C195D601DBF8F6B0D7"/>
    <w:rsid w:val="003F05FD"/>
  </w:style>
  <w:style w:type="paragraph" w:customStyle="1" w:styleId="C81A2DDA646841CD93E4600A056871DF">
    <w:name w:val="C81A2DDA646841CD93E4600A056871DF"/>
    <w:rsid w:val="003F05FD"/>
  </w:style>
  <w:style w:type="paragraph" w:customStyle="1" w:styleId="611982AE2F634EAAAB64D90F2D284C9C">
    <w:name w:val="611982AE2F634EAAAB64D90F2D284C9C"/>
    <w:rsid w:val="003F05FD"/>
  </w:style>
  <w:style w:type="paragraph" w:customStyle="1" w:styleId="5631D08AD9574B4BA518843B801CC696">
    <w:name w:val="5631D08AD9574B4BA518843B801CC696"/>
    <w:rsid w:val="003F05FD"/>
  </w:style>
  <w:style w:type="paragraph" w:customStyle="1" w:styleId="6D48474660934D83B8C3E9CC49E2672B">
    <w:name w:val="6D48474660934D83B8C3E9CC49E2672B"/>
    <w:rsid w:val="003F05FD"/>
  </w:style>
  <w:style w:type="paragraph" w:customStyle="1" w:styleId="AA5D3A0B24024C798599A359F37CF01B">
    <w:name w:val="AA5D3A0B24024C798599A359F37CF01B"/>
    <w:rsid w:val="003F05FD"/>
  </w:style>
  <w:style w:type="paragraph" w:customStyle="1" w:styleId="8AA364BCF06341D690DF9EB80CC668C5">
    <w:name w:val="8AA364BCF06341D690DF9EB80CC668C5"/>
    <w:rsid w:val="003F05FD"/>
  </w:style>
  <w:style w:type="paragraph" w:customStyle="1" w:styleId="4F084BE8A34F4A7AA9BD63895F9AE61C">
    <w:name w:val="4F084BE8A34F4A7AA9BD63895F9AE61C"/>
    <w:rsid w:val="003F05FD"/>
  </w:style>
  <w:style w:type="paragraph" w:customStyle="1" w:styleId="BFED59CC50E142BEBCFF96139BCF58F1">
    <w:name w:val="BFED59CC50E142BEBCFF96139BCF58F1"/>
    <w:rsid w:val="003F05FD"/>
  </w:style>
  <w:style w:type="paragraph" w:customStyle="1" w:styleId="1675A51A7D1C4B44B72E04DFAB6CCC12">
    <w:name w:val="1675A51A7D1C4B44B72E04DFAB6CCC12"/>
    <w:rsid w:val="003F05FD"/>
  </w:style>
  <w:style w:type="paragraph" w:customStyle="1" w:styleId="F72423BA60F546FAB6702ADED0AE4A9D">
    <w:name w:val="F72423BA60F546FAB6702ADED0AE4A9D"/>
    <w:rsid w:val="003F05FD"/>
  </w:style>
  <w:style w:type="paragraph" w:customStyle="1" w:styleId="E4E583D12C8940DBB5EE8BD69BEE4106">
    <w:name w:val="E4E583D12C8940DBB5EE8BD69BEE4106"/>
    <w:rsid w:val="003F05FD"/>
  </w:style>
  <w:style w:type="paragraph" w:customStyle="1" w:styleId="CE7AC520985644E0926D458043923B02">
    <w:name w:val="CE7AC520985644E0926D458043923B02"/>
    <w:rsid w:val="003F05FD"/>
  </w:style>
  <w:style w:type="paragraph" w:customStyle="1" w:styleId="EC677ECE8B5F478E895AB74EF1B666DE">
    <w:name w:val="EC677ECE8B5F478E895AB74EF1B666DE"/>
    <w:rsid w:val="003F05FD"/>
  </w:style>
  <w:style w:type="paragraph" w:customStyle="1" w:styleId="402B9F7B5DE2477E835FFD232CEC83AD">
    <w:name w:val="402B9F7B5DE2477E835FFD232CEC83AD"/>
    <w:rsid w:val="003F05FD"/>
  </w:style>
  <w:style w:type="paragraph" w:customStyle="1" w:styleId="C61F7D08831F49B9AB73287607409FE0">
    <w:name w:val="C61F7D08831F49B9AB73287607409FE0"/>
    <w:rsid w:val="003F05FD"/>
  </w:style>
  <w:style w:type="paragraph" w:customStyle="1" w:styleId="CF217E3ACC614B63AC0498508EE94446">
    <w:name w:val="CF217E3ACC614B63AC0498508EE94446"/>
    <w:rsid w:val="003F05FD"/>
  </w:style>
  <w:style w:type="paragraph" w:customStyle="1" w:styleId="35B8527B601A4425A94B987089D3CD30">
    <w:name w:val="35B8527B601A4425A94B987089D3CD30"/>
    <w:rsid w:val="003F05FD"/>
  </w:style>
  <w:style w:type="paragraph" w:customStyle="1" w:styleId="5BF68DDC15C948E8AD366DF62BBBB20B">
    <w:name w:val="5BF68DDC15C948E8AD366DF62BBBB20B"/>
    <w:rsid w:val="003F05FD"/>
  </w:style>
  <w:style w:type="paragraph" w:customStyle="1" w:styleId="5E3E29DE8D6E4877B42EA2A90E14FE47">
    <w:name w:val="5E3E29DE8D6E4877B42EA2A90E14FE47"/>
    <w:rsid w:val="003F05FD"/>
  </w:style>
  <w:style w:type="paragraph" w:customStyle="1" w:styleId="D88107B33FB442228B0E378126922413">
    <w:name w:val="D88107B33FB442228B0E378126922413"/>
    <w:rsid w:val="003F05FD"/>
  </w:style>
  <w:style w:type="paragraph" w:customStyle="1" w:styleId="A3B66D456B164E84A91BA1C09D28C8F3">
    <w:name w:val="A3B66D456B164E84A91BA1C09D28C8F3"/>
    <w:rsid w:val="003F05FD"/>
  </w:style>
  <w:style w:type="paragraph" w:customStyle="1" w:styleId="9E5285C511C04354A45D3BFB5527DCB8">
    <w:name w:val="9E5285C511C04354A45D3BFB5527DCB8"/>
    <w:rsid w:val="003F05FD"/>
  </w:style>
  <w:style w:type="paragraph" w:customStyle="1" w:styleId="BDDC7A4B38194400A86DFDE3B685A7E4">
    <w:name w:val="BDDC7A4B38194400A86DFDE3B685A7E4"/>
    <w:rsid w:val="003F05FD"/>
  </w:style>
  <w:style w:type="paragraph" w:customStyle="1" w:styleId="BF16E4D409BA48D991A26C011B95842B">
    <w:name w:val="BF16E4D409BA48D991A26C011B95842B"/>
    <w:rsid w:val="003F05FD"/>
  </w:style>
  <w:style w:type="paragraph" w:customStyle="1" w:styleId="2F7D6B79C55A40C4BA45601BF8782C56">
    <w:name w:val="2F7D6B79C55A40C4BA45601BF8782C56"/>
    <w:rsid w:val="003F05FD"/>
  </w:style>
  <w:style w:type="paragraph" w:customStyle="1" w:styleId="8BF09E9B008D486CBC6C2B319F8325A6">
    <w:name w:val="8BF09E9B008D486CBC6C2B319F8325A6"/>
    <w:rsid w:val="003F05FD"/>
  </w:style>
  <w:style w:type="paragraph" w:customStyle="1" w:styleId="F3466A33411940318942107C84B31918">
    <w:name w:val="F3466A33411940318942107C84B31918"/>
    <w:rsid w:val="003F05FD"/>
  </w:style>
  <w:style w:type="paragraph" w:customStyle="1" w:styleId="6FCE54F9AC6F4B498687BDE24E4EE900">
    <w:name w:val="6FCE54F9AC6F4B498687BDE24E4EE900"/>
    <w:rsid w:val="003F05FD"/>
  </w:style>
  <w:style w:type="paragraph" w:customStyle="1" w:styleId="FFA572A55261494083F490B8DDD553E0">
    <w:name w:val="FFA572A55261494083F490B8DDD553E0"/>
    <w:rsid w:val="003F05FD"/>
  </w:style>
  <w:style w:type="paragraph" w:customStyle="1" w:styleId="2F03DD4239FC4A24B449DC26B8C91549">
    <w:name w:val="2F03DD4239FC4A24B449DC26B8C91549"/>
    <w:rsid w:val="003F05FD"/>
  </w:style>
  <w:style w:type="paragraph" w:customStyle="1" w:styleId="C831C8268654491D8991F7CE419B28CD">
    <w:name w:val="C831C8268654491D8991F7CE419B28CD"/>
    <w:rsid w:val="003F05FD"/>
  </w:style>
  <w:style w:type="paragraph" w:customStyle="1" w:styleId="38E69E40370644A3B69880275D45A2BB">
    <w:name w:val="38E69E40370644A3B69880275D45A2BB"/>
    <w:rsid w:val="003F05FD"/>
  </w:style>
  <w:style w:type="paragraph" w:customStyle="1" w:styleId="A6466A433ECF4CA68AD8390D54F962F9">
    <w:name w:val="A6466A433ECF4CA68AD8390D54F962F9"/>
    <w:rsid w:val="003F05FD"/>
  </w:style>
  <w:style w:type="paragraph" w:customStyle="1" w:styleId="FF893D2D8BAB45CA9A01C4B9CC50405F">
    <w:name w:val="FF893D2D8BAB45CA9A01C4B9CC50405F"/>
    <w:rsid w:val="003F05FD"/>
  </w:style>
  <w:style w:type="paragraph" w:customStyle="1" w:styleId="5347C59D57314B45981F6AD64711FA35">
    <w:name w:val="5347C59D57314B45981F6AD64711FA35"/>
    <w:rsid w:val="003F05FD"/>
  </w:style>
  <w:style w:type="paragraph" w:customStyle="1" w:styleId="1ADB1A0333684BFC9718C27E7151807E">
    <w:name w:val="1ADB1A0333684BFC9718C27E7151807E"/>
    <w:rsid w:val="003F05FD"/>
  </w:style>
  <w:style w:type="paragraph" w:customStyle="1" w:styleId="939256BFE50F4B9282B210984A0FB369">
    <w:name w:val="939256BFE50F4B9282B210984A0FB369"/>
    <w:rsid w:val="003F05FD"/>
  </w:style>
  <w:style w:type="paragraph" w:customStyle="1" w:styleId="65CB2B62A2B14D2AB740B675859D55AE">
    <w:name w:val="65CB2B62A2B14D2AB740B675859D55AE"/>
    <w:rsid w:val="003F05FD"/>
  </w:style>
  <w:style w:type="paragraph" w:customStyle="1" w:styleId="17DF45E904794E1C93ABC8BB190E7AC8">
    <w:name w:val="17DF45E904794E1C93ABC8BB190E7AC8"/>
    <w:rsid w:val="003F05FD"/>
  </w:style>
  <w:style w:type="paragraph" w:customStyle="1" w:styleId="770276A859B14D56ADC28392E95E01B4">
    <w:name w:val="770276A859B14D56ADC28392E95E01B4"/>
    <w:rsid w:val="003F05FD"/>
  </w:style>
  <w:style w:type="paragraph" w:customStyle="1" w:styleId="F9455B338F0344E1A43060DDC590DD82">
    <w:name w:val="F9455B338F0344E1A43060DDC590DD82"/>
    <w:rsid w:val="003F05FD"/>
  </w:style>
  <w:style w:type="paragraph" w:customStyle="1" w:styleId="088688033FE04B5DBC7E9CE8CCE180C0">
    <w:name w:val="088688033FE04B5DBC7E9CE8CCE180C0"/>
    <w:rsid w:val="003F05FD"/>
  </w:style>
  <w:style w:type="paragraph" w:customStyle="1" w:styleId="EEA3113FB9364F89820D056029BB59FF">
    <w:name w:val="EEA3113FB9364F89820D056029BB59FF"/>
    <w:rsid w:val="003F05FD"/>
  </w:style>
  <w:style w:type="paragraph" w:customStyle="1" w:styleId="B71ED2D88C5C474EB7FDEACCEF8DF1AA">
    <w:name w:val="B71ED2D88C5C474EB7FDEACCEF8DF1AA"/>
    <w:rsid w:val="003F05FD"/>
  </w:style>
  <w:style w:type="paragraph" w:customStyle="1" w:styleId="F506880DFBFB443E87383318D668C958">
    <w:name w:val="F506880DFBFB443E87383318D668C958"/>
    <w:rsid w:val="003F05FD"/>
  </w:style>
  <w:style w:type="paragraph" w:customStyle="1" w:styleId="742E6D19400B4527B99D8FA046B948FB">
    <w:name w:val="742E6D19400B4527B99D8FA046B948FB"/>
    <w:rsid w:val="003F05FD"/>
  </w:style>
  <w:style w:type="paragraph" w:customStyle="1" w:styleId="67C2C9D04C034D6C95CF6DDD0934A4EA">
    <w:name w:val="67C2C9D04C034D6C95CF6DDD0934A4EA"/>
    <w:rsid w:val="003F05FD"/>
  </w:style>
  <w:style w:type="paragraph" w:customStyle="1" w:styleId="32DB18A559A14B1487F288103D02C84C">
    <w:name w:val="32DB18A559A14B1487F288103D02C84C"/>
    <w:rsid w:val="003F05FD"/>
  </w:style>
  <w:style w:type="paragraph" w:customStyle="1" w:styleId="34D269EAE94142579A295F067B2DF9EE">
    <w:name w:val="34D269EAE94142579A295F067B2DF9EE"/>
    <w:rsid w:val="003F05FD"/>
  </w:style>
  <w:style w:type="paragraph" w:customStyle="1" w:styleId="996403BB061543B79AEF272183D58FC9">
    <w:name w:val="996403BB061543B79AEF272183D58FC9"/>
    <w:rsid w:val="003F05FD"/>
  </w:style>
  <w:style w:type="paragraph" w:customStyle="1" w:styleId="9018029A134F4A2CA7FFECB53A695573">
    <w:name w:val="9018029A134F4A2CA7FFECB53A695573"/>
    <w:rsid w:val="003F05FD"/>
  </w:style>
  <w:style w:type="paragraph" w:customStyle="1" w:styleId="A3CCB81DD1B548E18CED074CD30EC237">
    <w:name w:val="A3CCB81DD1B548E18CED074CD30EC237"/>
    <w:rsid w:val="003F05FD"/>
  </w:style>
  <w:style w:type="paragraph" w:customStyle="1" w:styleId="8C3BB508C9044FC0B0F623C243080AD3">
    <w:name w:val="8C3BB508C9044FC0B0F623C243080AD3"/>
    <w:rsid w:val="003F05FD"/>
  </w:style>
  <w:style w:type="paragraph" w:customStyle="1" w:styleId="3EAA5D897BD14594841AA361F61FD2E9">
    <w:name w:val="3EAA5D897BD14594841AA361F61FD2E9"/>
    <w:rsid w:val="003F05FD"/>
  </w:style>
  <w:style w:type="paragraph" w:customStyle="1" w:styleId="005C6AD348DC40A49915EB3D1A3434A9">
    <w:name w:val="005C6AD348DC40A49915EB3D1A3434A9"/>
    <w:rsid w:val="003F05FD"/>
  </w:style>
  <w:style w:type="paragraph" w:customStyle="1" w:styleId="A35E180F109240198CF7EC6720C78B41">
    <w:name w:val="A35E180F109240198CF7EC6720C78B41"/>
    <w:rsid w:val="003F05FD"/>
  </w:style>
  <w:style w:type="paragraph" w:customStyle="1" w:styleId="F0A800F83C6C43E4853C0AAFAE408195">
    <w:name w:val="F0A800F83C6C43E4853C0AAFAE408195"/>
    <w:rsid w:val="003F05FD"/>
  </w:style>
  <w:style w:type="paragraph" w:customStyle="1" w:styleId="E81B784E67E14F5FBD5A9930435B5DCF">
    <w:name w:val="E81B784E67E14F5FBD5A9930435B5DCF"/>
    <w:rsid w:val="003F05FD"/>
  </w:style>
  <w:style w:type="paragraph" w:customStyle="1" w:styleId="9A5DE919C231470F8851FAFDD4788165">
    <w:name w:val="9A5DE919C231470F8851FAFDD4788165"/>
    <w:rsid w:val="003F05FD"/>
  </w:style>
  <w:style w:type="paragraph" w:customStyle="1" w:styleId="A35BC46F8C9F4E1589B3AA963E83079F">
    <w:name w:val="A35BC46F8C9F4E1589B3AA963E83079F"/>
    <w:rsid w:val="003F05FD"/>
  </w:style>
  <w:style w:type="paragraph" w:customStyle="1" w:styleId="A849E0702C1E47FE9A15E7CBC0C58BA6">
    <w:name w:val="A849E0702C1E47FE9A15E7CBC0C58BA6"/>
    <w:rsid w:val="003F05FD"/>
  </w:style>
  <w:style w:type="paragraph" w:customStyle="1" w:styleId="59A07488461743D6902F6A38E878E332">
    <w:name w:val="59A07488461743D6902F6A38E878E332"/>
    <w:rsid w:val="003F05FD"/>
  </w:style>
  <w:style w:type="paragraph" w:customStyle="1" w:styleId="DDB1B41AD70E4E87AD3412B14194D1F0">
    <w:name w:val="DDB1B41AD70E4E87AD3412B14194D1F0"/>
    <w:rsid w:val="003F05FD"/>
  </w:style>
  <w:style w:type="paragraph" w:customStyle="1" w:styleId="268006AB4DF048AFA831B60AE425A986">
    <w:name w:val="268006AB4DF048AFA831B60AE425A986"/>
    <w:rsid w:val="003F05FD"/>
  </w:style>
  <w:style w:type="paragraph" w:customStyle="1" w:styleId="7DA4D45F8481405D99FDCF73B030792E">
    <w:name w:val="7DA4D45F8481405D99FDCF73B030792E"/>
    <w:rsid w:val="003F05FD"/>
  </w:style>
  <w:style w:type="paragraph" w:customStyle="1" w:styleId="3D3E3A9CED374D25B2BE3E0A8810C049">
    <w:name w:val="3D3E3A9CED374D25B2BE3E0A8810C049"/>
    <w:rsid w:val="003F05FD"/>
  </w:style>
  <w:style w:type="paragraph" w:customStyle="1" w:styleId="770A6F93E62F4971B2320DA6C3C1B782">
    <w:name w:val="770A6F93E62F4971B2320DA6C3C1B782"/>
    <w:rsid w:val="003F05FD"/>
  </w:style>
  <w:style w:type="paragraph" w:customStyle="1" w:styleId="02A6F3CC494341AA8FB111A4D63FE085">
    <w:name w:val="02A6F3CC494341AA8FB111A4D63FE085"/>
    <w:rsid w:val="003F05FD"/>
  </w:style>
  <w:style w:type="paragraph" w:customStyle="1" w:styleId="97E9B3AED77F4FD3BFF85F67B6D9314D">
    <w:name w:val="97E9B3AED77F4FD3BFF85F67B6D9314D"/>
    <w:rsid w:val="003F05FD"/>
  </w:style>
  <w:style w:type="paragraph" w:customStyle="1" w:styleId="AFD6703587254836975FE795D92376F2">
    <w:name w:val="AFD6703587254836975FE795D92376F2"/>
    <w:rsid w:val="003F05FD"/>
  </w:style>
  <w:style w:type="paragraph" w:customStyle="1" w:styleId="3A9E006D58AC4EC98A9B8F6DF3C753F0">
    <w:name w:val="3A9E006D58AC4EC98A9B8F6DF3C753F0"/>
    <w:rsid w:val="003F05FD"/>
  </w:style>
  <w:style w:type="paragraph" w:customStyle="1" w:styleId="2A8FAB16C78B4807A28F0B5614E94732">
    <w:name w:val="2A8FAB16C78B4807A28F0B5614E94732"/>
    <w:rsid w:val="003F05FD"/>
  </w:style>
  <w:style w:type="paragraph" w:customStyle="1" w:styleId="FAE631B5ACCE4C8384A5F9E89D440ACD">
    <w:name w:val="FAE631B5ACCE4C8384A5F9E89D440ACD"/>
    <w:rsid w:val="003F05FD"/>
  </w:style>
  <w:style w:type="paragraph" w:customStyle="1" w:styleId="2FD6CD8390CB47E68F1978DAA15D9B80">
    <w:name w:val="2FD6CD8390CB47E68F1978DAA15D9B80"/>
    <w:rsid w:val="003F05FD"/>
  </w:style>
  <w:style w:type="paragraph" w:customStyle="1" w:styleId="87E8CFFCEA2C495DB999D06838485E6F">
    <w:name w:val="87E8CFFCEA2C495DB999D06838485E6F"/>
    <w:rsid w:val="003F05FD"/>
  </w:style>
  <w:style w:type="paragraph" w:customStyle="1" w:styleId="219400C9B7F04AB282C03FEF94876C99">
    <w:name w:val="219400C9B7F04AB282C03FEF94876C99"/>
    <w:rsid w:val="003F05FD"/>
  </w:style>
  <w:style w:type="paragraph" w:customStyle="1" w:styleId="6DBC14770418425A8F1EAF04A1FB5C5C">
    <w:name w:val="6DBC14770418425A8F1EAF04A1FB5C5C"/>
    <w:rsid w:val="003F05FD"/>
  </w:style>
  <w:style w:type="paragraph" w:customStyle="1" w:styleId="E4712E5E035449149AB8045B25182232">
    <w:name w:val="E4712E5E035449149AB8045B25182232"/>
    <w:rsid w:val="003F05FD"/>
  </w:style>
  <w:style w:type="paragraph" w:customStyle="1" w:styleId="50FD3EB4237A46479DAD726F41325D6B">
    <w:name w:val="50FD3EB4237A46479DAD726F41325D6B"/>
    <w:rsid w:val="003F05FD"/>
  </w:style>
  <w:style w:type="paragraph" w:customStyle="1" w:styleId="EC7098B0A9084A2E9FB9467092F600AB">
    <w:name w:val="EC7098B0A9084A2E9FB9467092F600AB"/>
    <w:rsid w:val="003F05FD"/>
  </w:style>
  <w:style w:type="paragraph" w:customStyle="1" w:styleId="86B5E45FBBA24AFE96ACB2A7AB78A661">
    <w:name w:val="86B5E45FBBA24AFE96ACB2A7AB78A661"/>
    <w:rsid w:val="003F05FD"/>
  </w:style>
  <w:style w:type="paragraph" w:customStyle="1" w:styleId="DE353BA002694733B98CA886A0C66FB6">
    <w:name w:val="DE353BA002694733B98CA886A0C66FB6"/>
    <w:rsid w:val="003F05FD"/>
  </w:style>
  <w:style w:type="paragraph" w:customStyle="1" w:styleId="09A4CD3BA99043BEA19C0112E4E617E6">
    <w:name w:val="09A4CD3BA99043BEA19C0112E4E617E6"/>
    <w:rsid w:val="003F05FD"/>
  </w:style>
  <w:style w:type="paragraph" w:customStyle="1" w:styleId="DF533E72F3F7421C984DB9D1C707227B">
    <w:name w:val="DF533E72F3F7421C984DB9D1C707227B"/>
    <w:rsid w:val="003F05FD"/>
  </w:style>
  <w:style w:type="paragraph" w:customStyle="1" w:styleId="40344ABA15B54EFA84CDA43B6328C5B9">
    <w:name w:val="40344ABA15B54EFA84CDA43B6328C5B9"/>
    <w:rsid w:val="003F05FD"/>
  </w:style>
  <w:style w:type="paragraph" w:customStyle="1" w:styleId="E7FF0BA4822E45A2A1189967A410572D">
    <w:name w:val="E7FF0BA4822E45A2A1189967A410572D"/>
    <w:rsid w:val="003F05FD"/>
  </w:style>
  <w:style w:type="paragraph" w:customStyle="1" w:styleId="0F90AF7E9E3641A496CC6950AB9ADA40">
    <w:name w:val="0F90AF7E9E3641A496CC6950AB9ADA40"/>
    <w:rsid w:val="003F05FD"/>
  </w:style>
  <w:style w:type="paragraph" w:customStyle="1" w:styleId="1A97B69B43664F68BD33B8B6B80269A6">
    <w:name w:val="1A97B69B43664F68BD33B8B6B80269A6"/>
    <w:rsid w:val="003F05FD"/>
  </w:style>
  <w:style w:type="paragraph" w:customStyle="1" w:styleId="171A1C75016A446582B01BF7D3A09665">
    <w:name w:val="171A1C75016A446582B01BF7D3A09665"/>
    <w:rsid w:val="003F05FD"/>
  </w:style>
  <w:style w:type="paragraph" w:customStyle="1" w:styleId="C70F85D2B37D4BA2A07F4D7DF2B45DF7">
    <w:name w:val="C70F85D2B37D4BA2A07F4D7DF2B45DF7"/>
    <w:rsid w:val="003F05FD"/>
  </w:style>
  <w:style w:type="paragraph" w:customStyle="1" w:styleId="7826A5864AAA43F8845BF16068D97AD8">
    <w:name w:val="7826A5864AAA43F8845BF16068D97AD8"/>
    <w:rsid w:val="003F05FD"/>
  </w:style>
  <w:style w:type="paragraph" w:customStyle="1" w:styleId="0140BE02DEC44121834DFDBFB19F218C">
    <w:name w:val="0140BE02DEC44121834DFDBFB19F218C"/>
    <w:rsid w:val="003F05FD"/>
  </w:style>
  <w:style w:type="paragraph" w:customStyle="1" w:styleId="0BF86232C139428BAA5A395572029469">
    <w:name w:val="0BF86232C139428BAA5A395572029469"/>
    <w:rsid w:val="003F05FD"/>
  </w:style>
  <w:style w:type="paragraph" w:customStyle="1" w:styleId="DE5227A2266944808E287AD15436B3D4">
    <w:name w:val="DE5227A2266944808E287AD15436B3D4"/>
    <w:rsid w:val="003F05FD"/>
  </w:style>
  <w:style w:type="paragraph" w:customStyle="1" w:styleId="01B0991F12274D2DA30211E62320741F">
    <w:name w:val="01B0991F12274D2DA30211E62320741F"/>
    <w:rsid w:val="003F05FD"/>
  </w:style>
  <w:style w:type="paragraph" w:customStyle="1" w:styleId="784339E02F404F1CAB714D7313146666">
    <w:name w:val="784339E02F404F1CAB714D7313146666"/>
    <w:rsid w:val="003F05FD"/>
  </w:style>
  <w:style w:type="paragraph" w:customStyle="1" w:styleId="D69AB88CF4394A479D181BB60EE64852">
    <w:name w:val="D69AB88CF4394A479D181BB60EE64852"/>
    <w:rsid w:val="003F05FD"/>
  </w:style>
  <w:style w:type="paragraph" w:customStyle="1" w:styleId="1624A6FEAF5644CF80B62130EEF77BE1">
    <w:name w:val="1624A6FEAF5644CF80B62130EEF77BE1"/>
    <w:rsid w:val="003F05FD"/>
  </w:style>
  <w:style w:type="paragraph" w:customStyle="1" w:styleId="2BE7AD336C994DD1B1E01EFF6AFE0163">
    <w:name w:val="2BE7AD336C994DD1B1E01EFF6AFE0163"/>
    <w:rsid w:val="003F05FD"/>
  </w:style>
  <w:style w:type="paragraph" w:customStyle="1" w:styleId="CF395F94ACA24773A6ED52DCA5720937">
    <w:name w:val="CF395F94ACA24773A6ED52DCA5720937"/>
    <w:rsid w:val="003F05FD"/>
  </w:style>
  <w:style w:type="paragraph" w:customStyle="1" w:styleId="E419A70223394873BDDF7465E265A1F1">
    <w:name w:val="E419A70223394873BDDF7465E265A1F1"/>
    <w:rsid w:val="003F05FD"/>
  </w:style>
  <w:style w:type="paragraph" w:customStyle="1" w:styleId="19F69AEE6C40496EA54B51B8DB595500">
    <w:name w:val="19F69AEE6C40496EA54B51B8DB595500"/>
    <w:rsid w:val="003F05FD"/>
  </w:style>
  <w:style w:type="paragraph" w:customStyle="1" w:styleId="9ADF193D950A4B7EABBCEEF163431527">
    <w:name w:val="9ADF193D950A4B7EABBCEEF163431527"/>
    <w:rsid w:val="003F05FD"/>
  </w:style>
  <w:style w:type="paragraph" w:customStyle="1" w:styleId="21DD308804C44CE99E3553C247059585">
    <w:name w:val="21DD308804C44CE99E3553C247059585"/>
    <w:rsid w:val="003F05FD"/>
  </w:style>
  <w:style w:type="paragraph" w:customStyle="1" w:styleId="B7FBDF635B3E4AC88596AC9888AFA51F">
    <w:name w:val="B7FBDF635B3E4AC88596AC9888AFA51F"/>
    <w:rsid w:val="003F05FD"/>
  </w:style>
  <w:style w:type="paragraph" w:customStyle="1" w:styleId="ECF4D766211B4D91B08E6E41DFA22F4D">
    <w:name w:val="ECF4D766211B4D91B08E6E41DFA22F4D"/>
    <w:rsid w:val="003F05FD"/>
  </w:style>
  <w:style w:type="paragraph" w:customStyle="1" w:styleId="1027E354AB014D57829B178E054285B2">
    <w:name w:val="1027E354AB014D57829B178E054285B2"/>
    <w:rsid w:val="003F05FD"/>
  </w:style>
  <w:style w:type="paragraph" w:customStyle="1" w:styleId="E2737E3BAC614A93A0C47F3BE3016A20">
    <w:name w:val="E2737E3BAC614A93A0C47F3BE3016A20"/>
    <w:rsid w:val="003F05FD"/>
  </w:style>
  <w:style w:type="paragraph" w:customStyle="1" w:styleId="35927154E21D4DA885494AC55C901F27">
    <w:name w:val="35927154E21D4DA885494AC55C901F27"/>
    <w:rsid w:val="003F05FD"/>
  </w:style>
  <w:style w:type="paragraph" w:customStyle="1" w:styleId="A25CED738A5343639CB58F3424B25347">
    <w:name w:val="A25CED738A5343639CB58F3424B25347"/>
    <w:rsid w:val="003F05FD"/>
  </w:style>
  <w:style w:type="paragraph" w:customStyle="1" w:styleId="8DEF0C36762A4C62A97CFD16988FD5AC">
    <w:name w:val="8DEF0C36762A4C62A97CFD16988FD5AC"/>
    <w:rsid w:val="003F05FD"/>
  </w:style>
  <w:style w:type="paragraph" w:customStyle="1" w:styleId="80064CE4AEEA41599E1CFABE0FA4200F">
    <w:name w:val="80064CE4AEEA41599E1CFABE0FA4200F"/>
    <w:rsid w:val="003F05FD"/>
  </w:style>
  <w:style w:type="paragraph" w:customStyle="1" w:styleId="3FF7FCDC7FAC406292A96A317A8FA007">
    <w:name w:val="3FF7FCDC7FAC406292A96A317A8FA007"/>
    <w:rsid w:val="003F05FD"/>
  </w:style>
  <w:style w:type="paragraph" w:customStyle="1" w:styleId="5A885D3D9DB0444386ABBB658F885A33">
    <w:name w:val="5A885D3D9DB0444386ABBB658F885A33"/>
    <w:rsid w:val="003F05FD"/>
  </w:style>
  <w:style w:type="paragraph" w:customStyle="1" w:styleId="9867E5BD3E74452C9DE4871DB8264E76">
    <w:name w:val="9867E5BD3E74452C9DE4871DB8264E76"/>
    <w:rsid w:val="003F05FD"/>
  </w:style>
  <w:style w:type="paragraph" w:customStyle="1" w:styleId="F8ECADA82DEA4BDD8A9C0E5A20A87507">
    <w:name w:val="F8ECADA82DEA4BDD8A9C0E5A20A87507"/>
    <w:rsid w:val="003F05FD"/>
  </w:style>
  <w:style w:type="paragraph" w:customStyle="1" w:styleId="C412D01038D446F2966106F2CDF7B47E">
    <w:name w:val="C412D01038D446F2966106F2CDF7B47E"/>
    <w:rsid w:val="003F05FD"/>
  </w:style>
  <w:style w:type="paragraph" w:customStyle="1" w:styleId="13891C4A06E749AC921F231E4E2ED94D">
    <w:name w:val="13891C4A06E749AC921F231E4E2ED94D"/>
    <w:rsid w:val="003F05FD"/>
  </w:style>
  <w:style w:type="paragraph" w:customStyle="1" w:styleId="A72222BC064A4FC19E8B9FDABDFD1490">
    <w:name w:val="A72222BC064A4FC19E8B9FDABDFD1490"/>
    <w:rsid w:val="003F05FD"/>
  </w:style>
  <w:style w:type="paragraph" w:customStyle="1" w:styleId="FC5044E8A7514A0CA1431A28947BB9B5">
    <w:name w:val="FC5044E8A7514A0CA1431A28947BB9B5"/>
    <w:rsid w:val="003F05FD"/>
  </w:style>
  <w:style w:type="paragraph" w:customStyle="1" w:styleId="2C816E20FF72470995AA1904AE28DEAD">
    <w:name w:val="2C816E20FF72470995AA1904AE28DEAD"/>
    <w:rsid w:val="003F05FD"/>
  </w:style>
  <w:style w:type="paragraph" w:customStyle="1" w:styleId="A5F91F9C8DC542759786240452E34701">
    <w:name w:val="A5F91F9C8DC542759786240452E34701"/>
    <w:rsid w:val="003F05FD"/>
  </w:style>
  <w:style w:type="paragraph" w:customStyle="1" w:styleId="D303A742F0854A9890F991E2CFBEE792">
    <w:name w:val="D303A742F0854A9890F991E2CFBEE792"/>
    <w:rsid w:val="003F05FD"/>
  </w:style>
  <w:style w:type="paragraph" w:customStyle="1" w:styleId="77BDD2EC81594B96BC5A679F8C7711D6">
    <w:name w:val="77BDD2EC81594B96BC5A679F8C7711D6"/>
    <w:rsid w:val="003F05FD"/>
  </w:style>
  <w:style w:type="paragraph" w:customStyle="1" w:styleId="82883870B2D84E2BB4D12ED02C7AE3F9">
    <w:name w:val="82883870B2D84E2BB4D12ED02C7AE3F9"/>
    <w:rsid w:val="003F05FD"/>
  </w:style>
  <w:style w:type="paragraph" w:customStyle="1" w:styleId="956E74D778404A709F61AE9720E043A3">
    <w:name w:val="956E74D778404A709F61AE9720E043A3"/>
    <w:rsid w:val="003F05FD"/>
  </w:style>
  <w:style w:type="paragraph" w:customStyle="1" w:styleId="1705102E6B204ED4803B7082AB5D3D56">
    <w:name w:val="1705102E6B204ED4803B7082AB5D3D56"/>
    <w:rsid w:val="003F05FD"/>
  </w:style>
  <w:style w:type="paragraph" w:customStyle="1" w:styleId="B79FED15C7A14567A006DEF9770DF3B9">
    <w:name w:val="B79FED15C7A14567A006DEF9770DF3B9"/>
    <w:rsid w:val="003F05FD"/>
  </w:style>
  <w:style w:type="paragraph" w:customStyle="1" w:styleId="3EB7A92E71A44EA780CF2FE5AA02043A">
    <w:name w:val="3EB7A92E71A44EA780CF2FE5AA02043A"/>
    <w:rsid w:val="003F05FD"/>
  </w:style>
  <w:style w:type="paragraph" w:customStyle="1" w:styleId="90D58097822D43179FDD0C92CDD38EB4">
    <w:name w:val="90D58097822D43179FDD0C92CDD38EB4"/>
    <w:rsid w:val="003F05FD"/>
  </w:style>
  <w:style w:type="paragraph" w:customStyle="1" w:styleId="344030F3E7E449F98812D45BDE002F02">
    <w:name w:val="344030F3E7E449F98812D45BDE002F02"/>
    <w:rsid w:val="003F05FD"/>
  </w:style>
  <w:style w:type="paragraph" w:customStyle="1" w:styleId="A0806BE71A54442A87C574A2EECE4F80">
    <w:name w:val="A0806BE71A54442A87C574A2EECE4F80"/>
    <w:rsid w:val="003F05FD"/>
  </w:style>
  <w:style w:type="paragraph" w:customStyle="1" w:styleId="A081257CE212459A88575B4C7FA9F54E">
    <w:name w:val="A081257CE212459A88575B4C7FA9F54E"/>
    <w:rsid w:val="003F05FD"/>
  </w:style>
  <w:style w:type="paragraph" w:customStyle="1" w:styleId="81B22ABAF3C0411E807AC47CAF765D85">
    <w:name w:val="81B22ABAF3C0411E807AC47CAF765D85"/>
    <w:rsid w:val="003F05FD"/>
  </w:style>
  <w:style w:type="paragraph" w:customStyle="1" w:styleId="2A544F8A1CA74E68A8357F224375AC68">
    <w:name w:val="2A544F8A1CA74E68A8357F224375AC68"/>
    <w:rsid w:val="003F05FD"/>
  </w:style>
  <w:style w:type="paragraph" w:customStyle="1" w:styleId="FE9FB3BDB89641DFBFB49D3CEB4E6554">
    <w:name w:val="FE9FB3BDB89641DFBFB49D3CEB4E6554"/>
    <w:rsid w:val="003F05FD"/>
  </w:style>
  <w:style w:type="paragraph" w:customStyle="1" w:styleId="765C4292B07849F9A7B92C3DCCFBECED">
    <w:name w:val="765C4292B07849F9A7B92C3DCCFBECED"/>
    <w:rsid w:val="003F05FD"/>
  </w:style>
  <w:style w:type="paragraph" w:customStyle="1" w:styleId="4937D376D62C4A8F8A1AE28D2C0554C3">
    <w:name w:val="4937D376D62C4A8F8A1AE28D2C0554C3"/>
    <w:rsid w:val="003F05FD"/>
  </w:style>
  <w:style w:type="paragraph" w:customStyle="1" w:styleId="D2C6FF24DC57444AB6940987672BFC7E">
    <w:name w:val="D2C6FF24DC57444AB6940987672BFC7E"/>
    <w:rsid w:val="003F05FD"/>
  </w:style>
  <w:style w:type="paragraph" w:customStyle="1" w:styleId="7B1B273C44B04CCEAC20B98193B30AB9">
    <w:name w:val="7B1B273C44B04CCEAC20B98193B30AB9"/>
    <w:rsid w:val="003F05FD"/>
  </w:style>
  <w:style w:type="paragraph" w:customStyle="1" w:styleId="A3CF98E6D1614E6DAF5CD2AF69F0DA44">
    <w:name w:val="A3CF98E6D1614E6DAF5CD2AF69F0DA44"/>
    <w:rsid w:val="003F05FD"/>
  </w:style>
  <w:style w:type="paragraph" w:customStyle="1" w:styleId="426B57E39CF445E2BAB90AF0F8ED6AB3">
    <w:name w:val="426B57E39CF445E2BAB90AF0F8ED6AB3"/>
    <w:rsid w:val="003F05FD"/>
  </w:style>
  <w:style w:type="paragraph" w:customStyle="1" w:styleId="8212BF48564A4338879116EFC2ADA9D2">
    <w:name w:val="8212BF48564A4338879116EFC2ADA9D2"/>
    <w:rsid w:val="003F05FD"/>
  </w:style>
  <w:style w:type="paragraph" w:customStyle="1" w:styleId="CC96E2C2CDBE4CFEBAE29A5014C6E8E4">
    <w:name w:val="CC96E2C2CDBE4CFEBAE29A5014C6E8E4"/>
    <w:rsid w:val="003F05FD"/>
  </w:style>
  <w:style w:type="paragraph" w:customStyle="1" w:styleId="BF4FD072EC0D4A4EBAF47667328C5DBE">
    <w:name w:val="BF4FD072EC0D4A4EBAF47667328C5DBE"/>
    <w:rsid w:val="003F05FD"/>
  </w:style>
  <w:style w:type="paragraph" w:customStyle="1" w:styleId="E16F28E2BD9344C592F302E36F40B00B">
    <w:name w:val="E16F28E2BD9344C592F302E36F40B00B"/>
    <w:rsid w:val="003F05FD"/>
  </w:style>
  <w:style w:type="paragraph" w:customStyle="1" w:styleId="804EA96AB2C5400AAC8775C3FC8256F8">
    <w:name w:val="804EA96AB2C5400AAC8775C3FC8256F8"/>
    <w:rsid w:val="003F05FD"/>
  </w:style>
  <w:style w:type="paragraph" w:customStyle="1" w:styleId="A837C767CDEE49308A50960DF80C5D23">
    <w:name w:val="A837C767CDEE49308A50960DF80C5D23"/>
    <w:rsid w:val="003F05FD"/>
  </w:style>
  <w:style w:type="paragraph" w:customStyle="1" w:styleId="5F90DB2690C54FFA97492660E688B380">
    <w:name w:val="5F90DB2690C54FFA97492660E688B380"/>
    <w:rsid w:val="003F05FD"/>
  </w:style>
  <w:style w:type="paragraph" w:customStyle="1" w:styleId="BD3B21691BE1407DBEC858CCE7D445DC">
    <w:name w:val="BD3B21691BE1407DBEC858CCE7D445DC"/>
    <w:rsid w:val="003F05FD"/>
  </w:style>
  <w:style w:type="paragraph" w:customStyle="1" w:styleId="96AF926C60BF4F238030EF8BA24A2359">
    <w:name w:val="96AF926C60BF4F238030EF8BA24A2359"/>
    <w:rsid w:val="003F05FD"/>
  </w:style>
  <w:style w:type="paragraph" w:customStyle="1" w:styleId="8C4D3702292A4ECC8F66DDD0AC7D4DA9">
    <w:name w:val="8C4D3702292A4ECC8F66DDD0AC7D4DA9"/>
    <w:rsid w:val="003F05FD"/>
  </w:style>
  <w:style w:type="paragraph" w:customStyle="1" w:styleId="D859A0E648084EF08F43E9425E4AB28A">
    <w:name w:val="D859A0E648084EF08F43E9425E4AB28A"/>
    <w:rsid w:val="003F05FD"/>
  </w:style>
  <w:style w:type="paragraph" w:customStyle="1" w:styleId="1E6E20F742924C4FA9F5464EEB69739C">
    <w:name w:val="1E6E20F742924C4FA9F5464EEB69739C"/>
    <w:rsid w:val="003F05FD"/>
  </w:style>
  <w:style w:type="paragraph" w:customStyle="1" w:styleId="2AD5F4E765AF4F67A74BB2487606B4F9">
    <w:name w:val="2AD5F4E765AF4F67A74BB2487606B4F9"/>
    <w:rsid w:val="003F05FD"/>
  </w:style>
  <w:style w:type="paragraph" w:customStyle="1" w:styleId="7EF14BC0229E4F468ED3B4D80EDD4FD3">
    <w:name w:val="7EF14BC0229E4F468ED3B4D80EDD4FD3"/>
    <w:rsid w:val="003F05FD"/>
  </w:style>
  <w:style w:type="paragraph" w:customStyle="1" w:styleId="426B78A44BBE47A5A4E5ACF63D407AE1">
    <w:name w:val="426B78A44BBE47A5A4E5ACF63D407AE1"/>
    <w:rsid w:val="003F05FD"/>
  </w:style>
  <w:style w:type="paragraph" w:customStyle="1" w:styleId="FDBBB25065D54F2999C4829B99D6340C">
    <w:name w:val="FDBBB25065D54F2999C4829B99D6340C"/>
    <w:rsid w:val="003F05FD"/>
  </w:style>
  <w:style w:type="paragraph" w:customStyle="1" w:styleId="F71ADB1C6E3C49E8A0A0BA413B247CD8">
    <w:name w:val="F71ADB1C6E3C49E8A0A0BA413B247CD8"/>
    <w:rsid w:val="003F05FD"/>
  </w:style>
  <w:style w:type="paragraph" w:customStyle="1" w:styleId="01CC9D94C57D43EC9C641E8678401378">
    <w:name w:val="01CC9D94C57D43EC9C641E8678401378"/>
    <w:rsid w:val="003F05FD"/>
  </w:style>
  <w:style w:type="paragraph" w:customStyle="1" w:styleId="8B09E12DFD5B43BAB660B9B52C2AF491">
    <w:name w:val="8B09E12DFD5B43BAB660B9B52C2AF491"/>
    <w:rsid w:val="003F05FD"/>
  </w:style>
  <w:style w:type="paragraph" w:customStyle="1" w:styleId="1A753FDF128D420899C4DF5714577F9B">
    <w:name w:val="1A753FDF128D420899C4DF5714577F9B"/>
    <w:rsid w:val="003F05FD"/>
  </w:style>
  <w:style w:type="paragraph" w:customStyle="1" w:styleId="9F76D1B7DA974CF185F2B4B8A33CFDE7">
    <w:name w:val="9F76D1B7DA974CF185F2B4B8A33CFDE7"/>
    <w:rsid w:val="003F05FD"/>
  </w:style>
  <w:style w:type="paragraph" w:customStyle="1" w:styleId="E8B1E451002842DDBB65BC953A86E4A1">
    <w:name w:val="E8B1E451002842DDBB65BC953A86E4A1"/>
    <w:rsid w:val="003F05FD"/>
  </w:style>
  <w:style w:type="paragraph" w:customStyle="1" w:styleId="F416B7DD3025416BBF2D4B6D90ECD8CA">
    <w:name w:val="F416B7DD3025416BBF2D4B6D90ECD8CA"/>
    <w:rsid w:val="003F05FD"/>
  </w:style>
  <w:style w:type="paragraph" w:customStyle="1" w:styleId="07DD7457FABA438B92F7458D954CFDB9">
    <w:name w:val="07DD7457FABA438B92F7458D954CFDB9"/>
    <w:rsid w:val="003F05FD"/>
  </w:style>
  <w:style w:type="paragraph" w:customStyle="1" w:styleId="D16D2FE5DAB44473B452221D281A85BF">
    <w:name w:val="D16D2FE5DAB44473B452221D281A85BF"/>
    <w:rsid w:val="003F05FD"/>
  </w:style>
  <w:style w:type="paragraph" w:customStyle="1" w:styleId="7DFD7192E59B45A5B8805E2EA072FF52">
    <w:name w:val="7DFD7192E59B45A5B8805E2EA072FF52"/>
    <w:rsid w:val="003F05FD"/>
  </w:style>
  <w:style w:type="paragraph" w:customStyle="1" w:styleId="B736D7BF71644EDF960DE6CF78CFF3A5">
    <w:name w:val="B736D7BF71644EDF960DE6CF78CFF3A5"/>
    <w:rsid w:val="003F05FD"/>
  </w:style>
  <w:style w:type="paragraph" w:customStyle="1" w:styleId="D3A3F7866BC9471DB0E848DF52D5C0A6">
    <w:name w:val="D3A3F7866BC9471DB0E848DF52D5C0A6"/>
    <w:rsid w:val="003F05FD"/>
  </w:style>
  <w:style w:type="paragraph" w:customStyle="1" w:styleId="F632537E85F94F0AB29E5A95845EAEBC">
    <w:name w:val="F632537E85F94F0AB29E5A95845EAEBC"/>
    <w:rsid w:val="003F05FD"/>
  </w:style>
  <w:style w:type="paragraph" w:customStyle="1" w:styleId="ADA0A3E0EECC4C57B31D65AC0578D8E3">
    <w:name w:val="ADA0A3E0EECC4C57B31D65AC0578D8E3"/>
    <w:rsid w:val="003F05FD"/>
  </w:style>
  <w:style w:type="paragraph" w:customStyle="1" w:styleId="FABFF56159C94996B3020CC38F991F5F">
    <w:name w:val="FABFF56159C94996B3020CC38F991F5F"/>
    <w:rsid w:val="003F05FD"/>
  </w:style>
  <w:style w:type="paragraph" w:customStyle="1" w:styleId="0A030CFCC53C4AC08035E6D570CC9AD0">
    <w:name w:val="0A030CFCC53C4AC08035E6D570CC9AD0"/>
    <w:rsid w:val="003F05FD"/>
  </w:style>
  <w:style w:type="paragraph" w:customStyle="1" w:styleId="CAB34C9576414BD490E71F76262BC2C0">
    <w:name w:val="CAB34C9576414BD490E71F76262BC2C0"/>
    <w:rsid w:val="003F05FD"/>
  </w:style>
  <w:style w:type="paragraph" w:customStyle="1" w:styleId="E715AE3102C54538B5762251B58387F5">
    <w:name w:val="E715AE3102C54538B5762251B58387F5"/>
    <w:rsid w:val="003F05FD"/>
  </w:style>
  <w:style w:type="paragraph" w:customStyle="1" w:styleId="1613820178F04290B297E3CF1D96B69C">
    <w:name w:val="1613820178F04290B297E3CF1D96B69C"/>
    <w:rsid w:val="003F05FD"/>
  </w:style>
  <w:style w:type="paragraph" w:customStyle="1" w:styleId="7C7D0223D517437AAE70B9DD08916CC5">
    <w:name w:val="7C7D0223D517437AAE70B9DD08916CC5"/>
    <w:rsid w:val="003F05FD"/>
  </w:style>
  <w:style w:type="paragraph" w:customStyle="1" w:styleId="A16759C4789A4069BCE0F5A9F6F38482">
    <w:name w:val="A16759C4789A4069BCE0F5A9F6F38482"/>
    <w:rsid w:val="003F05FD"/>
  </w:style>
  <w:style w:type="paragraph" w:customStyle="1" w:styleId="157583FA6859404CB36E5E4B7A9A0C05">
    <w:name w:val="157583FA6859404CB36E5E4B7A9A0C05"/>
    <w:rsid w:val="003F05FD"/>
  </w:style>
  <w:style w:type="paragraph" w:customStyle="1" w:styleId="678689CAD601467184474640FFF710FA">
    <w:name w:val="678689CAD601467184474640FFF710FA"/>
    <w:rsid w:val="003F05FD"/>
  </w:style>
  <w:style w:type="paragraph" w:customStyle="1" w:styleId="171B7E7C5EDD42089CFEB9C2CE602D84">
    <w:name w:val="171B7E7C5EDD42089CFEB9C2CE602D84"/>
    <w:rsid w:val="003F05FD"/>
  </w:style>
  <w:style w:type="paragraph" w:customStyle="1" w:styleId="24A410800B414D71845987E9EBB4F140">
    <w:name w:val="24A410800B414D71845987E9EBB4F140"/>
    <w:rsid w:val="003F05FD"/>
  </w:style>
  <w:style w:type="paragraph" w:customStyle="1" w:styleId="549262C2DC754A72B97A8B82B743F25B">
    <w:name w:val="549262C2DC754A72B97A8B82B743F25B"/>
    <w:rsid w:val="003F05FD"/>
  </w:style>
  <w:style w:type="paragraph" w:customStyle="1" w:styleId="E61F0667EC014412ADA3678C4815B3C7">
    <w:name w:val="E61F0667EC014412ADA3678C4815B3C7"/>
    <w:rsid w:val="003F05FD"/>
  </w:style>
  <w:style w:type="paragraph" w:customStyle="1" w:styleId="BAF53768E2264159B5E08B88F6B6E9F6">
    <w:name w:val="BAF53768E2264159B5E08B88F6B6E9F6"/>
    <w:rsid w:val="003F05FD"/>
  </w:style>
  <w:style w:type="paragraph" w:customStyle="1" w:styleId="2065E9065C3D4F48922376EC6A1FB300">
    <w:name w:val="2065E9065C3D4F48922376EC6A1FB300"/>
    <w:rsid w:val="003F05FD"/>
  </w:style>
  <w:style w:type="paragraph" w:customStyle="1" w:styleId="D234A3C99A7247B8A3CA566D9B594847">
    <w:name w:val="D234A3C99A7247B8A3CA566D9B594847"/>
    <w:rsid w:val="003F05FD"/>
  </w:style>
  <w:style w:type="paragraph" w:customStyle="1" w:styleId="2F813F1233954D89B2D5D2F87CF7B241">
    <w:name w:val="2F813F1233954D89B2D5D2F87CF7B241"/>
    <w:rsid w:val="003F05FD"/>
  </w:style>
  <w:style w:type="paragraph" w:customStyle="1" w:styleId="FFCF783D0F76466F8681D048062BF142">
    <w:name w:val="FFCF783D0F76466F8681D048062BF142"/>
    <w:rsid w:val="003F05FD"/>
  </w:style>
  <w:style w:type="paragraph" w:customStyle="1" w:styleId="DBF3629F7D35479D93EA91FC433C8421">
    <w:name w:val="DBF3629F7D35479D93EA91FC433C8421"/>
    <w:rsid w:val="003F05FD"/>
  </w:style>
  <w:style w:type="paragraph" w:customStyle="1" w:styleId="6319485A2DA24E59BDD6CB55E74821A8">
    <w:name w:val="6319485A2DA24E59BDD6CB55E74821A8"/>
    <w:rsid w:val="003F05FD"/>
  </w:style>
  <w:style w:type="paragraph" w:customStyle="1" w:styleId="57CA3028185C4AFF935E34B03A95CEC7">
    <w:name w:val="57CA3028185C4AFF935E34B03A95CEC7"/>
    <w:rsid w:val="003F05FD"/>
  </w:style>
  <w:style w:type="paragraph" w:customStyle="1" w:styleId="343EC7CEA6D0438CA364635578387FF9">
    <w:name w:val="343EC7CEA6D0438CA364635578387FF9"/>
    <w:rsid w:val="003F05FD"/>
  </w:style>
  <w:style w:type="paragraph" w:customStyle="1" w:styleId="38A0B51FB24F442187B05E92EC5ABBEE">
    <w:name w:val="38A0B51FB24F442187B05E92EC5ABBEE"/>
    <w:rsid w:val="003F05FD"/>
  </w:style>
  <w:style w:type="paragraph" w:customStyle="1" w:styleId="FDB83092C06847669219F7C6E001D163">
    <w:name w:val="FDB83092C06847669219F7C6E001D163"/>
    <w:rsid w:val="003F05FD"/>
  </w:style>
  <w:style w:type="paragraph" w:customStyle="1" w:styleId="67BFA22B3CFD4281A346F594FE5D9600">
    <w:name w:val="67BFA22B3CFD4281A346F594FE5D9600"/>
    <w:rsid w:val="003F05FD"/>
  </w:style>
  <w:style w:type="paragraph" w:customStyle="1" w:styleId="2B7EC7296EFE427C8852E8E70374DCD4">
    <w:name w:val="2B7EC7296EFE427C8852E8E70374DCD4"/>
    <w:rsid w:val="003F05FD"/>
  </w:style>
  <w:style w:type="paragraph" w:customStyle="1" w:styleId="F959BC548D2B47CFA24F6F061E64D466">
    <w:name w:val="F959BC548D2B47CFA24F6F061E64D466"/>
    <w:rsid w:val="003F05FD"/>
  </w:style>
  <w:style w:type="paragraph" w:customStyle="1" w:styleId="D0D6081F8B6A4E86A23761420E3BAC43">
    <w:name w:val="D0D6081F8B6A4E86A23761420E3BAC43"/>
    <w:rsid w:val="003F05FD"/>
  </w:style>
  <w:style w:type="paragraph" w:customStyle="1" w:styleId="DBA1225A4C034076BAB7F6B91CD66E49">
    <w:name w:val="DBA1225A4C034076BAB7F6B91CD66E49"/>
    <w:rsid w:val="003F05FD"/>
  </w:style>
  <w:style w:type="paragraph" w:customStyle="1" w:styleId="83443F7E298C470A8BD55851AF1C3330">
    <w:name w:val="83443F7E298C470A8BD55851AF1C3330"/>
    <w:rsid w:val="003F05FD"/>
  </w:style>
  <w:style w:type="paragraph" w:customStyle="1" w:styleId="1566F7415AF947B6874FE634E9333E1B">
    <w:name w:val="1566F7415AF947B6874FE634E9333E1B"/>
    <w:rsid w:val="003F05FD"/>
  </w:style>
  <w:style w:type="paragraph" w:customStyle="1" w:styleId="259B0E1E28454BB78A7208E95987303D">
    <w:name w:val="259B0E1E28454BB78A7208E95987303D"/>
    <w:rsid w:val="003F05FD"/>
  </w:style>
  <w:style w:type="paragraph" w:customStyle="1" w:styleId="534535733C5B458D8295F41801535FF5">
    <w:name w:val="534535733C5B458D8295F41801535FF5"/>
    <w:rsid w:val="003F05FD"/>
  </w:style>
  <w:style w:type="paragraph" w:customStyle="1" w:styleId="6B8B44E74C1E47F396B4FC6CD6BC751D">
    <w:name w:val="6B8B44E74C1E47F396B4FC6CD6BC751D"/>
    <w:rsid w:val="003F05FD"/>
  </w:style>
  <w:style w:type="paragraph" w:customStyle="1" w:styleId="4CA0FFA6C5F940FE93879A03F6E5FAD0">
    <w:name w:val="4CA0FFA6C5F940FE93879A03F6E5FAD0"/>
    <w:rsid w:val="003F05FD"/>
  </w:style>
  <w:style w:type="paragraph" w:customStyle="1" w:styleId="A45353F00715428492E23D241A1FE60E">
    <w:name w:val="A45353F00715428492E23D241A1FE60E"/>
    <w:rsid w:val="003F05FD"/>
  </w:style>
  <w:style w:type="paragraph" w:customStyle="1" w:styleId="B2C40ABD0A864EACB83F782B3E8B0DBF">
    <w:name w:val="B2C40ABD0A864EACB83F782B3E8B0DBF"/>
    <w:rsid w:val="003F05FD"/>
  </w:style>
  <w:style w:type="paragraph" w:customStyle="1" w:styleId="651EE717919D4CC797185F27E626BAF3">
    <w:name w:val="651EE717919D4CC797185F27E626BAF3"/>
    <w:rsid w:val="003F05FD"/>
  </w:style>
  <w:style w:type="paragraph" w:customStyle="1" w:styleId="9028283225BE4AC2B7DC1E7AE51F438E">
    <w:name w:val="9028283225BE4AC2B7DC1E7AE51F438E"/>
    <w:rsid w:val="003F05FD"/>
  </w:style>
  <w:style w:type="paragraph" w:customStyle="1" w:styleId="EDD4B36CDC5E4BED9378E3299D33742E">
    <w:name w:val="EDD4B36CDC5E4BED9378E3299D33742E"/>
    <w:rsid w:val="003F05FD"/>
  </w:style>
  <w:style w:type="paragraph" w:customStyle="1" w:styleId="D9AECB266814444D83B082BCD65CC6E3">
    <w:name w:val="D9AECB266814444D83B082BCD65CC6E3"/>
    <w:rsid w:val="003F05FD"/>
  </w:style>
  <w:style w:type="paragraph" w:customStyle="1" w:styleId="4DE4FEC7B9264989BB7C1A18D25F5D39">
    <w:name w:val="4DE4FEC7B9264989BB7C1A18D25F5D39"/>
    <w:rsid w:val="003F05FD"/>
  </w:style>
  <w:style w:type="paragraph" w:customStyle="1" w:styleId="47CCB53745584ACB82BB11AC3D90DAB0">
    <w:name w:val="47CCB53745584ACB82BB11AC3D90DAB0"/>
    <w:rsid w:val="003F05FD"/>
  </w:style>
  <w:style w:type="paragraph" w:customStyle="1" w:styleId="F9C94E00CBED44F0932F4A8B6F165D50">
    <w:name w:val="F9C94E00CBED44F0932F4A8B6F165D50"/>
    <w:rsid w:val="003F05FD"/>
  </w:style>
  <w:style w:type="paragraph" w:customStyle="1" w:styleId="BDC467BFE1E74FA89DC37A30173E1F19">
    <w:name w:val="BDC467BFE1E74FA89DC37A30173E1F19"/>
    <w:rsid w:val="003F05FD"/>
  </w:style>
  <w:style w:type="paragraph" w:customStyle="1" w:styleId="4B0EA5894FEC4880A9F9D015D3FBA513">
    <w:name w:val="4B0EA5894FEC4880A9F9D015D3FBA513"/>
    <w:rsid w:val="003F05FD"/>
  </w:style>
  <w:style w:type="paragraph" w:customStyle="1" w:styleId="EF0B42EDF01A432CA5BB355C71431424">
    <w:name w:val="EF0B42EDF01A432CA5BB355C71431424"/>
    <w:rsid w:val="003F05FD"/>
  </w:style>
  <w:style w:type="paragraph" w:customStyle="1" w:styleId="79A6F446623B42439C4D8DBF2E2C2C81">
    <w:name w:val="79A6F446623B42439C4D8DBF2E2C2C81"/>
    <w:rsid w:val="003F05FD"/>
  </w:style>
  <w:style w:type="paragraph" w:customStyle="1" w:styleId="3D5F7DB9E365426FA9F8BD2FD86458EC">
    <w:name w:val="3D5F7DB9E365426FA9F8BD2FD86458EC"/>
    <w:rsid w:val="003F05FD"/>
  </w:style>
  <w:style w:type="paragraph" w:customStyle="1" w:styleId="02AE6C18261B42A9B3FE1559345C4D08">
    <w:name w:val="02AE6C18261B42A9B3FE1559345C4D08"/>
    <w:rsid w:val="003F05FD"/>
  </w:style>
  <w:style w:type="paragraph" w:customStyle="1" w:styleId="538DB8638B1A4AF8AA054BD977375756">
    <w:name w:val="538DB8638B1A4AF8AA054BD977375756"/>
    <w:rsid w:val="003F05FD"/>
  </w:style>
  <w:style w:type="paragraph" w:customStyle="1" w:styleId="5E0729638EA645F69E34FB33353BFBEA">
    <w:name w:val="5E0729638EA645F69E34FB33353BFBEA"/>
    <w:rsid w:val="003F05FD"/>
  </w:style>
  <w:style w:type="paragraph" w:customStyle="1" w:styleId="77BC149FF4B44631A2822F442F632038">
    <w:name w:val="77BC149FF4B44631A2822F442F632038"/>
    <w:rsid w:val="003F05FD"/>
  </w:style>
  <w:style w:type="paragraph" w:customStyle="1" w:styleId="903CD5ED3B7540379BBE3B32D0B6C488">
    <w:name w:val="903CD5ED3B7540379BBE3B32D0B6C488"/>
    <w:rsid w:val="003F05FD"/>
  </w:style>
  <w:style w:type="paragraph" w:customStyle="1" w:styleId="105BF7487BF44329B9E19D464D4C9D68">
    <w:name w:val="105BF7487BF44329B9E19D464D4C9D68"/>
    <w:rsid w:val="003F05FD"/>
  </w:style>
  <w:style w:type="paragraph" w:customStyle="1" w:styleId="959B789AEB34447992C20B58C65F91F7">
    <w:name w:val="959B789AEB34447992C20B58C65F91F7"/>
    <w:rsid w:val="003F05FD"/>
  </w:style>
  <w:style w:type="paragraph" w:customStyle="1" w:styleId="F70D9B372C5A45779953659738702924">
    <w:name w:val="F70D9B372C5A45779953659738702924"/>
    <w:rsid w:val="003F05FD"/>
  </w:style>
  <w:style w:type="paragraph" w:customStyle="1" w:styleId="0E37017E9FE9481A8023A14E2EFA8706">
    <w:name w:val="0E37017E9FE9481A8023A14E2EFA8706"/>
    <w:rsid w:val="003F05FD"/>
  </w:style>
  <w:style w:type="paragraph" w:customStyle="1" w:styleId="DE11856F250E4AEB9A399DB3768FE22A">
    <w:name w:val="DE11856F250E4AEB9A399DB3768FE22A"/>
    <w:rsid w:val="003F05FD"/>
  </w:style>
  <w:style w:type="paragraph" w:customStyle="1" w:styleId="FB4644DD0E8D4A199C223412445AB0BD">
    <w:name w:val="FB4644DD0E8D4A199C223412445AB0BD"/>
    <w:rsid w:val="003F05FD"/>
  </w:style>
  <w:style w:type="paragraph" w:customStyle="1" w:styleId="C37E2F0E92164A4B9EFF71E140275516">
    <w:name w:val="C37E2F0E92164A4B9EFF71E140275516"/>
    <w:rsid w:val="003F05FD"/>
  </w:style>
  <w:style w:type="paragraph" w:customStyle="1" w:styleId="594C3AC71B624FE49FC42B756CD9E6F0">
    <w:name w:val="594C3AC71B624FE49FC42B756CD9E6F0"/>
    <w:rsid w:val="003F05FD"/>
  </w:style>
  <w:style w:type="paragraph" w:customStyle="1" w:styleId="0D5AE19ED7F4471196A18BB3634AF8FA">
    <w:name w:val="0D5AE19ED7F4471196A18BB3634AF8FA"/>
    <w:rsid w:val="003F05FD"/>
  </w:style>
  <w:style w:type="paragraph" w:customStyle="1" w:styleId="D6AFF68AA03042DA87C8340F2C9BF178">
    <w:name w:val="D6AFF68AA03042DA87C8340F2C9BF178"/>
    <w:rsid w:val="003F05FD"/>
  </w:style>
  <w:style w:type="paragraph" w:customStyle="1" w:styleId="DBEFE828DF4B42DCB6B073295118F3A9">
    <w:name w:val="DBEFE828DF4B42DCB6B073295118F3A9"/>
    <w:rsid w:val="003F05FD"/>
  </w:style>
  <w:style w:type="paragraph" w:customStyle="1" w:styleId="AB0630E6F1224A8E98E92A2E40333173">
    <w:name w:val="AB0630E6F1224A8E98E92A2E40333173"/>
    <w:rsid w:val="003F05FD"/>
  </w:style>
  <w:style w:type="paragraph" w:customStyle="1" w:styleId="47D7015173B0424C8C52FFC5796480D3">
    <w:name w:val="47D7015173B0424C8C52FFC5796480D3"/>
    <w:rsid w:val="003F05FD"/>
  </w:style>
  <w:style w:type="paragraph" w:customStyle="1" w:styleId="4786D5BDE64340E1BBA082B7D52E859F">
    <w:name w:val="4786D5BDE64340E1BBA082B7D52E859F"/>
    <w:rsid w:val="003F05FD"/>
  </w:style>
  <w:style w:type="paragraph" w:customStyle="1" w:styleId="D5B4AE2BB9F94F5D90A3E89F744BA81F">
    <w:name w:val="D5B4AE2BB9F94F5D90A3E89F744BA81F"/>
    <w:rsid w:val="003F05FD"/>
  </w:style>
  <w:style w:type="paragraph" w:customStyle="1" w:styleId="52B5839A05A44585A49D3E34F291018E">
    <w:name w:val="52B5839A05A44585A49D3E34F291018E"/>
    <w:rsid w:val="003F05FD"/>
  </w:style>
  <w:style w:type="paragraph" w:customStyle="1" w:styleId="4E4F75D5F30C4112A9C73B8FEB4134DF">
    <w:name w:val="4E4F75D5F30C4112A9C73B8FEB4134DF"/>
    <w:rsid w:val="003F05FD"/>
  </w:style>
  <w:style w:type="paragraph" w:customStyle="1" w:styleId="52395143974A4B9884231506D6171556">
    <w:name w:val="52395143974A4B9884231506D6171556"/>
    <w:rsid w:val="003F05FD"/>
  </w:style>
  <w:style w:type="paragraph" w:customStyle="1" w:styleId="F067A38E84F34B7FBDECBE23121AB832">
    <w:name w:val="F067A38E84F34B7FBDECBE23121AB832"/>
    <w:rsid w:val="003F05FD"/>
  </w:style>
  <w:style w:type="paragraph" w:customStyle="1" w:styleId="A8FD7BE9EBA34735B3B5FF4BC7F77709">
    <w:name w:val="A8FD7BE9EBA34735B3B5FF4BC7F77709"/>
    <w:rsid w:val="003F05FD"/>
  </w:style>
  <w:style w:type="paragraph" w:customStyle="1" w:styleId="6E1B160A5CBD4970912A284FEE9ED955">
    <w:name w:val="6E1B160A5CBD4970912A284FEE9ED955"/>
    <w:rsid w:val="003F05FD"/>
  </w:style>
  <w:style w:type="paragraph" w:customStyle="1" w:styleId="B01BB7BBA89143A8B7259E6D0F7C54A4">
    <w:name w:val="B01BB7BBA89143A8B7259E6D0F7C54A4"/>
    <w:rsid w:val="003F05FD"/>
  </w:style>
  <w:style w:type="paragraph" w:customStyle="1" w:styleId="A1350D15A0C14048B0591C75A44C53B5">
    <w:name w:val="A1350D15A0C14048B0591C75A44C53B5"/>
    <w:rsid w:val="003F05FD"/>
  </w:style>
  <w:style w:type="paragraph" w:customStyle="1" w:styleId="9D1218249C0E4062B18B5AE1E0E6BCA3">
    <w:name w:val="9D1218249C0E4062B18B5AE1E0E6BCA3"/>
    <w:rsid w:val="003F05FD"/>
  </w:style>
  <w:style w:type="paragraph" w:customStyle="1" w:styleId="2B8A9CB8F3084D629AE9A340C7A61EC2">
    <w:name w:val="2B8A9CB8F3084D629AE9A340C7A61EC2"/>
    <w:rsid w:val="003F05FD"/>
  </w:style>
  <w:style w:type="paragraph" w:customStyle="1" w:styleId="E9684889D3DA474CB7A98FFE2DEC4CE7">
    <w:name w:val="E9684889D3DA474CB7A98FFE2DEC4CE7"/>
    <w:rsid w:val="003F05FD"/>
  </w:style>
  <w:style w:type="paragraph" w:customStyle="1" w:styleId="C79762FFF83F4966A5CD5AE0825F5149">
    <w:name w:val="C79762FFF83F4966A5CD5AE0825F5149"/>
    <w:rsid w:val="003F05FD"/>
  </w:style>
  <w:style w:type="paragraph" w:customStyle="1" w:styleId="6558D256E3D449D79B09AA1F199B031C">
    <w:name w:val="6558D256E3D449D79B09AA1F199B031C"/>
    <w:rsid w:val="003F05FD"/>
  </w:style>
  <w:style w:type="paragraph" w:customStyle="1" w:styleId="EA1FFA5F4E4B4A8F9705E44B9E97A79C">
    <w:name w:val="EA1FFA5F4E4B4A8F9705E44B9E97A79C"/>
    <w:rsid w:val="003F05FD"/>
  </w:style>
  <w:style w:type="paragraph" w:customStyle="1" w:styleId="2E2BD1EE4430420BA9254D33D6B5ACFC">
    <w:name w:val="2E2BD1EE4430420BA9254D33D6B5ACFC"/>
    <w:rsid w:val="003F05FD"/>
  </w:style>
  <w:style w:type="paragraph" w:customStyle="1" w:styleId="04062B46D5F24A4FB462BCA21CCD5CF3">
    <w:name w:val="04062B46D5F24A4FB462BCA21CCD5CF3"/>
    <w:rsid w:val="003F05FD"/>
  </w:style>
  <w:style w:type="paragraph" w:customStyle="1" w:styleId="F56E1D223F71475381F6D2C0712FB56D">
    <w:name w:val="F56E1D223F71475381F6D2C0712FB56D"/>
    <w:rsid w:val="003F05FD"/>
  </w:style>
  <w:style w:type="paragraph" w:customStyle="1" w:styleId="0A8EAAB89FD641E1929992045332F2F2">
    <w:name w:val="0A8EAAB89FD641E1929992045332F2F2"/>
    <w:rsid w:val="003F05FD"/>
  </w:style>
  <w:style w:type="paragraph" w:customStyle="1" w:styleId="732E22EF44B14C908C29268372B0B448">
    <w:name w:val="732E22EF44B14C908C29268372B0B448"/>
    <w:rsid w:val="003F05FD"/>
  </w:style>
  <w:style w:type="paragraph" w:customStyle="1" w:styleId="532026ACF98F4BB782B6B1C72789A324">
    <w:name w:val="532026ACF98F4BB782B6B1C72789A324"/>
    <w:rsid w:val="003F05FD"/>
  </w:style>
  <w:style w:type="paragraph" w:customStyle="1" w:styleId="6209AD55AF0C47AF82FECBD6941169E9">
    <w:name w:val="6209AD55AF0C47AF82FECBD6941169E9"/>
    <w:rsid w:val="003F05FD"/>
  </w:style>
  <w:style w:type="paragraph" w:customStyle="1" w:styleId="14CE487573A84C81936819F0D4E23D89">
    <w:name w:val="14CE487573A84C81936819F0D4E23D89"/>
    <w:rsid w:val="003F05FD"/>
  </w:style>
  <w:style w:type="paragraph" w:customStyle="1" w:styleId="3738C6C73E494FC19E1E233EDFB6D011">
    <w:name w:val="3738C6C73E494FC19E1E233EDFB6D011"/>
    <w:rsid w:val="003F05FD"/>
  </w:style>
  <w:style w:type="paragraph" w:customStyle="1" w:styleId="B584D3EC8E8F436D98E93D825984E378">
    <w:name w:val="B584D3EC8E8F436D98E93D825984E378"/>
    <w:rsid w:val="003F05FD"/>
  </w:style>
  <w:style w:type="paragraph" w:customStyle="1" w:styleId="86BE22F5CB184F0E9FA108FE9C623794">
    <w:name w:val="86BE22F5CB184F0E9FA108FE9C623794"/>
    <w:rsid w:val="003F05FD"/>
  </w:style>
  <w:style w:type="paragraph" w:customStyle="1" w:styleId="2D18C55040244E17BE15D6C93A8C061B">
    <w:name w:val="2D18C55040244E17BE15D6C93A8C061B"/>
    <w:rsid w:val="003F05FD"/>
  </w:style>
  <w:style w:type="paragraph" w:customStyle="1" w:styleId="131C086BB39B45A68547D9FCB7FA52EE">
    <w:name w:val="131C086BB39B45A68547D9FCB7FA52EE"/>
    <w:rsid w:val="003F05FD"/>
  </w:style>
  <w:style w:type="paragraph" w:customStyle="1" w:styleId="07F9E96CB25A460DB2C1844CA2DDC756">
    <w:name w:val="07F9E96CB25A460DB2C1844CA2DDC756"/>
    <w:rsid w:val="003F05FD"/>
  </w:style>
  <w:style w:type="paragraph" w:customStyle="1" w:styleId="9E018D1D8B06405097AACA27BA14F589">
    <w:name w:val="9E018D1D8B06405097AACA27BA14F589"/>
    <w:rsid w:val="003F05FD"/>
  </w:style>
  <w:style w:type="paragraph" w:customStyle="1" w:styleId="4DC506B38343463AB070A6259FE78D05">
    <w:name w:val="4DC506B38343463AB070A6259FE78D05"/>
    <w:rsid w:val="003F05FD"/>
  </w:style>
  <w:style w:type="paragraph" w:customStyle="1" w:styleId="4710E5225629465BB232BE7DBA853E6B">
    <w:name w:val="4710E5225629465BB232BE7DBA853E6B"/>
    <w:rsid w:val="003F05FD"/>
  </w:style>
  <w:style w:type="paragraph" w:customStyle="1" w:styleId="460159B752874D49B3EE568BE17CEBAC">
    <w:name w:val="460159B752874D49B3EE568BE17CEBAC"/>
    <w:rsid w:val="003F05FD"/>
  </w:style>
  <w:style w:type="paragraph" w:customStyle="1" w:styleId="02F7B3DE91344B869EC1720276405E0A">
    <w:name w:val="02F7B3DE91344B869EC1720276405E0A"/>
    <w:rsid w:val="003F05FD"/>
  </w:style>
  <w:style w:type="paragraph" w:customStyle="1" w:styleId="F414F335B17343378CB4CC0020F02ED0">
    <w:name w:val="F414F335B17343378CB4CC0020F02ED0"/>
    <w:rsid w:val="003F05FD"/>
  </w:style>
  <w:style w:type="paragraph" w:customStyle="1" w:styleId="500864601D0E4844968759E41D3CC589">
    <w:name w:val="500864601D0E4844968759E41D3CC589"/>
    <w:rsid w:val="003F05FD"/>
  </w:style>
  <w:style w:type="paragraph" w:customStyle="1" w:styleId="32A42CB4CAA643488E1A3BEC043A89EC">
    <w:name w:val="32A42CB4CAA643488E1A3BEC043A89EC"/>
    <w:rsid w:val="003F05FD"/>
  </w:style>
  <w:style w:type="paragraph" w:customStyle="1" w:styleId="673A099E5A6745A687FDB574F3F7E944">
    <w:name w:val="673A099E5A6745A687FDB574F3F7E944"/>
    <w:rsid w:val="003F05FD"/>
  </w:style>
  <w:style w:type="paragraph" w:customStyle="1" w:styleId="CB03B214E13C4FE9A20218FE619DB38A">
    <w:name w:val="CB03B214E13C4FE9A20218FE619DB38A"/>
    <w:rsid w:val="003F05FD"/>
  </w:style>
  <w:style w:type="paragraph" w:customStyle="1" w:styleId="3CB25E696B16484B9F08C23404E52C5F">
    <w:name w:val="3CB25E696B16484B9F08C23404E52C5F"/>
    <w:rsid w:val="003F05FD"/>
  </w:style>
  <w:style w:type="paragraph" w:customStyle="1" w:styleId="DAE44B45EB5A41EB9A60E5B1BCDBCF33">
    <w:name w:val="DAE44B45EB5A41EB9A60E5B1BCDBCF33"/>
    <w:rsid w:val="003F05FD"/>
  </w:style>
  <w:style w:type="paragraph" w:customStyle="1" w:styleId="710691840FF6461286ECF850A1DC224D">
    <w:name w:val="710691840FF6461286ECF850A1DC224D"/>
    <w:rsid w:val="003F05FD"/>
  </w:style>
  <w:style w:type="paragraph" w:customStyle="1" w:styleId="203774C705EB4C7B87435A1295DBCA42">
    <w:name w:val="203774C705EB4C7B87435A1295DBCA42"/>
    <w:rsid w:val="003F05FD"/>
  </w:style>
  <w:style w:type="paragraph" w:customStyle="1" w:styleId="9C838B905A384C09AB2C2D4FAE89829C">
    <w:name w:val="9C838B905A384C09AB2C2D4FAE89829C"/>
    <w:rsid w:val="003F05FD"/>
  </w:style>
  <w:style w:type="paragraph" w:customStyle="1" w:styleId="8E56580C100E4C68AE13C87B4E713EE3">
    <w:name w:val="8E56580C100E4C68AE13C87B4E713EE3"/>
    <w:rsid w:val="003F05FD"/>
  </w:style>
  <w:style w:type="paragraph" w:customStyle="1" w:styleId="F2CEDABBE0034ED2A6235AC1E9987EE9">
    <w:name w:val="F2CEDABBE0034ED2A6235AC1E9987EE9"/>
    <w:rsid w:val="003F05FD"/>
  </w:style>
  <w:style w:type="paragraph" w:customStyle="1" w:styleId="0CDED3E4E35D436E86C36472E632A286">
    <w:name w:val="0CDED3E4E35D436E86C36472E632A286"/>
    <w:rsid w:val="003F05FD"/>
  </w:style>
  <w:style w:type="paragraph" w:customStyle="1" w:styleId="6607519F919A4D9BB7AC2BA5BC271572">
    <w:name w:val="6607519F919A4D9BB7AC2BA5BC271572"/>
    <w:rsid w:val="003F05FD"/>
  </w:style>
  <w:style w:type="paragraph" w:customStyle="1" w:styleId="AE8A111FC45D46D3A85CE934FA558A74">
    <w:name w:val="AE8A111FC45D46D3A85CE934FA558A74"/>
    <w:rsid w:val="003F05FD"/>
  </w:style>
  <w:style w:type="paragraph" w:customStyle="1" w:styleId="3B869F3FEFDB43E4955BE558E0384E17">
    <w:name w:val="3B869F3FEFDB43E4955BE558E0384E17"/>
    <w:rsid w:val="003F05FD"/>
  </w:style>
  <w:style w:type="paragraph" w:customStyle="1" w:styleId="3380B9B1BC854D5D8F1F1BEF5E7EE06F">
    <w:name w:val="3380B9B1BC854D5D8F1F1BEF5E7EE06F"/>
    <w:rsid w:val="003F05FD"/>
  </w:style>
  <w:style w:type="paragraph" w:customStyle="1" w:styleId="312D1E12292B4E53941AF7CF101B2F2B">
    <w:name w:val="312D1E12292B4E53941AF7CF101B2F2B"/>
    <w:rsid w:val="003F05FD"/>
  </w:style>
  <w:style w:type="paragraph" w:customStyle="1" w:styleId="7CD984777E0649C0A154B5276AFDF7AC">
    <w:name w:val="7CD984777E0649C0A154B5276AFDF7AC"/>
    <w:rsid w:val="003F05FD"/>
  </w:style>
  <w:style w:type="paragraph" w:customStyle="1" w:styleId="E85574741D7D4DFFB226E10CFE4A2156">
    <w:name w:val="E85574741D7D4DFFB226E10CFE4A2156"/>
    <w:rsid w:val="003F05FD"/>
  </w:style>
  <w:style w:type="paragraph" w:customStyle="1" w:styleId="041CBFF1D0C54BAA87847C031F1065BF">
    <w:name w:val="041CBFF1D0C54BAA87847C031F1065BF"/>
    <w:rsid w:val="003F05FD"/>
  </w:style>
  <w:style w:type="paragraph" w:customStyle="1" w:styleId="F25C1B71E7A7420D9482ABCA861887FD">
    <w:name w:val="F25C1B71E7A7420D9482ABCA861887FD"/>
    <w:rsid w:val="003F05FD"/>
  </w:style>
  <w:style w:type="paragraph" w:customStyle="1" w:styleId="05AC4C89028E43D8A0CF1E93C6DF9D00">
    <w:name w:val="05AC4C89028E43D8A0CF1E93C6DF9D00"/>
    <w:rsid w:val="003F05FD"/>
  </w:style>
  <w:style w:type="paragraph" w:customStyle="1" w:styleId="DED6EE1BA366474588F81BC8517838EA">
    <w:name w:val="DED6EE1BA366474588F81BC8517838EA"/>
    <w:rsid w:val="003F05FD"/>
  </w:style>
  <w:style w:type="paragraph" w:customStyle="1" w:styleId="434C9D6F26C74776A44E8344C622C195">
    <w:name w:val="434C9D6F26C74776A44E8344C622C195"/>
    <w:rsid w:val="003F05FD"/>
  </w:style>
  <w:style w:type="paragraph" w:customStyle="1" w:styleId="EC2CD7E824824581BBC097593EC8CA43">
    <w:name w:val="EC2CD7E824824581BBC097593EC8CA43"/>
    <w:rsid w:val="003F05FD"/>
  </w:style>
  <w:style w:type="paragraph" w:customStyle="1" w:styleId="56DCD398B3D94F04A22F73AD35EF5413">
    <w:name w:val="56DCD398B3D94F04A22F73AD35EF5413"/>
    <w:rsid w:val="003F05FD"/>
  </w:style>
  <w:style w:type="paragraph" w:customStyle="1" w:styleId="CCA396E7B9714CBB8CE3C7EB51488EC8">
    <w:name w:val="CCA396E7B9714CBB8CE3C7EB51488EC8"/>
    <w:rsid w:val="003F05FD"/>
  </w:style>
  <w:style w:type="paragraph" w:customStyle="1" w:styleId="96345F58EF8E491A81E4557700BF1491">
    <w:name w:val="96345F58EF8E491A81E4557700BF1491"/>
    <w:rsid w:val="003F05FD"/>
  </w:style>
  <w:style w:type="paragraph" w:customStyle="1" w:styleId="7D4792133BF24AA298D064523F02E116">
    <w:name w:val="7D4792133BF24AA298D064523F02E116"/>
    <w:rsid w:val="003F05FD"/>
  </w:style>
  <w:style w:type="paragraph" w:customStyle="1" w:styleId="1479D02295D14F2F8273D87828C6C96F">
    <w:name w:val="1479D02295D14F2F8273D87828C6C96F"/>
    <w:rsid w:val="003F05FD"/>
  </w:style>
  <w:style w:type="paragraph" w:customStyle="1" w:styleId="01F28997771A4C7D8CC79E98F431AE57">
    <w:name w:val="01F28997771A4C7D8CC79E98F431AE57"/>
    <w:rsid w:val="003F05FD"/>
  </w:style>
  <w:style w:type="paragraph" w:customStyle="1" w:styleId="0ABEEB52F42745439D1A83C38D4DF54C">
    <w:name w:val="0ABEEB52F42745439D1A83C38D4DF54C"/>
    <w:rsid w:val="003F05FD"/>
  </w:style>
  <w:style w:type="paragraph" w:customStyle="1" w:styleId="88373829E44949E0BD80FCCB0894EC73">
    <w:name w:val="88373829E44949E0BD80FCCB0894EC73"/>
    <w:rsid w:val="003F05FD"/>
  </w:style>
  <w:style w:type="paragraph" w:customStyle="1" w:styleId="D177B0D52B76491184804B4514912D14">
    <w:name w:val="D177B0D52B76491184804B4514912D14"/>
    <w:rsid w:val="003F05FD"/>
  </w:style>
  <w:style w:type="paragraph" w:customStyle="1" w:styleId="0DE21C6765FE448C9647E093903147B2">
    <w:name w:val="0DE21C6765FE448C9647E093903147B2"/>
    <w:rsid w:val="003F05FD"/>
  </w:style>
  <w:style w:type="paragraph" w:customStyle="1" w:styleId="D4ECBF285BE146F199732B9D685DB8D3">
    <w:name w:val="D4ECBF285BE146F199732B9D685DB8D3"/>
    <w:rsid w:val="003F05FD"/>
  </w:style>
  <w:style w:type="paragraph" w:customStyle="1" w:styleId="6602DF6F0CC249B58C0524D66AC0470D">
    <w:name w:val="6602DF6F0CC249B58C0524D66AC0470D"/>
    <w:rsid w:val="003F05FD"/>
  </w:style>
  <w:style w:type="paragraph" w:customStyle="1" w:styleId="12F1573C0AFA48E38C26B5F06C66569B">
    <w:name w:val="12F1573C0AFA48E38C26B5F06C66569B"/>
    <w:rsid w:val="003F05FD"/>
  </w:style>
  <w:style w:type="paragraph" w:customStyle="1" w:styleId="8C17C7A779AB45F38FBE4BB232F58843">
    <w:name w:val="8C17C7A779AB45F38FBE4BB232F58843"/>
    <w:rsid w:val="003F05FD"/>
  </w:style>
  <w:style w:type="paragraph" w:customStyle="1" w:styleId="C2808535AE8249C7B3F49104B3467DD8">
    <w:name w:val="C2808535AE8249C7B3F49104B3467DD8"/>
    <w:rsid w:val="003F05FD"/>
  </w:style>
  <w:style w:type="paragraph" w:customStyle="1" w:styleId="CBBD76144E274FFA824FCBF7153EF836">
    <w:name w:val="CBBD76144E274FFA824FCBF7153EF836"/>
    <w:rsid w:val="003F05FD"/>
  </w:style>
  <w:style w:type="paragraph" w:customStyle="1" w:styleId="C848851C4647492981C0CCE6255FF444">
    <w:name w:val="C848851C4647492981C0CCE6255FF444"/>
    <w:rsid w:val="003F05FD"/>
  </w:style>
  <w:style w:type="paragraph" w:customStyle="1" w:styleId="94567D27B0904FB8A8A455AA941326E3">
    <w:name w:val="94567D27B0904FB8A8A455AA941326E3"/>
    <w:rsid w:val="003F05FD"/>
  </w:style>
  <w:style w:type="paragraph" w:customStyle="1" w:styleId="33696A5CDB664455BF68DE3E5CA4FDAD">
    <w:name w:val="33696A5CDB664455BF68DE3E5CA4FDAD"/>
    <w:rsid w:val="003F05FD"/>
  </w:style>
  <w:style w:type="paragraph" w:customStyle="1" w:styleId="D2B98AF75B06451F8FD40CE2EB537D49">
    <w:name w:val="D2B98AF75B06451F8FD40CE2EB537D49"/>
    <w:rsid w:val="003F05FD"/>
  </w:style>
  <w:style w:type="paragraph" w:customStyle="1" w:styleId="D1F50638CB3F4C8EA3C89C0E4CDC9CB0">
    <w:name w:val="D1F50638CB3F4C8EA3C89C0E4CDC9CB0"/>
    <w:rsid w:val="003F05FD"/>
  </w:style>
  <w:style w:type="paragraph" w:customStyle="1" w:styleId="D89FF9DECC044D1AAA60BD0CF45558E7">
    <w:name w:val="D89FF9DECC044D1AAA60BD0CF45558E7"/>
    <w:rsid w:val="003F05FD"/>
  </w:style>
  <w:style w:type="paragraph" w:customStyle="1" w:styleId="4AFF67A2B56A4B08AB9C2CE467F89A0E">
    <w:name w:val="4AFF67A2B56A4B08AB9C2CE467F89A0E"/>
    <w:rsid w:val="003F05FD"/>
  </w:style>
  <w:style w:type="paragraph" w:customStyle="1" w:styleId="BC16EE781C9B4172A6B7F2EF05E3E686">
    <w:name w:val="BC16EE781C9B4172A6B7F2EF05E3E686"/>
    <w:rsid w:val="003F05FD"/>
  </w:style>
  <w:style w:type="paragraph" w:customStyle="1" w:styleId="9FB975EABAB343BE946A10C24CA70164">
    <w:name w:val="9FB975EABAB343BE946A10C24CA70164"/>
    <w:rsid w:val="003F05FD"/>
  </w:style>
  <w:style w:type="paragraph" w:customStyle="1" w:styleId="7B8861428530472E8DD73D27CE399675">
    <w:name w:val="7B8861428530472E8DD73D27CE399675"/>
    <w:rsid w:val="003F05FD"/>
  </w:style>
  <w:style w:type="paragraph" w:customStyle="1" w:styleId="58BF834BB6D74D579C4CA8BDB9BA940D">
    <w:name w:val="58BF834BB6D74D579C4CA8BDB9BA940D"/>
    <w:rsid w:val="003F05FD"/>
  </w:style>
  <w:style w:type="paragraph" w:customStyle="1" w:styleId="37012C4067794C7596BD9B5562FB6E66">
    <w:name w:val="37012C4067794C7596BD9B5562FB6E66"/>
    <w:rsid w:val="003F05FD"/>
  </w:style>
  <w:style w:type="paragraph" w:customStyle="1" w:styleId="53FAF7A436B147789A61CD03788C8211">
    <w:name w:val="53FAF7A436B147789A61CD03788C8211"/>
    <w:rsid w:val="003F05FD"/>
  </w:style>
  <w:style w:type="paragraph" w:customStyle="1" w:styleId="BD99C7AC0C154609A5A2D2DAA92BFC42">
    <w:name w:val="BD99C7AC0C154609A5A2D2DAA92BFC42"/>
    <w:rsid w:val="003F05FD"/>
  </w:style>
  <w:style w:type="paragraph" w:customStyle="1" w:styleId="8B0B7B9814E74A3985748CD83959DFB8">
    <w:name w:val="8B0B7B9814E74A3985748CD83959DFB8"/>
    <w:rsid w:val="003F05FD"/>
  </w:style>
  <w:style w:type="paragraph" w:customStyle="1" w:styleId="114211415C544958B9BFCCBAD7E7CEA3">
    <w:name w:val="114211415C544958B9BFCCBAD7E7CEA3"/>
    <w:rsid w:val="003F05FD"/>
  </w:style>
  <w:style w:type="paragraph" w:customStyle="1" w:styleId="58C9B75FEBA8451E9FBFC76C03B3F1F7">
    <w:name w:val="58C9B75FEBA8451E9FBFC76C03B3F1F7"/>
    <w:rsid w:val="003F05FD"/>
  </w:style>
  <w:style w:type="paragraph" w:customStyle="1" w:styleId="FABBC849A78B43E6A9ADB39B5B80DBA9">
    <w:name w:val="FABBC849A78B43E6A9ADB39B5B80DBA9"/>
    <w:rsid w:val="003F05FD"/>
  </w:style>
  <w:style w:type="paragraph" w:customStyle="1" w:styleId="86C23C2671CD49588455C02E0DF10A85">
    <w:name w:val="86C23C2671CD49588455C02E0DF10A85"/>
    <w:rsid w:val="003F05FD"/>
  </w:style>
  <w:style w:type="paragraph" w:customStyle="1" w:styleId="45F669FEC39F47DCA9AC7658879FB893">
    <w:name w:val="45F669FEC39F47DCA9AC7658879FB893"/>
    <w:rsid w:val="003F05FD"/>
  </w:style>
  <w:style w:type="paragraph" w:customStyle="1" w:styleId="EE61DDCF77A243108732931EE41DD761">
    <w:name w:val="EE61DDCF77A243108732931EE41DD761"/>
    <w:rsid w:val="003F05FD"/>
  </w:style>
  <w:style w:type="paragraph" w:customStyle="1" w:styleId="17CB9AAA468241EEA12A76374B2C6F3F">
    <w:name w:val="17CB9AAA468241EEA12A76374B2C6F3F"/>
    <w:rsid w:val="003F05FD"/>
  </w:style>
  <w:style w:type="paragraph" w:customStyle="1" w:styleId="6280EBA5DF1544D9BF518555F7DAE7C4">
    <w:name w:val="6280EBA5DF1544D9BF518555F7DAE7C4"/>
    <w:rsid w:val="003F05FD"/>
  </w:style>
  <w:style w:type="paragraph" w:customStyle="1" w:styleId="4EE827423469418B9C388D64FC811788">
    <w:name w:val="4EE827423469418B9C388D64FC811788"/>
    <w:rsid w:val="003F05FD"/>
  </w:style>
  <w:style w:type="paragraph" w:customStyle="1" w:styleId="3094462FF5324287A762FF7039968D95">
    <w:name w:val="3094462FF5324287A762FF7039968D95"/>
    <w:rsid w:val="003F05FD"/>
  </w:style>
  <w:style w:type="paragraph" w:customStyle="1" w:styleId="8224E6314D7F463CAB31A3D5D2DC2113">
    <w:name w:val="8224E6314D7F463CAB31A3D5D2DC2113"/>
    <w:rsid w:val="003F05FD"/>
  </w:style>
  <w:style w:type="paragraph" w:customStyle="1" w:styleId="BCB50C761F1E4CED849DD4F533B3C3E2">
    <w:name w:val="BCB50C761F1E4CED849DD4F533B3C3E2"/>
    <w:rsid w:val="003F05FD"/>
  </w:style>
  <w:style w:type="paragraph" w:customStyle="1" w:styleId="8D88EBA0EC8341878E01F7498F1C6DCA">
    <w:name w:val="8D88EBA0EC8341878E01F7498F1C6DCA"/>
    <w:rsid w:val="003F05FD"/>
  </w:style>
  <w:style w:type="paragraph" w:customStyle="1" w:styleId="4B578F3DB3C74BA3A75361CC8270BF0A">
    <w:name w:val="4B578F3DB3C74BA3A75361CC8270BF0A"/>
    <w:rsid w:val="003F05FD"/>
  </w:style>
  <w:style w:type="paragraph" w:customStyle="1" w:styleId="893F517D13C242C8AE678AC1D9D9DDE6">
    <w:name w:val="893F517D13C242C8AE678AC1D9D9DDE6"/>
    <w:rsid w:val="003F05FD"/>
  </w:style>
  <w:style w:type="paragraph" w:customStyle="1" w:styleId="F52B3826746E425D8652395199B84688">
    <w:name w:val="F52B3826746E425D8652395199B84688"/>
    <w:rsid w:val="003F05FD"/>
  </w:style>
  <w:style w:type="paragraph" w:customStyle="1" w:styleId="FC8EB753BC2A4A8696B12CBB8152AF45">
    <w:name w:val="FC8EB753BC2A4A8696B12CBB8152AF45"/>
    <w:rsid w:val="003F05FD"/>
  </w:style>
  <w:style w:type="paragraph" w:customStyle="1" w:styleId="ADE90F8D1AA34FB19020101A369BA7A6">
    <w:name w:val="ADE90F8D1AA34FB19020101A369BA7A6"/>
    <w:rsid w:val="003F05FD"/>
  </w:style>
  <w:style w:type="paragraph" w:customStyle="1" w:styleId="ACD04B913330448EB09A3556E08A3B4C">
    <w:name w:val="ACD04B913330448EB09A3556E08A3B4C"/>
    <w:rsid w:val="003F05FD"/>
  </w:style>
  <w:style w:type="paragraph" w:customStyle="1" w:styleId="11189C6F330940E889E7CCA2EA741F6B">
    <w:name w:val="11189C6F330940E889E7CCA2EA741F6B"/>
    <w:rsid w:val="003F05FD"/>
  </w:style>
  <w:style w:type="paragraph" w:customStyle="1" w:styleId="1A86EE3FBF894D46B6E18EBD2E1201CC">
    <w:name w:val="1A86EE3FBF894D46B6E18EBD2E1201CC"/>
    <w:rsid w:val="003F05FD"/>
  </w:style>
  <w:style w:type="paragraph" w:customStyle="1" w:styleId="525C13098CA74A34AF688637F5D34DAC">
    <w:name w:val="525C13098CA74A34AF688637F5D34DAC"/>
    <w:rsid w:val="003F05FD"/>
  </w:style>
  <w:style w:type="paragraph" w:customStyle="1" w:styleId="1FF923BE144E477A86699073236C06B9">
    <w:name w:val="1FF923BE144E477A86699073236C06B9"/>
    <w:rsid w:val="005E013D"/>
    <w:rPr>
      <w:lang w:val="en-US" w:eastAsia="en-US"/>
    </w:rPr>
  </w:style>
  <w:style w:type="paragraph" w:customStyle="1" w:styleId="83F76072058A42DF9DDEF6B2B37C1E2A">
    <w:name w:val="83F76072058A42DF9DDEF6B2B37C1E2A"/>
    <w:rsid w:val="005E013D"/>
    <w:rPr>
      <w:lang w:val="en-US" w:eastAsia="en-US"/>
    </w:rPr>
  </w:style>
  <w:style w:type="paragraph" w:customStyle="1" w:styleId="D2B2D4CE8FC647B79EF630F5802B569A">
    <w:name w:val="D2B2D4CE8FC647B79EF630F5802B569A"/>
    <w:rsid w:val="005E013D"/>
    <w:rPr>
      <w:lang w:val="en-US" w:eastAsia="en-US"/>
    </w:rPr>
  </w:style>
  <w:style w:type="paragraph" w:customStyle="1" w:styleId="BD580A03467C4F6C97DEF8A8AD7A5F9F">
    <w:name w:val="BD580A03467C4F6C97DEF8A8AD7A5F9F"/>
    <w:rsid w:val="005E013D"/>
    <w:rPr>
      <w:lang w:val="en-US" w:eastAsia="en-US"/>
    </w:rPr>
  </w:style>
  <w:style w:type="paragraph" w:customStyle="1" w:styleId="ECA34D6E406B43858B2D31F9810C2B30">
    <w:name w:val="ECA34D6E406B43858B2D31F9810C2B30"/>
    <w:rsid w:val="005E013D"/>
    <w:rPr>
      <w:lang w:val="en-US" w:eastAsia="en-US"/>
    </w:rPr>
  </w:style>
  <w:style w:type="paragraph" w:customStyle="1" w:styleId="F7E243A0890C421FAD4EE4281E88FE65">
    <w:name w:val="F7E243A0890C421FAD4EE4281E88FE65"/>
    <w:rsid w:val="005E013D"/>
    <w:rPr>
      <w:lang w:val="en-US" w:eastAsia="en-US"/>
    </w:rPr>
  </w:style>
  <w:style w:type="paragraph" w:customStyle="1" w:styleId="9198B244607F4AB592A834995E355C23">
    <w:name w:val="9198B244607F4AB592A834995E355C23"/>
    <w:rsid w:val="005E013D"/>
    <w:rPr>
      <w:lang w:val="en-US" w:eastAsia="en-US"/>
    </w:rPr>
  </w:style>
  <w:style w:type="paragraph" w:customStyle="1" w:styleId="1DA60358EB9845C6B6090C60E15B3589">
    <w:name w:val="1DA60358EB9845C6B6090C60E15B3589"/>
    <w:rsid w:val="005E013D"/>
    <w:rPr>
      <w:lang w:val="en-US" w:eastAsia="en-US"/>
    </w:rPr>
  </w:style>
  <w:style w:type="paragraph" w:customStyle="1" w:styleId="D584B4F3B22840B281EB1E79B9C1847B">
    <w:name w:val="D584B4F3B22840B281EB1E79B9C1847B"/>
    <w:rsid w:val="005E013D"/>
    <w:rPr>
      <w:lang w:val="en-US" w:eastAsia="en-US"/>
    </w:rPr>
  </w:style>
  <w:style w:type="paragraph" w:customStyle="1" w:styleId="5EB41E6A02FD4A5BB23EBEA5C5CAFBEF">
    <w:name w:val="5EB41E6A02FD4A5BB23EBEA5C5CAFBEF"/>
    <w:rsid w:val="005E013D"/>
    <w:rPr>
      <w:lang w:val="en-US" w:eastAsia="en-US"/>
    </w:rPr>
  </w:style>
  <w:style w:type="paragraph" w:customStyle="1" w:styleId="DA5C3388A2B34097A8FADB539AE036BA">
    <w:name w:val="DA5C3388A2B34097A8FADB539AE036BA"/>
    <w:rsid w:val="005E013D"/>
    <w:rPr>
      <w:lang w:val="en-US" w:eastAsia="en-US"/>
    </w:rPr>
  </w:style>
  <w:style w:type="paragraph" w:customStyle="1" w:styleId="B2AF4983ECD14778B11872FCA4B7CFC0">
    <w:name w:val="B2AF4983ECD14778B11872FCA4B7CFC0"/>
    <w:rsid w:val="005E013D"/>
    <w:rPr>
      <w:lang w:val="en-US" w:eastAsia="en-US"/>
    </w:rPr>
  </w:style>
  <w:style w:type="paragraph" w:customStyle="1" w:styleId="7C2F8588A07E4B2298D98FFA372CEC58">
    <w:name w:val="7C2F8588A07E4B2298D98FFA372CEC58"/>
    <w:rsid w:val="005E013D"/>
    <w:rPr>
      <w:lang w:val="en-US" w:eastAsia="en-US"/>
    </w:rPr>
  </w:style>
  <w:style w:type="paragraph" w:customStyle="1" w:styleId="02F03AB20C794BF5B2CF0BD07884F37D">
    <w:name w:val="02F03AB20C794BF5B2CF0BD07884F37D"/>
    <w:rsid w:val="005E013D"/>
    <w:rPr>
      <w:lang w:val="en-US" w:eastAsia="en-US"/>
    </w:rPr>
  </w:style>
  <w:style w:type="paragraph" w:customStyle="1" w:styleId="EC7193192F044D44B78864EC5A101263">
    <w:name w:val="EC7193192F044D44B78864EC5A101263"/>
    <w:rsid w:val="005E013D"/>
    <w:rPr>
      <w:lang w:val="en-US" w:eastAsia="en-US"/>
    </w:rPr>
  </w:style>
  <w:style w:type="paragraph" w:customStyle="1" w:styleId="C0EF6FB2CC8B4F528AA12BADF9ACE604">
    <w:name w:val="C0EF6FB2CC8B4F528AA12BADF9ACE604"/>
    <w:rsid w:val="005E013D"/>
    <w:rPr>
      <w:lang w:val="en-US" w:eastAsia="en-US"/>
    </w:rPr>
  </w:style>
  <w:style w:type="paragraph" w:customStyle="1" w:styleId="83E220FADD874EFDB225DDD4F88CC7D4">
    <w:name w:val="83E220FADD874EFDB225DDD4F88CC7D4"/>
    <w:rsid w:val="005E013D"/>
    <w:rPr>
      <w:lang w:val="en-US" w:eastAsia="en-US"/>
    </w:rPr>
  </w:style>
  <w:style w:type="paragraph" w:customStyle="1" w:styleId="7672C50FAAE1443990A9E5D92E916CF1">
    <w:name w:val="7672C50FAAE1443990A9E5D92E916CF1"/>
    <w:rsid w:val="005E013D"/>
    <w:rPr>
      <w:lang w:val="en-US" w:eastAsia="en-US"/>
    </w:rPr>
  </w:style>
  <w:style w:type="paragraph" w:customStyle="1" w:styleId="90227BC4A9F443D1B203B81511A748BB">
    <w:name w:val="90227BC4A9F443D1B203B81511A748BB"/>
    <w:rsid w:val="005E013D"/>
    <w:rPr>
      <w:lang w:val="en-US" w:eastAsia="en-US"/>
    </w:rPr>
  </w:style>
  <w:style w:type="paragraph" w:customStyle="1" w:styleId="CBC17EDC05454395B123FFF2D31901F8">
    <w:name w:val="CBC17EDC05454395B123FFF2D31901F8"/>
    <w:rsid w:val="005E013D"/>
    <w:rPr>
      <w:lang w:val="en-US" w:eastAsia="en-US"/>
    </w:rPr>
  </w:style>
  <w:style w:type="paragraph" w:customStyle="1" w:styleId="3428B65925B147C9BF04BFE4DD744451">
    <w:name w:val="3428B65925B147C9BF04BFE4DD744451"/>
    <w:rsid w:val="005E013D"/>
    <w:rPr>
      <w:lang w:val="en-US" w:eastAsia="en-US"/>
    </w:rPr>
  </w:style>
  <w:style w:type="paragraph" w:customStyle="1" w:styleId="48EECE5E35914411A7E9256EA3AEBC7F">
    <w:name w:val="48EECE5E35914411A7E9256EA3AEBC7F"/>
    <w:rsid w:val="005E013D"/>
    <w:rPr>
      <w:lang w:val="en-US" w:eastAsia="en-US"/>
    </w:rPr>
  </w:style>
  <w:style w:type="paragraph" w:customStyle="1" w:styleId="6E1C0F698E264DCF88BC54AFD8BD17EC">
    <w:name w:val="6E1C0F698E264DCF88BC54AFD8BD17EC"/>
    <w:rsid w:val="005E013D"/>
    <w:rPr>
      <w:lang w:val="en-US" w:eastAsia="en-US"/>
    </w:rPr>
  </w:style>
  <w:style w:type="paragraph" w:customStyle="1" w:styleId="71CB97F22CD742BEAA9A2EE49B23FCEB">
    <w:name w:val="71CB97F22CD742BEAA9A2EE49B23FCEB"/>
    <w:rsid w:val="005E013D"/>
    <w:rPr>
      <w:lang w:val="en-US" w:eastAsia="en-US"/>
    </w:rPr>
  </w:style>
  <w:style w:type="paragraph" w:customStyle="1" w:styleId="CF6DDC52BA4D4C818C00CAE58ABE6BBF">
    <w:name w:val="CF6DDC52BA4D4C818C00CAE58ABE6BBF"/>
    <w:rsid w:val="005E013D"/>
    <w:rPr>
      <w:lang w:val="en-US" w:eastAsia="en-US"/>
    </w:rPr>
  </w:style>
  <w:style w:type="paragraph" w:customStyle="1" w:styleId="F2E268C728FD4037AD57A64566695ECE">
    <w:name w:val="F2E268C728FD4037AD57A64566695ECE"/>
    <w:rsid w:val="005E013D"/>
    <w:rPr>
      <w:lang w:val="en-US" w:eastAsia="en-US"/>
    </w:rPr>
  </w:style>
  <w:style w:type="paragraph" w:customStyle="1" w:styleId="C7F540F7FBD54DA89B5FC0A3A223E2F2">
    <w:name w:val="C7F540F7FBD54DA89B5FC0A3A223E2F2"/>
    <w:rsid w:val="005E013D"/>
    <w:rPr>
      <w:lang w:val="en-US" w:eastAsia="en-US"/>
    </w:rPr>
  </w:style>
  <w:style w:type="paragraph" w:customStyle="1" w:styleId="D67EF464E2FD4F2D8FEA4FFC286033DF">
    <w:name w:val="D67EF464E2FD4F2D8FEA4FFC286033DF"/>
    <w:rsid w:val="005E013D"/>
    <w:rPr>
      <w:lang w:val="en-US" w:eastAsia="en-US"/>
    </w:rPr>
  </w:style>
  <w:style w:type="paragraph" w:customStyle="1" w:styleId="7E875591F2F94076AF74B92C319DB88D">
    <w:name w:val="7E875591F2F94076AF74B92C319DB88D"/>
    <w:rsid w:val="005E013D"/>
    <w:rPr>
      <w:lang w:val="en-US" w:eastAsia="en-US"/>
    </w:rPr>
  </w:style>
  <w:style w:type="paragraph" w:customStyle="1" w:styleId="B65FC4DF1007468EA0BD3664E8DB64E5">
    <w:name w:val="B65FC4DF1007468EA0BD3664E8DB64E5"/>
    <w:rsid w:val="005E013D"/>
    <w:rPr>
      <w:lang w:val="en-US" w:eastAsia="en-US"/>
    </w:rPr>
  </w:style>
  <w:style w:type="paragraph" w:customStyle="1" w:styleId="E007033C2617485FA791CCCE4033CFF8">
    <w:name w:val="E007033C2617485FA791CCCE4033CFF8"/>
    <w:rsid w:val="005E013D"/>
    <w:rPr>
      <w:lang w:val="en-US" w:eastAsia="en-US"/>
    </w:rPr>
  </w:style>
  <w:style w:type="paragraph" w:customStyle="1" w:styleId="4EBFE77BFECA4909AF1221067E57EAE4">
    <w:name w:val="4EBFE77BFECA4909AF1221067E57EAE4"/>
    <w:rsid w:val="005E013D"/>
    <w:rPr>
      <w:lang w:val="en-US" w:eastAsia="en-US"/>
    </w:rPr>
  </w:style>
  <w:style w:type="paragraph" w:customStyle="1" w:styleId="42BB7B2B77504FD6A6DD86648F259692">
    <w:name w:val="42BB7B2B77504FD6A6DD86648F259692"/>
    <w:rsid w:val="005E013D"/>
    <w:rPr>
      <w:lang w:val="en-US" w:eastAsia="en-US"/>
    </w:rPr>
  </w:style>
  <w:style w:type="paragraph" w:customStyle="1" w:styleId="1A884F9026954942A5875CDD7A4F08AB">
    <w:name w:val="1A884F9026954942A5875CDD7A4F08AB"/>
    <w:rsid w:val="005E013D"/>
    <w:rPr>
      <w:lang w:val="en-US" w:eastAsia="en-US"/>
    </w:rPr>
  </w:style>
  <w:style w:type="paragraph" w:customStyle="1" w:styleId="9F4887E3CB2D43629312F2ADCDB740EA">
    <w:name w:val="9F4887E3CB2D43629312F2ADCDB740EA"/>
    <w:rsid w:val="005E013D"/>
    <w:rPr>
      <w:lang w:val="en-US" w:eastAsia="en-US"/>
    </w:rPr>
  </w:style>
  <w:style w:type="paragraph" w:customStyle="1" w:styleId="F1E08B9787EE42E78E28407DB27294CA">
    <w:name w:val="F1E08B9787EE42E78E28407DB27294CA"/>
    <w:rsid w:val="005E013D"/>
    <w:rPr>
      <w:lang w:val="en-US" w:eastAsia="en-US"/>
    </w:rPr>
  </w:style>
  <w:style w:type="paragraph" w:customStyle="1" w:styleId="EEE17388BA5A46E09815868625129B0D">
    <w:name w:val="EEE17388BA5A46E09815868625129B0D"/>
    <w:rsid w:val="005E013D"/>
    <w:rPr>
      <w:lang w:val="en-US" w:eastAsia="en-US"/>
    </w:rPr>
  </w:style>
  <w:style w:type="paragraph" w:customStyle="1" w:styleId="BBB59AAFC4DC4534B46E8C24839F99C1">
    <w:name w:val="BBB59AAFC4DC4534B46E8C24839F99C1"/>
    <w:rsid w:val="005E013D"/>
    <w:rPr>
      <w:lang w:val="en-US" w:eastAsia="en-US"/>
    </w:rPr>
  </w:style>
  <w:style w:type="paragraph" w:customStyle="1" w:styleId="A6DE12B493AB48B580268FED6CB9296D">
    <w:name w:val="A6DE12B493AB48B580268FED6CB9296D"/>
    <w:rsid w:val="005E013D"/>
    <w:rPr>
      <w:lang w:val="en-US" w:eastAsia="en-US"/>
    </w:rPr>
  </w:style>
  <w:style w:type="paragraph" w:customStyle="1" w:styleId="7C53154FB4544334944F9358242BC21F">
    <w:name w:val="7C53154FB4544334944F9358242BC21F"/>
    <w:rsid w:val="005E013D"/>
    <w:rPr>
      <w:lang w:val="en-US" w:eastAsia="en-US"/>
    </w:rPr>
  </w:style>
  <w:style w:type="paragraph" w:customStyle="1" w:styleId="3EBF6F52DCE44A5AAF652FCB3A185112">
    <w:name w:val="3EBF6F52DCE44A5AAF652FCB3A185112"/>
    <w:rsid w:val="005E013D"/>
    <w:rPr>
      <w:lang w:val="en-US" w:eastAsia="en-US"/>
    </w:rPr>
  </w:style>
  <w:style w:type="paragraph" w:customStyle="1" w:styleId="26FA1B5513324F709E5FDAE6DC1BE761">
    <w:name w:val="26FA1B5513324F709E5FDAE6DC1BE761"/>
    <w:rsid w:val="005E013D"/>
    <w:rPr>
      <w:lang w:val="en-US" w:eastAsia="en-US"/>
    </w:rPr>
  </w:style>
  <w:style w:type="paragraph" w:customStyle="1" w:styleId="D034489173FD46DB841FE0B57D9A1698">
    <w:name w:val="D034489173FD46DB841FE0B57D9A1698"/>
    <w:rsid w:val="005E013D"/>
    <w:rPr>
      <w:lang w:val="en-US" w:eastAsia="en-US"/>
    </w:rPr>
  </w:style>
  <w:style w:type="paragraph" w:customStyle="1" w:styleId="F1A460775B3842118A9A1041BC07634C">
    <w:name w:val="F1A460775B3842118A9A1041BC07634C"/>
    <w:rsid w:val="005E013D"/>
    <w:rPr>
      <w:lang w:val="en-US" w:eastAsia="en-US"/>
    </w:rPr>
  </w:style>
  <w:style w:type="paragraph" w:customStyle="1" w:styleId="2417F686AB2141F589C39ED7768DD0D7">
    <w:name w:val="2417F686AB2141F589C39ED7768DD0D7"/>
    <w:rsid w:val="005E013D"/>
    <w:rPr>
      <w:lang w:val="en-US" w:eastAsia="en-US"/>
    </w:rPr>
  </w:style>
  <w:style w:type="paragraph" w:customStyle="1" w:styleId="0542A42AA4A44A3398C1637216EFABFF">
    <w:name w:val="0542A42AA4A44A3398C1637216EFABFF"/>
    <w:rsid w:val="005E013D"/>
    <w:rPr>
      <w:lang w:val="en-US" w:eastAsia="en-US"/>
    </w:rPr>
  </w:style>
  <w:style w:type="paragraph" w:customStyle="1" w:styleId="365AEF773C7446E08CFFCA1C29FAD7F8">
    <w:name w:val="365AEF773C7446E08CFFCA1C29FAD7F8"/>
    <w:rsid w:val="005E013D"/>
    <w:rPr>
      <w:lang w:val="en-US" w:eastAsia="en-US"/>
    </w:rPr>
  </w:style>
  <w:style w:type="paragraph" w:customStyle="1" w:styleId="E4D4CCD8A2EC4BE0A77E9BBB9D877461">
    <w:name w:val="E4D4CCD8A2EC4BE0A77E9BBB9D877461"/>
    <w:rsid w:val="005E013D"/>
    <w:rPr>
      <w:lang w:val="en-US" w:eastAsia="en-US"/>
    </w:rPr>
  </w:style>
  <w:style w:type="paragraph" w:customStyle="1" w:styleId="9B78C0DAA83B4AC290A20E330A80B680">
    <w:name w:val="9B78C0DAA83B4AC290A20E330A80B680"/>
    <w:rsid w:val="005E013D"/>
    <w:rPr>
      <w:lang w:val="en-US" w:eastAsia="en-US"/>
    </w:rPr>
  </w:style>
  <w:style w:type="paragraph" w:customStyle="1" w:styleId="84CFBE95102A49FB8CEA23E51CF2C03A">
    <w:name w:val="84CFBE95102A49FB8CEA23E51CF2C03A"/>
    <w:rsid w:val="005E013D"/>
    <w:rPr>
      <w:lang w:val="en-US" w:eastAsia="en-US"/>
    </w:rPr>
  </w:style>
  <w:style w:type="paragraph" w:customStyle="1" w:styleId="27EA0340B61240C09E2DDBBE41DBEEC6">
    <w:name w:val="27EA0340B61240C09E2DDBBE41DBEEC6"/>
    <w:rsid w:val="005E013D"/>
    <w:rPr>
      <w:lang w:val="en-US" w:eastAsia="en-US"/>
    </w:rPr>
  </w:style>
  <w:style w:type="paragraph" w:customStyle="1" w:styleId="AFD2DD4032DB40F09CD84B9D8845AE9D">
    <w:name w:val="AFD2DD4032DB40F09CD84B9D8845AE9D"/>
    <w:rsid w:val="005E013D"/>
    <w:rPr>
      <w:lang w:val="en-US" w:eastAsia="en-US"/>
    </w:rPr>
  </w:style>
  <w:style w:type="paragraph" w:customStyle="1" w:styleId="05EDF37F32AE43F0908491E2E48C8E24">
    <w:name w:val="05EDF37F32AE43F0908491E2E48C8E24"/>
    <w:rsid w:val="005E013D"/>
    <w:rPr>
      <w:lang w:val="en-US" w:eastAsia="en-US"/>
    </w:rPr>
  </w:style>
  <w:style w:type="paragraph" w:customStyle="1" w:styleId="AF3C9005A6E74D8A9EA2C121C7C18225">
    <w:name w:val="AF3C9005A6E74D8A9EA2C121C7C18225"/>
    <w:rsid w:val="005E013D"/>
    <w:rPr>
      <w:lang w:val="en-US" w:eastAsia="en-US"/>
    </w:rPr>
  </w:style>
  <w:style w:type="paragraph" w:customStyle="1" w:styleId="B11BBC8654E34040A1B2583B58588F33">
    <w:name w:val="B11BBC8654E34040A1B2583B58588F33"/>
    <w:rsid w:val="005E013D"/>
    <w:rPr>
      <w:lang w:val="en-US" w:eastAsia="en-US"/>
    </w:rPr>
  </w:style>
  <w:style w:type="paragraph" w:customStyle="1" w:styleId="69F78A882BBB41209AC54F64561C4358">
    <w:name w:val="69F78A882BBB41209AC54F64561C4358"/>
    <w:rsid w:val="005E013D"/>
    <w:rPr>
      <w:lang w:val="en-US" w:eastAsia="en-US"/>
    </w:rPr>
  </w:style>
  <w:style w:type="paragraph" w:customStyle="1" w:styleId="7EE695D1CDB7431DB3B241714592ECE0">
    <w:name w:val="7EE695D1CDB7431DB3B241714592ECE0"/>
    <w:rsid w:val="005E013D"/>
    <w:rPr>
      <w:lang w:val="en-US" w:eastAsia="en-US"/>
    </w:rPr>
  </w:style>
  <w:style w:type="paragraph" w:customStyle="1" w:styleId="37E55BC4C64C4171AA08C6AAA79CCE39">
    <w:name w:val="37E55BC4C64C4171AA08C6AAA79CCE39"/>
    <w:rsid w:val="005E013D"/>
    <w:rPr>
      <w:lang w:val="en-US" w:eastAsia="en-US"/>
    </w:rPr>
  </w:style>
  <w:style w:type="paragraph" w:customStyle="1" w:styleId="2B559CD1862646DEA351A6EEDF60FD7B">
    <w:name w:val="2B559CD1862646DEA351A6EEDF60FD7B"/>
    <w:rsid w:val="005E013D"/>
    <w:rPr>
      <w:lang w:val="en-US" w:eastAsia="en-US"/>
    </w:rPr>
  </w:style>
  <w:style w:type="paragraph" w:customStyle="1" w:styleId="4B15BBCFCAFC4CC694A81EB39419150C">
    <w:name w:val="4B15BBCFCAFC4CC694A81EB39419150C"/>
    <w:rsid w:val="005E013D"/>
    <w:rPr>
      <w:lang w:val="en-US" w:eastAsia="en-US"/>
    </w:rPr>
  </w:style>
  <w:style w:type="paragraph" w:customStyle="1" w:styleId="5CABE5910DE148C69987197926F52364">
    <w:name w:val="5CABE5910DE148C69987197926F52364"/>
    <w:rsid w:val="005E013D"/>
    <w:rPr>
      <w:lang w:val="en-US" w:eastAsia="en-US"/>
    </w:rPr>
  </w:style>
  <w:style w:type="paragraph" w:customStyle="1" w:styleId="6C4197E82F40415EB373D04A74A296C4">
    <w:name w:val="6C4197E82F40415EB373D04A74A296C4"/>
    <w:rsid w:val="005E013D"/>
    <w:rPr>
      <w:lang w:val="en-US" w:eastAsia="en-US"/>
    </w:rPr>
  </w:style>
  <w:style w:type="paragraph" w:customStyle="1" w:styleId="7CC704C16E564462B6BAD8A6A4D8DD83">
    <w:name w:val="7CC704C16E564462B6BAD8A6A4D8DD83"/>
    <w:rsid w:val="005E013D"/>
    <w:rPr>
      <w:lang w:val="en-US" w:eastAsia="en-US"/>
    </w:rPr>
  </w:style>
  <w:style w:type="paragraph" w:customStyle="1" w:styleId="B57ECA04B01645B1B8614B68BF3CE8EE">
    <w:name w:val="B57ECA04B01645B1B8614B68BF3CE8EE"/>
    <w:rsid w:val="005E013D"/>
    <w:rPr>
      <w:lang w:val="en-US" w:eastAsia="en-US"/>
    </w:rPr>
  </w:style>
  <w:style w:type="paragraph" w:customStyle="1" w:styleId="F831FFE5EA0847FCBBF3E14267E0C063">
    <w:name w:val="F831FFE5EA0847FCBBF3E14267E0C063"/>
    <w:rsid w:val="005E013D"/>
    <w:rPr>
      <w:lang w:val="en-US" w:eastAsia="en-US"/>
    </w:rPr>
  </w:style>
  <w:style w:type="paragraph" w:customStyle="1" w:styleId="D1C43E9EC4C5421799848DFC4EF18827">
    <w:name w:val="D1C43E9EC4C5421799848DFC4EF18827"/>
    <w:rsid w:val="005E013D"/>
    <w:rPr>
      <w:lang w:val="en-US" w:eastAsia="en-US"/>
    </w:rPr>
  </w:style>
  <w:style w:type="paragraph" w:customStyle="1" w:styleId="DD106C96762F4A78BBB3FBD2DD1A0028">
    <w:name w:val="DD106C96762F4A78BBB3FBD2DD1A0028"/>
    <w:rsid w:val="005E013D"/>
    <w:rPr>
      <w:lang w:val="en-US" w:eastAsia="en-US"/>
    </w:rPr>
  </w:style>
  <w:style w:type="paragraph" w:customStyle="1" w:styleId="D9030EA51D9C4287996999B288FF15CD">
    <w:name w:val="D9030EA51D9C4287996999B288FF15CD"/>
    <w:rsid w:val="005E013D"/>
    <w:rPr>
      <w:lang w:val="en-US" w:eastAsia="en-US"/>
    </w:rPr>
  </w:style>
  <w:style w:type="paragraph" w:customStyle="1" w:styleId="9451E703872A41F5A4212BB9073EA4E3">
    <w:name w:val="9451E703872A41F5A4212BB9073EA4E3"/>
    <w:rsid w:val="005E013D"/>
    <w:rPr>
      <w:lang w:val="en-US" w:eastAsia="en-US"/>
    </w:rPr>
  </w:style>
  <w:style w:type="paragraph" w:customStyle="1" w:styleId="24DB3B39134D47CF9B27A9AB5C4F2487">
    <w:name w:val="24DB3B39134D47CF9B27A9AB5C4F2487"/>
    <w:rsid w:val="005E013D"/>
    <w:rPr>
      <w:lang w:val="en-US" w:eastAsia="en-US"/>
    </w:rPr>
  </w:style>
  <w:style w:type="paragraph" w:customStyle="1" w:styleId="C4A71F7C2112470D8F633B141EBB65B8">
    <w:name w:val="C4A71F7C2112470D8F633B141EBB65B8"/>
    <w:rsid w:val="005E013D"/>
    <w:rPr>
      <w:lang w:val="en-US" w:eastAsia="en-US"/>
    </w:rPr>
  </w:style>
  <w:style w:type="paragraph" w:customStyle="1" w:styleId="7175DACDBF71477FB6712FC5FF23CF1E">
    <w:name w:val="7175DACDBF71477FB6712FC5FF23CF1E"/>
    <w:rsid w:val="005E013D"/>
    <w:rPr>
      <w:lang w:val="en-US" w:eastAsia="en-US"/>
    </w:rPr>
  </w:style>
  <w:style w:type="paragraph" w:customStyle="1" w:styleId="3066E0909165498A88F0496C47F8CF4F">
    <w:name w:val="3066E0909165498A88F0496C47F8CF4F"/>
    <w:rsid w:val="005E013D"/>
    <w:rPr>
      <w:lang w:val="en-US" w:eastAsia="en-US"/>
    </w:rPr>
  </w:style>
  <w:style w:type="paragraph" w:customStyle="1" w:styleId="ACC9FF42D28E48949927F008F87DD428">
    <w:name w:val="ACC9FF42D28E48949927F008F87DD428"/>
    <w:rsid w:val="005E013D"/>
    <w:rPr>
      <w:lang w:val="en-US" w:eastAsia="en-US"/>
    </w:rPr>
  </w:style>
  <w:style w:type="paragraph" w:customStyle="1" w:styleId="F5E5EEDC4A5F49589739271495874853">
    <w:name w:val="F5E5EEDC4A5F49589739271495874853"/>
    <w:rsid w:val="005E013D"/>
    <w:rPr>
      <w:lang w:val="en-US" w:eastAsia="en-US"/>
    </w:rPr>
  </w:style>
  <w:style w:type="paragraph" w:customStyle="1" w:styleId="187CB4EACAB440CC8ADBA8E74E4CBD38">
    <w:name w:val="187CB4EACAB440CC8ADBA8E74E4CBD38"/>
    <w:rsid w:val="005E013D"/>
    <w:rPr>
      <w:lang w:val="en-US" w:eastAsia="en-US"/>
    </w:rPr>
  </w:style>
  <w:style w:type="paragraph" w:customStyle="1" w:styleId="8190E57E6844473A8BDC39BEB82A8724">
    <w:name w:val="8190E57E6844473A8BDC39BEB82A8724"/>
    <w:rsid w:val="005E013D"/>
    <w:rPr>
      <w:lang w:val="en-US" w:eastAsia="en-US"/>
    </w:rPr>
  </w:style>
  <w:style w:type="paragraph" w:customStyle="1" w:styleId="630641AC7BED47D38560F9BF9ED79039">
    <w:name w:val="630641AC7BED47D38560F9BF9ED79039"/>
    <w:rsid w:val="005E013D"/>
    <w:rPr>
      <w:lang w:val="en-US" w:eastAsia="en-US"/>
    </w:rPr>
  </w:style>
  <w:style w:type="paragraph" w:customStyle="1" w:styleId="51ABC81861AC4ED2B54074754C5C9F99">
    <w:name w:val="51ABC81861AC4ED2B54074754C5C9F99"/>
    <w:rsid w:val="005E013D"/>
    <w:rPr>
      <w:lang w:val="en-US" w:eastAsia="en-US"/>
    </w:rPr>
  </w:style>
  <w:style w:type="paragraph" w:customStyle="1" w:styleId="2916177450174C1F99C0082F1EEAEFA4">
    <w:name w:val="2916177450174C1F99C0082F1EEAEFA4"/>
    <w:rsid w:val="005E013D"/>
    <w:rPr>
      <w:lang w:val="en-US" w:eastAsia="en-US"/>
    </w:rPr>
  </w:style>
  <w:style w:type="paragraph" w:customStyle="1" w:styleId="35F1FB21062142B9A7E205EDFE3F6A3E">
    <w:name w:val="35F1FB21062142B9A7E205EDFE3F6A3E"/>
    <w:rsid w:val="005E013D"/>
    <w:rPr>
      <w:lang w:val="en-US" w:eastAsia="en-US"/>
    </w:rPr>
  </w:style>
  <w:style w:type="paragraph" w:customStyle="1" w:styleId="9E439B1325A7472F9A48FB9E2118CF60">
    <w:name w:val="9E439B1325A7472F9A48FB9E2118CF60"/>
    <w:rsid w:val="005E013D"/>
    <w:rPr>
      <w:lang w:val="en-US" w:eastAsia="en-US"/>
    </w:rPr>
  </w:style>
  <w:style w:type="paragraph" w:customStyle="1" w:styleId="8167875C57EB41319F5953D159D37DFC">
    <w:name w:val="8167875C57EB41319F5953D159D37DFC"/>
    <w:rsid w:val="005E013D"/>
    <w:rPr>
      <w:lang w:val="en-US" w:eastAsia="en-US"/>
    </w:rPr>
  </w:style>
  <w:style w:type="paragraph" w:customStyle="1" w:styleId="7A3D5D8D670041F6BDD3C12F7F30997A">
    <w:name w:val="7A3D5D8D670041F6BDD3C12F7F30997A"/>
    <w:rsid w:val="005E013D"/>
    <w:rPr>
      <w:lang w:val="en-US" w:eastAsia="en-US"/>
    </w:rPr>
  </w:style>
  <w:style w:type="paragraph" w:customStyle="1" w:styleId="3B255A23E32944AAA0583C1F98FEC08F">
    <w:name w:val="3B255A23E32944AAA0583C1F98FEC08F"/>
    <w:rsid w:val="005E013D"/>
    <w:rPr>
      <w:lang w:val="en-US" w:eastAsia="en-US"/>
    </w:rPr>
  </w:style>
  <w:style w:type="paragraph" w:customStyle="1" w:styleId="721FC11A32C9473FA9DD7808BE271721">
    <w:name w:val="721FC11A32C9473FA9DD7808BE271721"/>
    <w:rsid w:val="005E013D"/>
    <w:rPr>
      <w:lang w:val="en-US" w:eastAsia="en-US"/>
    </w:rPr>
  </w:style>
  <w:style w:type="paragraph" w:customStyle="1" w:styleId="A84BFD9E27EB46B3A2059F6268879D22">
    <w:name w:val="A84BFD9E27EB46B3A2059F6268879D22"/>
    <w:rsid w:val="005E013D"/>
    <w:rPr>
      <w:lang w:val="en-US" w:eastAsia="en-US"/>
    </w:rPr>
  </w:style>
  <w:style w:type="paragraph" w:customStyle="1" w:styleId="2E687A703D8A4967883DDB8B12F15B7C">
    <w:name w:val="2E687A703D8A4967883DDB8B12F15B7C"/>
    <w:rsid w:val="005E013D"/>
    <w:rPr>
      <w:lang w:val="en-US" w:eastAsia="en-US"/>
    </w:rPr>
  </w:style>
  <w:style w:type="paragraph" w:customStyle="1" w:styleId="F67A45678E2344A2A960CB1783E8F6E4">
    <w:name w:val="F67A45678E2344A2A960CB1783E8F6E4"/>
    <w:rsid w:val="005E013D"/>
    <w:rPr>
      <w:lang w:val="en-US" w:eastAsia="en-US"/>
    </w:rPr>
  </w:style>
  <w:style w:type="paragraph" w:customStyle="1" w:styleId="EC533060AB944088B30DD0F9578CB7A1">
    <w:name w:val="EC533060AB944088B30DD0F9578CB7A1"/>
    <w:rsid w:val="005E013D"/>
    <w:rPr>
      <w:lang w:val="en-US" w:eastAsia="en-US"/>
    </w:rPr>
  </w:style>
  <w:style w:type="paragraph" w:customStyle="1" w:styleId="693F7B964B994B5ABCB7AE64294F8EE2">
    <w:name w:val="693F7B964B994B5ABCB7AE64294F8EE2"/>
    <w:rsid w:val="005E013D"/>
    <w:rPr>
      <w:lang w:val="en-US" w:eastAsia="en-US"/>
    </w:rPr>
  </w:style>
  <w:style w:type="paragraph" w:customStyle="1" w:styleId="B2721B95CBB149DD8673D83A488E652C">
    <w:name w:val="B2721B95CBB149DD8673D83A488E652C"/>
    <w:rsid w:val="005E013D"/>
    <w:rPr>
      <w:lang w:val="en-US" w:eastAsia="en-US"/>
    </w:rPr>
  </w:style>
  <w:style w:type="paragraph" w:customStyle="1" w:styleId="D644264DB88A4C949A95D7C5656DC8E1">
    <w:name w:val="D644264DB88A4C949A95D7C5656DC8E1"/>
    <w:rsid w:val="005E013D"/>
    <w:rPr>
      <w:lang w:val="en-US" w:eastAsia="en-US"/>
    </w:rPr>
  </w:style>
  <w:style w:type="paragraph" w:customStyle="1" w:styleId="15E5B29896764636830DB2B9F36AE3B3">
    <w:name w:val="15E5B29896764636830DB2B9F36AE3B3"/>
    <w:rsid w:val="005E013D"/>
    <w:rPr>
      <w:lang w:val="en-US" w:eastAsia="en-US"/>
    </w:rPr>
  </w:style>
  <w:style w:type="paragraph" w:customStyle="1" w:styleId="A6A371BB63B841089E5BFC140AFF9398">
    <w:name w:val="A6A371BB63B841089E5BFC140AFF9398"/>
    <w:rsid w:val="005E013D"/>
    <w:rPr>
      <w:lang w:val="en-US" w:eastAsia="en-US"/>
    </w:rPr>
  </w:style>
  <w:style w:type="paragraph" w:customStyle="1" w:styleId="4C3F48E05C0847208A689659C4D56931">
    <w:name w:val="4C3F48E05C0847208A689659C4D56931"/>
    <w:rsid w:val="005E013D"/>
    <w:rPr>
      <w:lang w:val="en-US" w:eastAsia="en-US"/>
    </w:rPr>
  </w:style>
  <w:style w:type="paragraph" w:customStyle="1" w:styleId="FB2A2DD8098D49B598A9C12FA3F821FD">
    <w:name w:val="FB2A2DD8098D49B598A9C12FA3F821FD"/>
    <w:rsid w:val="005E013D"/>
    <w:rPr>
      <w:lang w:val="en-US" w:eastAsia="en-US"/>
    </w:rPr>
  </w:style>
  <w:style w:type="paragraph" w:customStyle="1" w:styleId="641003DCC4C54F128E62FC96193F5380">
    <w:name w:val="641003DCC4C54F128E62FC96193F5380"/>
    <w:rsid w:val="005E013D"/>
    <w:rPr>
      <w:lang w:val="en-US" w:eastAsia="en-US"/>
    </w:rPr>
  </w:style>
  <w:style w:type="paragraph" w:customStyle="1" w:styleId="3D92E78D75EE477FA1D78A3BD94A54F3">
    <w:name w:val="3D92E78D75EE477FA1D78A3BD94A54F3"/>
    <w:rsid w:val="005E013D"/>
    <w:rPr>
      <w:lang w:val="en-US" w:eastAsia="en-US"/>
    </w:rPr>
  </w:style>
  <w:style w:type="paragraph" w:customStyle="1" w:styleId="CE2DC51969CD4F33B3E332782340292A">
    <w:name w:val="CE2DC51969CD4F33B3E332782340292A"/>
    <w:rsid w:val="005E013D"/>
    <w:rPr>
      <w:lang w:val="en-US" w:eastAsia="en-US"/>
    </w:rPr>
  </w:style>
  <w:style w:type="paragraph" w:customStyle="1" w:styleId="B5F5AF6FD52044CA904B08FE52FF43FC">
    <w:name w:val="B5F5AF6FD52044CA904B08FE52FF43FC"/>
    <w:rsid w:val="005E013D"/>
    <w:rPr>
      <w:lang w:val="en-US" w:eastAsia="en-US"/>
    </w:rPr>
  </w:style>
  <w:style w:type="paragraph" w:customStyle="1" w:styleId="B0DFFFE4225B4395B2642131A1AEDA8D">
    <w:name w:val="B0DFFFE4225B4395B2642131A1AEDA8D"/>
    <w:rsid w:val="005E013D"/>
    <w:rPr>
      <w:lang w:val="en-US" w:eastAsia="en-US"/>
    </w:rPr>
  </w:style>
  <w:style w:type="paragraph" w:customStyle="1" w:styleId="E185758BD81A4F618E19C6802EB8BFE8">
    <w:name w:val="E185758BD81A4F618E19C6802EB8BFE8"/>
    <w:rsid w:val="005E013D"/>
    <w:rPr>
      <w:lang w:val="en-US" w:eastAsia="en-US"/>
    </w:rPr>
  </w:style>
  <w:style w:type="paragraph" w:customStyle="1" w:styleId="501F6F33F48E4741AC4AFDFBA0F055E9">
    <w:name w:val="501F6F33F48E4741AC4AFDFBA0F055E9"/>
    <w:rsid w:val="005E013D"/>
    <w:rPr>
      <w:lang w:val="en-US" w:eastAsia="en-US"/>
    </w:rPr>
  </w:style>
  <w:style w:type="paragraph" w:customStyle="1" w:styleId="F53745DEBEC64D678636C8587FE5F41E">
    <w:name w:val="F53745DEBEC64D678636C8587FE5F41E"/>
    <w:rsid w:val="005E013D"/>
    <w:rPr>
      <w:lang w:val="en-US" w:eastAsia="en-US"/>
    </w:rPr>
  </w:style>
  <w:style w:type="paragraph" w:customStyle="1" w:styleId="E5D1AC70E65844F68442121643073129">
    <w:name w:val="E5D1AC70E65844F68442121643073129"/>
    <w:rsid w:val="005E013D"/>
    <w:rPr>
      <w:lang w:val="en-US" w:eastAsia="en-US"/>
    </w:rPr>
  </w:style>
  <w:style w:type="paragraph" w:customStyle="1" w:styleId="E6FF61925F9443C1974159DE8CE80D72">
    <w:name w:val="E6FF61925F9443C1974159DE8CE80D72"/>
    <w:rsid w:val="005E013D"/>
    <w:rPr>
      <w:lang w:val="en-US" w:eastAsia="en-US"/>
    </w:rPr>
  </w:style>
  <w:style w:type="paragraph" w:customStyle="1" w:styleId="C985572AA8F141E29772BB6FCE744DC1">
    <w:name w:val="C985572AA8F141E29772BB6FCE744DC1"/>
    <w:rsid w:val="005E013D"/>
    <w:rPr>
      <w:lang w:val="en-US" w:eastAsia="en-US"/>
    </w:rPr>
  </w:style>
  <w:style w:type="paragraph" w:customStyle="1" w:styleId="CBE91043860340C5A69BC4ADB6B38DF7">
    <w:name w:val="CBE91043860340C5A69BC4ADB6B38DF7"/>
    <w:rsid w:val="005E013D"/>
    <w:rPr>
      <w:lang w:val="en-US" w:eastAsia="en-US"/>
    </w:rPr>
  </w:style>
  <w:style w:type="paragraph" w:customStyle="1" w:styleId="6A5F7ECB041B4D199DF440271AA33913">
    <w:name w:val="6A5F7ECB041B4D199DF440271AA33913"/>
    <w:rsid w:val="005E013D"/>
    <w:rPr>
      <w:lang w:val="en-US" w:eastAsia="en-US"/>
    </w:rPr>
  </w:style>
  <w:style w:type="paragraph" w:customStyle="1" w:styleId="70627D9CEA7A4F839EF9C22E0C5B1537">
    <w:name w:val="70627D9CEA7A4F839EF9C22E0C5B1537"/>
    <w:rsid w:val="005E013D"/>
    <w:rPr>
      <w:lang w:val="en-US" w:eastAsia="en-US"/>
    </w:rPr>
  </w:style>
  <w:style w:type="paragraph" w:customStyle="1" w:styleId="0AE48A4BEE2C4864A2AB1D425580EA01">
    <w:name w:val="0AE48A4BEE2C4864A2AB1D425580EA01"/>
    <w:rsid w:val="005E013D"/>
    <w:rPr>
      <w:lang w:val="en-US" w:eastAsia="en-US"/>
    </w:rPr>
  </w:style>
  <w:style w:type="paragraph" w:customStyle="1" w:styleId="2BFAFD60B9754686AFEFB0EB14558E61">
    <w:name w:val="2BFAFD60B9754686AFEFB0EB14558E61"/>
    <w:rsid w:val="005E013D"/>
    <w:rPr>
      <w:lang w:val="en-US" w:eastAsia="en-US"/>
    </w:rPr>
  </w:style>
  <w:style w:type="paragraph" w:customStyle="1" w:styleId="31D602C9EB9C49CDAD5F44026605592A">
    <w:name w:val="31D602C9EB9C49CDAD5F44026605592A"/>
    <w:rsid w:val="005E013D"/>
    <w:rPr>
      <w:lang w:val="en-US" w:eastAsia="en-US"/>
    </w:rPr>
  </w:style>
  <w:style w:type="paragraph" w:customStyle="1" w:styleId="B5E8E87B68F44B4C85A718E701268FFC">
    <w:name w:val="B5E8E87B68F44B4C85A718E701268FFC"/>
    <w:rsid w:val="005E013D"/>
    <w:rPr>
      <w:lang w:val="en-US" w:eastAsia="en-US"/>
    </w:rPr>
  </w:style>
  <w:style w:type="paragraph" w:customStyle="1" w:styleId="07274DC5D376402A9C053051AC4FF971">
    <w:name w:val="07274DC5D376402A9C053051AC4FF971"/>
    <w:rsid w:val="005E013D"/>
    <w:rPr>
      <w:lang w:val="en-US" w:eastAsia="en-US"/>
    </w:rPr>
  </w:style>
  <w:style w:type="paragraph" w:customStyle="1" w:styleId="39445FBFF696460EB577101D8522D26B">
    <w:name w:val="39445FBFF696460EB577101D8522D26B"/>
    <w:rsid w:val="005E013D"/>
    <w:rPr>
      <w:lang w:val="en-US" w:eastAsia="en-US"/>
    </w:rPr>
  </w:style>
  <w:style w:type="paragraph" w:customStyle="1" w:styleId="AD72FF954E0449BC89A6DD1AF9C50C9F">
    <w:name w:val="AD72FF954E0449BC89A6DD1AF9C50C9F"/>
    <w:rsid w:val="005E013D"/>
    <w:rPr>
      <w:lang w:val="en-US" w:eastAsia="en-US"/>
    </w:rPr>
  </w:style>
  <w:style w:type="paragraph" w:customStyle="1" w:styleId="8BFC738228A9455DB8D84D291255C643">
    <w:name w:val="8BFC738228A9455DB8D84D291255C643"/>
    <w:rsid w:val="005E013D"/>
    <w:rPr>
      <w:lang w:val="en-US" w:eastAsia="en-US"/>
    </w:rPr>
  </w:style>
  <w:style w:type="paragraph" w:customStyle="1" w:styleId="9752DA516ABD4FA8A6C162D9965AA08D">
    <w:name w:val="9752DA516ABD4FA8A6C162D9965AA08D"/>
    <w:rsid w:val="005E013D"/>
    <w:rPr>
      <w:lang w:val="en-US" w:eastAsia="en-US"/>
    </w:rPr>
  </w:style>
  <w:style w:type="paragraph" w:customStyle="1" w:styleId="3B8BDBF576C84C6AA7D35A8B1C5F79EA">
    <w:name w:val="3B8BDBF576C84C6AA7D35A8B1C5F79EA"/>
    <w:rsid w:val="005E013D"/>
    <w:rPr>
      <w:lang w:val="en-US" w:eastAsia="en-US"/>
    </w:rPr>
  </w:style>
  <w:style w:type="paragraph" w:customStyle="1" w:styleId="7F67D04B8D264F6DBE94F3A079ECEB60">
    <w:name w:val="7F67D04B8D264F6DBE94F3A079ECEB60"/>
    <w:rsid w:val="005E013D"/>
    <w:rPr>
      <w:lang w:val="en-US" w:eastAsia="en-US"/>
    </w:rPr>
  </w:style>
  <w:style w:type="paragraph" w:customStyle="1" w:styleId="54782E4010484256A22D0AA4BCFDE1FA">
    <w:name w:val="54782E4010484256A22D0AA4BCFDE1FA"/>
    <w:rsid w:val="005E013D"/>
    <w:rPr>
      <w:lang w:val="en-US" w:eastAsia="en-US"/>
    </w:rPr>
  </w:style>
  <w:style w:type="paragraph" w:customStyle="1" w:styleId="DC2388181D0546E08A6E28641F5F3F85">
    <w:name w:val="DC2388181D0546E08A6E28641F5F3F85"/>
    <w:rsid w:val="005E013D"/>
    <w:rPr>
      <w:lang w:val="en-US" w:eastAsia="en-US"/>
    </w:rPr>
  </w:style>
  <w:style w:type="paragraph" w:customStyle="1" w:styleId="C44B7559FBC34FBAB065F92BA8010F00">
    <w:name w:val="C44B7559FBC34FBAB065F92BA8010F00"/>
    <w:rsid w:val="005E013D"/>
    <w:rPr>
      <w:lang w:val="en-US" w:eastAsia="en-US"/>
    </w:rPr>
  </w:style>
  <w:style w:type="paragraph" w:customStyle="1" w:styleId="EDDB8692716F4BAE901F516B89DB84AA">
    <w:name w:val="EDDB8692716F4BAE901F516B89DB84AA"/>
    <w:rsid w:val="005E013D"/>
    <w:rPr>
      <w:lang w:val="en-US" w:eastAsia="en-US"/>
    </w:rPr>
  </w:style>
  <w:style w:type="paragraph" w:customStyle="1" w:styleId="E9F82C70A16D43CB9443A5F612097254">
    <w:name w:val="E9F82C70A16D43CB9443A5F612097254"/>
    <w:rsid w:val="005E013D"/>
    <w:rPr>
      <w:lang w:val="en-US" w:eastAsia="en-US"/>
    </w:rPr>
  </w:style>
  <w:style w:type="paragraph" w:customStyle="1" w:styleId="2D14C0D3006D4C27B2B4FB2CF4C483DE">
    <w:name w:val="2D14C0D3006D4C27B2B4FB2CF4C483DE"/>
    <w:rsid w:val="005E013D"/>
    <w:rPr>
      <w:lang w:val="en-US" w:eastAsia="en-US"/>
    </w:rPr>
  </w:style>
  <w:style w:type="paragraph" w:customStyle="1" w:styleId="6472AAB6686441B3B262D714F64E1891">
    <w:name w:val="6472AAB6686441B3B262D714F64E1891"/>
    <w:rsid w:val="005E013D"/>
    <w:rPr>
      <w:lang w:val="en-US" w:eastAsia="en-US"/>
    </w:rPr>
  </w:style>
  <w:style w:type="paragraph" w:customStyle="1" w:styleId="770382F11AAF419D95E10F2D69B10C6C">
    <w:name w:val="770382F11AAF419D95E10F2D69B10C6C"/>
    <w:rsid w:val="005E013D"/>
    <w:rPr>
      <w:lang w:val="en-US" w:eastAsia="en-US"/>
    </w:rPr>
  </w:style>
  <w:style w:type="paragraph" w:customStyle="1" w:styleId="1A1A978ACDAB4CF7BF14114181C44595">
    <w:name w:val="1A1A978ACDAB4CF7BF14114181C44595"/>
    <w:rsid w:val="005E013D"/>
    <w:rPr>
      <w:lang w:val="en-US" w:eastAsia="en-US"/>
    </w:rPr>
  </w:style>
  <w:style w:type="paragraph" w:customStyle="1" w:styleId="BF33CD5C10774850A1FFBEDB9EB2C6C4">
    <w:name w:val="BF33CD5C10774850A1FFBEDB9EB2C6C4"/>
    <w:rsid w:val="005E013D"/>
    <w:rPr>
      <w:lang w:val="en-US" w:eastAsia="en-US"/>
    </w:rPr>
  </w:style>
  <w:style w:type="paragraph" w:customStyle="1" w:styleId="1B328708F3D147F5B141E28A13666762">
    <w:name w:val="1B328708F3D147F5B141E28A13666762"/>
    <w:rsid w:val="005E013D"/>
    <w:rPr>
      <w:lang w:val="en-US" w:eastAsia="en-US"/>
    </w:rPr>
  </w:style>
  <w:style w:type="paragraph" w:customStyle="1" w:styleId="9256C39EFE384B69856EE1B28E4411C2">
    <w:name w:val="9256C39EFE384B69856EE1B28E4411C2"/>
    <w:rsid w:val="005E013D"/>
    <w:rPr>
      <w:lang w:val="en-US" w:eastAsia="en-US"/>
    </w:rPr>
  </w:style>
  <w:style w:type="paragraph" w:customStyle="1" w:styleId="D95E2BD6DBA44DC597BB1268A4D5638C">
    <w:name w:val="D95E2BD6DBA44DC597BB1268A4D5638C"/>
    <w:rsid w:val="005E013D"/>
    <w:rPr>
      <w:lang w:val="en-US" w:eastAsia="en-US"/>
    </w:rPr>
  </w:style>
  <w:style w:type="paragraph" w:customStyle="1" w:styleId="AD9E3CEBC4344C6186075A9F36A2EEE8">
    <w:name w:val="AD9E3CEBC4344C6186075A9F36A2EEE8"/>
    <w:rsid w:val="005E013D"/>
    <w:rPr>
      <w:lang w:val="en-US" w:eastAsia="en-US"/>
    </w:rPr>
  </w:style>
  <w:style w:type="paragraph" w:customStyle="1" w:styleId="4E49BF2DC2494297BBF29CA3C4164419">
    <w:name w:val="4E49BF2DC2494297BBF29CA3C4164419"/>
    <w:rsid w:val="005E013D"/>
    <w:rPr>
      <w:lang w:val="en-US" w:eastAsia="en-US"/>
    </w:rPr>
  </w:style>
  <w:style w:type="paragraph" w:customStyle="1" w:styleId="E538DDAF18A244B28D82090DD2366AC7">
    <w:name w:val="E538DDAF18A244B28D82090DD2366AC7"/>
    <w:rsid w:val="005E013D"/>
    <w:rPr>
      <w:lang w:val="en-US" w:eastAsia="en-US"/>
    </w:rPr>
  </w:style>
  <w:style w:type="paragraph" w:customStyle="1" w:styleId="EE68FE49C1F84E3FA8C04A49AB5DE686">
    <w:name w:val="EE68FE49C1F84E3FA8C04A49AB5DE686"/>
    <w:rsid w:val="005E013D"/>
    <w:rPr>
      <w:lang w:val="en-US" w:eastAsia="en-US"/>
    </w:rPr>
  </w:style>
  <w:style w:type="paragraph" w:customStyle="1" w:styleId="1B818EA46FEA42A5B18E2E08008CF527">
    <w:name w:val="1B818EA46FEA42A5B18E2E08008CF527"/>
    <w:rsid w:val="005E013D"/>
    <w:rPr>
      <w:lang w:val="en-US" w:eastAsia="en-US"/>
    </w:rPr>
  </w:style>
  <w:style w:type="paragraph" w:customStyle="1" w:styleId="EAF4F1DD66164E42A25920E7D712AF3E">
    <w:name w:val="EAF4F1DD66164E42A25920E7D712AF3E"/>
    <w:rsid w:val="005E013D"/>
    <w:rPr>
      <w:lang w:val="en-US" w:eastAsia="en-US"/>
    </w:rPr>
  </w:style>
  <w:style w:type="paragraph" w:customStyle="1" w:styleId="89489F5B1C1A456D85116B0BA1AC2BF7">
    <w:name w:val="89489F5B1C1A456D85116B0BA1AC2BF7"/>
    <w:rsid w:val="005E013D"/>
    <w:rPr>
      <w:lang w:val="en-US" w:eastAsia="en-US"/>
    </w:rPr>
  </w:style>
  <w:style w:type="paragraph" w:customStyle="1" w:styleId="A56F43366FAC49B9AA5B962CCBC638BA">
    <w:name w:val="A56F43366FAC49B9AA5B962CCBC638BA"/>
    <w:rsid w:val="005E013D"/>
    <w:rPr>
      <w:lang w:val="en-US" w:eastAsia="en-US"/>
    </w:rPr>
  </w:style>
  <w:style w:type="paragraph" w:customStyle="1" w:styleId="61AB6E9BE58B41F09B4E80430094B1F6">
    <w:name w:val="61AB6E9BE58B41F09B4E80430094B1F6"/>
    <w:rsid w:val="005E013D"/>
    <w:rPr>
      <w:lang w:val="en-US" w:eastAsia="en-US"/>
    </w:rPr>
  </w:style>
  <w:style w:type="paragraph" w:customStyle="1" w:styleId="C9F07BDF2FD44C32B0CF5F50FE5E7AC0">
    <w:name w:val="C9F07BDF2FD44C32B0CF5F50FE5E7AC0"/>
    <w:rsid w:val="005E013D"/>
    <w:rPr>
      <w:lang w:val="en-US" w:eastAsia="en-US"/>
    </w:rPr>
  </w:style>
  <w:style w:type="paragraph" w:customStyle="1" w:styleId="FCBE4C59B7F144B0AFA5BC01A9FDEBF7">
    <w:name w:val="FCBE4C59B7F144B0AFA5BC01A9FDEBF7"/>
    <w:rsid w:val="005E013D"/>
    <w:rPr>
      <w:lang w:val="en-US" w:eastAsia="en-US"/>
    </w:rPr>
  </w:style>
  <w:style w:type="paragraph" w:customStyle="1" w:styleId="0A1DF6D633FE4367AE18E85E4AD1D1A2">
    <w:name w:val="0A1DF6D633FE4367AE18E85E4AD1D1A2"/>
    <w:rsid w:val="005E013D"/>
    <w:rPr>
      <w:lang w:val="en-US" w:eastAsia="en-US"/>
    </w:rPr>
  </w:style>
  <w:style w:type="paragraph" w:customStyle="1" w:styleId="1DE32AD2C30F41AEB18B89AC0B550E8B">
    <w:name w:val="1DE32AD2C30F41AEB18B89AC0B550E8B"/>
    <w:rsid w:val="005E013D"/>
    <w:rPr>
      <w:lang w:val="en-US" w:eastAsia="en-US"/>
    </w:rPr>
  </w:style>
  <w:style w:type="paragraph" w:customStyle="1" w:styleId="581A57836DB3448F84B14FE789C56C6B">
    <w:name w:val="581A57836DB3448F84B14FE789C56C6B"/>
    <w:rsid w:val="005E013D"/>
    <w:rPr>
      <w:lang w:val="en-US" w:eastAsia="en-US"/>
    </w:rPr>
  </w:style>
  <w:style w:type="paragraph" w:customStyle="1" w:styleId="738E60F9728145EC87234F47ECCE6749">
    <w:name w:val="738E60F9728145EC87234F47ECCE6749"/>
    <w:rsid w:val="005E013D"/>
    <w:rPr>
      <w:lang w:val="en-US" w:eastAsia="en-US"/>
    </w:rPr>
  </w:style>
  <w:style w:type="paragraph" w:customStyle="1" w:styleId="14703320688D4321B4D779EC6C1A2C58">
    <w:name w:val="14703320688D4321B4D779EC6C1A2C58"/>
    <w:rsid w:val="005E013D"/>
    <w:rPr>
      <w:lang w:val="en-US" w:eastAsia="en-US"/>
    </w:rPr>
  </w:style>
  <w:style w:type="paragraph" w:customStyle="1" w:styleId="F148114514BB4285B3A952340AA66709">
    <w:name w:val="F148114514BB4285B3A952340AA66709"/>
    <w:rsid w:val="005E013D"/>
    <w:rPr>
      <w:lang w:val="en-US" w:eastAsia="en-US"/>
    </w:rPr>
  </w:style>
  <w:style w:type="paragraph" w:customStyle="1" w:styleId="DE067BEC3BE54B7188CEE051C3C3F5AB1">
    <w:name w:val="DE067BEC3BE54B7188CEE051C3C3F5AB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1">
    <w:name w:val="7840E952A51A4ADF81F22CAC7CC8CA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1">
    <w:name w:val="67BEF0E2BF0247C596411D2BD55FA3B4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">
    <w:name w:val="90187B539FCD497482F192A63A1D50D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">
    <w:name w:val="B60709BBFD5246528C672520D24B12D8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">
    <w:name w:val="F4929EC960FF46C08DF3B63489635697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">
    <w:name w:val="37DFD0D0914D470EB4B28282E5422DD9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2">
    <w:name w:val="DE067BEC3BE54B7188CEE051C3C3F5AB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2">
    <w:name w:val="7840E952A51A4ADF81F22CAC7CC8CA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2">
    <w:name w:val="67BEF0E2BF0247C596411D2BD55FA3B4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1">
    <w:name w:val="90187B539FCD497482F192A63A1D50D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1">
    <w:name w:val="B60709BBFD5246528C672520D24B12D8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1">
    <w:name w:val="F4929EC960FF46C08DF3B63489635697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1">
    <w:name w:val="37DFD0D0914D470EB4B28282E5422DD91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3">
    <w:name w:val="DE067BEC3BE54B7188CEE051C3C3F5AB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3">
    <w:name w:val="7840E952A51A4ADF81F22CAC7CC8CAD8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3">
    <w:name w:val="67BEF0E2BF0247C596411D2BD55FA3B43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2">
    <w:name w:val="90187B539FCD497482F192A63A1D50D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60709BBFD5246528C672520D24B12D82">
    <w:name w:val="B60709BBFD5246528C672520D24B12D8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F4929EC960FF46C08DF3B634896356972">
    <w:name w:val="F4929EC960FF46C08DF3B63489635697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37DFD0D0914D470EB4B28282E5422DD92">
    <w:name w:val="37DFD0D0914D470EB4B28282E5422DD92"/>
    <w:rsid w:val="00055F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067BEC3BE54B7188CEE051C3C3F5AB4">
    <w:name w:val="DE067BEC3BE54B7188CEE051C3C3F5AB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7840E952A51A4ADF81F22CAC7CC8CAD84">
    <w:name w:val="7840E952A51A4ADF81F22CAC7CC8CAD8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67BEF0E2BF0247C596411D2BD55FA3B44">
    <w:name w:val="67BEF0E2BF0247C596411D2BD55FA3B44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90187B539FCD497482F192A63A1D50D73">
    <w:name w:val="90187B539FCD497482F192A63A1D50D73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862F4B1CBDAF4C7E922B74C94E37A935">
    <w:name w:val="862F4B1CBDAF4C7E922B74C94E37A935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31085E3E4974B1D9537DDBC63018EDE">
    <w:name w:val="231085E3E4974B1D9537DDBC63018EDE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BBA75A677874DCC8A7A25E27766A557">
    <w:name w:val="ABBA75A677874DCC8A7A25E27766A557"/>
    <w:rsid w:val="006D18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F385-59C7-462A-8520-A57AC66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prisan</dc:creator>
  <cp:lastModifiedBy>TROLONG-BAILLY Clementine</cp:lastModifiedBy>
  <cp:revision>2</cp:revision>
  <cp:lastPrinted>2016-02-29T15:45:00Z</cp:lastPrinted>
  <dcterms:created xsi:type="dcterms:W3CDTF">2017-04-25T14:20:00Z</dcterms:created>
  <dcterms:modified xsi:type="dcterms:W3CDTF">2017-04-25T14:20:00Z</dcterms:modified>
</cp:coreProperties>
</file>